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1F2136">
              <w:rPr>
                <w:sz w:val="24"/>
                <w:szCs w:val="24"/>
              </w:rPr>
              <w:t>администрации Батыревского муниципального округа</w:t>
            </w:r>
            <w:r w:rsidR="0063631A">
              <w:rPr>
                <w:sz w:val="24"/>
                <w:szCs w:val="24"/>
              </w:rPr>
              <w:t xml:space="preserve"> Чувашской Республики</w:t>
            </w:r>
          </w:p>
          <w:p w:rsidR="005D019C" w:rsidRPr="006706E7" w:rsidRDefault="00F30540" w:rsidP="00E26B2A">
            <w:pPr>
              <w:spacing w:line="100" w:lineRule="atLeast"/>
              <w:ind w:left="-56"/>
              <w:jc w:val="center"/>
              <w:rPr>
                <w:color w:val="0000FF"/>
                <w:sz w:val="26"/>
                <w:szCs w:val="26"/>
              </w:rPr>
            </w:pPr>
            <w:r w:rsidRPr="006706E7">
              <w:rPr>
                <w:color w:val="0000FF"/>
                <w:sz w:val="24"/>
                <w:szCs w:val="24"/>
              </w:rPr>
              <w:t>от</w:t>
            </w:r>
            <w:r w:rsidR="00D25B30" w:rsidRPr="006706E7">
              <w:rPr>
                <w:color w:val="0000FF"/>
                <w:sz w:val="24"/>
                <w:szCs w:val="24"/>
              </w:rPr>
              <w:t xml:space="preserve"> </w:t>
            </w:r>
            <w:r w:rsidR="00E26B2A">
              <w:rPr>
                <w:color w:val="0000FF"/>
                <w:sz w:val="24"/>
                <w:szCs w:val="24"/>
              </w:rPr>
              <w:t>26 июн</w:t>
            </w:r>
            <w:r w:rsidR="006706E7" w:rsidRPr="006706E7">
              <w:rPr>
                <w:color w:val="0000FF"/>
                <w:sz w:val="24"/>
                <w:szCs w:val="24"/>
              </w:rPr>
              <w:t>я</w:t>
            </w:r>
            <w:r w:rsidR="00D25B30" w:rsidRPr="006706E7">
              <w:rPr>
                <w:color w:val="0000FF"/>
                <w:sz w:val="24"/>
                <w:szCs w:val="24"/>
              </w:rPr>
              <w:t xml:space="preserve"> </w:t>
            </w:r>
            <w:r w:rsidR="00294D8C" w:rsidRPr="006706E7">
              <w:rPr>
                <w:color w:val="0000FF"/>
                <w:sz w:val="24"/>
                <w:szCs w:val="24"/>
              </w:rPr>
              <w:t>202</w:t>
            </w:r>
            <w:r w:rsidR="006706E7" w:rsidRPr="006706E7">
              <w:rPr>
                <w:color w:val="0000FF"/>
                <w:sz w:val="24"/>
                <w:szCs w:val="24"/>
              </w:rPr>
              <w:t>4</w:t>
            </w:r>
            <w:r w:rsidR="00FF2F5E" w:rsidRPr="006706E7">
              <w:rPr>
                <w:color w:val="0000FF"/>
                <w:sz w:val="24"/>
                <w:szCs w:val="24"/>
              </w:rPr>
              <w:t xml:space="preserve"> </w:t>
            </w:r>
            <w:r w:rsidR="005D019C" w:rsidRPr="006706E7">
              <w:rPr>
                <w:color w:val="0000FF"/>
                <w:sz w:val="24"/>
                <w:szCs w:val="24"/>
              </w:rPr>
              <w:t>г. №</w:t>
            </w:r>
            <w:r w:rsidR="00E26B2A">
              <w:rPr>
                <w:color w:val="0000FF"/>
                <w:sz w:val="24"/>
                <w:szCs w:val="24"/>
              </w:rPr>
              <w:t>388</w:t>
            </w:r>
          </w:p>
        </w:tc>
      </w:tr>
    </w:tbl>
    <w:p w:rsidR="00E4569E" w:rsidRDefault="005D019C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</w:t>
      </w:r>
    </w:p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Default="005D019C" w:rsidP="0010637F">
      <w:pPr>
        <w:spacing w:line="100" w:lineRule="atLeast"/>
        <w:ind w:firstLine="567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</w:t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кционная документация </w:t>
      </w: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аукциона в электронной форме по продаже муниципального имущества Батыревского муниципального округа Чувашской Республики</w:t>
      </w:r>
    </w:p>
    <w:p w:rsidR="00704815" w:rsidRDefault="00704815" w:rsidP="00E26B2A">
      <w:pPr>
        <w:widowControl/>
        <w:suppressAutoHyphens/>
        <w:spacing w:line="100" w:lineRule="atLeast"/>
        <w:jc w:val="center"/>
        <w:rPr>
          <w:b/>
          <w:sz w:val="24"/>
          <w:szCs w:val="24"/>
        </w:rPr>
      </w:pPr>
    </w:p>
    <w:p w:rsidR="00704815" w:rsidRDefault="00704815" w:rsidP="00E26B2A">
      <w:pPr>
        <w:widowControl/>
        <w:suppressAutoHyphens/>
        <w:spacing w:line="100" w:lineRule="atLeast"/>
        <w:jc w:val="center"/>
        <w:rPr>
          <w:b/>
          <w:sz w:val="24"/>
          <w:szCs w:val="24"/>
        </w:rPr>
      </w:pPr>
    </w:p>
    <w:p w:rsidR="006706E7" w:rsidRPr="009948EA" w:rsidRDefault="00E26B2A" w:rsidP="00E26B2A">
      <w:pPr>
        <w:widowControl/>
        <w:suppressAutoHyphens/>
        <w:spacing w:line="100" w:lineRule="atLeast"/>
        <w:jc w:val="center"/>
        <w:rPr>
          <w:rFonts w:eastAsia="SimSun"/>
          <w:i/>
          <w:iCs/>
          <w:kern w:val="1"/>
          <w:sz w:val="24"/>
          <w:szCs w:val="24"/>
          <w:lang w:eastAsia="ar-SA"/>
        </w:rPr>
      </w:pPr>
      <w:r>
        <w:rPr>
          <w:b/>
          <w:sz w:val="24"/>
          <w:szCs w:val="24"/>
        </w:rPr>
        <w:t>(5 лотов)</w:t>
      </w: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6706E7" w:rsidRDefault="006706E7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495C85" w:rsidRDefault="00495C85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CF3F0C" w:rsidRDefault="00CF3F0C" w:rsidP="00CF3F0C">
      <w:pPr>
        <w:widowControl/>
        <w:suppressAutoHyphens/>
        <w:spacing w:line="100" w:lineRule="atLeast"/>
        <w:jc w:val="center"/>
        <w:rPr>
          <w:iCs/>
          <w:sz w:val="28"/>
          <w:szCs w:val="28"/>
        </w:rPr>
      </w:pPr>
      <w:r w:rsidRPr="00CF3F0C">
        <w:rPr>
          <w:iCs/>
          <w:sz w:val="28"/>
          <w:szCs w:val="28"/>
        </w:rPr>
        <w:t>с. Батырево</w:t>
      </w:r>
    </w:p>
    <w:p w:rsidR="00495C85" w:rsidRPr="00CF3F0C" w:rsidRDefault="00495C85" w:rsidP="00CF3F0C">
      <w:pPr>
        <w:widowControl/>
        <w:suppressAutoHyphens/>
        <w:spacing w:line="100" w:lineRule="atLeast"/>
        <w:jc w:val="center"/>
        <w:rPr>
          <w:iCs/>
          <w:sz w:val="28"/>
          <w:szCs w:val="28"/>
        </w:rPr>
      </w:pPr>
    </w:p>
    <w:p w:rsidR="005D019C" w:rsidRPr="00655225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655225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655225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706E7" w:rsidRPr="006706E7" w:rsidRDefault="005D019C" w:rsidP="006706E7">
      <w:pPr>
        <w:ind w:firstLine="567"/>
        <w:jc w:val="both"/>
        <w:rPr>
          <w:color w:val="0000FF"/>
          <w:sz w:val="24"/>
          <w:szCs w:val="24"/>
        </w:rPr>
      </w:pPr>
      <w:r w:rsidRPr="006706E7">
        <w:rPr>
          <w:rStyle w:val="afd"/>
          <w:rFonts w:ascii="Times New Roman" w:hAnsi="Times New Roman"/>
          <w:sz w:val="24"/>
          <w:szCs w:val="24"/>
        </w:rPr>
        <w:t xml:space="preserve">Аукцион по продаже имущества, находящегося в </w:t>
      </w:r>
      <w:r w:rsidR="001F2136" w:rsidRPr="006706E7">
        <w:rPr>
          <w:rStyle w:val="afd"/>
          <w:rFonts w:ascii="Times New Roman" w:hAnsi="Times New Roman"/>
          <w:sz w:val="24"/>
          <w:szCs w:val="24"/>
          <w:lang w:val="ru-RU"/>
        </w:rPr>
        <w:t xml:space="preserve">муниципальной собственности Батыревского муниципального округа </w:t>
      </w:r>
      <w:r w:rsidRPr="006706E7">
        <w:rPr>
          <w:rStyle w:val="afd"/>
          <w:rFonts w:ascii="Times New Roman" w:hAnsi="Times New Roman"/>
          <w:sz w:val="24"/>
          <w:szCs w:val="24"/>
          <w:lang w:val="ru-RU"/>
        </w:rPr>
        <w:t>Чувашской Республики</w:t>
      </w:r>
      <w:r w:rsidR="002008F5" w:rsidRPr="006706E7">
        <w:rPr>
          <w:rStyle w:val="afd"/>
          <w:rFonts w:ascii="Times New Roman" w:hAnsi="Times New Roman"/>
          <w:sz w:val="24"/>
          <w:szCs w:val="24"/>
          <w:lang w:val="ru-RU"/>
        </w:rPr>
        <w:t>,</w:t>
      </w:r>
      <w:r w:rsidRPr="006706E7">
        <w:rPr>
          <w:rStyle w:val="afd"/>
          <w:rFonts w:ascii="Times New Roman" w:hAnsi="Times New Roman"/>
          <w:sz w:val="24"/>
          <w:szCs w:val="24"/>
        </w:rPr>
        <w:t xml:space="preserve"> проводится </w:t>
      </w:r>
      <w:r w:rsidRPr="006706E7">
        <w:rPr>
          <w:rStyle w:val="afd"/>
          <w:rFonts w:ascii="Times New Roman" w:hAnsi="Times New Roman"/>
          <w:sz w:val="24"/>
          <w:szCs w:val="24"/>
          <w:lang w:val="ru-RU"/>
        </w:rPr>
        <w:t>в электронной форме</w:t>
      </w:r>
      <w:r w:rsidRPr="006706E7">
        <w:rPr>
          <w:rStyle w:val="afd"/>
          <w:sz w:val="24"/>
          <w:szCs w:val="24"/>
          <w:lang w:val="ru-RU"/>
        </w:rPr>
        <w:t xml:space="preserve"> </w:t>
      </w:r>
      <w:r w:rsidRPr="006706E7">
        <w:rPr>
          <w:sz w:val="24"/>
          <w:szCs w:val="24"/>
        </w:rPr>
        <w:t>в соответствии с Гражданским кодексом Российской Федерации, Федеральным законом от 21 декабря</w:t>
      </w:r>
      <w:r w:rsidR="00782943" w:rsidRPr="006706E7">
        <w:rPr>
          <w:sz w:val="24"/>
          <w:szCs w:val="24"/>
        </w:rPr>
        <w:t xml:space="preserve"> </w:t>
      </w:r>
      <w:r w:rsidRPr="006706E7">
        <w:rPr>
          <w:sz w:val="24"/>
          <w:szCs w:val="24"/>
        </w:rPr>
        <w:t>2001 г. № 178-ФЗ</w:t>
      </w:r>
      <w:r w:rsidR="0079194C" w:rsidRPr="006706E7">
        <w:rPr>
          <w:sz w:val="24"/>
          <w:szCs w:val="24"/>
        </w:rPr>
        <w:t xml:space="preserve"> </w:t>
      </w:r>
      <w:r w:rsidRPr="006706E7">
        <w:rPr>
          <w:sz w:val="24"/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оссийской</w:t>
      </w:r>
      <w:r w:rsidR="001F2136" w:rsidRPr="006706E7">
        <w:rPr>
          <w:sz w:val="24"/>
          <w:szCs w:val="24"/>
        </w:rPr>
        <w:t xml:space="preserve"> Федерации </w:t>
      </w:r>
      <w:r w:rsidRPr="006706E7">
        <w:rPr>
          <w:sz w:val="24"/>
          <w:szCs w:val="24"/>
        </w:rPr>
        <w:t>от 27 августа</w:t>
      </w:r>
      <w:r w:rsidR="001F2136" w:rsidRPr="006706E7">
        <w:rPr>
          <w:sz w:val="24"/>
          <w:szCs w:val="24"/>
        </w:rPr>
        <w:t xml:space="preserve"> </w:t>
      </w:r>
      <w:r w:rsidRPr="006706E7">
        <w:rPr>
          <w:sz w:val="24"/>
          <w:szCs w:val="24"/>
        </w:rPr>
        <w:t>2012 г.</w:t>
      </w:r>
      <w:r w:rsidR="00F55748" w:rsidRPr="006706E7">
        <w:rPr>
          <w:sz w:val="24"/>
          <w:szCs w:val="24"/>
        </w:rPr>
        <w:t xml:space="preserve"> </w:t>
      </w:r>
      <w:r w:rsidRPr="006706E7">
        <w:rPr>
          <w:sz w:val="24"/>
          <w:szCs w:val="24"/>
        </w:rPr>
        <w:t xml:space="preserve">№ 860 «Об организации и проведении продажи государственного или муниципального имущества в электронной форме» и </w:t>
      </w:r>
      <w:r w:rsidR="00DC2EEF" w:rsidRPr="006706E7">
        <w:rPr>
          <w:sz w:val="24"/>
          <w:szCs w:val="24"/>
        </w:rPr>
        <w:t xml:space="preserve">распоряжением </w:t>
      </w:r>
      <w:r w:rsidR="001F2136" w:rsidRPr="006706E7">
        <w:rPr>
          <w:sz w:val="24"/>
          <w:szCs w:val="24"/>
        </w:rPr>
        <w:t xml:space="preserve">администрации Батыревского муниципального округа </w:t>
      </w:r>
      <w:r w:rsidR="00DC2EEF" w:rsidRPr="006706E7">
        <w:rPr>
          <w:sz w:val="24"/>
          <w:szCs w:val="24"/>
        </w:rPr>
        <w:t xml:space="preserve">Чувашской Республики </w:t>
      </w:r>
      <w:r w:rsidR="006706E7" w:rsidRPr="006706E7">
        <w:rPr>
          <w:color w:val="0000FF"/>
          <w:sz w:val="24"/>
          <w:szCs w:val="24"/>
        </w:rPr>
        <w:t xml:space="preserve">от </w:t>
      </w:r>
      <w:r w:rsidR="00495C85">
        <w:rPr>
          <w:color w:val="0000FF"/>
          <w:sz w:val="24"/>
          <w:szCs w:val="24"/>
        </w:rPr>
        <w:t>26 июня</w:t>
      </w:r>
      <w:r w:rsidR="006706E7" w:rsidRPr="006706E7">
        <w:rPr>
          <w:color w:val="0000FF"/>
          <w:sz w:val="24"/>
          <w:szCs w:val="24"/>
        </w:rPr>
        <w:t xml:space="preserve"> 2024 г. №</w:t>
      </w:r>
      <w:r w:rsidR="00865456">
        <w:rPr>
          <w:color w:val="0000FF"/>
          <w:sz w:val="24"/>
          <w:szCs w:val="24"/>
        </w:rPr>
        <w:t>3</w:t>
      </w:r>
      <w:r w:rsidR="00495C85">
        <w:rPr>
          <w:color w:val="0000FF"/>
          <w:sz w:val="24"/>
          <w:szCs w:val="24"/>
        </w:rPr>
        <w:t>88</w:t>
      </w:r>
      <w:r w:rsidR="006706E7" w:rsidRPr="006706E7">
        <w:rPr>
          <w:color w:val="0000FF"/>
          <w:sz w:val="24"/>
          <w:szCs w:val="24"/>
        </w:rPr>
        <w:t>.</w:t>
      </w:r>
    </w:p>
    <w:p w:rsidR="005D019C" w:rsidRPr="00655225" w:rsidRDefault="005D019C" w:rsidP="006A7081">
      <w:pPr>
        <w:pStyle w:val="a4"/>
        <w:ind w:firstLine="709"/>
        <w:rPr>
          <w:szCs w:val="24"/>
        </w:rPr>
      </w:pPr>
      <w:r w:rsidRPr="00655225">
        <w:rPr>
          <w:b/>
          <w:szCs w:val="24"/>
        </w:rPr>
        <w:t>Сайт</w:t>
      </w:r>
      <w:r w:rsidRPr="00655225">
        <w:rPr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655225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655225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655225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 w:rsidRPr="00655225">
        <w:rPr>
          <w:rFonts w:ascii="Times New Roman" w:hAnsi="Times New Roman"/>
          <w:sz w:val="24"/>
          <w:szCs w:val="24"/>
          <w:lang w:eastAsia="ru-RU"/>
        </w:rPr>
        <w:t xml:space="preserve">имущества, </w:t>
      </w:r>
      <w:r w:rsidR="006D48F7" w:rsidRPr="00655225">
        <w:rPr>
          <w:rFonts w:ascii="Times New Roman" w:hAnsi="Times New Roman"/>
          <w:sz w:val="24"/>
          <w:szCs w:val="24"/>
        </w:rPr>
        <w:t>находящего</w:t>
      </w:r>
      <w:r w:rsidRPr="00655225">
        <w:rPr>
          <w:rFonts w:ascii="Times New Roman" w:hAnsi="Times New Roman"/>
          <w:sz w:val="24"/>
          <w:szCs w:val="24"/>
        </w:rPr>
        <w:t xml:space="preserve">ся в </w:t>
      </w:r>
      <w:r w:rsidR="001F2136" w:rsidRPr="00655225">
        <w:rPr>
          <w:rFonts w:ascii="Times New Roman" w:hAnsi="Times New Roman"/>
          <w:sz w:val="24"/>
          <w:szCs w:val="24"/>
        </w:rPr>
        <w:t xml:space="preserve">муниципальной </w:t>
      </w:r>
      <w:r w:rsidRPr="00655225">
        <w:rPr>
          <w:rFonts w:ascii="Times New Roman" w:hAnsi="Times New Roman"/>
          <w:sz w:val="24"/>
          <w:szCs w:val="24"/>
        </w:rPr>
        <w:t>собственности</w:t>
      </w:r>
      <w:r w:rsidR="001F2136" w:rsidRPr="00655225">
        <w:rPr>
          <w:rFonts w:ascii="Times New Roman" w:hAnsi="Times New Roman"/>
          <w:sz w:val="24"/>
          <w:szCs w:val="24"/>
        </w:rPr>
        <w:t xml:space="preserve"> Батыревского муниципального округа</w:t>
      </w:r>
      <w:r w:rsidRPr="00655225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1F2136" w:rsidRPr="00655225">
        <w:rPr>
          <w:sz w:val="24"/>
          <w:szCs w:val="24"/>
        </w:rPr>
        <w:t>администрация Батыревского муниципального округа Чувашской Ре</w:t>
      </w:r>
      <w:r w:rsidR="00DD4F63" w:rsidRPr="00655225">
        <w:rPr>
          <w:sz w:val="24"/>
          <w:szCs w:val="24"/>
        </w:rPr>
        <w:t>спублики</w:t>
      </w:r>
      <w:r w:rsidR="0004593E" w:rsidRPr="00655225">
        <w:rPr>
          <w:sz w:val="24"/>
          <w:szCs w:val="24"/>
        </w:rPr>
        <w:t>.</w:t>
      </w:r>
    </w:p>
    <w:p w:rsidR="0030000B" w:rsidRPr="00655225" w:rsidRDefault="006662A7" w:rsidP="0030000B">
      <w:pPr>
        <w:shd w:val="clear" w:color="auto" w:fill="FFFFFF"/>
        <w:ind w:firstLine="714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ператор электронной площадки</w:t>
      </w:r>
      <w:r w:rsidR="005D019C" w:rsidRPr="00655225">
        <w:rPr>
          <w:b/>
          <w:sz w:val="24"/>
          <w:szCs w:val="24"/>
        </w:rPr>
        <w:t xml:space="preserve"> –</w:t>
      </w:r>
      <w:r w:rsidR="00F316BA" w:rsidRPr="00655225">
        <w:rPr>
          <w:b/>
          <w:sz w:val="24"/>
          <w:szCs w:val="24"/>
        </w:rPr>
        <w:t xml:space="preserve"> </w:t>
      </w:r>
      <w:r w:rsidR="0030000B" w:rsidRPr="00655225">
        <w:rPr>
          <w:sz w:val="24"/>
          <w:szCs w:val="24"/>
        </w:rPr>
        <w:t>АО «Единая электронная торговая площадка», адрес местонахождения: 115114, г. Москва, ул. Кожевническая, д. 14, стр. 5 тел. 8 (495) 276-16-26.</w:t>
      </w:r>
    </w:p>
    <w:p w:rsidR="005D019C" w:rsidRPr="00655225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655225">
        <w:rPr>
          <w:b/>
        </w:rPr>
        <w:t>Регистрация на электронной площадке</w:t>
      </w:r>
      <w:r w:rsidRPr="00655225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т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За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sz w:val="24"/>
          <w:szCs w:val="24"/>
        </w:rPr>
        <w:t>«</w:t>
      </w:r>
      <w:r w:rsidRPr="00655225">
        <w:rPr>
          <w:b/>
          <w:sz w:val="24"/>
          <w:szCs w:val="24"/>
        </w:rPr>
        <w:t>Личный кабинет»</w:t>
      </w:r>
      <w:r w:rsidRPr="00655225">
        <w:rPr>
          <w:sz w:val="24"/>
          <w:szCs w:val="24"/>
        </w:rPr>
        <w:t xml:space="preserve"> </w:t>
      </w:r>
      <w:r w:rsidR="005B52BF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аукцион</w:t>
      </w:r>
      <w:r w:rsidRPr="00655225">
        <w:rPr>
          <w:sz w:val="24"/>
          <w:szCs w:val="24"/>
        </w:rPr>
        <w:t xml:space="preserve"> – торги по продаже </w:t>
      </w:r>
      <w:r w:rsidR="004E1AD0" w:rsidRPr="00655225">
        <w:rPr>
          <w:sz w:val="24"/>
          <w:szCs w:val="24"/>
        </w:rPr>
        <w:t xml:space="preserve">муниципального </w:t>
      </w:r>
      <w:r w:rsidRPr="00655225">
        <w:rPr>
          <w:sz w:val="24"/>
          <w:szCs w:val="24"/>
        </w:rPr>
        <w:t>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Лот</w:t>
      </w:r>
      <w:r w:rsidRPr="00655225">
        <w:rPr>
          <w:sz w:val="24"/>
          <w:szCs w:val="24"/>
        </w:rPr>
        <w:t xml:space="preserve"> – </w:t>
      </w:r>
      <w:r w:rsidR="00237E56" w:rsidRPr="00655225">
        <w:rPr>
          <w:sz w:val="24"/>
          <w:szCs w:val="24"/>
        </w:rPr>
        <w:t>имущество</w:t>
      </w:r>
      <w:r w:rsidRPr="00655225">
        <w:rPr>
          <w:sz w:val="24"/>
          <w:szCs w:val="24"/>
        </w:rPr>
        <w:t>, являющееся предметом торгов, реализуемое  в  ходе  проведения  одной процедуры продажи (электронного аукциона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етендент</w:t>
      </w:r>
      <w:r w:rsidRPr="00655225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Участник электронного аукциона</w:t>
      </w:r>
      <w:r w:rsidRPr="00655225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ая подпись</w:t>
      </w:r>
      <w:r w:rsidRPr="00655225">
        <w:rPr>
          <w:sz w:val="24"/>
          <w:szCs w:val="24"/>
        </w:rPr>
        <w:t xml:space="preserve"> – реквизит электронного документа, предназначенный для </w:t>
      </w:r>
      <w:r w:rsidRPr="00655225">
        <w:rPr>
          <w:sz w:val="24"/>
          <w:szCs w:val="24"/>
        </w:rPr>
        <w:lastRenderedPageBreak/>
        <w:t>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документ</w:t>
      </w:r>
      <w:r w:rsidRPr="00655225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образ документа</w:t>
      </w:r>
      <w:r w:rsidRPr="00655225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ое сообщение (электронное уведомление)</w:t>
      </w:r>
      <w:r w:rsidRPr="00655225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журнал</w:t>
      </w:r>
      <w:r w:rsidRPr="00655225">
        <w:rPr>
          <w:sz w:val="24"/>
          <w:szCs w:val="24"/>
        </w:rPr>
        <w:t xml:space="preserve"> – электронный документ, в котором </w:t>
      </w:r>
      <w:r w:rsidR="00850816" w:rsidRPr="00655225">
        <w:rPr>
          <w:sz w:val="24"/>
          <w:szCs w:val="24"/>
        </w:rPr>
        <w:t>Оператором электронной площадки</w:t>
      </w:r>
      <w:r w:rsidRPr="00655225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«Шаг аукциона» </w:t>
      </w:r>
      <w:r w:rsidR="00382563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обедитель аукциона</w:t>
      </w:r>
      <w:r w:rsidRPr="00655225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019C" w:rsidRPr="00655225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655225">
        <w:rPr>
          <w:b/>
          <w:bCs/>
          <w:sz w:val="24"/>
          <w:szCs w:val="24"/>
          <w:lang w:eastAsia="ar-SA"/>
        </w:rPr>
        <w:t>Контакты:</w:t>
      </w:r>
    </w:p>
    <w:p w:rsidR="005D019C" w:rsidRPr="00655225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F316BA" w:rsidRPr="00655225" w:rsidRDefault="00697F3E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Оператор электронной площадки </w:t>
      </w:r>
      <w:r w:rsidR="005D019C" w:rsidRPr="00655225">
        <w:rPr>
          <w:b/>
          <w:sz w:val="24"/>
          <w:szCs w:val="24"/>
        </w:rPr>
        <w:t>–</w:t>
      </w:r>
      <w:r w:rsidR="005D019C" w:rsidRPr="00655225">
        <w:rPr>
          <w:sz w:val="24"/>
          <w:szCs w:val="24"/>
        </w:rPr>
        <w:t xml:space="preserve"> </w:t>
      </w:r>
      <w:r w:rsidR="00F316BA" w:rsidRPr="00655225">
        <w:rPr>
          <w:sz w:val="24"/>
          <w:szCs w:val="24"/>
        </w:rPr>
        <w:t>АО «Единая электронная торговая площадка», адрес местонахождения: 115114, г. Москва, ул. Кожевническая, д. 14, стр. 5 тел. 8 (495) 276-16-26.</w:t>
      </w:r>
    </w:p>
    <w:p w:rsidR="00F316BA" w:rsidRPr="00655225" w:rsidRDefault="00F316BA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655225">
        <w:rPr>
          <w:b/>
          <w:bCs/>
          <w:sz w:val="24"/>
          <w:szCs w:val="24"/>
        </w:rPr>
        <w:t>Для решения текущих вопросов пользователей (круглосуточно):</w:t>
      </w:r>
      <w:r w:rsidRPr="00655225">
        <w:rPr>
          <w:sz w:val="24"/>
          <w:szCs w:val="24"/>
        </w:rPr>
        <w:br/>
        <w:t xml:space="preserve">8 (495) 276-16-26 (звонок по России бесплатный). </w:t>
      </w:r>
    </w:p>
    <w:p w:rsidR="00F316BA" w:rsidRPr="00655225" w:rsidRDefault="00F316BA" w:rsidP="00F316BA">
      <w:pPr>
        <w:widowControl/>
        <w:ind w:firstLine="709"/>
        <w:jc w:val="both"/>
        <w:outlineLvl w:val="1"/>
        <w:rPr>
          <w:b/>
          <w:sz w:val="24"/>
          <w:szCs w:val="24"/>
        </w:rPr>
      </w:pPr>
      <w:r w:rsidRPr="00655225">
        <w:rPr>
          <w:iCs/>
          <w:sz w:val="24"/>
          <w:szCs w:val="24"/>
        </w:rPr>
        <w:t>Адрес электронной почты</w:t>
      </w:r>
      <w:r w:rsidRPr="00655225">
        <w:rPr>
          <w:sz w:val="24"/>
          <w:szCs w:val="24"/>
        </w:rPr>
        <w:t xml:space="preserve"> </w:t>
      </w:r>
      <w:r w:rsidRPr="00655225">
        <w:rPr>
          <w:sz w:val="24"/>
          <w:szCs w:val="24"/>
          <w:lang w:val="en-US"/>
        </w:rPr>
        <w:t>E</w:t>
      </w:r>
      <w:r w:rsidRPr="00655225">
        <w:rPr>
          <w:sz w:val="24"/>
          <w:szCs w:val="24"/>
        </w:rPr>
        <w:t>-</w:t>
      </w:r>
      <w:r w:rsidRPr="00655225">
        <w:rPr>
          <w:sz w:val="24"/>
          <w:szCs w:val="24"/>
          <w:lang w:val="en-US"/>
        </w:rPr>
        <w:t>mail</w:t>
      </w:r>
      <w:r w:rsidRPr="00655225">
        <w:rPr>
          <w:sz w:val="24"/>
          <w:szCs w:val="24"/>
        </w:rPr>
        <w:t xml:space="preserve">: </w:t>
      </w:r>
      <w:hyperlink r:id="rId8" w:history="1">
        <w:r w:rsidRPr="00655225">
          <w:rPr>
            <w:rStyle w:val="af0"/>
            <w:color w:val="auto"/>
            <w:sz w:val="24"/>
            <w:szCs w:val="24"/>
          </w:rPr>
          <w:t>info@roseltorg.ru</w:t>
        </w:r>
      </w:hyperlink>
      <w:r w:rsidRPr="00655225">
        <w:rPr>
          <w:sz w:val="24"/>
          <w:szCs w:val="24"/>
          <w:u w:val="single"/>
        </w:rPr>
        <w:t>.</w:t>
      </w:r>
    </w:p>
    <w:p w:rsidR="00F316BA" w:rsidRPr="00655225" w:rsidRDefault="005D019C" w:rsidP="00F316BA">
      <w:pPr>
        <w:ind w:firstLine="666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F316BA" w:rsidRPr="00655225">
        <w:rPr>
          <w:sz w:val="24"/>
          <w:szCs w:val="24"/>
        </w:rPr>
        <w:t xml:space="preserve">Администрация Батыревского муниципального округа Чувашской Республики. </w:t>
      </w:r>
    </w:p>
    <w:p w:rsidR="00F316BA" w:rsidRPr="00655225" w:rsidRDefault="00F316BA" w:rsidP="00F316BA">
      <w:pPr>
        <w:ind w:firstLine="666"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Адрес: 429350, Чувашская Республика, Батыревский район, с. Батырево, проспект Ленина, д.5</w:t>
      </w:r>
    </w:p>
    <w:p w:rsidR="00F316BA" w:rsidRPr="00655225" w:rsidRDefault="00F316BA" w:rsidP="00F316BA">
      <w:pPr>
        <w:tabs>
          <w:tab w:val="left" w:pos="720"/>
        </w:tabs>
        <w:suppressAutoHyphens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График работы с 8.00 до 17.00 ежедневно (кроме субботы и воскресенья), перерыв с 12.00 до 13.00</w:t>
      </w:r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Адрес электронной почты</w:t>
      </w:r>
      <w:r w:rsidRPr="00655225">
        <w:rPr>
          <w:sz w:val="24"/>
          <w:szCs w:val="24"/>
          <w:lang w:eastAsia="ar-SA"/>
        </w:rPr>
        <w:t xml:space="preserve">: </w:t>
      </w:r>
      <w:r w:rsidRPr="00655225">
        <w:rPr>
          <w:sz w:val="24"/>
          <w:szCs w:val="24"/>
          <w:lang w:val="en-US" w:eastAsia="ar-SA"/>
        </w:rPr>
        <w:t>economy</w:t>
      </w:r>
      <w:r w:rsidRPr="00655225">
        <w:rPr>
          <w:sz w:val="24"/>
          <w:szCs w:val="24"/>
          <w:lang w:eastAsia="ar-SA"/>
        </w:rPr>
        <w:t>8-</w:t>
      </w:r>
      <w:hyperlink r:id="rId9" w:history="1">
        <w:r w:rsidRPr="00655225">
          <w:rPr>
            <w:sz w:val="24"/>
            <w:szCs w:val="24"/>
          </w:rPr>
          <w:t>batyr@cap.ru</w:t>
        </w:r>
      </w:hyperlink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 xml:space="preserve">Номер контактного телефона: </w:t>
      </w:r>
      <w:r w:rsidRPr="00655225">
        <w:rPr>
          <w:sz w:val="24"/>
          <w:szCs w:val="24"/>
        </w:rPr>
        <w:t>тел.8 (835 32) 6-12-73.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 xml:space="preserve">Контактные лица (представители Продавца): 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заведующий сектором земельных и имущественных отношений отдела экономики, сельского хозяйства и инвестиционной деятельности администрации Батыревского муниципального округа – Медведева Алевтина Федоровна;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главный специалист-эксперт отдела экономики, сельского хозяйства и инвестиционной деятельности администрации Батыревского муниципального округа – Анисимова Екатерина Петровна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b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7604FB" w:rsidRPr="00655225" w:rsidRDefault="007604FB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A7133A" w:rsidRPr="00655225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655225">
        <w:rPr>
          <w:b/>
          <w:sz w:val="24"/>
          <w:szCs w:val="24"/>
          <w:lang w:val="en-US"/>
        </w:rPr>
        <w:t>II</w:t>
      </w:r>
      <w:r w:rsidRPr="00655225">
        <w:rPr>
          <w:b/>
          <w:sz w:val="24"/>
          <w:szCs w:val="24"/>
        </w:rPr>
        <w:t xml:space="preserve">. </w:t>
      </w:r>
      <w:r w:rsidR="00A7133A" w:rsidRPr="00655225">
        <w:rPr>
          <w:b/>
          <w:sz w:val="24"/>
          <w:szCs w:val="24"/>
        </w:rPr>
        <w:t xml:space="preserve">Информационное сообщение </w:t>
      </w:r>
    </w:p>
    <w:p w:rsidR="00A7133A" w:rsidRPr="00A7133A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о проведении </w:t>
      </w:r>
      <w:r w:rsidR="006706E7" w:rsidRPr="00C63029">
        <w:rPr>
          <w:b/>
          <w:color w:val="0000FF"/>
          <w:sz w:val="24"/>
          <w:szCs w:val="24"/>
        </w:rPr>
        <w:t>2</w:t>
      </w:r>
      <w:r w:rsidR="00C63029" w:rsidRPr="00C63029">
        <w:rPr>
          <w:b/>
          <w:color w:val="0000FF"/>
          <w:sz w:val="24"/>
          <w:szCs w:val="24"/>
        </w:rPr>
        <w:t>5 июля</w:t>
      </w:r>
      <w:r w:rsidR="006706E7" w:rsidRPr="00C63029">
        <w:rPr>
          <w:b/>
          <w:color w:val="0000FF"/>
          <w:sz w:val="24"/>
          <w:szCs w:val="24"/>
        </w:rPr>
        <w:t xml:space="preserve"> 2024</w:t>
      </w:r>
      <w:r w:rsidRPr="00C63029">
        <w:rPr>
          <w:b/>
          <w:color w:val="0000FF"/>
          <w:sz w:val="24"/>
          <w:szCs w:val="24"/>
        </w:rPr>
        <w:t xml:space="preserve"> г.</w:t>
      </w:r>
      <w:r w:rsidRPr="00495C85">
        <w:rPr>
          <w:b/>
          <w:color w:val="FF0000"/>
          <w:sz w:val="24"/>
          <w:szCs w:val="24"/>
        </w:rPr>
        <w:t xml:space="preserve"> </w:t>
      </w:r>
      <w:r w:rsidRPr="00A7133A">
        <w:rPr>
          <w:b/>
          <w:sz w:val="24"/>
          <w:szCs w:val="24"/>
        </w:rPr>
        <w:t xml:space="preserve">аукциона в электронной форме </w:t>
      </w:r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по продаже </w:t>
      </w:r>
      <w:r w:rsidRPr="00655225">
        <w:rPr>
          <w:b/>
          <w:sz w:val="24"/>
          <w:szCs w:val="24"/>
        </w:rPr>
        <w:t xml:space="preserve">муниципального имущества, находящегося в казне Батыревского муниципального округа Чувашской Республики на электронной торговой площадке </w:t>
      </w:r>
    </w:p>
    <w:p w:rsidR="00A7133A" w:rsidRPr="00655225" w:rsidRDefault="00CE7E96" w:rsidP="00A7133A">
      <w:pPr>
        <w:widowControl/>
        <w:suppressAutoHyphens/>
        <w:jc w:val="center"/>
        <w:textAlignment w:val="baseline"/>
        <w:rPr>
          <w:b/>
          <w:sz w:val="24"/>
          <w:szCs w:val="24"/>
          <w:u w:val="single"/>
        </w:rPr>
      </w:pPr>
      <w:hyperlink r:id="rId10" w:history="1">
        <w:r w:rsidR="00A7133A" w:rsidRPr="00655225">
          <w:rPr>
            <w:rStyle w:val="af0"/>
            <w:b/>
            <w:color w:val="auto"/>
            <w:sz w:val="24"/>
            <w:szCs w:val="24"/>
          </w:rPr>
          <w:t>https://roseltorg.ru</w:t>
        </w:r>
      </w:hyperlink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</w:p>
    <w:p w:rsidR="005D019C" w:rsidRPr="00655225" w:rsidRDefault="005D019C" w:rsidP="005D019C">
      <w:pPr>
        <w:ind w:firstLine="567"/>
        <w:jc w:val="center"/>
        <w:rPr>
          <w:b/>
          <w:sz w:val="24"/>
          <w:szCs w:val="24"/>
        </w:rPr>
      </w:pPr>
      <w:r w:rsidRPr="00655225">
        <w:rPr>
          <w:b/>
          <w:sz w:val="24"/>
          <w:szCs w:val="24"/>
        </w:rPr>
        <w:t>Общие положения</w:t>
      </w:r>
    </w:p>
    <w:p w:rsidR="00BA7FCB" w:rsidRPr="00127FEC" w:rsidRDefault="005D019C" w:rsidP="00BA7FCB">
      <w:pPr>
        <w:ind w:firstLine="567"/>
        <w:jc w:val="both"/>
        <w:rPr>
          <w:color w:val="0000FF"/>
          <w:sz w:val="24"/>
          <w:szCs w:val="24"/>
        </w:rPr>
      </w:pPr>
      <w:r w:rsidRPr="00655225">
        <w:rPr>
          <w:b/>
          <w:sz w:val="24"/>
          <w:szCs w:val="24"/>
        </w:rPr>
        <w:t>1. Основани</w:t>
      </w:r>
      <w:r w:rsidR="00B13A0B" w:rsidRPr="00655225">
        <w:rPr>
          <w:b/>
          <w:sz w:val="24"/>
          <w:szCs w:val="24"/>
        </w:rPr>
        <w:t>е</w:t>
      </w:r>
      <w:r w:rsidRPr="00655225">
        <w:rPr>
          <w:b/>
          <w:sz w:val="24"/>
          <w:szCs w:val="24"/>
        </w:rPr>
        <w:t xml:space="preserve"> проведения торгов:</w:t>
      </w:r>
      <w:r w:rsidR="00F55A21" w:rsidRPr="00655225">
        <w:rPr>
          <w:b/>
          <w:sz w:val="24"/>
          <w:szCs w:val="24"/>
        </w:rPr>
        <w:t xml:space="preserve"> </w:t>
      </w:r>
      <w:r w:rsidR="00BA7FCB" w:rsidRPr="00655225">
        <w:rPr>
          <w:sz w:val="24"/>
          <w:szCs w:val="24"/>
        </w:rPr>
        <w:t>решение об условиях приватизации</w:t>
      </w:r>
      <w:r w:rsidR="00F55A21" w:rsidRPr="00655225">
        <w:rPr>
          <w:sz w:val="24"/>
          <w:szCs w:val="24"/>
        </w:rPr>
        <w:t xml:space="preserve">, принятое распоряжением </w:t>
      </w:r>
      <w:r w:rsidR="00C718BD" w:rsidRPr="00655225">
        <w:rPr>
          <w:sz w:val="24"/>
          <w:szCs w:val="24"/>
        </w:rPr>
        <w:t xml:space="preserve">администрации Батыревского муниципального округа </w:t>
      </w:r>
      <w:r w:rsidR="00F55A21" w:rsidRPr="00655225">
        <w:rPr>
          <w:sz w:val="24"/>
          <w:szCs w:val="24"/>
        </w:rPr>
        <w:t xml:space="preserve">Чувашской Республики </w:t>
      </w:r>
      <w:r w:rsidR="00F55A21" w:rsidRPr="00127FEC">
        <w:rPr>
          <w:color w:val="0000FF"/>
          <w:sz w:val="24"/>
          <w:szCs w:val="24"/>
        </w:rPr>
        <w:t xml:space="preserve">от </w:t>
      </w:r>
      <w:r w:rsidR="00495C85">
        <w:rPr>
          <w:color w:val="0000FF"/>
          <w:sz w:val="24"/>
          <w:szCs w:val="24"/>
        </w:rPr>
        <w:t>26 июня</w:t>
      </w:r>
      <w:r w:rsidR="00F55A21" w:rsidRPr="00127FEC">
        <w:rPr>
          <w:color w:val="0000FF"/>
          <w:sz w:val="24"/>
          <w:szCs w:val="24"/>
        </w:rPr>
        <w:t xml:space="preserve"> 202</w:t>
      </w:r>
      <w:r w:rsidR="006706E7">
        <w:rPr>
          <w:color w:val="0000FF"/>
          <w:sz w:val="24"/>
          <w:szCs w:val="24"/>
        </w:rPr>
        <w:t>4</w:t>
      </w:r>
      <w:r w:rsidR="00127FEC" w:rsidRPr="00127FEC">
        <w:rPr>
          <w:color w:val="0000FF"/>
          <w:sz w:val="24"/>
          <w:szCs w:val="24"/>
        </w:rPr>
        <w:t xml:space="preserve"> г. №</w:t>
      </w:r>
      <w:r w:rsidR="00865456">
        <w:rPr>
          <w:color w:val="0000FF"/>
          <w:sz w:val="24"/>
          <w:szCs w:val="24"/>
        </w:rPr>
        <w:t>3</w:t>
      </w:r>
      <w:r w:rsidR="00495C85">
        <w:rPr>
          <w:color w:val="0000FF"/>
          <w:sz w:val="24"/>
          <w:szCs w:val="24"/>
        </w:rPr>
        <w:t>88</w:t>
      </w:r>
      <w:r w:rsidR="00F55A21" w:rsidRPr="00127FEC">
        <w:rPr>
          <w:color w:val="0000FF"/>
          <w:sz w:val="24"/>
          <w:szCs w:val="24"/>
        </w:rPr>
        <w:t>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677349">
        <w:rPr>
          <w:b/>
          <w:bCs/>
          <w:sz w:val="24"/>
          <w:szCs w:val="24"/>
        </w:rPr>
        <w:t xml:space="preserve"> </w:t>
      </w:r>
      <w:r w:rsidR="00CE624C" w:rsidRPr="00677349">
        <w:rPr>
          <w:b/>
          <w:bCs/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 xml:space="preserve">муниципальное образование «Батыревский муниципальный округ </w:t>
      </w:r>
      <w:r w:rsidRPr="00677349">
        <w:rPr>
          <w:sz w:val="24"/>
          <w:szCs w:val="24"/>
        </w:rPr>
        <w:t>Чувашск</w:t>
      </w:r>
      <w:r w:rsidR="00B13A0B" w:rsidRPr="00677349">
        <w:rPr>
          <w:sz w:val="24"/>
          <w:szCs w:val="24"/>
        </w:rPr>
        <w:t>ой</w:t>
      </w:r>
      <w:r w:rsidRPr="00677349">
        <w:rPr>
          <w:sz w:val="24"/>
          <w:szCs w:val="24"/>
        </w:rPr>
        <w:t xml:space="preserve"> Республик</w:t>
      </w:r>
      <w:r w:rsidR="00B13A0B" w:rsidRPr="00677349">
        <w:rPr>
          <w:sz w:val="24"/>
          <w:szCs w:val="24"/>
        </w:rPr>
        <w:t>и</w:t>
      </w:r>
      <w:r w:rsidRPr="00677349">
        <w:rPr>
          <w:sz w:val="24"/>
          <w:szCs w:val="24"/>
        </w:rPr>
        <w:t xml:space="preserve"> в лице </w:t>
      </w:r>
      <w:r w:rsidR="00B13A0B" w:rsidRPr="00677349">
        <w:rPr>
          <w:sz w:val="24"/>
          <w:szCs w:val="24"/>
        </w:rPr>
        <w:t>администрации Батыревского муниципального округа</w:t>
      </w:r>
      <w:r w:rsidR="0065221F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>.</w:t>
      </w:r>
    </w:p>
    <w:p w:rsidR="005D019C" w:rsidRPr="00677349" w:rsidRDefault="005D019C" w:rsidP="00B13A0B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3.</w:t>
      </w:r>
      <w:r w:rsidRPr="00677349">
        <w:rPr>
          <w:b/>
          <w:sz w:val="24"/>
          <w:szCs w:val="24"/>
        </w:rPr>
        <w:t xml:space="preserve"> Продавец 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>администрация Батыревского муниципального округа Чувашской Республики</w:t>
      </w:r>
      <w:r w:rsidRPr="00677349">
        <w:rPr>
          <w:sz w:val="24"/>
          <w:szCs w:val="24"/>
        </w:rPr>
        <w:t>.</w:t>
      </w:r>
    </w:p>
    <w:p w:rsidR="00B30330" w:rsidRPr="00677349" w:rsidRDefault="005D019C" w:rsidP="00B30330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4.</w:t>
      </w:r>
      <w:r w:rsidRPr="00677349">
        <w:rPr>
          <w:b/>
          <w:sz w:val="24"/>
          <w:szCs w:val="24"/>
        </w:rPr>
        <w:t xml:space="preserve"> Форма торгов (способ приватизации) –</w:t>
      </w:r>
      <w:r w:rsidR="00B30330" w:rsidRPr="00677349">
        <w:rPr>
          <w:b/>
          <w:sz w:val="24"/>
          <w:szCs w:val="24"/>
        </w:rPr>
        <w:t xml:space="preserve"> </w:t>
      </w:r>
      <w:r w:rsidR="00B30330" w:rsidRPr="00677349">
        <w:rPr>
          <w:sz w:val="24"/>
          <w:szCs w:val="24"/>
          <w:lang w:val="x-none"/>
        </w:rPr>
        <w:t xml:space="preserve">аукцион в электронной форме, открытый по </w:t>
      </w:r>
      <w:r w:rsidR="00B30330" w:rsidRPr="00677349">
        <w:rPr>
          <w:sz w:val="24"/>
          <w:szCs w:val="24"/>
        </w:rPr>
        <w:t>с</w:t>
      </w:r>
      <w:r w:rsidR="00B30330" w:rsidRPr="00677349">
        <w:rPr>
          <w:sz w:val="24"/>
          <w:szCs w:val="24"/>
          <w:lang w:val="x-none"/>
        </w:rPr>
        <w:t>оставу участников и по форме подачи предложений о цене.</w:t>
      </w:r>
    </w:p>
    <w:p w:rsidR="00B13A0B" w:rsidRPr="00677349" w:rsidRDefault="00B13A0B" w:rsidP="00B13A0B">
      <w:pPr>
        <w:ind w:firstLine="567"/>
        <w:jc w:val="center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>Сведения о выставляемом на аукцион имуществе</w:t>
      </w:r>
    </w:p>
    <w:p w:rsidR="00B13A0B" w:rsidRPr="007D315C" w:rsidRDefault="00BA7FCB" w:rsidP="004E5E6F">
      <w:pPr>
        <w:widowControl/>
        <w:tabs>
          <w:tab w:val="left" w:pos="284"/>
        </w:tabs>
        <w:ind w:firstLine="709"/>
        <w:jc w:val="both"/>
        <w:rPr>
          <w:b/>
          <w:sz w:val="24"/>
          <w:szCs w:val="24"/>
          <w:lang w:val="x-none" w:eastAsia="x-none"/>
        </w:rPr>
      </w:pPr>
      <w:r w:rsidRPr="007D315C">
        <w:rPr>
          <w:b/>
          <w:sz w:val="24"/>
          <w:szCs w:val="24"/>
          <w:lang w:val="x-none" w:eastAsia="x-none"/>
        </w:rPr>
        <w:t>Лот №</w:t>
      </w:r>
      <w:r w:rsidRPr="007D315C">
        <w:rPr>
          <w:b/>
          <w:sz w:val="24"/>
          <w:szCs w:val="24"/>
          <w:lang w:eastAsia="x-none"/>
        </w:rPr>
        <w:t>1</w:t>
      </w:r>
      <w:r w:rsidRPr="007D315C">
        <w:rPr>
          <w:b/>
          <w:sz w:val="24"/>
          <w:szCs w:val="24"/>
          <w:lang w:val="x-none" w:eastAsia="x-none"/>
        </w:rPr>
        <w:t>.</w:t>
      </w:r>
    </w:p>
    <w:p w:rsidR="004344FF" w:rsidRPr="007D315C" w:rsidRDefault="007734F3" w:rsidP="004E5E6F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Муниципальное имущество Батыревского муниципального округа</w:t>
      </w:r>
      <w:r w:rsidR="004344FF" w:rsidRPr="007D315C">
        <w:rPr>
          <w:sz w:val="24"/>
          <w:szCs w:val="24"/>
          <w:lang w:eastAsia="x-none"/>
        </w:rPr>
        <w:t xml:space="preserve"> Чувашской Республики, расположенное по адресу: </w:t>
      </w:r>
      <w:r w:rsidR="00781176" w:rsidRPr="007D315C">
        <w:rPr>
          <w:bCs/>
          <w:sz w:val="24"/>
          <w:szCs w:val="24"/>
          <w:lang w:eastAsia="x-none"/>
        </w:rPr>
        <w:t>Чувашская Республика, Батыревский р-н, д. Нижнее Турмышево, ул. Мира, д.1, корп. Б</w:t>
      </w:r>
      <w:r w:rsidR="000D3105" w:rsidRPr="007D315C">
        <w:rPr>
          <w:bCs/>
          <w:sz w:val="24"/>
          <w:szCs w:val="24"/>
          <w:lang w:eastAsia="x-none"/>
        </w:rPr>
        <w:t>,</w:t>
      </w:r>
      <w:r w:rsidR="00781176" w:rsidRPr="007D315C">
        <w:rPr>
          <w:bCs/>
          <w:sz w:val="24"/>
          <w:szCs w:val="24"/>
          <w:lang w:eastAsia="x-none"/>
        </w:rPr>
        <w:t xml:space="preserve"> </w:t>
      </w:r>
      <w:r w:rsidR="004344FF" w:rsidRPr="007D315C">
        <w:rPr>
          <w:sz w:val="24"/>
          <w:szCs w:val="24"/>
          <w:lang w:eastAsia="x-none"/>
        </w:rPr>
        <w:t xml:space="preserve">и являющееся казной </w:t>
      </w:r>
      <w:r w:rsidR="00BC3D27" w:rsidRPr="007D315C">
        <w:rPr>
          <w:sz w:val="24"/>
          <w:szCs w:val="24"/>
          <w:lang w:eastAsia="x-none"/>
        </w:rPr>
        <w:t xml:space="preserve">Батыревского муниципального округа </w:t>
      </w:r>
      <w:r w:rsidR="004344FF" w:rsidRPr="007D315C">
        <w:rPr>
          <w:sz w:val="24"/>
          <w:szCs w:val="24"/>
          <w:lang w:eastAsia="x-none"/>
        </w:rPr>
        <w:t>Чувашской Республики</w:t>
      </w:r>
      <w:r w:rsidR="009E382F" w:rsidRPr="007D315C">
        <w:rPr>
          <w:sz w:val="24"/>
          <w:szCs w:val="24"/>
          <w:lang w:eastAsia="x-none"/>
        </w:rPr>
        <w:t>, в том числе</w:t>
      </w:r>
      <w:r w:rsidR="004344FF" w:rsidRPr="007D315C">
        <w:rPr>
          <w:sz w:val="24"/>
          <w:szCs w:val="24"/>
          <w:lang w:eastAsia="x-none"/>
        </w:rPr>
        <w:t>:</w:t>
      </w:r>
    </w:p>
    <w:p w:rsidR="00781176" w:rsidRPr="007D315C" w:rsidRDefault="00781176" w:rsidP="00781176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bCs/>
          <w:sz w:val="24"/>
          <w:szCs w:val="24"/>
          <w:shd w:val="clear" w:color="auto" w:fill="FFFFFF"/>
        </w:rPr>
        <w:t>з</w:t>
      </w:r>
      <w:r w:rsidRPr="00781176">
        <w:rPr>
          <w:bCs/>
          <w:sz w:val="24"/>
          <w:szCs w:val="24"/>
          <w:shd w:val="clear" w:color="auto" w:fill="FFFFFF"/>
        </w:rPr>
        <w:t>емельный участок площадью 15593 кв.</w:t>
      </w:r>
      <w:r w:rsidR="00DB6A63" w:rsidRPr="007D315C">
        <w:rPr>
          <w:bCs/>
          <w:sz w:val="24"/>
          <w:szCs w:val="24"/>
          <w:shd w:val="clear" w:color="auto" w:fill="FFFFFF"/>
        </w:rPr>
        <w:t xml:space="preserve"> </w:t>
      </w:r>
      <w:r w:rsidRPr="00781176">
        <w:rPr>
          <w:bCs/>
          <w:sz w:val="24"/>
          <w:szCs w:val="24"/>
          <w:shd w:val="clear" w:color="auto" w:fill="FFFFFF"/>
        </w:rPr>
        <w:t>м</w:t>
      </w:r>
      <w:r w:rsidRPr="007D315C">
        <w:rPr>
          <w:bCs/>
          <w:sz w:val="24"/>
          <w:szCs w:val="24"/>
          <w:shd w:val="clear" w:color="auto" w:fill="FFFFFF"/>
        </w:rPr>
        <w:t>,</w:t>
      </w:r>
      <w:r w:rsidRPr="00781176">
        <w:rPr>
          <w:bCs/>
          <w:sz w:val="24"/>
          <w:szCs w:val="24"/>
          <w:shd w:val="clear" w:color="auto" w:fill="FFFFFF"/>
        </w:rPr>
        <w:t xml:space="preserve"> с кадастровым номером 21:08:320401:563, </w:t>
      </w:r>
      <w:r w:rsidRPr="007D315C">
        <w:rPr>
          <w:sz w:val="24"/>
          <w:szCs w:val="24"/>
        </w:rPr>
        <w:t xml:space="preserve">категория земель: земли сельскохозяйственного назначения </w:t>
      </w:r>
      <w:r w:rsidRPr="007D315C">
        <w:rPr>
          <w:i/>
          <w:sz w:val="24"/>
          <w:szCs w:val="24"/>
          <w:lang w:eastAsia="x-none"/>
        </w:rPr>
        <w:t xml:space="preserve">(запись регистрации права собственности </w:t>
      </w:r>
      <w:r w:rsidR="00DB6A63" w:rsidRPr="007D315C">
        <w:rPr>
          <w:i/>
          <w:sz w:val="24"/>
          <w:szCs w:val="24"/>
          <w:lang w:eastAsia="x-none"/>
        </w:rPr>
        <w:t>21:08:320401:563-21/045/2024-2 от 31.01.2024</w:t>
      </w:r>
      <w:r w:rsidR="00697885" w:rsidRPr="007D315C">
        <w:rPr>
          <w:i/>
          <w:sz w:val="24"/>
          <w:szCs w:val="24"/>
          <w:lang w:eastAsia="x-none"/>
        </w:rPr>
        <w:t>)</w:t>
      </w:r>
      <w:r w:rsidRPr="007D315C">
        <w:rPr>
          <w:sz w:val="24"/>
          <w:szCs w:val="24"/>
          <w:lang w:eastAsia="x-none"/>
        </w:rPr>
        <w:t xml:space="preserve">, </w:t>
      </w:r>
      <w:r w:rsidRPr="007D315C">
        <w:rPr>
          <w:sz w:val="24"/>
          <w:szCs w:val="24"/>
        </w:rPr>
        <w:t>с расположенным на нем объектом недвижимого имущества:</w:t>
      </w:r>
    </w:p>
    <w:p w:rsidR="004C2239" w:rsidRPr="007D315C" w:rsidRDefault="00781176" w:rsidP="00781176">
      <w:pPr>
        <w:widowControl/>
        <w:suppressAutoHyphens/>
        <w:autoSpaceDN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781176">
        <w:rPr>
          <w:bCs/>
          <w:sz w:val="24"/>
          <w:szCs w:val="24"/>
          <w:shd w:val="clear" w:color="auto" w:fill="FFFFFF"/>
        </w:rPr>
        <w:t xml:space="preserve">здание, назначение: нежилое, 1-этажное, общая площадь 1824,9 кв. м, кадастровый </w:t>
      </w:r>
      <w:r w:rsidR="000B4514" w:rsidRPr="007D315C">
        <w:rPr>
          <w:bCs/>
          <w:sz w:val="24"/>
          <w:szCs w:val="24"/>
          <w:shd w:val="clear" w:color="auto" w:fill="FFFFFF"/>
        </w:rPr>
        <w:t>номер 21:08:320302:94</w:t>
      </w:r>
      <w:r w:rsidRPr="00781176">
        <w:rPr>
          <w:bCs/>
          <w:sz w:val="24"/>
          <w:szCs w:val="24"/>
          <w:shd w:val="clear" w:color="auto" w:fill="FFFFFF"/>
        </w:rPr>
        <w:t xml:space="preserve"> </w:t>
      </w:r>
      <w:r w:rsidR="004C2239" w:rsidRPr="007D315C">
        <w:rPr>
          <w:i/>
          <w:sz w:val="24"/>
          <w:szCs w:val="24"/>
          <w:lang w:eastAsia="x-none"/>
        </w:rPr>
        <w:t>(запись регистрации права собственности 21:08:320302:94-21/045/2023-5 от 14.03.2023)</w:t>
      </w:r>
      <w:r w:rsidR="004C2239" w:rsidRPr="007D315C">
        <w:rPr>
          <w:sz w:val="24"/>
          <w:szCs w:val="24"/>
          <w:lang w:eastAsia="x-none"/>
        </w:rPr>
        <w:t>.</w:t>
      </w:r>
    </w:p>
    <w:p w:rsidR="00781176" w:rsidRPr="00781176" w:rsidRDefault="00781176" w:rsidP="00781176">
      <w:pPr>
        <w:widowControl/>
        <w:tabs>
          <w:tab w:val="left" w:pos="284"/>
        </w:tabs>
        <w:autoSpaceDN w:val="0"/>
        <w:ind w:firstLine="709"/>
        <w:jc w:val="both"/>
        <w:rPr>
          <w:rFonts w:ascii="Calibri" w:eastAsia="SimSun" w:hAnsi="Calibri" w:cs="Tahoma"/>
          <w:kern w:val="3"/>
          <w:sz w:val="24"/>
          <w:szCs w:val="24"/>
          <w:lang w:eastAsia="en-US"/>
        </w:rPr>
      </w:pPr>
      <w:r w:rsidRPr="00781176">
        <w:rPr>
          <w:sz w:val="24"/>
          <w:szCs w:val="24"/>
          <w:lang w:eastAsia="en-US"/>
        </w:rPr>
        <w:t>Начальная цена продажи – 396 000 (Триста девяносто шесть тысяч) рублей 00 копеек с учетом НДС, согласно отчету об оценке №6.14 от 26.06.2024, в том числе:</w:t>
      </w:r>
    </w:p>
    <w:p w:rsidR="00781176" w:rsidRPr="00781176" w:rsidRDefault="00781176" w:rsidP="00781176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781176">
        <w:rPr>
          <w:sz w:val="24"/>
          <w:szCs w:val="24"/>
          <w:lang w:eastAsia="en-US"/>
        </w:rPr>
        <w:t xml:space="preserve">- земельного участка – 115 000 (Сто пятнадцать тысяч) рублей 00 копеек без НДС, </w:t>
      </w:r>
    </w:p>
    <w:p w:rsidR="00781176" w:rsidRPr="00781176" w:rsidRDefault="00781176" w:rsidP="00781176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781176">
        <w:rPr>
          <w:sz w:val="24"/>
          <w:szCs w:val="24"/>
          <w:lang w:eastAsia="en-US"/>
        </w:rPr>
        <w:t xml:space="preserve">- здания – 281 000 (Двести восемьдесят одна тысяча) рублей 00 копеек с учетом НДС. </w:t>
      </w:r>
    </w:p>
    <w:p w:rsidR="00781176" w:rsidRPr="00781176" w:rsidRDefault="00781176" w:rsidP="00781176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781176">
        <w:rPr>
          <w:sz w:val="24"/>
          <w:szCs w:val="24"/>
          <w:lang w:eastAsia="en-US"/>
        </w:rPr>
        <w:t>Размер задатка (10% от начальной цены имущества) – 39 600 (Тридцать девять тысяч шестьсот) рублей 00 коп.</w:t>
      </w:r>
    </w:p>
    <w:p w:rsidR="00781176" w:rsidRPr="00781176" w:rsidRDefault="00781176" w:rsidP="00781176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781176">
        <w:rPr>
          <w:sz w:val="24"/>
          <w:szCs w:val="24"/>
          <w:lang w:eastAsia="en-US"/>
        </w:rPr>
        <w:t>Величина повышения начальной цены («Шаг аукциона») – 19 800 (Девятнадцать тысяч восемьсот) рублей 00 коп. (5 % от начальной цены продажи).</w:t>
      </w:r>
    </w:p>
    <w:p w:rsidR="00963AFC" w:rsidRPr="007D315C" w:rsidRDefault="00963AFC" w:rsidP="00963AFC">
      <w:pPr>
        <w:widowControl/>
        <w:suppressAutoHyphens/>
        <w:autoSpaceDN w:val="0"/>
        <w:ind w:firstLine="708"/>
        <w:jc w:val="both"/>
        <w:rPr>
          <w:sz w:val="24"/>
          <w:szCs w:val="24"/>
        </w:rPr>
      </w:pPr>
      <w:r w:rsidRPr="007D315C">
        <w:rPr>
          <w:sz w:val="24"/>
          <w:szCs w:val="24"/>
        </w:rPr>
        <w:t>Обременения объектов - отсутствуют.</w:t>
      </w:r>
    </w:p>
    <w:p w:rsidR="004C2239" w:rsidRPr="007D315C" w:rsidRDefault="003F56B0" w:rsidP="004C223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Информация о предыдущих торгах:</w:t>
      </w:r>
      <w:r w:rsidR="004C2239" w:rsidRPr="007D315C">
        <w:rPr>
          <w:sz w:val="24"/>
          <w:szCs w:val="24"/>
          <w:lang w:eastAsia="x-none"/>
        </w:rPr>
        <w:t xml:space="preserve"> имущество ранее на продажу не выставлялось.</w:t>
      </w:r>
    </w:p>
    <w:p w:rsidR="00F307B1" w:rsidRPr="007D315C" w:rsidRDefault="00F307B1" w:rsidP="00F307B1">
      <w:pPr>
        <w:widowControl/>
        <w:tabs>
          <w:tab w:val="left" w:pos="284"/>
        </w:tabs>
        <w:ind w:firstLine="709"/>
        <w:jc w:val="both"/>
        <w:rPr>
          <w:b/>
          <w:sz w:val="24"/>
          <w:szCs w:val="24"/>
          <w:lang w:val="x-none" w:eastAsia="x-none"/>
        </w:rPr>
      </w:pPr>
      <w:r w:rsidRPr="007D315C">
        <w:rPr>
          <w:b/>
          <w:sz w:val="24"/>
          <w:szCs w:val="24"/>
          <w:lang w:val="x-none" w:eastAsia="x-none"/>
        </w:rPr>
        <w:t>Лот №</w:t>
      </w:r>
      <w:r w:rsidRPr="007D315C">
        <w:rPr>
          <w:b/>
          <w:sz w:val="24"/>
          <w:szCs w:val="24"/>
          <w:lang w:eastAsia="x-none"/>
        </w:rPr>
        <w:t>2</w:t>
      </w:r>
      <w:r w:rsidRPr="007D315C">
        <w:rPr>
          <w:b/>
          <w:sz w:val="24"/>
          <w:szCs w:val="24"/>
          <w:lang w:val="x-none" w:eastAsia="x-none"/>
        </w:rPr>
        <w:t>.</w:t>
      </w:r>
    </w:p>
    <w:p w:rsidR="00F307B1" w:rsidRPr="007D315C" w:rsidRDefault="00F307B1" w:rsidP="00F307B1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Муниципальное имущество Батыревского муниципального округа Чувашской Республики, расположенное по адресу:</w:t>
      </w:r>
      <w:r w:rsidRPr="007D315C">
        <w:rPr>
          <w:bCs/>
          <w:sz w:val="24"/>
          <w:szCs w:val="24"/>
          <w:shd w:val="clear" w:color="auto" w:fill="FFFFFF"/>
        </w:rPr>
        <w:t xml:space="preserve"> </w:t>
      </w:r>
      <w:r w:rsidRPr="007D315C">
        <w:rPr>
          <w:bCs/>
          <w:sz w:val="24"/>
          <w:szCs w:val="24"/>
          <w:lang w:eastAsia="x-none"/>
        </w:rPr>
        <w:t>Чувашская Республика, Батыревский район, д. Татарские Сугуты, ул. Школьная, д. 21</w:t>
      </w:r>
      <w:r w:rsidR="000D3105" w:rsidRPr="007D315C">
        <w:rPr>
          <w:bCs/>
          <w:sz w:val="24"/>
          <w:szCs w:val="24"/>
          <w:lang w:eastAsia="x-none"/>
        </w:rPr>
        <w:t>,</w:t>
      </w:r>
      <w:r w:rsidRPr="007D315C">
        <w:rPr>
          <w:bCs/>
          <w:sz w:val="24"/>
          <w:szCs w:val="24"/>
          <w:lang w:eastAsia="x-none"/>
        </w:rPr>
        <w:t xml:space="preserve"> </w:t>
      </w:r>
      <w:r w:rsidRPr="007D315C">
        <w:rPr>
          <w:sz w:val="24"/>
          <w:szCs w:val="24"/>
          <w:lang w:eastAsia="x-none"/>
        </w:rPr>
        <w:t>и являющееся казной Батыревского муниципального округа Чувашской Республики, в том числе:</w:t>
      </w:r>
    </w:p>
    <w:p w:rsidR="00F307B1" w:rsidRPr="007D315C" w:rsidRDefault="00F307B1" w:rsidP="00F307B1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bCs/>
          <w:sz w:val="24"/>
          <w:szCs w:val="24"/>
          <w:shd w:val="clear" w:color="auto" w:fill="FFFFFF"/>
        </w:rPr>
        <w:t>з</w:t>
      </w:r>
      <w:r w:rsidRPr="00F307B1">
        <w:rPr>
          <w:bCs/>
          <w:sz w:val="24"/>
          <w:szCs w:val="24"/>
          <w:shd w:val="clear" w:color="auto" w:fill="FFFFFF"/>
        </w:rPr>
        <w:t>емельный участок площадью 290 кв. м</w:t>
      </w:r>
      <w:r w:rsidRPr="007D315C">
        <w:rPr>
          <w:bCs/>
          <w:sz w:val="24"/>
          <w:szCs w:val="24"/>
          <w:shd w:val="clear" w:color="auto" w:fill="FFFFFF"/>
        </w:rPr>
        <w:t>,</w:t>
      </w:r>
      <w:r w:rsidRPr="00F307B1">
        <w:rPr>
          <w:bCs/>
          <w:sz w:val="24"/>
          <w:szCs w:val="24"/>
          <w:shd w:val="clear" w:color="auto" w:fill="FFFFFF"/>
        </w:rPr>
        <w:t xml:space="preserve"> с кадастровым номером 21:08:370203:20, </w:t>
      </w:r>
      <w:r w:rsidRPr="007D315C">
        <w:rPr>
          <w:sz w:val="24"/>
          <w:szCs w:val="24"/>
        </w:rPr>
        <w:t xml:space="preserve">категория земель: земли </w:t>
      </w:r>
      <w:r w:rsidR="007B6281" w:rsidRPr="007D315C">
        <w:rPr>
          <w:sz w:val="24"/>
          <w:szCs w:val="24"/>
        </w:rPr>
        <w:t>населенных пунктов</w:t>
      </w:r>
      <w:r w:rsidRPr="007D315C">
        <w:rPr>
          <w:sz w:val="24"/>
          <w:szCs w:val="24"/>
        </w:rPr>
        <w:t xml:space="preserve"> </w:t>
      </w:r>
      <w:r w:rsidRPr="007D315C">
        <w:rPr>
          <w:i/>
          <w:sz w:val="24"/>
          <w:szCs w:val="24"/>
          <w:lang w:eastAsia="x-none"/>
        </w:rPr>
        <w:t xml:space="preserve">(запись регистрации права собственности </w:t>
      </w:r>
      <w:r w:rsidR="007B6281" w:rsidRPr="007D315C">
        <w:rPr>
          <w:i/>
          <w:sz w:val="24"/>
          <w:szCs w:val="24"/>
          <w:lang w:eastAsia="x-none"/>
        </w:rPr>
        <w:t>21:08:370203:20-21/045/2023-2 28.06.2023</w:t>
      </w:r>
      <w:r w:rsidRPr="007D315C">
        <w:rPr>
          <w:i/>
          <w:sz w:val="24"/>
          <w:szCs w:val="24"/>
          <w:lang w:eastAsia="x-none"/>
        </w:rPr>
        <w:t>)</w:t>
      </w:r>
      <w:r w:rsidRPr="007D315C">
        <w:rPr>
          <w:sz w:val="24"/>
          <w:szCs w:val="24"/>
          <w:lang w:eastAsia="x-none"/>
        </w:rPr>
        <w:t xml:space="preserve">, </w:t>
      </w:r>
      <w:r w:rsidRPr="007D315C">
        <w:rPr>
          <w:sz w:val="24"/>
          <w:szCs w:val="24"/>
        </w:rPr>
        <w:t>с расположенным на нем объектом недвижимого имущества:</w:t>
      </w:r>
    </w:p>
    <w:p w:rsidR="00214E16" w:rsidRPr="007D315C" w:rsidRDefault="00F307B1" w:rsidP="00F307B1">
      <w:pPr>
        <w:widowControl/>
        <w:suppressAutoHyphens/>
        <w:autoSpaceDN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F307B1">
        <w:rPr>
          <w:bCs/>
          <w:sz w:val="24"/>
          <w:szCs w:val="24"/>
          <w:shd w:val="clear" w:color="auto" w:fill="FFFFFF"/>
        </w:rPr>
        <w:t xml:space="preserve"> здание, назначение: нежилое, 1-этажное, площадью 72,3 кв.</w:t>
      </w:r>
      <w:r w:rsidR="007B6281" w:rsidRPr="007D315C">
        <w:rPr>
          <w:bCs/>
          <w:sz w:val="24"/>
          <w:szCs w:val="24"/>
          <w:shd w:val="clear" w:color="auto" w:fill="FFFFFF"/>
        </w:rPr>
        <w:t xml:space="preserve"> </w:t>
      </w:r>
      <w:r w:rsidRPr="00F307B1">
        <w:rPr>
          <w:bCs/>
          <w:sz w:val="24"/>
          <w:szCs w:val="24"/>
          <w:shd w:val="clear" w:color="auto" w:fill="FFFFFF"/>
        </w:rPr>
        <w:t>м., 1972 года постройки, кадастровый номер 21:08:</w:t>
      </w:r>
      <w:r w:rsidR="000B4514" w:rsidRPr="007D315C">
        <w:rPr>
          <w:bCs/>
          <w:sz w:val="24"/>
          <w:szCs w:val="24"/>
          <w:shd w:val="clear" w:color="auto" w:fill="FFFFFF"/>
        </w:rPr>
        <w:t>370203:122</w:t>
      </w:r>
      <w:r w:rsidRPr="00F307B1">
        <w:rPr>
          <w:bCs/>
          <w:sz w:val="24"/>
          <w:szCs w:val="24"/>
          <w:shd w:val="clear" w:color="auto" w:fill="FFFFFF"/>
        </w:rPr>
        <w:t xml:space="preserve"> </w:t>
      </w:r>
      <w:r w:rsidR="000B4514" w:rsidRPr="007D315C">
        <w:rPr>
          <w:bCs/>
          <w:i/>
          <w:sz w:val="24"/>
          <w:szCs w:val="24"/>
          <w:shd w:val="clear" w:color="auto" w:fill="FFFFFF"/>
        </w:rPr>
        <w:t>(</w:t>
      </w:r>
      <w:r w:rsidR="00CC2241" w:rsidRPr="007D315C">
        <w:rPr>
          <w:bCs/>
          <w:i/>
          <w:sz w:val="24"/>
          <w:szCs w:val="24"/>
          <w:shd w:val="clear" w:color="auto" w:fill="FFFFFF"/>
        </w:rPr>
        <w:t>запись регистрации права собственности 21:08:370203:122-21/045/2023-2 от 26.04.2023</w:t>
      </w:r>
      <w:r w:rsidR="000B4514" w:rsidRPr="007D315C">
        <w:rPr>
          <w:bCs/>
          <w:i/>
          <w:sz w:val="24"/>
          <w:szCs w:val="24"/>
          <w:shd w:val="clear" w:color="auto" w:fill="FFFFFF"/>
        </w:rPr>
        <w:t>)</w:t>
      </w:r>
      <w:r w:rsidR="000B4514" w:rsidRPr="007D315C">
        <w:rPr>
          <w:bCs/>
          <w:sz w:val="24"/>
          <w:szCs w:val="24"/>
          <w:shd w:val="clear" w:color="auto" w:fill="FFFFFF"/>
        </w:rPr>
        <w:t>.</w:t>
      </w:r>
    </w:p>
    <w:p w:rsidR="00F307B1" w:rsidRPr="00F307B1" w:rsidRDefault="00F307B1" w:rsidP="00F307B1">
      <w:pPr>
        <w:widowControl/>
        <w:tabs>
          <w:tab w:val="left" w:pos="284"/>
        </w:tabs>
        <w:autoSpaceDN w:val="0"/>
        <w:ind w:firstLine="709"/>
        <w:jc w:val="both"/>
        <w:rPr>
          <w:rFonts w:ascii="Calibri" w:eastAsia="SimSun" w:hAnsi="Calibri" w:cs="Tahoma"/>
          <w:kern w:val="3"/>
          <w:sz w:val="24"/>
          <w:szCs w:val="24"/>
          <w:lang w:eastAsia="en-US"/>
        </w:rPr>
      </w:pPr>
      <w:r w:rsidRPr="00F307B1">
        <w:rPr>
          <w:sz w:val="24"/>
          <w:szCs w:val="24"/>
          <w:lang w:eastAsia="en-US"/>
        </w:rPr>
        <w:lastRenderedPageBreak/>
        <w:t>Начальная цена продажи – 150 000 (Сто пятьдесят тысяч) рублей 00 копеек с учетом НДС, согласно отчету об оценке №4.14</w:t>
      </w:r>
      <w:r w:rsidRPr="00F307B1">
        <w:rPr>
          <w:bCs/>
          <w:sz w:val="24"/>
          <w:szCs w:val="24"/>
          <w:lang w:eastAsia="en-US"/>
        </w:rPr>
        <w:t xml:space="preserve"> </w:t>
      </w:r>
      <w:r w:rsidRPr="00F307B1">
        <w:rPr>
          <w:sz w:val="24"/>
          <w:szCs w:val="24"/>
          <w:lang w:eastAsia="en-US"/>
        </w:rPr>
        <w:t>от 26.06.2024, в том числе:</w:t>
      </w:r>
    </w:p>
    <w:p w:rsidR="00F307B1" w:rsidRPr="00F307B1" w:rsidRDefault="00F307B1" w:rsidP="00F307B1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F307B1">
        <w:rPr>
          <w:sz w:val="24"/>
          <w:szCs w:val="24"/>
          <w:lang w:eastAsia="en-US"/>
        </w:rPr>
        <w:t xml:space="preserve">- земельного участка – 27 000 (Двадцать семь тысяч) рублей 00 копеек без НДС, </w:t>
      </w:r>
    </w:p>
    <w:p w:rsidR="00F307B1" w:rsidRPr="00F307B1" w:rsidRDefault="00F307B1" w:rsidP="00F307B1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F307B1">
        <w:rPr>
          <w:sz w:val="24"/>
          <w:szCs w:val="24"/>
          <w:lang w:eastAsia="en-US"/>
        </w:rPr>
        <w:t xml:space="preserve">- здания – 123 000 (Сто двадцать три тысячи) рублей 00 копеек с учетом НДС. </w:t>
      </w:r>
    </w:p>
    <w:p w:rsidR="00F307B1" w:rsidRPr="00F307B1" w:rsidRDefault="00F307B1" w:rsidP="00F307B1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F307B1">
        <w:rPr>
          <w:sz w:val="24"/>
          <w:szCs w:val="24"/>
          <w:lang w:eastAsia="en-US"/>
        </w:rPr>
        <w:t>Размер задатка (10% от начальной цены имущества) – 15 000 (Пятнадцать тысяч) рублей 00 коп.</w:t>
      </w:r>
    </w:p>
    <w:p w:rsidR="00F307B1" w:rsidRPr="00F307B1" w:rsidRDefault="00F307B1" w:rsidP="00F307B1">
      <w:pPr>
        <w:widowControl/>
        <w:tabs>
          <w:tab w:val="left" w:pos="284"/>
        </w:tabs>
        <w:autoSpaceDN w:val="0"/>
        <w:ind w:firstLine="709"/>
        <w:jc w:val="both"/>
        <w:rPr>
          <w:sz w:val="24"/>
          <w:szCs w:val="24"/>
          <w:lang w:eastAsia="en-US"/>
        </w:rPr>
      </w:pPr>
      <w:r w:rsidRPr="00F307B1">
        <w:rPr>
          <w:sz w:val="24"/>
          <w:szCs w:val="24"/>
          <w:lang w:eastAsia="en-US"/>
        </w:rPr>
        <w:t>Величина повышения начальной цены («Шаг аукциона») – 7 500 (Семь тысяч пятьсот) рублей 00 коп. (5 % от начальной цены продажи).</w:t>
      </w:r>
    </w:p>
    <w:p w:rsidR="00F307B1" w:rsidRPr="00F307B1" w:rsidRDefault="00F307B1" w:rsidP="00F307B1">
      <w:pPr>
        <w:widowControl/>
        <w:suppressAutoHyphens/>
        <w:autoSpaceDN w:val="0"/>
        <w:ind w:firstLine="708"/>
        <w:jc w:val="both"/>
        <w:rPr>
          <w:sz w:val="24"/>
          <w:szCs w:val="24"/>
        </w:rPr>
      </w:pPr>
      <w:r w:rsidRPr="00F307B1">
        <w:rPr>
          <w:sz w:val="24"/>
          <w:szCs w:val="24"/>
        </w:rPr>
        <w:t>Обременения объектов - отсутствуют.</w:t>
      </w:r>
    </w:p>
    <w:p w:rsidR="00C1129D" w:rsidRPr="007D315C" w:rsidRDefault="00C1129D" w:rsidP="00C1129D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Информация о предыдущих торгах: имущество ранее на продажу не выставлялось.</w:t>
      </w:r>
    </w:p>
    <w:p w:rsidR="00C1129D" w:rsidRPr="007D315C" w:rsidRDefault="00C1129D" w:rsidP="00C1129D">
      <w:pPr>
        <w:widowControl/>
        <w:tabs>
          <w:tab w:val="left" w:pos="284"/>
        </w:tabs>
        <w:ind w:firstLine="709"/>
        <w:jc w:val="both"/>
        <w:rPr>
          <w:b/>
          <w:sz w:val="24"/>
          <w:szCs w:val="24"/>
          <w:lang w:val="x-none" w:eastAsia="x-none"/>
        </w:rPr>
      </w:pPr>
      <w:r w:rsidRPr="007D315C">
        <w:rPr>
          <w:b/>
          <w:sz w:val="24"/>
          <w:szCs w:val="24"/>
          <w:lang w:val="x-none" w:eastAsia="x-none"/>
        </w:rPr>
        <w:t>Лот №</w:t>
      </w:r>
      <w:r w:rsidRPr="007D315C">
        <w:rPr>
          <w:b/>
          <w:sz w:val="24"/>
          <w:szCs w:val="24"/>
          <w:lang w:eastAsia="x-none"/>
        </w:rPr>
        <w:t>3</w:t>
      </w:r>
      <w:r w:rsidRPr="007D315C">
        <w:rPr>
          <w:b/>
          <w:sz w:val="24"/>
          <w:szCs w:val="24"/>
          <w:lang w:val="x-none" w:eastAsia="x-none"/>
        </w:rPr>
        <w:t>.</w:t>
      </w:r>
    </w:p>
    <w:p w:rsidR="000D3105" w:rsidRPr="007D315C" w:rsidRDefault="000D3105" w:rsidP="000D3105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Муниципальное имущество Батыревского муниципального округа Чувашской Республики, расположенное по адресу:</w:t>
      </w:r>
      <w:r w:rsidRPr="007D315C">
        <w:rPr>
          <w:bCs/>
          <w:sz w:val="24"/>
          <w:szCs w:val="24"/>
          <w:shd w:val="clear" w:color="auto" w:fill="FFFFFF"/>
        </w:rPr>
        <w:t xml:space="preserve"> </w:t>
      </w:r>
      <w:r w:rsidRPr="007D315C">
        <w:rPr>
          <w:bCs/>
          <w:sz w:val="24"/>
          <w:szCs w:val="24"/>
          <w:lang w:eastAsia="x-none"/>
        </w:rPr>
        <w:t xml:space="preserve">Чувашская Республика, Батыревский р-н, д. Шаймурзино, ул. К. Маркса, д.31, </w:t>
      </w:r>
      <w:r w:rsidRPr="007D315C">
        <w:rPr>
          <w:sz w:val="24"/>
          <w:szCs w:val="24"/>
          <w:lang w:eastAsia="x-none"/>
        </w:rPr>
        <w:t>и являющееся казной Батыревского муниципального округа Чувашской Республики, в том числе:</w:t>
      </w:r>
    </w:p>
    <w:p w:rsidR="00C84082" w:rsidRPr="007D315C" w:rsidRDefault="00C84082" w:rsidP="00C84082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 xml:space="preserve">земельный участок площадью 3658 кв. м, с кадастровым номером 21:08:320601:238, </w:t>
      </w:r>
      <w:r w:rsidRPr="007D315C">
        <w:rPr>
          <w:sz w:val="24"/>
          <w:szCs w:val="24"/>
        </w:rPr>
        <w:t xml:space="preserve">категория земель: земли сельскохозяйственного назначения </w:t>
      </w:r>
      <w:r w:rsidRPr="007D315C">
        <w:rPr>
          <w:i/>
          <w:sz w:val="24"/>
          <w:szCs w:val="24"/>
          <w:lang w:eastAsia="x-none"/>
        </w:rPr>
        <w:t xml:space="preserve">(запись регистрации права собственности 21:08:320601:238-21/045/2024-1 от 11.01.2024), </w:t>
      </w:r>
      <w:r w:rsidRPr="007D315C">
        <w:rPr>
          <w:bCs/>
          <w:sz w:val="24"/>
          <w:szCs w:val="24"/>
          <w:lang w:eastAsia="x-none"/>
        </w:rPr>
        <w:t xml:space="preserve">с расположенным на нем объектом недвижимости: </w:t>
      </w:r>
    </w:p>
    <w:p w:rsidR="00F307B1" w:rsidRPr="007D315C" w:rsidRDefault="00C84082" w:rsidP="00C84082">
      <w:pPr>
        <w:widowControl/>
        <w:tabs>
          <w:tab w:val="left" w:pos="284"/>
        </w:tabs>
        <w:ind w:firstLine="709"/>
        <w:jc w:val="both"/>
        <w:rPr>
          <w:b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>здание, назначение: нежилое, 1-этажное, площадью 1686,4 кв. м, 1978 года постройки, кадастровый номер 21:08:320502:10</w:t>
      </w:r>
      <w:r w:rsidR="00853229" w:rsidRPr="007D315C">
        <w:rPr>
          <w:bCs/>
          <w:sz w:val="24"/>
          <w:szCs w:val="24"/>
          <w:lang w:eastAsia="x-none"/>
        </w:rPr>
        <w:t xml:space="preserve"> </w:t>
      </w:r>
      <w:r w:rsidR="00853229" w:rsidRPr="007D315C">
        <w:rPr>
          <w:bCs/>
          <w:i/>
          <w:sz w:val="24"/>
          <w:szCs w:val="24"/>
          <w:shd w:val="clear" w:color="auto" w:fill="FFFFFF"/>
        </w:rPr>
        <w:t>(запись регистрации права собственности 21:08:320502:105-21/045/2023-5 от 14.03.2023)</w:t>
      </w:r>
      <w:r w:rsidR="00853229" w:rsidRPr="007D315C">
        <w:rPr>
          <w:bCs/>
          <w:sz w:val="24"/>
          <w:szCs w:val="24"/>
          <w:shd w:val="clear" w:color="auto" w:fill="FFFFFF"/>
        </w:rPr>
        <w:t>.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Начальная цена продажи – 515 000 (Пятьсот пятнадцать тысяч) рублей 00 копеек с учетом НДС, согласно отчету об оценке №5.14 от 26.06.2024, в том числе: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 xml:space="preserve">- земельного участка – 42 000 (Сорок две тысячи) рублей 00 копеек без НДС, 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 xml:space="preserve">- здания – 473 000 (Четыреста семьдесят три тысячи) рублей 00 копеек с учетом НДС. 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Размер задатка (10% от начальной цены имущества) – 51 500 (Пятьдесят одна тысяча пятьсот) рублей 00 коп.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Величина повышения начальной цены («Шаг аукциона») – 25 750 (Двадцать пять тысяч семьсот пятьдесят) рублей 00 коп. (5 % от начальной цены продажи).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Обременения объектов - отсутствуют.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Информация о предыдущих торгах: имущество ранее на продажу не выставлялось.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b/>
          <w:sz w:val="24"/>
          <w:szCs w:val="24"/>
          <w:lang w:val="x-none" w:eastAsia="x-none"/>
        </w:rPr>
      </w:pPr>
      <w:r w:rsidRPr="007D315C">
        <w:rPr>
          <w:b/>
          <w:sz w:val="24"/>
          <w:szCs w:val="24"/>
          <w:lang w:val="x-none" w:eastAsia="x-none"/>
        </w:rPr>
        <w:t>Лот №</w:t>
      </w:r>
      <w:r w:rsidRPr="007D315C">
        <w:rPr>
          <w:b/>
          <w:sz w:val="24"/>
          <w:szCs w:val="24"/>
          <w:lang w:eastAsia="x-none"/>
        </w:rPr>
        <w:t>4</w:t>
      </w:r>
      <w:r w:rsidRPr="007D315C">
        <w:rPr>
          <w:b/>
          <w:sz w:val="24"/>
          <w:szCs w:val="24"/>
          <w:lang w:val="x-none" w:eastAsia="x-none"/>
        </w:rPr>
        <w:t>.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Муниципальное имущество Батыревского муниципального округа Чувашской Республики, расположенное по адресу:</w:t>
      </w:r>
      <w:r w:rsidRPr="007D315C">
        <w:rPr>
          <w:bCs/>
          <w:sz w:val="24"/>
          <w:szCs w:val="24"/>
          <w:shd w:val="clear" w:color="auto" w:fill="FFFFFF"/>
        </w:rPr>
        <w:t xml:space="preserve"> </w:t>
      </w:r>
      <w:r w:rsidRPr="007D315C">
        <w:rPr>
          <w:bCs/>
          <w:sz w:val="24"/>
          <w:szCs w:val="24"/>
          <w:lang w:eastAsia="x-none"/>
        </w:rPr>
        <w:t xml:space="preserve">Чувашская Республика, Батыревский район, с. Алманчиково, пер. Школьный, д.3, пом. 2, </w:t>
      </w:r>
      <w:r w:rsidRPr="007D315C">
        <w:rPr>
          <w:sz w:val="24"/>
          <w:szCs w:val="24"/>
          <w:lang w:eastAsia="x-none"/>
        </w:rPr>
        <w:t>и являющееся казной Батыревского муниципального округа Чувашской Республики, в том числе:</w:t>
      </w:r>
    </w:p>
    <w:p w:rsidR="00620877" w:rsidRPr="007D315C" w:rsidRDefault="00853229" w:rsidP="003F56B0">
      <w:pPr>
        <w:widowControl/>
        <w:tabs>
          <w:tab w:val="left" w:pos="284"/>
        </w:tabs>
        <w:ind w:firstLine="709"/>
        <w:jc w:val="both"/>
        <w:rPr>
          <w:i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 xml:space="preserve">нежилое помещение площадью 58,2 кв. м, с кадастровым номером 21:08:380302:111, </w:t>
      </w:r>
      <w:r w:rsidRPr="007D315C">
        <w:rPr>
          <w:bCs/>
          <w:i/>
          <w:sz w:val="24"/>
          <w:szCs w:val="24"/>
          <w:shd w:val="clear" w:color="auto" w:fill="FFFFFF"/>
        </w:rPr>
        <w:t xml:space="preserve">(запись регистрации права собственности </w:t>
      </w:r>
      <w:r w:rsidRPr="007D315C">
        <w:rPr>
          <w:bCs/>
          <w:i/>
          <w:sz w:val="24"/>
          <w:szCs w:val="24"/>
          <w:lang w:eastAsia="x-none"/>
        </w:rPr>
        <w:t>21:08:380302:111-21/044/2023-2 от 26.07.2023).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 xml:space="preserve">Начальная цена продажи – 40 000 (Сорок тысяч) рублей 00 копеек с учетом НДС, согласно отчету об оценке №8.14 от 26.06.2024. 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Размер задатка (10% от начальной цены имущества) – 4 000 (Четыре тысячи) рублей 00 коп.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Величина повышения начальной цены («Шаг аукциона») – 2 000 (Две тысячи) рублей 00 коп. (5 % от начальной цены продажи).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Обременения объектов - отсутствуют.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Информация о предыдущих торгах: имущество ранее на продажу не выставлялось.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b/>
          <w:sz w:val="24"/>
          <w:szCs w:val="24"/>
          <w:lang w:val="x-none" w:eastAsia="x-none"/>
        </w:rPr>
      </w:pPr>
      <w:r w:rsidRPr="007D315C">
        <w:rPr>
          <w:b/>
          <w:sz w:val="24"/>
          <w:szCs w:val="24"/>
          <w:lang w:val="x-none" w:eastAsia="x-none"/>
        </w:rPr>
        <w:t>Лот №</w:t>
      </w:r>
      <w:r w:rsidRPr="007D315C">
        <w:rPr>
          <w:b/>
          <w:sz w:val="24"/>
          <w:szCs w:val="24"/>
          <w:lang w:eastAsia="x-none"/>
        </w:rPr>
        <w:t>5</w:t>
      </w:r>
      <w:r w:rsidRPr="007D315C">
        <w:rPr>
          <w:b/>
          <w:sz w:val="24"/>
          <w:szCs w:val="24"/>
          <w:lang w:val="x-none" w:eastAsia="x-none"/>
        </w:rPr>
        <w:t>.</w:t>
      </w:r>
    </w:p>
    <w:p w:rsidR="00853229" w:rsidRPr="007D315C" w:rsidRDefault="00853229" w:rsidP="00853229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Муниципальное имущество Батыревского муниципального округа Чувашской Республики, расположенное по адресу:</w:t>
      </w:r>
      <w:r w:rsidRPr="007D315C">
        <w:rPr>
          <w:bCs/>
          <w:sz w:val="24"/>
          <w:szCs w:val="24"/>
          <w:shd w:val="clear" w:color="auto" w:fill="FFFFFF"/>
        </w:rPr>
        <w:t xml:space="preserve"> </w:t>
      </w:r>
      <w:r w:rsidR="00B96AC2" w:rsidRPr="007D315C">
        <w:rPr>
          <w:bCs/>
          <w:sz w:val="24"/>
          <w:szCs w:val="24"/>
          <w:lang w:eastAsia="x-none"/>
        </w:rPr>
        <w:t xml:space="preserve">Чувашская Республика, Батыревский район, с/пос. Бикшикское, д. Яншихово, ул. Школьная, д. 9, </w:t>
      </w:r>
      <w:r w:rsidRPr="007D315C">
        <w:rPr>
          <w:sz w:val="24"/>
          <w:szCs w:val="24"/>
          <w:lang w:eastAsia="x-none"/>
        </w:rPr>
        <w:t>и являющееся казной Батыревского муниципального округа Чувашской Республики, в том числе:</w:t>
      </w:r>
    </w:p>
    <w:p w:rsidR="003A242E" w:rsidRPr="007D315C" w:rsidRDefault="003A242E" w:rsidP="003A242E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lastRenderedPageBreak/>
        <w:t xml:space="preserve">земельный участок площадью 9766 кв. м, с кадастровым номером 21:08:100303:64, </w:t>
      </w:r>
      <w:r w:rsidRPr="007D315C">
        <w:rPr>
          <w:sz w:val="24"/>
          <w:szCs w:val="24"/>
          <w:lang w:eastAsia="x-none"/>
        </w:rPr>
        <w:t>категория земель: земли населенных пунктов</w:t>
      </w:r>
      <w:r w:rsidRPr="007D315C">
        <w:rPr>
          <w:i/>
          <w:sz w:val="24"/>
          <w:szCs w:val="24"/>
          <w:lang w:eastAsia="x-none"/>
        </w:rPr>
        <w:t xml:space="preserve"> (запись регистрации права собственности </w:t>
      </w:r>
      <w:r w:rsidR="00424381" w:rsidRPr="007D315C">
        <w:rPr>
          <w:i/>
          <w:sz w:val="24"/>
          <w:szCs w:val="24"/>
          <w:lang w:eastAsia="x-none"/>
        </w:rPr>
        <w:t>21:08:100303:64-21/045/2023-5 от 07.06.2023</w:t>
      </w:r>
      <w:r w:rsidRPr="007D315C">
        <w:rPr>
          <w:i/>
          <w:sz w:val="24"/>
          <w:szCs w:val="24"/>
          <w:lang w:eastAsia="x-none"/>
        </w:rPr>
        <w:t xml:space="preserve">), </w:t>
      </w:r>
      <w:r w:rsidRPr="007D315C">
        <w:rPr>
          <w:bCs/>
          <w:sz w:val="24"/>
          <w:szCs w:val="24"/>
          <w:lang w:eastAsia="x-none"/>
        </w:rPr>
        <w:t>с расположенным</w:t>
      </w:r>
      <w:r w:rsidR="00424381" w:rsidRPr="007D315C">
        <w:rPr>
          <w:bCs/>
          <w:sz w:val="24"/>
          <w:szCs w:val="24"/>
          <w:lang w:eastAsia="x-none"/>
        </w:rPr>
        <w:t>и</w:t>
      </w:r>
      <w:r w:rsidRPr="007D315C">
        <w:rPr>
          <w:bCs/>
          <w:sz w:val="24"/>
          <w:szCs w:val="24"/>
          <w:lang w:eastAsia="x-none"/>
        </w:rPr>
        <w:t xml:space="preserve"> на нем объект</w:t>
      </w:r>
      <w:r w:rsidR="00424381" w:rsidRPr="007D315C">
        <w:rPr>
          <w:bCs/>
          <w:sz w:val="24"/>
          <w:szCs w:val="24"/>
          <w:lang w:eastAsia="x-none"/>
        </w:rPr>
        <w:t xml:space="preserve">ами </w:t>
      </w:r>
      <w:r w:rsidRPr="007D315C">
        <w:rPr>
          <w:bCs/>
          <w:sz w:val="24"/>
          <w:szCs w:val="24"/>
          <w:lang w:eastAsia="x-none"/>
        </w:rPr>
        <w:t xml:space="preserve">недвижимости: </w:t>
      </w:r>
    </w:p>
    <w:p w:rsidR="003A242E" w:rsidRPr="007D315C" w:rsidRDefault="007A1244" w:rsidP="007A1244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 xml:space="preserve">здание, назначение: нежилое, 1-этажное, площадью 26,6 кв. м., 1978 года постройки, кадастровый номер 21:08:100303:75 </w:t>
      </w:r>
      <w:r w:rsidR="003A242E" w:rsidRPr="007D315C">
        <w:rPr>
          <w:bCs/>
          <w:i/>
          <w:sz w:val="24"/>
          <w:szCs w:val="24"/>
          <w:lang w:eastAsia="x-none"/>
        </w:rPr>
        <w:t xml:space="preserve">(запись регистрации права собственности </w:t>
      </w:r>
      <w:r w:rsidRPr="007D315C">
        <w:rPr>
          <w:bCs/>
          <w:i/>
          <w:sz w:val="24"/>
          <w:szCs w:val="24"/>
          <w:lang w:eastAsia="x-none"/>
        </w:rPr>
        <w:t>21:08:100303:75-21/045/2023-7 от 03.05.2023</w:t>
      </w:r>
      <w:r w:rsidR="003A242E" w:rsidRPr="007D315C">
        <w:rPr>
          <w:bCs/>
          <w:i/>
          <w:sz w:val="24"/>
          <w:szCs w:val="24"/>
          <w:lang w:eastAsia="x-none"/>
        </w:rPr>
        <w:t>)</w:t>
      </w:r>
      <w:r w:rsidRPr="007D315C">
        <w:rPr>
          <w:bCs/>
          <w:sz w:val="24"/>
          <w:szCs w:val="24"/>
          <w:lang w:eastAsia="x-none"/>
        </w:rPr>
        <w:t>;</w:t>
      </w:r>
    </w:p>
    <w:p w:rsidR="007A1244" w:rsidRPr="007D315C" w:rsidRDefault="007A1244" w:rsidP="007A1244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 xml:space="preserve">здание, назначение: нежилое, 2-этажное, площадью 504,2 кв. м, 1962 года постройки, кадастровый номер 21:08:100303:80 </w:t>
      </w:r>
      <w:r w:rsidRPr="007D315C">
        <w:rPr>
          <w:bCs/>
          <w:i/>
          <w:sz w:val="24"/>
          <w:szCs w:val="24"/>
          <w:lang w:eastAsia="x-none"/>
        </w:rPr>
        <w:t xml:space="preserve">(запись регистрации права собственности </w:t>
      </w:r>
      <w:r w:rsidR="005E394D" w:rsidRPr="007D315C">
        <w:rPr>
          <w:bCs/>
          <w:i/>
          <w:sz w:val="24"/>
          <w:szCs w:val="24"/>
          <w:lang w:eastAsia="x-none"/>
        </w:rPr>
        <w:t>21:08:100303:80-21/045/2023-5 03.05.2023</w:t>
      </w:r>
      <w:r w:rsidRPr="007D315C">
        <w:rPr>
          <w:bCs/>
          <w:i/>
          <w:sz w:val="24"/>
          <w:szCs w:val="24"/>
          <w:lang w:eastAsia="x-none"/>
        </w:rPr>
        <w:t>)</w:t>
      </w:r>
      <w:r w:rsidRPr="007D315C">
        <w:rPr>
          <w:bCs/>
          <w:sz w:val="24"/>
          <w:szCs w:val="24"/>
          <w:lang w:eastAsia="x-none"/>
        </w:rPr>
        <w:t>;</w:t>
      </w:r>
    </w:p>
    <w:p w:rsidR="007A1244" w:rsidRPr="007D315C" w:rsidRDefault="007038ED" w:rsidP="007038ED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>здание, назначение: нежилое, 1-этажное, площадью 192,7 кв.</w:t>
      </w:r>
      <w:r w:rsidR="00705DE8" w:rsidRPr="007D315C">
        <w:rPr>
          <w:bCs/>
          <w:sz w:val="24"/>
          <w:szCs w:val="24"/>
          <w:lang w:eastAsia="x-none"/>
        </w:rPr>
        <w:t xml:space="preserve"> </w:t>
      </w:r>
      <w:r w:rsidRPr="007D315C">
        <w:rPr>
          <w:bCs/>
          <w:sz w:val="24"/>
          <w:szCs w:val="24"/>
          <w:lang w:eastAsia="x-none"/>
        </w:rPr>
        <w:t xml:space="preserve">м, 1958 года постройки, кадастровый номер 21:08:100303:69, </w:t>
      </w:r>
      <w:r w:rsidR="007A1244" w:rsidRPr="007D315C">
        <w:rPr>
          <w:bCs/>
          <w:i/>
          <w:sz w:val="24"/>
          <w:szCs w:val="24"/>
          <w:lang w:eastAsia="x-none"/>
        </w:rPr>
        <w:t xml:space="preserve">(запись регистрации права собственности </w:t>
      </w:r>
      <w:r w:rsidRPr="007D315C">
        <w:rPr>
          <w:bCs/>
          <w:i/>
          <w:sz w:val="24"/>
          <w:szCs w:val="24"/>
          <w:lang w:eastAsia="x-none"/>
        </w:rPr>
        <w:t>21:08:100303:69-21/045/2023-3 от 03.05.2023</w:t>
      </w:r>
      <w:r w:rsidR="007A1244" w:rsidRPr="007D315C">
        <w:rPr>
          <w:bCs/>
          <w:i/>
          <w:sz w:val="24"/>
          <w:szCs w:val="24"/>
          <w:lang w:eastAsia="x-none"/>
        </w:rPr>
        <w:t>)</w:t>
      </w:r>
      <w:r w:rsidR="00705DE8" w:rsidRPr="007D315C">
        <w:rPr>
          <w:bCs/>
          <w:sz w:val="24"/>
          <w:szCs w:val="24"/>
          <w:lang w:eastAsia="x-none"/>
        </w:rPr>
        <w:t>.</w:t>
      </w:r>
    </w:p>
    <w:p w:rsidR="00705DE8" w:rsidRPr="007D315C" w:rsidRDefault="00705DE8" w:rsidP="00705DE8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>Начальная цена продажи – 1 010 400 (Один миллион десять тысяч четыреста) рублей 00 копеек с учетом НДС, согласно отчету об оценке №7.14 от 26.06.2024, в том числе:</w:t>
      </w:r>
    </w:p>
    <w:p w:rsidR="00705DE8" w:rsidRPr="007D315C" w:rsidRDefault="00705DE8" w:rsidP="00705DE8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 xml:space="preserve">- земельного участка – 442 000 (Четыреста сорок две тысячи) рублей 00 копеек без НДС, </w:t>
      </w:r>
    </w:p>
    <w:p w:rsidR="00705DE8" w:rsidRPr="007D315C" w:rsidRDefault="00705DE8" w:rsidP="00705DE8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>- здания (кадастровый номер 21:08:100303:80) – 364 400 (Триста шестьдесят четыре тысячи четыреста) рублей 00 копеек с учетом НДС;</w:t>
      </w:r>
    </w:p>
    <w:p w:rsidR="00705DE8" w:rsidRPr="007D315C" w:rsidRDefault="00705DE8" w:rsidP="00705DE8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>- здания (кадастровый номер 21:08:100303:75) – 63 000 (Шестьдесят три тысячи) рублей 00 копеек с учетом НДС;</w:t>
      </w:r>
    </w:p>
    <w:p w:rsidR="00705DE8" w:rsidRPr="007D315C" w:rsidRDefault="00705DE8" w:rsidP="00705DE8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>- здания (кадастровый номер 21:08:100303:69) – 141 000 (Сто сорок одна тысяча) рублей 00 копеек с учетом НДС.</w:t>
      </w:r>
    </w:p>
    <w:p w:rsidR="00705DE8" w:rsidRPr="007D315C" w:rsidRDefault="00705DE8" w:rsidP="00705DE8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>Размер задатка (10% от начальной цены имущества) – 101 040 (Сто одна тысяча сорок) рублей 00 коп.</w:t>
      </w:r>
    </w:p>
    <w:p w:rsidR="00705DE8" w:rsidRPr="007D315C" w:rsidRDefault="00705DE8" w:rsidP="00705DE8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>Величина повышения начальной цены («Шаг аукциона») – 50 520 (Пятьдесят тысяч пятьсот двадцать) рублей 00 коп. (5 % от начальной цены продажи).</w:t>
      </w:r>
    </w:p>
    <w:p w:rsidR="00705DE8" w:rsidRPr="007D315C" w:rsidRDefault="00705DE8" w:rsidP="00705DE8">
      <w:pPr>
        <w:widowControl/>
        <w:tabs>
          <w:tab w:val="left" w:pos="284"/>
        </w:tabs>
        <w:ind w:firstLine="709"/>
        <w:jc w:val="both"/>
        <w:rPr>
          <w:bCs/>
          <w:sz w:val="24"/>
          <w:szCs w:val="24"/>
          <w:lang w:eastAsia="x-none"/>
        </w:rPr>
      </w:pPr>
      <w:r w:rsidRPr="007D315C">
        <w:rPr>
          <w:bCs/>
          <w:sz w:val="24"/>
          <w:szCs w:val="24"/>
          <w:lang w:eastAsia="x-none"/>
        </w:rPr>
        <w:t>Обременения объектов - отсутствуют.</w:t>
      </w:r>
    </w:p>
    <w:p w:rsidR="003A242E" w:rsidRPr="007D315C" w:rsidRDefault="003A242E" w:rsidP="003A242E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  <w:r w:rsidRPr="007D315C">
        <w:rPr>
          <w:sz w:val="24"/>
          <w:szCs w:val="24"/>
          <w:lang w:eastAsia="x-none"/>
        </w:rPr>
        <w:t>Информация о предыдущих торгах: имущество ранее на продажу не выставлялось.</w:t>
      </w:r>
    </w:p>
    <w:p w:rsidR="00853229" w:rsidRPr="001A0EF7" w:rsidRDefault="00853229" w:rsidP="003F56B0">
      <w:pPr>
        <w:widowControl/>
        <w:tabs>
          <w:tab w:val="left" w:pos="284"/>
        </w:tabs>
        <w:ind w:firstLine="709"/>
        <w:jc w:val="both"/>
        <w:rPr>
          <w:sz w:val="24"/>
          <w:szCs w:val="24"/>
          <w:lang w:eastAsia="x-none"/>
        </w:rPr>
      </w:pPr>
    </w:p>
    <w:p w:rsidR="003F4BE1" w:rsidRPr="00677349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128A0" w:rsidRPr="00677349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color w:val="0000FF"/>
          <w:sz w:val="24"/>
          <w:szCs w:val="24"/>
        </w:rPr>
      </w:pPr>
      <w:r w:rsidRPr="00677349">
        <w:rPr>
          <w:b/>
          <w:color w:val="0000FF"/>
          <w:sz w:val="24"/>
          <w:szCs w:val="24"/>
        </w:rPr>
        <w:t xml:space="preserve">1. </w:t>
      </w:r>
      <w:r w:rsidR="00F128A0" w:rsidRPr="00677349">
        <w:rPr>
          <w:b/>
          <w:color w:val="0000FF"/>
          <w:sz w:val="24"/>
          <w:szCs w:val="24"/>
        </w:rPr>
        <w:t xml:space="preserve">Начало приема </w:t>
      </w:r>
      <w:r w:rsidR="00EF4DEF" w:rsidRPr="00677349">
        <w:rPr>
          <w:b/>
          <w:color w:val="0000FF"/>
          <w:sz w:val="24"/>
          <w:szCs w:val="24"/>
        </w:rPr>
        <w:t xml:space="preserve">заявок на участие в аукционе – </w:t>
      </w:r>
      <w:r w:rsidR="004C2239">
        <w:rPr>
          <w:b/>
          <w:color w:val="0000FF"/>
          <w:sz w:val="24"/>
          <w:szCs w:val="24"/>
        </w:rPr>
        <w:t>28 июня</w:t>
      </w:r>
      <w:r w:rsidR="0080415A" w:rsidRPr="00677349">
        <w:rPr>
          <w:b/>
          <w:color w:val="0000FF"/>
          <w:sz w:val="24"/>
          <w:szCs w:val="24"/>
        </w:rPr>
        <w:t xml:space="preserve"> </w:t>
      </w:r>
      <w:r w:rsidR="00F128A0" w:rsidRPr="00677349">
        <w:rPr>
          <w:b/>
          <w:color w:val="0000FF"/>
          <w:sz w:val="24"/>
          <w:szCs w:val="24"/>
        </w:rPr>
        <w:t>20</w:t>
      </w:r>
      <w:r w:rsidR="00391FEF" w:rsidRPr="00677349">
        <w:rPr>
          <w:b/>
          <w:color w:val="0000FF"/>
          <w:sz w:val="24"/>
          <w:szCs w:val="24"/>
        </w:rPr>
        <w:t>2</w:t>
      </w:r>
      <w:r w:rsidR="00FB208C">
        <w:rPr>
          <w:b/>
          <w:color w:val="0000FF"/>
          <w:sz w:val="24"/>
          <w:szCs w:val="24"/>
        </w:rPr>
        <w:t>4</w:t>
      </w:r>
      <w:r w:rsidR="00F128A0" w:rsidRPr="00677349">
        <w:rPr>
          <w:b/>
          <w:color w:val="0000FF"/>
          <w:sz w:val="24"/>
          <w:szCs w:val="24"/>
        </w:rPr>
        <w:t xml:space="preserve"> г. в 08.00 часов.</w:t>
      </w:r>
    </w:p>
    <w:p w:rsidR="00F128A0" w:rsidRPr="00677349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color w:val="0000FF"/>
          <w:sz w:val="24"/>
          <w:szCs w:val="24"/>
        </w:rPr>
      </w:pPr>
      <w:r w:rsidRPr="00677349">
        <w:rPr>
          <w:b/>
          <w:color w:val="0000FF"/>
          <w:sz w:val="24"/>
          <w:szCs w:val="24"/>
        </w:rPr>
        <w:t xml:space="preserve">2. </w:t>
      </w:r>
      <w:r w:rsidR="00F128A0" w:rsidRPr="00677349">
        <w:rPr>
          <w:b/>
          <w:color w:val="0000FF"/>
          <w:sz w:val="24"/>
          <w:szCs w:val="24"/>
        </w:rPr>
        <w:t>Окончание приема заявок на участие в аукционе –</w:t>
      </w:r>
      <w:r w:rsidR="000B168C" w:rsidRPr="00677349">
        <w:rPr>
          <w:b/>
          <w:color w:val="0000FF"/>
          <w:sz w:val="24"/>
          <w:szCs w:val="24"/>
        </w:rPr>
        <w:t xml:space="preserve"> </w:t>
      </w:r>
      <w:r w:rsidR="00CC47C7">
        <w:rPr>
          <w:b/>
          <w:color w:val="0000FF"/>
          <w:sz w:val="24"/>
          <w:szCs w:val="24"/>
        </w:rPr>
        <w:t>2</w:t>
      </w:r>
      <w:r w:rsidR="004C2239">
        <w:rPr>
          <w:b/>
          <w:color w:val="0000FF"/>
          <w:sz w:val="24"/>
          <w:szCs w:val="24"/>
        </w:rPr>
        <w:t>3</w:t>
      </w:r>
      <w:r w:rsidR="00CC47C7">
        <w:rPr>
          <w:b/>
          <w:color w:val="0000FF"/>
          <w:sz w:val="24"/>
          <w:szCs w:val="24"/>
        </w:rPr>
        <w:t xml:space="preserve"> </w:t>
      </w:r>
      <w:r w:rsidR="004C2239">
        <w:rPr>
          <w:b/>
          <w:color w:val="0000FF"/>
          <w:sz w:val="24"/>
          <w:szCs w:val="24"/>
        </w:rPr>
        <w:t>июля</w:t>
      </w:r>
      <w:r w:rsidR="00CC47C7">
        <w:rPr>
          <w:b/>
          <w:color w:val="0000FF"/>
          <w:sz w:val="24"/>
          <w:szCs w:val="24"/>
        </w:rPr>
        <w:t xml:space="preserve"> 2024</w:t>
      </w:r>
      <w:r w:rsidR="00F128A0" w:rsidRPr="00677349">
        <w:rPr>
          <w:b/>
          <w:color w:val="0000FF"/>
          <w:sz w:val="24"/>
          <w:szCs w:val="24"/>
        </w:rPr>
        <w:t xml:space="preserve"> г. в 1</w:t>
      </w:r>
      <w:r w:rsidR="00655225" w:rsidRPr="00677349">
        <w:rPr>
          <w:b/>
          <w:color w:val="0000FF"/>
          <w:sz w:val="24"/>
          <w:szCs w:val="24"/>
        </w:rPr>
        <w:t>0</w:t>
      </w:r>
      <w:r w:rsidR="00F128A0" w:rsidRPr="00677349">
        <w:rPr>
          <w:b/>
          <w:color w:val="0000FF"/>
          <w:sz w:val="24"/>
          <w:szCs w:val="24"/>
        </w:rPr>
        <w:t>.00 часов.</w:t>
      </w:r>
    </w:p>
    <w:p w:rsidR="00F128A0" w:rsidRPr="00677349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color w:val="0000FF"/>
          <w:sz w:val="24"/>
          <w:szCs w:val="24"/>
        </w:rPr>
      </w:pPr>
      <w:r w:rsidRPr="00677349">
        <w:rPr>
          <w:b/>
          <w:color w:val="0000FF"/>
          <w:sz w:val="24"/>
          <w:szCs w:val="24"/>
        </w:rPr>
        <w:t xml:space="preserve">3. </w:t>
      </w:r>
      <w:r w:rsidR="00F128A0" w:rsidRPr="00677349">
        <w:rPr>
          <w:b/>
          <w:color w:val="0000FF"/>
          <w:sz w:val="24"/>
          <w:szCs w:val="24"/>
        </w:rPr>
        <w:t>Дата определения участников аукциона –</w:t>
      </w:r>
      <w:r w:rsidR="00031578" w:rsidRPr="00677349">
        <w:rPr>
          <w:b/>
          <w:color w:val="0000FF"/>
          <w:sz w:val="24"/>
          <w:szCs w:val="24"/>
        </w:rPr>
        <w:t xml:space="preserve"> </w:t>
      </w:r>
      <w:r w:rsidR="00CC47C7">
        <w:rPr>
          <w:b/>
          <w:color w:val="0000FF"/>
          <w:sz w:val="24"/>
          <w:szCs w:val="24"/>
        </w:rPr>
        <w:t>2</w:t>
      </w:r>
      <w:r w:rsidR="004C2239">
        <w:rPr>
          <w:b/>
          <w:color w:val="0000FF"/>
          <w:sz w:val="24"/>
          <w:szCs w:val="24"/>
        </w:rPr>
        <w:t>4 июля</w:t>
      </w:r>
      <w:r w:rsidR="00F12BA1">
        <w:rPr>
          <w:b/>
          <w:color w:val="0000FF"/>
          <w:sz w:val="24"/>
          <w:szCs w:val="24"/>
        </w:rPr>
        <w:t xml:space="preserve"> </w:t>
      </w:r>
      <w:r w:rsidR="00F128A0" w:rsidRPr="00677349">
        <w:rPr>
          <w:b/>
          <w:color w:val="0000FF"/>
          <w:sz w:val="24"/>
          <w:szCs w:val="24"/>
        </w:rPr>
        <w:t>20</w:t>
      </w:r>
      <w:r w:rsidR="00391FEF" w:rsidRPr="00677349">
        <w:rPr>
          <w:b/>
          <w:color w:val="0000FF"/>
          <w:sz w:val="24"/>
          <w:szCs w:val="24"/>
        </w:rPr>
        <w:t>2</w:t>
      </w:r>
      <w:r w:rsidR="00CC47C7">
        <w:rPr>
          <w:b/>
          <w:color w:val="0000FF"/>
          <w:sz w:val="24"/>
          <w:szCs w:val="24"/>
        </w:rPr>
        <w:t>4</w:t>
      </w:r>
      <w:r w:rsidR="00F128A0" w:rsidRPr="00677349">
        <w:rPr>
          <w:b/>
          <w:color w:val="0000FF"/>
          <w:sz w:val="24"/>
          <w:szCs w:val="24"/>
        </w:rPr>
        <w:t xml:space="preserve"> г.</w:t>
      </w:r>
    </w:p>
    <w:p w:rsidR="00F128A0" w:rsidRPr="00677349" w:rsidRDefault="00F128A0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color w:val="0000FF"/>
          <w:sz w:val="24"/>
          <w:szCs w:val="24"/>
        </w:rPr>
      </w:pPr>
      <w:r w:rsidRPr="00677349">
        <w:rPr>
          <w:b/>
          <w:color w:val="0000FF"/>
          <w:sz w:val="24"/>
          <w:szCs w:val="24"/>
        </w:rPr>
        <w:t>4. Проведение аукциона (дата, время начала приема предложений по цене от участников аукциона) –</w:t>
      </w:r>
      <w:r w:rsidR="000B168C" w:rsidRPr="00677349">
        <w:rPr>
          <w:b/>
          <w:color w:val="0000FF"/>
          <w:sz w:val="24"/>
          <w:szCs w:val="24"/>
        </w:rPr>
        <w:t xml:space="preserve"> </w:t>
      </w:r>
      <w:r w:rsidR="00CC47C7">
        <w:rPr>
          <w:b/>
          <w:color w:val="0000FF"/>
          <w:sz w:val="24"/>
          <w:szCs w:val="24"/>
        </w:rPr>
        <w:t>2</w:t>
      </w:r>
      <w:r w:rsidR="004C2239">
        <w:rPr>
          <w:b/>
          <w:color w:val="0000FF"/>
          <w:sz w:val="24"/>
          <w:szCs w:val="24"/>
        </w:rPr>
        <w:t>5 июля</w:t>
      </w:r>
      <w:r w:rsidR="0080415A" w:rsidRPr="00677349">
        <w:rPr>
          <w:b/>
          <w:color w:val="0000FF"/>
          <w:sz w:val="24"/>
          <w:szCs w:val="24"/>
        </w:rPr>
        <w:t xml:space="preserve"> </w:t>
      </w:r>
      <w:r w:rsidRPr="00677349">
        <w:rPr>
          <w:b/>
          <w:color w:val="0000FF"/>
          <w:sz w:val="24"/>
          <w:szCs w:val="24"/>
        </w:rPr>
        <w:t>20</w:t>
      </w:r>
      <w:r w:rsidR="00391FEF" w:rsidRPr="00677349">
        <w:rPr>
          <w:b/>
          <w:color w:val="0000FF"/>
          <w:sz w:val="24"/>
          <w:szCs w:val="24"/>
        </w:rPr>
        <w:t>2</w:t>
      </w:r>
      <w:r w:rsidR="00CC47C7">
        <w:rPr>
          <w:b/>
          <w:color w:val="0000FF"/>
          <w:sz w:val="24"/>
          <w:szCs w:val="24"/>
        </w:rPr>
        <w:t>4</w:t>
      </w:r>
      <w:r w:rsidRPr="00677349">
        <w:rPr>
          <w:b/>
          <w:color w:val="0000FF"/>
          <w:sz w:val="24"/>
          <w:szCs w:val="24"/>
        </w:rPr>
        <w:t xml:space="preserve"> г. в 10.00 часов. </w:t>
      </w:r>
      <w:r w:rsidRPr="00677349">
        <w:rPr>
          <w:b/>
          <w:bCs/>
          <w:color w:val="0000FF"/>
          <w:sz w:val="24"/>
          <w:szCs w:val="24"/>
        </w:rPr>
        <w:t xml:space="preserve"> </w:t>
      </w:r>
    </w:p>
    <w:p w:rsidR="0008152B" w:rsidRPr="00677349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677349">
        <w:rPr>
          <w:b/>
          <w:bCs/>
          <w:sz w:val="24"/>
          <w:szCs w:val="24"/>
        </w:rPr>
        <w:t>5.</w:t>
      </w:r>
      <w:r w:rsidRPr="00677349">
        <w:rPr>
          <w:bCs/>
          <w:sz w:val="24"/>
          <w:szCs w:val="24"/>
        </w:rPr>
        <w:t xml:space="preserve"> </w:t>
      </w:r>
      <w:r w:rsidRPr="00677349">
        <w:rPr>
          <w:b/>
          <w:bCs/>
          <w:sz w:val="24"/>
          <w:szCs w:val="24"/>
        </w:rPr>
        <w:t>Подведение итогов аукциона:</w:t>
      </w:r>
      <w:r w:rsidRPr="00677349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5D019C" w:rsidRPr="00677349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Условия участия в аукционе</w:t>
      </w:r>
    </w:p>
    <w:p w:rsidR="000C4E39" w:rsidRPr="00677349" w:rsidRDefault="000C4E39" w:rsidP="000C4E39">
      <w:pPr>
        <w:ind w:firstLine="567"/>
        <w:jc w:val="both"/>
        <w:rPr>
          <w:b/>
          <w:sz w:val="24"/>
          <w:szCs w:val="24"/>
        </w:rPr>
      </w:pPr>
      <w:r w:rsidRPr="00677349">
        <w:rPr>
          <w:sz w:val="24"/>
          <w:szCs w:val="24"/>
        </w:rPr>
        <w:t>Лицо, отвечающее признакам покупателя</w:t>
      </w:r>
      <w:r w:rsidR="00675610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в соответствии с </w:t>
      </w:r>
      <w:r w:rsidR="002969C5" w:rsidRPr="00677349">
        <w:rPr>
          <w:sz w:val="24"/>
          <w:szCs w:val="24"/>
        </w:rPr>
        <w:t>З</w:t>
      </w:r>
      <w:r w:rsidRPr="00677349">
        <w:rPr>
          <w:sz w:val="24"/>
          <w:szCs w:val="24"/>
        </w:rPr>
        <w:t>аконом</w:t>
      </w:r>
      <w:r w:rsidR="002969C5" w:rsidRPr="00677349">
        <w:rPr>
          <w:sz w:val="24"/>
          <w:szCs w:val="24"/>
        </w:rPr>
        <w:t xml:space="preserve"> о приватизации</w:t>
      </w:r>
      <w:r w:rsidR="00675610" w:rsidRPr="00677349">
        <w:rPr>
          <w:sz w:val="24"/>
          <w:szCs w:val="24"/>
        </w:rPr>
        <w:t>,</w:t>
      </w:r>
      <w:r w:rsidR="002969C5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 w:rsidRPr="00677349">
        <w:rPr>
          <w:sz w:val="24"/>
          <w:szCs w:val="24"/>
        </w:rPr>
        <w:t>проведения аукциона</w:t>
      </w:r>
      <w:r w:rsidRPr="00677349">
        <w:rPr>
          <w:sz w:val="24"/>
          <w:szCs w:val="24"/>
        </w:rPr>
        <w:t xml:space="preserve"> (далее – Претендент), обязано осуществить </w:t>
      </w:r>
      <w:r w:rsidRPr="00677349">
        <w:rPr>
          <w:b/>
          <w:sz w:val="24"/>
          <w:szCs w:val="24"/>
        </w:rPr>
        <w:t>следующие действия:</w:t>
      </w:r>
    </w:p>
    <w:p w:rsidR="00AE0185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нести задаток на счет </w:t>
      </w:r>
      <w:r w:rsidR="00AE0185" w:rsidRPr="00677349">
        <w:rPr>
          <w:sz w:val="24"/>
          <w:szCs w:val="24"/>
        </w:rPr>
        <w:t>Оператора электронной площадки</w:t>
      </w:r>
      <w:r w:rsidR="000C4E39" w:rsidRPr="00677349">
        <w:rPr>
          <w:sz w:val="24"/>
          <w:szCs w:val="24"/>
        </w:rPr>
        <w:t xml:space="preserve"> </w:t>
      </w:r>
      <w:r w:rsidR="00AE0185" w:rsidRPr="00677349">
        <w:rPr>
          <w:sz w:val="24"/>
          <w:szCs w:val="24"/>
        </w:rPr>
        <w:t>в порядке, установленном Регламентом электронной площадки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окупателями государственного и муниципального имущества могут быть любые </w:t>
      </w:r>
      <w:r w:rsidRPr="00677349">
        <w:rPr>
          <w:sz w:val="24"/>
          <w:szCs w:val="24"/>
        </w:rPr>
        <w:lastRenderedPageBreak/>
        <w:t>физические и юридические лица, за исключением: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 w:rsidRPr="00677349">
        <w:rPr>
          <w:sz w:val="24"/>
          <w:szCs w:val="24"/>
        </w:rPr>
        <w:t>аукционе</w:t>
      </w:r>
      <w:r w:rsidRPr="00677349">
        <w:rPr>
          <w:sz w:val="24"/>
          <w:szCs w:val="24"/>
          <w:lang w:val="x-none"/>
        </w:rPr>
        <w:t xml:space="preserve"> возлагается на </w:t>
      </w:r>
      <w:r w:rsidRPr="00677349">
        <w:rPr>
          <w:sz w:val="24"/>
          <w:szCs w:val="24"/>
        </w:rPr>
        <w:t>П</w:t>
      </w:r>
      <w:r w:rsidRPr="00677349">
        <w:rPr>
          <w:sz w:val="24"/>
          <w:szCs w:val="24"/>
          <w:lang w:val="x-none"/>
        </w:rPr>
        <w:t>ретендента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26E46" w:rsidRPr="00677349" w:rsidRDefault="00026E46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677349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Порядок реги</w:t>
      </w:r>
      <w:r w:rsidR="0053477D" w:rsidRPr="00677349">
        <w:rPr>
          <w:b/>
          <w:caps/>
          <w:sz w:val="24"/>
          <w:szCs w:val="24"/>
        </w:rPr>
        <w:t>страции на электронной площадке</w:t>
      </w:r>
    </w:p>
    <w:p w:rsidR="0053477D" w:rsidRPr="00677349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 w:rsidRPr="00677349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</w:t>
      </w:r>
      <w:r w:rsidRPr="00677349">
        <w:rPr>
          <w:sz w:val="24"/>
          <w:szCs w:val="24"/>
        </w:rPr>
        <w:t xml:space="preserve">Регламентом </w:t>
      </w:r>
      <w:r w:rsidR="0094492F" w:rsidRPr="00677349">
        <w:rPr>
          <w:sz w:val="24"/>
          <w:szCs w:val="24"/>
        </w:rPr>
        <w:t xml:space="preserve">Оператора </w:t>
      </w:r>
      <w:r w:rsidRPr="00677349">
        <w:rPr>
          <w:sz w:val="24"/>
          <w:szCs w:val="24"/>
        </w:rPr>
        <w:t>электронной площадки.</w:t>
      </w:r>
    </w:p>
    <w:p w:rsidR="009E12F2" w:rsidRPr="00677349" w:rsidRDefault="009E12F2" w:rsidP="005D019C">
      <w:pPr>
        <w:ind w:firstLine="567"/>
        <w:jc w:val="both"/>
        <w:rPr>
          <w:sz w:val="24"/>
          <w:szCs w:val="24"/>
        </w:rPr>
      </w:pPr>
    </w:p>
    <w:p w:rsidR="0053477D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Pr="00677349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677349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77349">
          <w:rPr>
            <w:rStyle w:val="af0"/>
            <w:color w:val="auto"/>
            <w:sz w:val="24"/>
            <w:szCs w:val="24"/>
          </w:rPr>
          <w:t>www.torgi.gov.ru</w:t>
        </w:r>
      </w:hyperlink>
      <w:r w:rsidR="004F0937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официальном сайте Продавца </w:t>
      </w:r>
      <w:r w:rsidR="004F0937" w:rsidRPr="00677349">
        <w:rPr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5B3617" w:rsidRPr="00677349">
        <w:rPr>
          <w:sz w:val="24"/>
          <w:szCs w:val="24"/>
        </w:rPr>
        <w:t>администрации Батыревского муниципального округа</w:t>
      </w:r>
      <w:r w:rsidR="0084305E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 xml:space="preserve"> </w:t>
      </w:r>
      <w:hyperlink r:id="rId12" w:history="1">
        <w:r w:rsidR="0088363B" w:rsidRPr="00677349">
          <w:rPr>
            <w:sz w:val="24"/>
            <w:szCs w:val="24"/>
            <w:u w:val="single"/>
          </w:rPr>
          <w:t>http://www.batyr.cap.ru/</w:t>
        </w:r>
      </w:hyperlink>
      <w:r w:rsidR="0088363B" w:rsidRPr="00677349">
        <w:rPr>
          <w:sz w:val="24"/>
          <w:szCs w:val="24"/>
          <w:u w:val="single"/>
        </w:rPr>
        <w:t xml:space="preserve">, </w:t>
      </w:r>
      <w:r w:rsidRPr="00677349">
        <w:rPr>
          <w:sz w:val="24"/>
          <w:szCs w:val="24"/>
        </w:rPr>
        <w:t>на</w:t>
      </w:r>
      <w:r w:rsidR="00C9029D" w:rsidRPr="00677349">
        <w:rPr>
          <w:sz w:val="24"/>
          <w:szCs w:val="24"/>
        </w:rPr>
        <w:t xml:space="preserve"> сайте </w:t>
      </w:r>
      <w:r w:rsidR="00C9029D" w:rsidRPr="00677349">
        <w:rPr>
          <w:sz w:val="24"/>
          <w:szCs w:val="24"/>
        </w:rPr>
        <w:lastRenderedPageBreak/>
        <w:t xml:space="preserve">Оператора </w:t>
      </w:r>
      <w:r w:rsidRPr="00677349">
        <w:rPr>
          <w:sz w:val="24"/>
          <w:szCs w:val="24"/>
        </w:rPr>
        <w:t>электронной площадк</w:t>
      </w:r>
      <w:r w:rsidR="00697574" w:rsidRPr="00677349">
        <w:rPr>
          <w:sz w:val="24"/>
          <w:szCs w:val="24"/>
        </w:rPr>
        <w:t>и</w:t>
      </w:r>
      <w:r w:rsidR="009D2074" w:rsidRPr="00677349">
        <w:rPr>
          <w:sz w:val="24"/>
          <w:szCs w:val="24"/>
        </w:rPr>
        <w:t xml:space="preserve"> </w:t>
      </w:r>
      <w:hyperlink r:id="rId13" w:history="1">
        <w:r w:rsidR="005B3617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677349">
        <w:rPr>
          <w:sz w:val="24"/>
          <w:szCs w:val="24"/>
        </w:rPr>
        <w:t>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Любое лицо</w:t>
      </w:r>
      <w:r w:rsidR="0088363B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независимо от регистрации на электронной площадке</w:t>
      </w:r>
      <w:r w:rsidR="0088363B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со дня начала приема заявок вправе направить на электронный адрес Оператора электронной площадки – </w:t>
      </w:r>
      <w:hyperlink r:id="rId14" w:history="1">
        <w:r w:rsidR="0088363B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88363B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>запрос о разъяснении размещенной информации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Такой запрос в режиме ре</w:t>
      </w:r>
      <w:r w:rsidR="00F867EB" w:rsidRPr="00677349">
        <w:rPr>
          <w:sz w:val="24"/>
          <w:szCs w:val="24"/>
        </w:rPr>
        <w:t>ального времени направляется в «личный кабинет»</w:t>
      </w:r>
      <w:r w:rsidRPr="00677349">
        <w:rPr>
          <w:sz w:val="24"/>
          <w:szCs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88363B" w:rsidRPr="00677349">
        <w:rPr>
          <w:sz w:val="24"/>
          <w:szCs w:val="24"/>
          <w:lang w:val="en-US" w:eastAsia="ar-SA"/>
        </w:rPr>
        <w:t>economy</w:t>
      </w:r>
      <w:r w:rsidR="0088363B" w:rsidRPr="00677349">
        <w:rPr>
          <w:sz w:val="24"/>
          <w:szCs w:val="24"/>
          <w:lang w:eastAsia="ar-SA"/>
        </w:rPr>
        <w:t>8-</w:t>
      </w:r>
      <w:hyperlink r:id="rId15" w:history="1">
        <w:r w:rsidR="0088363B" w:rsidRPr="00677349">
          <w:rPr>
            <w:sz w:val="24"/>
            <w:szCs w:val="24"/>
          </w:rPr>
          <w:t>batyr@cap.ru</w:t>
        </w:r>
      </w:hyperlink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5F7F4D" w:rsidRDefault="005135A3" w:rsidP="005F7F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677349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6" w:history="1"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economy</w:t>
        </w:r>
        <w:r w:rsidR="005F7F4D" w:rsidRPr="005F7F4D">
          <w:rPr>
            <w:rStyle w:val="af0"/>
            <w:color w:val="auto"/>
            <w:sz w:val="24"/>
            <w:szCs w:val="24"/>
          </w:rPr>
          <w:t>8-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batyr</w:t>
        </w:r>
        <w:r w:rsidR="005F7F4D" w:rsidRPr="005F7F4D">
          <w:rPr>
            <w:rStyle w:val="af0"/>
            <w:color w:val="auto"/>
            <w:sz w:val="24"/>
            <w:szCs w:val="24"/>
          </w:rPr>
          <w:t>@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cap</w:t>
        </w:r>
        <w:r w:rsidR="005F7F4D" w:rsidRPr="005F7F4D">
          <w:rPr>
            <w:rStyle w:val="af0"/>
            <w:color w:val="auto"/>
            <w:sz w:val="24"/>
            <w:szCs w:val="24"/>
          </w:rPr>
          <w:t>.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ru</w:t>
        </w:r>
      </w:hyperlink>
      <w:r w:rsidRPr="005F7F4D">
        <w:rPr>
          <w:sz w:val="24"/>
          <w:szCs w:val="24"/>
        </w:rPr>
        <w:t xml:space="preserve">, не </w:t>
      </w:r>
      <w:r w:rsidR="00995219" w:rsidRPr="005F7F4D">
        <w:rPr>
          <w:sz w:val="24"/>
          <w:szCs w:val="24"/>
        </w:rPr>
        <w:t>позднее,</w:t>
      </w:r>
      <w:r w:rsidRPr="005F7F4D">
        <w:rPr>
          <w:sz w:val="24"/>
          <w:szCs w:val="24"/>
        </w:rPr>
        <w:t xml:space="preserve"> чем за два рабочих дня до даты окончания срока подач</w:t>
      </w:r>
      <w:r w:rsidRPr="00677349">
        <w:rPr>
          <w:sz w:val="24"/>
          <w:szCs w:val="24"/>
        </w:rPr>
        <w:t>и заявок на участие в аукционе</w:t>
      </w:r>
      <w:r w:rsidR="00444438" w:rsidRPr="00677349">
        <w:rPr>
          <w:sz w:val="24"/>
          <w:szCs w:val="24"/>
        </w:rPr>
        <w:t>.</w:t>
      </w:r>
    </w:p>
    <w:p w:rsidR="004C0410" w:rsidRPr="00677349" w:rsidRDefault="004C0410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Pr="00677349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 w:rsidRPr="00677349">
        <w:rPr>
          <w:rFonts w:ascii="Times New Roman" w:hAnsi="Times New Roman"/>
          <w:bCs/>
          <w:sz w:val="24"/>
          <w:szCs w:val="24"/>
        </w:rPr>
        <w:t>З</w:t>
      </w:r>
      <w:r w:rsidRPr="00677349">
        <w:rPr>
          <w:rFonts w:ascii="Times New Roman" w:hAnsi="Times New Roman"/>
          <w:bCs/>
          <w:sz w:val="24"/>
          <w:szCs w:val="24"/>
        </w:rPr>
        <w:t>аконом о приватизации):</w:t>
      </w: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/>
          <w:sz w:val="24"/>
          <w:szCs w:val="24"/>
        </w:rPr>
        <w:t>Физические лица:</w:t>
      </w:r>
    </w:p>
    <w:p w:rsidR="005D019C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</w:t>
      </w:r>
      <w:r w:rsidR="005D019C" w:rsidRPr="00677349">
        <w:rPr>
          <w:rFonts w:ascii="Times New Roman" w:hAnsi="Times New Roman"/>
          <w:bCs/>
          <w:sz w:val="24"/>
          <w:szCs w:val="24"/>
        </w:rPr>
        <w:t xml:space="preserve"> </w:t>
      </w:r>
      <w:r w:rsidRPr="00677349">
        <w:rPr>
          <w:rFonts w:ascii="Times New Roman" w:hAnsi="Times New Roman"/>
          <w:bCs/>
          <w:sz w:val="24"/>
          <w:szCs w:val="24"/>
        </w:rPr>
        <w:t>з</w:t>
      </w:r>
      <w:r w:rsidR="005D019C" w:rsidRPr="00677349">
        <w:rPr>
          <w:rFonts w:ascii="Times New Roman" w:hAnsi="Times New Roman"/>
          <w:bCs/>
          <w:sz w:val="24"/>
          <w:szCs w:val="24"/>
        </w:rPr>
        <w:t>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677349">
        <w:rPr>
          <w:rFonts w:ascii="Times New Roman" w:hAnsi="Times New Roman"/>
          <w:bCs/>
          <w:sz w:val="24"/>
          <w:szCs w:val="24"/>
        </w:rPr>
        <w:t>заполнен</w:t>
      </w:r>
      <w:r w:rsidR="007A7E02" w:rsidRPr="00677349">
        <w:rPr>
          <w:rFonts w:ascii="Times New Roman" w:hAnsi="Times New Roman"/>
          <w:bCs/>
          <w:sz w:val="24"/>
          <w:szCs w:val="24"/>
        </w:rPr>
        <w:t xml:space="preserve">ную) </w:t>
      </w:r>
      <w:r w:rsidRPr="00677349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к</w:t>
      </w:r>
      <w:r w:rsidR="005D019C" w:rsidRPr="00677349">
        <w:rPr>
          <w:rFonts w:ascii="Times New Roman" w:hAnsi="Times New Roman"/>
          <w:sz w:val="24"/>
          <w:szCs w:val="24"/>
        </w:rPr>
        <w:t>опию всех листов доку</w:t>
      </w:r>
      <w:r w:rsidR="00B36D0F" w:rsidRPr="00677349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 w:rsidRPr="00677349">
        <w:rPr>
          <w:rFonts w:ascii="Times New Roman" w:hAnsi="Times New Roman"/>
          <w:sz w:val="24"/>
          <w:szCs w:val="24"/>
        </w:rPr>
        <w:t>.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49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677349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677349"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з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 w:rsidRPr="00677349">
        <w:rPr>
          <w:rFonts w:ascii="Times New Roman" w:hAnsi="Times New Roman"/>
          <w:bCs/>
          <w:sz w:val="24"/>
          <w:szCs w:val="24"/>
        </w:rPr>
        <w:t>нную) п</w:t>
      </w:r>
      <w:r w:rsidRPr="00677349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 w:rsidRPr="00677349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 w:rsidRPr="00677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19C" w:rsidRPr="0067734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677349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2.</w:t>
      </w:r>
      <w:r w:rsidRPr="00677349">
        <w:rPr>
          <w:b/>
          <w:sz w:val="24"/>
          <w:szCs w:val="24"/>
        </w:rPr>
        <w:t> </w:t>
      </w:r>
      <w:r w:rsidRPr="00677349">
        <w:rPr>
          <w:sz w:val="24"/>
          <w:szCs w:val="24"/>
        </w:rPr>
        <w:t xml:space="preserve">Заявки подаются на электронную площадку, начиная с даты начала приема заявок </w:t>
      </w:r>
      <w:r w:rsidRPr="00677349">
        <w:rPr>
          <w:sz w:val="24"/>
          <w:szCs w:val="24"/>
        </w:rPr>
        <w:lastRenderedPageBreak/>
        <w:t>до времени и даты окончания приема заявок, указанных в информационном сообщении.</w:t>
      </w:r>
    </w:p>
    <w:p w:rsidR="005D019C" w:rsidRPr="00677349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  <w:lang w:eastAsia="en-US"/>
        </w:rPr>
        <w:t>3</w:t>
      </w:r>
      <w:r w:rsidR="005D019C" w:rsidRPr="00677349">
        <w:rPr>
          <w:sz w:val="24"/>
          <w:lang w:eastAsia="en-US"/>
        </w:rPr>
        <w:t>. </w:t>
      </w:r>
      <w:r w:rsidR="00091D0A" w:rsidRPr="00677349">
        <w:rPr>
          <w:sz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Pr="00677349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 xml:space="preserve">В течение одного часа со времени поступления заявки </w:t>
      </w:r>
      <w:r w:rsidR="00AA62D4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677349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677349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5</w:t>
      </w:r>
      <w:r w:rsidR="005D019C" w:rsidRPr="00677349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677349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Pr="00677349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 внесения и возврата задатка</w:t>
      </w: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677349">
        <w:rPr>
          <w:rFonts w:eastAsia="Calibri"/>
          <w:color w:val="auto"/>
          <w:sz w:val="24"/>
          <w:szCs w:val="24"/>
          <w:lang w:val="ru-RU"/>
        </w:rPr>
        <w:t xml:space="preserve">1. </w:t>
      </w:r>
      <w:r w:rsidR="004103A2" w:rsidRPr="00677349">
        <w:rPr>
          <w:rFonts w:eastAsia="Calibri"/>
          <w:color w:val="auto"/>
          <w:sz w:val="24"/>
          <w:szCs w:val="24"/>
        </w:rPr>
        <w:t xml:space="preserve">Для участия в аукционе Претендент вносит задаток </w:t>
      </w:r>
      <w:r w:rsidR="004103A2" w:rsidRPr="00677349">
        <w:rPr>
          <w:rFonts w:eastAsia="Calibri"/>
          <w:b/>
          <w:color w:val="auto"/>
          <w:sz w:val="24"/>
          <w:szCs w:val="24"/>
        </w:rPr>
        <w:t>в размере</w:t>
      </w:r>
      <w:r w:rsidR="000B168C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20480E" w:rsidRPr="00677349">
        <w:rPr>
          <w:rFonts w:eastAsia="Calibri"/>
          <w:b/>
          <w:color w:val="auto"/>
          <w:sz w:val="24"/>
          <w:szCs w:val="24"/>
          <w:lang w:val="ru-RU"/>
        </w:rPr>
        <w:t>1</w:t>
      </w:r>
      <w:r w:rsidR="000B168C" w:rsidRPr="00677349">
        <w:rPr>
          <w:rFonts w:eastAsia="Calibri"/>
          <w:b/>
          <w:color w:val="auto"/>
          <w:sz w:val="24"/>
          <w:szCs w:val="24"/>
        </w:rPr>
        <w:t>0% от начальной цены продажи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0B168C" w:rsidRPr="00677349">
        <w:rPr>
          <w:rFonts w:eastAsia="Calibri"/>
          <w:b/>
          <w:color w:val="auto"/>
          <w:sz w:val="24"/>
          <w:szCs w:val="24"/>
        </w:rPr>
        <w:t>лота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единым платежом</w:t>
      </w:r>
      <w:r w:rsidR="004103A2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в валюте Российской Федерации</w:t>
      </w:r>
      <w:r w:rsidRPr="00677349">
        <w:rPr>
          <w:rFonts w:eastAsia="Calibri"/>
          <w:color w:val="auto"/>
          <w:sz w:val="24"/>
          <w:szCs w:val="24"/>
          <w:lang w:val="ru-RU"/>
        </w:rPr>
        <w:t xml:space="preserve"> </w:t>
      </w:r>
      <w:r w:rsidRPr="00677349">
        <w:rPr>
          <w:color w:val="auto"/>
          <w:sz w:val="24"/>
          <w:szCs w:val="24"/>
          <w:lang w:val="ru-RU"/>
        </w:rPr>
        <w:t xml:space="preserve"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677349">
        <w:rPr>
          <w:color w:val="0000FF"/>
          <w:sz w:val="24"/>
          <w:szCs w:val="24"/>
          <w:lang w:val="ru-RU"/>
        </w:rPr>
        <w:t>(1</w:t>
      </w:r>
      <w:r w:rsidR="00655225" w:rsidRPr="00677349">
        <w:rPr>
          <w:color w:val="0000FF"/>
          <w:sz w:val="24"/>
          <w:szCs w:val="24"/>
          <w:lang w:val="ru-RU"/>
        </w:rPr>
        <w:t>0</w:t>
      </w:r>
      <w:r w:rsidRPr="00677349">
        <w:rPr>
          <w:color w:val="0000FF"/>
          <w:sz w:val="24"/>
          <w:szCs w:val="24"/>
          <w:lang w:val="ru-RU"/>
        </w:rPr>
        <w:t>.00 часов</w:t>
      </w:r>
      <w:r w:rsidR="001F47EC" w:rsidRPr="00677349">
        <w:rPr>
          <w:color w:val="0000FF"/>
          <w:sz w:val="24"/>
          <w:szCs w:val="24"/>
          <w:lang w:val="ru-RU"/>
        </w:rPr>
        <w:t xml:space="preserve"> </w:t>
      </w:r>
      <w:r w:rsidR="00CC47C7">
        <w:rPr>
          <w:color w:val="0000FF"/>
          <w:sz w:val="24"/>
          <w:szCs w:val="24"/>
          <w:lang w:val="ru-RU"/>
        </w:rPr>
        <w:t>2</w:t>
      </w:r>
      <w:r w:rsidR="004C2239">
        <w:rPr>
          <w:color w:val="0000FF"/>
          <w:sz w:val="24"/>
          <w:szCs w:val="24"/>
          <w:lang w:val="ru-RU"/>
        </w:rPr>
        <w:t>3 июля</w:t>
      </w:r>
      <w:r w:rsidR="00CC47C7">
        <w:rPr>
          <w:color w:val="0000FF"/>
          <w:sz w:val="24"/>
          <w:szCs w:val="24"/>
          <w:lang w:val="ru-RU"/>
        </w:rPr>
        <w:t xml:space="preserve"> </w:t>
      </w:r>
      <w:r w:rsidRPr="00677349">
        <w:rPr>
          <w:color w:val="0000FF"/>
          <w:sz w:val="24"/>
          <w:szCs w:val="24"/>
          <w:lang w:val="ru-RU"/>
        </w:rPr>
        <w:t>202</w:t>
      </w:r>
      <w:r w:rsidR="00CC47C7">
        <w:rPr>
          <w:color w:val="0000FF"/>
          <w:sz w:val="24"/>
          <w:szCs w:val="24"/>
          <w:lang w:val="ru-RU"/>
        </w:rPr>
        <w:t>4</w:t>
      </w:r>
      <w:r w:rsidRPr="00677349">
        <w:rPr>
          <w:color w:val="0000FF"/>
          <w:sz w:val="24"/>
          <w:szCs w:val="24"/>
          <w:lang w:val="ru-RU"/>
        </w:rPr>
        <w:t xml:space="preserve"> года).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еквизиты для перечисления задатка: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асчетный счет: 40702810510050001273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орреспондентский счет: 30101810145250000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БИК:044525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ИНН:7707704692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ПП:77250100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банка: Филиал «Центральный» Банка ВТБ (ПАО) в г. Москве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получателя: АО «Единая электронная торговая площадка»</w:t>
      </w:r>
    </w:p>
    <w:p w:rsidR="00421F42" w:rsidRPr="00677349" w:rsidRDefault="00421F42" w:rsidP="00421F42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402F6D">
        <w:rPr>
          <w:rFonts w:eastAsia="Calibri"/>
          <w:color w:val="auto"/>
          <w:sz w:val="24"/>
          <w:szCs w:val="24"/>
          <w:lang w:val="ru-RU" w:eastAsia="ru-RU"/>
        </w:rPr>
        <w:t>Назначение платежа: Пополнение лицевого счета № _______ по заявке № _______, НДС не облагается</w:t>
      </w:r>
    </w:p>
    <w:p w:rsidR="001E4F81" w:rsidRPr="00677349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677349">
        <w:rPr>
          <w:color w:val="auto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t>Задаток, внесенный победителем а</w:t>
      </w:r>
      <w:r w:rsidR="007E6FFC" w:rsidRPr="00677349">
        <w:rPr>
          <w:color w:val="auto"/>
          <w:sz w:val="24"/>
          <w:szCs w:val="24"/>
        </w:rPr>
        <w:t>укциона</w:t>
      </w:r>
      <w:r w:rsidR="007E6FFC" w:rsidRPr="00677349">
        <w:rPr>
          <w:color w:val="auto"/>
          <w:sz w:val="24"/>
          <w:szCs w:val="24"/>
          <w:lang w:val="ru-RU"/>
        </w:rPr>
        <w:t xml:space="preserve"> либо лицом, признанным единственным участником аукциона,</w:t>
      </w:r>
      <w:r w:rsidRPr="00677349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4103A2" w:rsidRPr="00677349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color w:val="auto"/>
          <w:sz w:val="24"/>
          <w:szCs w:val="24"/>
        </w:rPr>
      </w:pPr>
      <w:r w:rsidRPr="00677349">
        <w:rPr>
          <w:rFonts w:eastAsia="Calibri"/>
          <w:color w:val="auto"/>
          <w:sz w:val="24"/>
          <w:szCs w:val="24"/>
        </w:rPr>
        <w:t>2.</w:t>
      </w:r>
      <w:r w:rsidRPr="00677349">
        <w:rPr>
          <w:rFonts w:eastAsia="Calibri"/>
          <w:b/>
          <w:color w:val="auto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677349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</w:t>
      </w:r>
      <w:r w:rsidRPr="00677349">
        <w:rPr>
          <w:rFonts w:eastAsia="Calibri"/>
          <w:b/>
          <w:sz w:val="24"/>
          <w:szCs w:val="24"/>
        </w:rPr>
        <w:t xml:space="preserve">  </w:t>
      </w:r>
      <w:r w:rsidRPr="00677349">
        <w:rPr>
          <w:rFonts w:eastAsia="Calibri"/>
          <w:sz w:val="24"/>
          <w:szCs w:val="24"/>
        </w:rPr>
        <w:t>Порядок возвращения задатка:</w:t>
      </w:r>
    </w:p>
    <w:p w:rsidR="00CD7C56" w:rsidRPr="00677349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677349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претендентам, </w:t>
      </w:r>
      <w:r w:rsidR="004103A2" w:rsidRPr="00677349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677349">
        <w:rPr>
          <w:rFonts w:eastAsia="Calibri"/>
          <w:sz w:val="24"/>
          <w:szCs w:val="24"/>
        </w:rPr>
        <w:t xml:space="preserve">– </w:t>
      </w:r>
      <w:r w:rsidR="004103A2" w:rsidRPr="00677349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677349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677349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в случае отзыва претенденто</w:t>
      </w:r>
      <w:r w:rsidR="001402AD" w:rsidRPr="00677349">
        <w:rPr>
          <w:rFonts w:eastAsia="Calibri"/>
          <w:sz w:val="24"/>
          <w:szCs w:val="24"/>
        </w:rPr>
        <w:t>м</w:t>
      </w:r>
      <w:r w:rsidRPr="00677349">
        <w:rPr>
          <w:rFonts w:eastAsia="Calibri"/>
          <w:sz w:val="24"/>
          <w:szCs w:val="24"/>
        </w:rPr>
        <w:t xml:space="preserve"> заявки – в течение 5 календарных дней со дня </w:t>
      </w:r>
      <w:r w:rsidRPr="00677349">
        <w:rPr>
          <w:rFonts w:eastAsia="Calibri"/>
          <w:sz w:val="24"/>
          <w:szCs w:val="24"/>
        </w:rPr>
        <w:lastRenderedPageBreak/>
        <w:t xml:space="preserve">поступления уведомления об отзыве. </w:t>
      </w:r>
    </w:p>
    <w:p w:rsidR="00495990" w:rsidRPr="00677349" w:rsidRDefault="004103A2" w:rsidP="00851B6C">
      <w:pPr>
        <w:pStyle w:val="TextBasTxt"/>
        <w:ind w:firstLine="540"/>
      </w:pPr>
      <w:r w:rsidRPr="00677349">
        <w:t>4.</w:t>
      </w:r>
      <w:r w:rsidRPr="00677349">
        <w:rPr>
          <w:b/>
        </w:rPr>
        <w:t xml:space="preserve">  </w:t>
      </w:r>
      <w:r w:rsidR="00495990" w:rsidRPr="00677349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Pr="00677349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677349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677349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677349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677349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677349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677349">
        <w:rPr>
          <w:rFonts w:ascii="Times New Roman" w:hAnsi="Times New Roman"/>
          <w:sz w:val="24"/>
          <w:szCs w:val="24"/>
        </w:rPr>
        <w:t>имущества</w:t>
      </w:r>
      <w:r w:rsidRPr="00677349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 w:rsidRPr="00677349">
        <w:rPr>
          <w:rFonts w:ascii="Times New Roman" w:hAnsi="Times New Roman"/>
          <w:sz w:val="24"/>
          <w:szCs w:val="24"/>
        </w:rPr>
        <w:t>З</w:t>
      </w:r>
      <w:r w:rsidRPr="00677349"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677349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2. </w:t>
      </w:r>
      <w:r w:rsidRPr="00677349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заявка подана лицом, не уполномоченным Претендентом на осуществление таких действий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Pr="00677349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Pr="00677349" w:rsidRDefault="005D019C" w:rsidP="00DC0D6E">
      <w:pPr>
        <w:pStyle w:val="32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3. Информация об отказе в допуске к участию в аукционе размещается на официальном сайте Российской Федерации для размещения информации о про</w:t>
      </w:r>
      <w:r w:rsidR="00DC0D6E" w:rsidRPr="00677349">
        <w:rPr>
          <w:sz w:val="24"/>
        </w:rPr>
        <w:t>ведении торгов www.torgi.gov.ru,</w:t>
      </w:r>
      <w:r w:rsidRPr="00677349">
        <w:rPr>
          <w:sz w:val="24"/>
        </w:rPr>
        <w:t xml:space="preserve"> официальном сайте Продавца </w:t>
      </w:r>
      <w:r w:rsidR="004F0937" w:rsidRPr="00677349">
        <w:rPr>
          <w:sz w:val="24"/>
        </w:rPr>
        <w:t>–</w:t>
      </w:r>
      <w:r w:rsidR="00DC0D6E" w:rsidRPr="00677349">
        <w:rPr>
          <w:sz w:val="24"/>
          <w:szCs w:val="24"/>
        </w:rPr>
        <w:t xml:space="preserve"> </w:t>
      </w:r>
      <w:r w:rsidR="00DC0D6E" w:rsidRPr="00677349">
        <w:rPr>
          <w:sz w:val="24"/>
        </w:rPr>
        <w:t xml:space="preserve">администрации Батыревского муниципального округа Чувашской Республики </w:t>
      </w:r>
      <w:hyperlink r:id="rId17" w:history="1">
        <w:r w:rsidR="00DC0D6E" w:rsidRPr="00677349">
          <w:rPr>
            <w:rStyle w:val="af0"/>
            <w:color w:val="auto"/>
            <w:sz w:val="24"/>
          </w:rPr>
          <w:t>http://www.batyr.cap.ru/</w:t>
        </w:r>
      </w:hyperlink>
      <w:r w:rsidR="00DC0D6E" w:rsidRPr="00677349">
        <w:rPr>
          <w:sz w:val="24"/>
        </w:rPr>
        <w:t xml:space="preserve"> </w:t>
      </w:r>
      <w:r w:rsidRPr="00677349">
        <w:rPr>
          <w:b/>
          <w:sz w:val="24"/>
          <w:szCs w:val="24"/>
        </w:rPr>
        <w:t xml:space="preserve">и в открытой части электронной площадки </w:t>
      </w:r>
      <w:r w:rsidRPr="00677349">
        <w:rPr>
          <w:sz w:val="24"/>
          <w:szCs w:val="24"/>
        </w:rPr>
        <w:t>в срок не позднее рабочего дня, следующего</w:t>
      </w:r>
      <w:r w:rsidRPr="00677349">
        <w:rPr>
          <w:sz w:val="24"/>
        </w:rPr>
        <w:t xml:space="preserve"> за днем принятия указанного решения.</w:t>
      </w:r>
    </w:p>
    <w:p w:rsidR="005D019C" w:rsidRPr="00677349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677349">
        <w:rPr>
          <w:caps/>
          <w:sz w:val="24"/>
          <w:szCs w:val="24"/>
        </w:rPr>
        <w:t>Рассмотрение заявок</w:t>
      </w:r>
    </w:p>
    <w:p w:rsidR="0053477D" w:rsidRPr="00677349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1</w:t>
      </w:r>
      <w:r w:rsidR="005D019C" w:rsidRPr="00677349">
        <w:rPr>
          <w:b w:val="0"/>
          <w:sz w:val="24"/>
          <w:szCs w:val="24"/>
        </w:rPr>
        <w:t xml:space="preserve">. В день определения участников аукциона, указанный в информационном сообщении о проведении аукциона по продаже </w:t>
      </w:r>
      <w:r w:rsidR="00B72A90" w:rsidRPr="00677349">
        <w:rPr>
          <w:b w:val="0"/>
          <w:sz w:val="24"/>
          <w:szCs w:val="24"/>
        </w:rPr>
        <w:t>государственного имущества</w:t>
      </w:r>
      <w:r w:rsidR="005D019C" w:rsidRPr="00677349">
        <w:rPr>
          <w:b w:val="0"/>
          <w:sz w:val="24"/>
          <w:szCs w:val="24"/>
        </w:rPr>
        <w:t xml:space="preserve"> в электронной форме, </w:t>
      </w:r>
      <w:r w:rsidRPr="00677349">
        <w:rPr>
          <w:b w:val="0"/>
          <w:sz w:val="24"/>
          <w:szCs w:val="24"/>
        </w:rPr>
        <w:t>Оператор электронной площадки</w:t>
      </w:r>
      <w:r w:rsidR="005D019C" w:rsidRPr="00677349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2</w:t>
      </w:r>
      <w:r w:rsidR="005D019C" w:rsidRPr="00677349">
        <w:rPr>
          <w:b w:val="0"/>
          <w:sz w:val="24"/>
          <w:szCs w:val="24"/>
        </w:rPr>
        <w:t xml:space="preserve">. Продавец в день рассмотрения заявок и документов Претендентов </w:t>
      </w:r>
      <w:r w:rsidR="009072AB" w:rsidRPr="00677349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677349">
        <w:rPr>
          <w:b w:val="0"/>
          <w:sz w:val="24"/>
          <w:szCs w:val="24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677349">
        <w:rPr>
          <w:rFonts w:ascii="Times New Roman" w:hAnsi="Times New Roman"/>
          <w:sz w:val="24"/>
          <w:szCs w:val="24"/>
        </w:rPr>
        <w:t>. </w:t>
      </w:r>
      <w:r w:rsidR="005D019C" w:rsidRPr="0067734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677349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4</w:t>
      </w:r>
      <w:r w:rsidR="005D019C" w:rsidRPr="00677349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677349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677349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677349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hyperlink r:id="rId18" w:history="1">
        <w:r w:rsidR="005929DB" w:rsidRPr="0067734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://www.batyr.cap.ru/</w:t>
        </w:r>
      </w:hyperlink>
      <w:r w:rsidR="005929DB" w:rsidRPr="00677349">
        <w:rPr>
          <w:rFonts w:ascii="Times New Roman" w:hAnsi="Times New Roman" w:cs="Times New Roman"/>
          <w:sz w:val="24"/>
          <w:szCs w:val="24"/>
        </w:rPr>
        <w:t>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lastRenderedPageBreak/>
        <w:t>5</w:t>
      </w:r>
      <w:r w:rsidR="005D019C" w:rsidRPr="00677349">
        <w:rPr>
          <w:rFonts w:ascii="Times New Roman" w:hAnsi="Times New Roman"/>
          <w:sz w:val="24"/>
          <w:szCs w:val="24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677349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677349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677349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1. </w:t>
      </w:r>
      <w:r w:rsidR="00376F03" w:rsidRPr="00677349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76F03" w:rsidRPr="00677349" w:rsidRDefault="00376F03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о время проведения процедуры аукциона </w:t>
      </w:r>
      <w:r w:rsidR="00373B3B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2. </w:t>
      </w:r>
      <w:r w:rsidR="00DD5DDD" w:rsidRPr="00677349">
        <w:rPr>
          <w:rFonts w:eastAsia="Calibri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D019C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 аукциона</w:t>
      </w:r>
      <w:r w:rsidR="005102B1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 xml:space="preserve">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продлевается на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ь</w:t>
      </w:r>
      <w:r w:rsidRPr="00677349">
        <w:rPr>
          <w:rFonts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и</w:t>
      </w:r>
      <w:r w:rsidRPr="00677349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а аукциона</w:t>
      </w:r>
      <w:r w:rsidR="00937B26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>;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rFonts w:eastAsia="Calibri"/>
          <w:sz w:val="24"/>
          <w:szCs w:val="24"/>
        </w:rPr>
        <w:t>5. </w:t>
      </w:r>
      <w:r w:rsidRPr="00677349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717A2E" w:rsidRPr="00677349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</w:rPr>
        <w:t>6</w:t>
      </w:r>
      <w:r w:rsidRPr="00677349">
        <w:rPr>
          <w:rFonts w:ascii="Times New Roman" w:hAnsi="Times New Roman" w:cs="Times New Roman"/>
          <w:sz w:val="24"/>
          <w:szCs w:val="24"/>
        </w:rPr>
        <w:t>.</w:t>
      </w:r>
      <w:r w:rsidRPr="00677349">
        <w:rPr>
          <w:rFonts w:ascii="Times New Roman" w:hAnsi="Times New Roman" w:cs="Times New Roman"/>
        </w:rPr>
        <w:t xml:space="preserve"> </w:t>
      </w:r>
      <w:r w:rsidRPr="00677349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677349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677349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677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677349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</w:t>
      </w:r>
      <w:r w:rsidRPr="00677349">
        <w:rPr>
          <w:sz w:val="24"/>
          <w:szCs w:val="24"/>
        </w:rPr>
        <w:lastRenderedPageBreak/>
        <w:t xml:space="preserve">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677349" w:rsidRDefault="005D019C" w:rsidP="00431BE9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</w:t>
      </w:r>
      <w:r w:rsidR="00431BE9" w:rsidRPr="00677349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677349" w:rsidRDefault="005D019C" w:rsidP="008A799A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- </w:t>
      </w:r>
      <w:r w:rsidR="008A799A" w:rsidRPr="00677349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677349" w:rsidRDefault="005D019C" w:rsidP="00C34283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10. </w:t>
      </w:r>
      <w:r w:rsidR="00C34283" w:rsidRPr="00677349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б) цена сделки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Pr="00677349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677349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677349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677349" w:rsidRDefault="00EB15CF" w:rsidP="00EB15CF">
      <w:pPr>
        <w:pStyle w:val="TextBasTxt"/>
      </w:pPr>
      <w:r w:rsidRPr="00677349">
        <w:t xml:space="preserve">1. Продавец </w:t>
      </w:r>
      <w:r w:rsidRPr="00677349">
        <w:rPr>
          <w:iCs/>
        </w:rPr>
        <w:t xml:space="preserve">вправе отменить аукцион не </w:t>
      </w:r>
      <w:r w:rsidR="00726D13" w:rsidRPr="00677349">
        <w:rPr>
          <w:iCs/>
        </w:rPr>
        <w:t>позднее,</w:t>
      </w:r>
      <w:r w:rsidRPr="00677349">
        <w:rPr>
          <w:iCs/>
        </w:rPr>
        <w:t xml:space="preserve"> чем за 3 (три) дня до даты проведения аукциона.</w:t>
      </w:r>
    </w:p>
    <w:p w:rsidR="00EB15CF" w:rsidRPr="00677349" w:rsidRDefault="00EB15CF" w:rsidP="00EB15CF">
      <w:pPr>
        <w:pStyle w:val="textbastxt0"/>
        <w:ind w:firstLine="540"/>
      </w:pPr>
      <w:r w:rsidRPr="00677349"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9" w:history="1">
        <w:r w:rsidRPr="00677349">
          <w:rPr>
            <w:rStyle w:val="af0"/>
            <w:color w:val="auto"/>
            <w:u w:val="none"/>
          </w:rPr>
          <w:t>www.torgi.gov.ru</w:t>
        </w:r>
      </w:hyperlink>
      <w:r w:rsidRPr="00677349">
        <w:t xml:space="preserve">, на официальном сайте Продавца – </w:t>
      </w:r>
      <w:r w:rsidR="00D61B89" w:rsidRPr="00677349">
        <w:t xml:space="preserve">администрации Батыревского муниципального округа Чувашской Республики </w:t>
      </w:r>
      <w:hyperlink r:id="rId20" w:history="1">
        <w:r w:rsidR="00D61B89" w:rsidRPr="00677349">
          <w:rPr>
            <w:rStyle w:val="af0"/>
            <w:color w:val="auto"/>
          </w:rPr>
          <w:t>http://www.batyr.cap.ru/</w:t>
        </w:r>
      </w:hyperlink>
      <w:r w:rsidRPr="00677349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Pr="00677349" w:rsidRDefault="00EB15CF" w:rsidP="00E040D6">
      <w:pPr>
        <w:pStyle w:val="textbastxt0"/>
      </w:pPr>
      <w:r w:rsidRPr="00677349">
        <w:t>3. </w:t>
      </w:r>
      <w:r w:rsidR="00373B3B" w:rsidRPr="00677349">
        <w:t>Оператор электронной площадки</w:t>
      </w:r>
      <w:r w:rsidRPr="00677349">
        <w:t xml:space="preserve"> </w:t>
      </w:r>
      <w:r w:rsidRPr="00677349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677349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Pr="00677349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sz w:val="24"/>
          <w:szCs w:val="24"/>
        </w:rPr>
        <w:t>4.</w:t>
      </w:r>
      <w:r w:rsidRPr="00677349">
        <w:t xml:space="preserve"> </w:t>
      </w:r>
      <w:r w:rsidR="00E040D6" w:rsidRPr="00677349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Pr="00677349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D61B89" w:rsidRDefault="004103A2" w:rsidP="00E040D6">
      <w:pPr>
        <w:pStyle w:val="ConsPlusNormal"/>
        <w:ind w:firstLine="540"/>
        <w:jc w:val="both"/>
        <w:rPr>
          <w:color w:val="0000FF"/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lastRenderedPageBreak/>
        <w:t>Заключение договора купли-продажи по итогам</w:t>
      </w:r>
    </w:p>
    <w:p w:rsidR="005D019C" w:rsidRPr="00677349" w:rsidRDefault="005D019C" w:rsidP="005D019C">
      <w:pPr>
        <w:pStyle w:val="TextBasTxt"/>
        <w:ind w:firstLine="540"/>
        <w:jc w:val="center"/>
        <w:rPr>
          <w:b/>
          <w:caps/>
        </w:rPr>
      </w:pPr>
      <w:r w:rsidRPr="00677349">
        <w:rPr>
          <w:b/>
          <w:caps/>
        </w:rPr>
        <w:t xml:space="preserve"> проведения аукциона</w:t>
      </w:r>
    </w:p>
    <w:p w:rsidR="0053477D" w:rsidRPr="00677349" w:rsidRDefault="0053477D" w:rsidP="005D019C">
      <w:pPr>
        <w:pStyle w:val="TextBasTxt"/>
        <w:ind w:firstLine="540"/>
        <w:jc w:val="center"/>
        <w:rPr>
          <w:b/>
        </w:rPr>
      </w:pPr>
    </w:p>
    <w:p w:rsidR="005D019C" w:rsidRPr="00677349" w:rsidRDefault="005D019C" w:rsidP="005D019C">
      <w:pPr>
        <w:pStyle w:val="TextBasTxt"/>
        <w:ind w:firstLine="540"/>
      </w:pPr>
      <w:r w:rsidRPr="00677349">
        <w:t>1.</w:t>
      </w:r>
      <w:r w:rsidRPr="00677349">
        <w:rPr>
          <w:b/>
        </w:rPr>
        <w:t> </w:t>
      </w:r>
      <w:r w:rsidRPr="00677349">
        <w:rPr>
          <w:rFonts w:eastAsia="Times New Roman"/>
          <w:lang w:eastAsia="en-US"/>
        </w:rPr>
        <w:t xml:space="preserve">Договор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 (приложение </w:t>
      </w:r>
      <w:r w:rsidR="00596574" w:rsidRPr="00677349">
        <w:rPr>
          <w:rFonts w:eastAsia="Times New Roman"/>
          <w:lang w:eastAsia="en-US"/>
        </w:rPr>
        <w:t>3</w:t>
      </w:r>
      <w:r w:rsidR="00382C41" w:rsidRPr="00677349">
        <w:rPr>
          <w:rFonts w:eastAsia="Times New Roman"/>
          <w:lang w:eastAsia="en-US"/>
        </w:rPr>
        <w:t xml:space="preserve"> к </w:t>
      </w:r>
      <w:r w:rsidR="00373B3B" w:rsidRPr="00677349">
        <w:rPr>
          <w:rFonts w:eastAsia="Times New Roman"/>
          <w:lang w:eastAsia="en-US"/>
        </w:rPr>
        <w:t>аукционной документации</w:t>
      </w:r>
      <w:r w:rsidRPr="00677349">
        <w:rPr>
          <w:rFonts w:eastAsia="Times New Roman"/>
          <w:bCs/>
          <w:lang w:eastAsia="en-US"/>
        </w:rPr>
        <w:t>)</w:t>
      </w:r>
      <w:r w:rsidRPr="00677349">
        <w:rPr>
          <w:rFonts w:eastAsia="Times New Roman"/>
          <w:lang w:eastAsia="en-US"/>
        </w:rPr>
        <w:t xml:space="preserve">, заключается между Продавцом и победителем аукциона </w:t>
      </w:r>
      <w:r w:rsidR="00474E48" w:rsidRPr="00677349">
        <w:t xml:space="preserve">либо лицом, признанным единственным участником аукциона, </w:t>
      </w:r>
      <w:r w:rsidRPr="00677349">
        <w:rPr>
          <w:rFonts w:eastAsia="Times New Roman"/>
          <w:lang w:eastAsia="en-US"/>
        </w:rPr>
        <w:t>в соответствии с Законом о приватизации в течение 5 (пяти)</w:t>
      </w:r>
      <w:r w:rsidRPr="00677349">
        <w:t xml:space="preserve"> рабочих дней с даты</w:t>
      </w:r>
      <w:r w:rsidR="00FE7AD7" w:rsidRPr="00677349">
        <w:t xml:space="preserve"> подведения итогов аукциона в форме электронного документа.</w:t>
      </w:r>
    </w:p>
    <w:p w:rsidR="005D019C" w:rsidRPr="00677349" w:rsidRDefault="005D019C" w:rsidP="005D019C">
      <w:pPr>
        <w:pStyle w:val="TextBasTxt"/>
        <w:ind w:firstLine="540"/>
      </w:pPr>
      <w:r w:rsidRPr="00677349">
        <w:t>2. Оплата приобретенн</w:t>
      </w:r>
      <w:r w:rsidR="00B72A90" w:rsidRPr="00677349">
        <w:t>ого</w:t>
      </w:r>
      <w:r w:rsidRPr="00677349">
        <w:t xml:space="preserve"> на аукционе </w:t>
      </w:r>
      <w:r w:rsidR="00DE346F" w:rsidRPr="00677349">
        <w:t>имущества</w:t>
      </w:r>
      <w:r w:rsidRPr="00677349">
        <w:t xml:space="preserve"> производится </w:t>
      </w:r>
      <w:r w:rsidRPr="00677349">
        <w:rPr>
          <w:rFonts w:eastAsia="Times New Roman"/>
          <w:lang w:eastAsia="en-US"/>
        </w:rPr>
        <w:t>единовременно</w:t>
      </w:r>
      <w:r w:rsidRPr="00677349">
        <w:t xml:space="preserve"> в соответствии с </w:t>
      </w:r>
      <w:r w:rsidR="00636406" w:rsidRPr="00677349">
        <w:t xml:space="preserve">условиями </w:t>
      </w:r>
      <w:r w:rsidRPr="00677349">
        <w:t>договор</w:t>
      </w:r>
      <w:r w:rsidR="00636406" w:rsidRPr="00677349">
        <w:t>а</w:t>
      </w:r>
      <w:r w:rsidRPr="00677349">
        <w:t xml:space="preserve"> купли-продажи </w:t>
      </w:r>
      <w:r w:rsidR="00DE346F" w:rsidRPr="00677349">
        <w:t>имущества</w:t>
      </w:r>
      <w:r w:rsidRPr="00677349"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3. Задаток, внесенный победителем аукциона, </w:t>
      </w:r>
      <w:r w:rsidR="00636406" w:rsidRPr="00677349">
        <w:t xml:space="preserve">либо лица, признанного единственным участником аукциона, </w:t>
      </w:r>
      <w:r w:rsidRPr="00677349">
        <w:rPr>
          <w:rFonts w:eastAsia="Times New Roman"/>
          <w:lang w:eastAsia="en-US"/>
        </w:rPr>
        <w:t xml:space="preserve">засчитывается в </w:t>
      </w:r>
      <w:r w:rsidR="001F2359" w:rsidRPr="00677349">
        <w:rPr>
          <w:rFonts w:eastAsia="Times New Roman"/>
          <w:lang w:eastAsia="en-US"/>
        </w:rPr>
        <w:t>счет оплаты</w:t>
      </w:r>
      <w:r w:rsidRPr="00677349">
        <w:rPr>
          <w:rFonts w:eastAsia="Times New Roman"/>
          <w:lang w:eastAsia="en-US"/>
        </w:rPr>
        <w:t xml:space="preserve"> приобретенн</w:t>
      </w:r>
      <w:r w:rsidR="00DE346F" w:rsidRPr="00677349">
        <w:rPr>
          <w:rFonts w:eastAsia="Times New Roman"/>
          <w:lang w:eastAsia="en-US"/>
        </w:rPr>
        <w:t>ого имущества</w:t>
      </w:r>
      <w:r w:rsidRPr="00677349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677349">
        <w:rPr>
          <w:rFonts w:eastAsia="Times New Roman"/>
          <w:lang w:eastAsia="en-US"/>
        </w:rPr>
        <w:t>заключения договора</w:t>
      </w:r>
      <w:r w:rsidRPr="00677349">
        <w:rPr>
          <w:rFonts w:eastAsia="Times New Roman"/>
          <w:lang w:eastAsia="en-US"/>
        </w:rPr>
        <w:t xml:space="preserve">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. </w:t>
      </w:r>
    </w:p>
    <w:p w:rsidR="00636406" w:rsidRPr="00677349" w:rsidRDefault="005D019C" w:rsidP="00636406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  <w:lang w:eastAsia="en-US"/>
        </w:rPr>
        <w:t>5. </w:t>
      </w:r>
      <w:r w:rsidR="00636406" w:rsidRPr="0067734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185134" w:rsidRPr="00677349" w:rsidRDefault="005D019C" w:rsidP="00185134">
      <w:pPr>
        <w:pStyle w:val="TextBasTxt"/>
        <w:rPr>
          <w:lang w:eastAsia="en-US"/>
        </w:rPr>
      </w:pPr>
      <w:r w:rsidRPr="00677349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67734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77349">
        <w:t xml:space="preserve">либо лица, признанного единственным участником аукциона, </w:t>
      </w:r>
      <w:r w:rsidR="001F2359" w:rsidRPr="00677349">
        <w:rPr>
          <w:rFonts w:eastAsia="Times New Roman"/>
          <w:lang w:eastAsia="en-US"/>
        </w:rPr>
        <w:t>от</w:t>
      </w:r>
      <w:r w:rsidRPr="00677349">
        <w:rPr>
          <w:rFonts w:eastAsia="Times New Roman"/>
          <w:lang w:eastAsia="en-US"/>
        </w:rPr>
        <w:t xml:space="preserve"> заключения Договора </w:t>
      </w:r>
      <w:r w:rsidR="00937B26" w:rsidRPr="00677349">
        <w:rPr>
          <w:rFonts w:eastAsia="Times New Roman"/>
          <w:lang w:eastAsia="en-US"/>
        </w:rPr>
        <w:t>купли-продажи</w:t>
      </w:r>
      <w:r w:rsidRPr="00677349">
        <w:rPr>
          <w:rFonts w:eastAsia="Times New Roman"/>
          <w:lang w:eastAsia="en-US"/>
        </w:rPr>
        <w:t xml:space="preserve"> (</w:t>
      </w:r>
      <w:r w:rsidR="00382C41" w:rsidRPr="00677349">
        <w:rPr>
          <w:rFonts w:eastAsia="Times New Roman"/>
          <w:lang w:eastAsia="en-US"/>
        </w:rPr>
        <w:t>п</w:t>
      </w:r>
      <w:r w:rsidRPr="00677349">
        <w:rPr>
          <w:rFonts w:eastAsia="Times New Roman"/>
          <w:lang w:eastAsia="en-US"/>
        </w:rPr>
        <w:t xml:space="preserve">риложение </w:t>
      </w:r>
      <w:r w:rsidR="00185134" w:rsidRPr="00677349">
        <w:rPr>
          <w:rFonts w:eastAsia="Times New Roman"/>
          <w:lang w:eastAsia="en-US"/>
        </w:rPr>
        <w:t>3</w:t>
      </w:r>
      <w:r w:rsidRPr="00677349">
        <w:rPr>
          <w:rFonts w:eastAsia="Times New Roman"/>
          <w:lang w:eastAsia="en-US"/>
        </w:rPr>
        <w:t xml:space="preserve"> к информационн</w:t>
      </w:r>
      <w:r w:rsidR="00937B26" w:rsidRPr="00677349">
        <w:rPr>
          <w:rFonts w:eastAsia="Times New Roman"/>
          <w:lang w:eastAsia="en-US"/>
        </w:rPr>
        <w:t xml:space="preserve">ому сообщению) </w:t>
      </w:r>
      <w:r w:rsidR="00185134" w:rsidRPr="00677349">
        <w:rPr>
          <w:lang w:eastAsia="en-US"/>
        </w:rPr>
        <w:t>с данного участника (покупателя) взимается штраф в размере задатка (10% от начальной цены объекта).</w:t>
      </w:r>
    </w:p>
    <w:p w:rsidR="005D019C" w:rsidRPr="00677349" w:rsidRDefault="005D019C" w:rsidP="00185134">
      <w:pPr>
        <w:pStyle w:val="TextBasTxt"/>
        <w:ind w:firstLine="540"/>
      </w:pPr>
      <w:r w:rsidRPr="00677349">
        <w:t xml:space="preserve">6. Право собственности на </w:t>
      </w:r>
      <w:r w:rsidR="00237E56" w:rsidRPr="00677349">
        <w:t>имущество</w:t>
      </w:r>
      <w:r w:rsidRPr="00677349">
        <w:t xml:space="preserve"> переходит к </w:t>
      </w:r>
      <w:r w:rsidR="00636406" w:rsidRPr="00677349">
        <w:t>П</w:t>
      </w:r>
      <w:r w:rsidRPr="00677349">
        <w:t xml:space="preserve">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677349">
        <w:t>имущества</w:t>
      </w:r>
      <w:r w:rsidRPr="00677349"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7219BB" w:rsidRPr="00677349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2B4A9E" w:rsidRPr="00677349" w:rsidRDefault="005D019C" w:rsidP="005D019C">
      <w:pPr>
        <w:widowControl/>
        <w:ind w:firstLine="70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С дополнительными сведениями об объект</w:t>
      </w:r>
      <w:r w:rsidR="00373B3B" w:rsidRPr="00677349">
        <w:rPr>
          <w:sz w:val="24"/>
          <w:szCs w:val="24"/>
        </w:rPr>
        <w:t>ах</w:t>
      </w:r>
      <w:r w:rsidRPr="00677349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677349">
        <w:rPr>
          <w:sz w:val="24"/>
          <w:szCs w:val="24"/>
        </w:rPr>
        <w:t>аукционе, покупатели</w:t>
      </w:r>
      <w:r w:rsidRPr="00677349">
        <w:rPr>
          <w:sz w:val="24"/>
          <w:szCs w:val="24"/>
        </w:rPr>
        <w:t xml:space="preserve"> могут ознакомиться по адресу: </w:t>
      </w:r>
      <w:r w:rsidR="002B4A9E" w:rsidRPr="00677349">
        <w:rPr>
          <w:sz w:val="24"/>
          <w:szCs w:val="24"/>
        </w:rPr>
        <w:t>Чувашская Республика, Батыревский район, с. Батырево, пр. Ленина, д.5</w:t>
      </w:r>
      <w:r w:rsidRPr="00677349">
        <w:rPr>
          <w:sz w:val="24"/>
          <w:szCs w:val="24"/>
        </w:rPr>
        <w:t>,</w:t>
      </w:r>
      <w:r w:rsidR="002B4A9E" w:rsidRPr="00677349">
        <w:rPr>
          <w:sz w:val="24"/>
          <w:szCs w:val="24"/>
        </w:rPr>
        <w:t xml:space="preserve"> каб. 5,</w:t>
      </w:r>
      <w:r w:rsidRPr="00677349">
        <w:rPr>
          <w:sz w:val="24"/>
          <w:szCs w:val="24"/>
        </w:rPr>
        <w:t xml:space="preserve"> на сайте </w:t>
      </w:r>
      <w:r w:rsidR="002B4A9E" w:rsidRPr="00677349">
        <w:rPr>
          <w:sz w:val="24"/>
          <w:szCs w:val="24"/>
        </w:rPr>
        <w:t xml:space="preserve">администрации Батыревского муниципального округа Чувашской Республики </w:t>
      </w:r>
      <w:hyperlink r:id="rId21" w:history="1">
        <w:r w:rsidR="002B4A9E" w:rsidRPr="00677349">
          <w:rPr>
            <w:rStyle w:val="af0"/>
            <w:color w:val="auto"/>
            <w:sz w:val="24"/>
            <w:szCs w:val="24"/>
          </w:rPr>
          <w:t>http://www.batyr.cap.ru/</w:t>
        </w:r>
      </w:hyperlink>
      <w:r w:rsidR="002B4A9E" w:rsidRPr="00677349">
        <w:rPr>
          <w:sz w:val="24"/>
          <w:szCs w:val="24"/>
        </w:rPr>
        <w:t>, о</w:t>
      </w:r>
      <w:r w:rsidRPr="00677349">
        <w:rPr>
          <w:sz w:val="24"/>
          <w:szCs w:val="24"/>
        </w:rPr>
        <w:t xml:space="preserve">фициальном сайте Российской Федерации </w:t>
      </w:r>
      <w:hyperlink r:id="rId22" w:history="1">
        <w:r w:rsidRPr="00677349">
          <w:rPr>
            <w:sz w:val="24"/>
            <w:szCs w:val="24"/>
            <w:u w:val="single"/>
          </w:rPr>
          <w:t>www.torgi.gov.ru</w:t>
        </w:r>
      </w:hyperlink>
      <w:r w:rsidR="00937B26" w:rsidRPr="00677349">
        <w:rPr>
          <w:sz w:val="24"/>
          <w:szCs w:val="24"/>
        </w:rPr>
        <w:t xml:space="preserve">, сайте </w:t>
      </w:r>
      <w:r w:rsidR="00850816" w:rsidRPr="00677349">
        <w:rPr>
          <w:sz w:val="24"/>
          <w:szCs w:val="24"/>
        </w:rPr>
        <w:t>Оператора электронной площадки</w:t>
      </w:r>
      <w:r w:rsidRPr="00677349">
        <w:rPr>
          <w:sz w:val="24"/>
          <w:szCs w:val="24"/>
        </w:rPr>
        <w:t xml:space="preserve"> </w:t>
      </w:r>
      <w:hyperlink r:id="rId23" w:history="1">
        <w:r w:rsidR="002B4A9E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677349">
        <w:rPr>
          <w:sz w:val="24"/>
          <w:szCs w:val="24"/>
        </w:rPr>
        <w:t>.</w:t>
      </w:r>
    </w:p>
    <w:p w:rsidR="005D019C" w:rsidRPr="00677349" w:rsidRDefault="002B4A9E" w:rsidP="002B4A9E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677349">
        <w:rPr>
          <w:sz w:val="24"/>
          <w:szCs w:val="24"/>
        </w:rPr>
        <w:tab/>
      </w:r>
      <w:r w:rsidR="005D019C" w:rsidRPr="00677349">
        <w:rPr>
          <w:sz w:val="24"/>
          <w:szCs w:val="24"/>
        </w:rPr>
        <w:t xml:space="preserve">Тел. для справок: </w:t>
      </w:r>
      <w:r w:rsidR="00937B26" w:rsidRPr="00677349">
        <w:rPr>
          <w:sz w:val="24"/>
          <w:szCs w:val="24"/>
        </w:rPr>
        <w:t xml:space="preserve">8 </w:t>
      </w:r>
      <w:r w:rsidR="005D019C" w:rsidRPr="00677349">
        <w:rPr>
          <w:sz w:val="24"/>
          <w:szCs w:val="24"/>
        </w:rPr>
        <w:t>(835</w:t>
      </w:r>
      <w:r w:rsidRPr="00677349">
        <w:rPr>
          <w:sz w:val="24"/>
          <w:szCs w:val="24"/>
        </w:rPr>
        <w:t xml:space="preserve"> 3</w:t>
      </w:r>
      <w:r w:rsidR="005D019C" w:rsidRPr="00677349">
        <w:rPr>
          <w:sz w:val="24"/>
          <w:szCs w:val="24"/>
        </w:rPr>
        <w:t xml:space="preserve">2) </w:t>
      </w:r>
      <w:r w:rsidRPr="00677349">
        <w:rPr>
          <w:sz w:val="24"/>
          <w:szCs w:val="24"/>
        </w:rPr>
        <w:t>6</w:t>
      </w:r>
      <w:r w:rsidR="00094ACD" w:rsidRPr="00677349">
        <w:rPr>
          <w:sz w:val="24"/>
          <w:szCs w:val="24"/>
        </w:rPr>
        <w:t>-</w:t>
      </w:r>
      <w:r w:rsidRPr="00677349">
        <w:rPr>
          <w:sz w:val="24"/>
          <w:szCs w:val="24"/>
        </w:rPr>
        <w:t>1</w:t>
      </w:r>
      <w:r w:rsidR="00094ACD" w:rsidRPr="00677349">
        <w:rPr>
          <w:sz w:val="24"/>
          <w:szCs w:val="24"/>
        </w:rPr>
        <w:t>2-</w:t>
      </w:r>
      <w:r w:rsidRPr="00677349">
        <w:rPr>
          <w:sz w:val="24"/>
          <w:szCs w:val="24"/>
        </w:rPr>
        <w:t>73</w:t>
      </w:r>
      <w:r w:rsidR="005D019C" w:rsidRPr="00677349">
        <w:rPr>
          <w:sz w:val="24"/>
          <w:szCs w:val="24"/>
        </w:rPr>
        <w:t>.</w:t>
      </w:r>
    </w:p>
    <w:p w:rsidR="008005AF" w:rsidRPr="00677349" w:rsidRDefault="008005AF" w:rsidP="002B4A9E">
      <w:pPr>
        <w:widowControl/>
        <w:tabs>
          <w:tab w:val="num" w:pos="786"/>
        </w:tabs>
        <w:jc w:val="both"/>
        <w:rPr>
          <w:sz w:val="24"/>
          <w:szCs w:val="24"/>
        </w:rPr>
      </w:pPr>
    </w:p>
    <w:p w:rsidR="005D019C" w:rsidRPr="00677349" w:rsidRDefault="005D019C" w:rsidP="00673A0F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677349">
        <w:t>Приложение 1</w:t>
      </w:r>
      <w:r w:rsidRPr="00677349">
        <w:rPr>
          <w:bCs/>
        </w:rPr>
        <w:t xml:space="preserve"> 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677349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677349" w:rsidRDefault="002C6BB6" w:rsidP="005D019C">
      <w:pPr>
        <w:jc w:val="center"/>
        <w:rPr>
          <w:b/>
        </w:rPr>
      </w:pPr>
      <w:r w:rsidRPr="00677349">
        <w:rPr>
          <w:b/>
        </w:rPr>
        <w:t xml:space="preserve">ЗАЯВКА НА УЧАСТИЕ В ЭЛЕКТРОННОМ АУКЦИОНЕ ПО ПРОДАЖЕ ИМУЩЕСТВА, НАХОДЯЩЕГОСЯ </w:t>
      </w:r>
      <w:r w:rsidR="00673A0F" w:rsidRPr="00677349">
        <w:rPr>
          <w:b/>
        </w:rPr>
        <w:t>В МУНИЦИПАЛЬНОЙ СОБСТВЕННОСТИ БАТЫРЕВСКОГО МУНИЦИПАЛЬНОГО ОКРУГА ЧУВАШСКОЙ РЕСПУБЛИКИ</w:t>
      </w:r>
    </w:p>
    <w:p w:rsidR="005D019C" w:rsidRPr="00677349" w:rsidRDefault="005D019C" w:rsidP="005D019C">
      <w:pPr>
        <w:jc w:val="center"/>
      </w:pPr>
      <w:r w:rsidRPr="00677349">
        <w:t>(для физ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</w:pPr>
      <w:r w:rsidRPr="00677349">
        <w:lastRenderedPageBreak/>
        <w:t>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фамилия, имя, отчество, дата рождения лица, подающего заявку)</w:t>
      </w:r>
    </w:p>
    <w:p w:rsidR="00673A0F" w:rsidRPr="00677349" w:rsidRDefault="00673A0F" w:rsidP="00673A0F">
      <w:pPr>
        <w:jc w:val="center"/>
      </w:pPr>
      <w:r w:rsidRPr="00677349">
        <w:t>_______________________________________________________________________________,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673A0F" w:rsidRPr="00677349" w:rsidRDefault="00673A0F" w:rsidP="00673A0F">
      <w:r w:rsidRPr="00677349">
        <w:t xml:space="preserve">                                    (наименование документа, серия, дата и место выдачи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контактный телефон Претендента 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адрес Претендента, банковские реквизиты, _______________________________________________ 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наименование документа, серия, дата и место выдачи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673A0F" w:rsidRPr="00677349" w:rsidRDefault="00673A0F" w:rsidP="00673A0F">
      <w:pPr>
        <w:jc w:val="both"/>
      </w:pPr>
      <w:r w:rsidRPr="00677349">
        <w:tab/>
      </w:r>
      <w:r w:rsidRPr="00677349">
        <w:tab/>
        <w:t>(наименование имущества, его основные характеристики и местонахождение, код лота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673A0F" w:rsidRPr="00677349" w:rsidRDefault="00673A0F" w:rsidP="00673A0F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на сайте администрации Батыревского муниципального округа Чувашской Республики </w:t>
      </w:r>
      <w:hyperlink r:id="rId24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сайте Российской Федерации </w:t>
      </w:r>
      <w:hyperlink r:id="rId25" w:history="1">
        <w:r w:rsidRPr="00677349">
          <w:rPr>
            <w:rStyle w:val="af0"/>
            <w:color w:val="auto"/>
            <w:sz w:val="22"/>
            <w:szCs w:val="22"/>
          </w:rPr>
          <w:t>www.torgi.gov.ru</w:t>
        </w:r>
      </w:hyperlink>
      <w:r w:rsidRPr="00677349">
        <w:rPr>
          <w:sz w:val="22"/>
          <w:szCs w:val="22"/>
        </w:rPr>
        <w:t xml:space="preserve">, сайте Оператора электронной площадки </w:t>
      </w:r>
      <w:hyperlink r:id="rId26" w:history="1">
        <w:r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sz w:val="22"/>
          <w:szCs w:val="22"/>
        </w:rPr>
        <w:t>.</w:t>
      </w:r>
    </w:p>
    <w:p w:rsidR="00673A0F" w:rsidRPr="00677349" w:rsidRDefault="00673A0F" w:rsidP="002D5A0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установленных законодательством случаях получить согласие антимонопольного органа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</w:t>
      </w:r>
      <w:r w:rsidRPr="00677349">
        <w:rPr>
          <w:sz w:val="22"/>
          <w:szCs w:val="22"/>
        </w:rPr>
        <w:lastRenderedPageBreak/>
        <w:t>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6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73A0F" w:rsidRPr="00677349" w:rsidRDefault="00673A0F" w:rsidP="00673A0F">
      <w:r w:rsidRPr="00677349">
        <w:tab/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73A0F" w:rsidRPr="00677349" w:rsidRDefault="00673A0F" w:rsidP="00673A0F">
      <w:pPr>
        <w:ind w:firstLine="567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8005AF" w:rsidRPr="00677349" w:rsidRDefault="008005AF" w:rsidP="005D019C">
      <w:pPr>
        <w:jc w:val="both"/>
        <w:rPr>
          <w:sz w:val="22"/>
          <w:szCs w:val="22"/>
        </w:rPr>
      </w:pPr>
    </w:p>
    <w:p w:rsidR="005D019C" w:rsidRPr="00677349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t>Приложение 2</w:t>
      </w:r>
      <w:r w:rsidRPr="00677349">
        <w:rPr>
          <w:bCs/>
        </w:rPr>
        <w:t xml:space="preserve"> </w:t>
      </w:r>
    </w:p>
    <w:p w:rsidR="00331B6B" w:rsidRPr="00677349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677349" w:rsidRDefault="005D019C" w:rsidP="008005AF">
      <w:pPr>
        <w:ind w:left="5812" w:firstLine="142"/>
        <w:jc w:val="both"/>
        <w:rPr>
          <w:bCs/>
          <w:sz w:val="24"/>
          <w:szCs w:val="24"/>
        </w:rPr>
      </w:pPr>
    </w:p>
    <w:p w:rsidR="008005AF" w:rsidRPr="00677349" w:rsidRDefault="008005AF" w:rsidP="008005AF">
      <w:pPr>
        <w:jc w:val="center"/>
        <w:rPr>
          <w:b/>
        </w:rPr>
      </w:pPr>
      <w:r w:rsidRPr="00677349">
        <w:rPr>
          <w:b/>
        </w:rPr>
        <w:t>ЗАЯВКА НА УЧАСТИЕ В ЭЛЕКТРОННОМ АУКЦИОНЕ ПО ПРОДАЖЕ ИМУЩЕСТВА, НАХОДЯЩЕГОСЯ В МУНИЦИПАЛЬНОЙ СОБСТВЕННОСТИ БАТЫРЕВСКОГО МУНИЦИПАЛЬНОГО ОКРУГА ЧУВАШСКОЙ РЕСПУБЛИКИ</w:t>
      </w:r>
    </w:p>
    <w:p w:rsidR="005D019C" w:rsidRPr="00677349" w:rsidRDefault="000330D4" w:rsidP="000330D4">
      <w:pPr>
        <w:jc w:val="center"/>
      </w:pPr>
      <w:r w:rsidRPr="00677349">
        <w:t xml:space="preserve"> </w:t>
      </w:r>
      <w:r w:rsidR="005D019C" w:rsidRPr="00677349">
        <w:t>(для юрид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ind w:firstLine="720"/>
      </w:pPr>
      <w:r w:rsidRPr="00677349">
        <w:t xml:space="preserve">                    (полное наименование юридического лица, ИНН, подающего заявку)</w:t>
      </w:r>
    </w:p>
    <w:p w:rsidR="008005AF" w:rsidRPr="00677349" w:rsidRDefault="008005AF" w:rsidP="008005AF">
      <w:pPr>
        <w:spacing w:after="120"/>
        <w:jc w:val="center"/>
      </w:pPr>
      <w:r w:rsidRPr="0067734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677349">
        <w:tab/>
      </w:r>
      <w:r w:rsidRPr="00677349">
        <w:tab/>
        <w:t>(Фамилия, имя, отчество, должность )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ействующего на основани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банковские реквизиты Претендента 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>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юридический адрес Претендента 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фактический адрес Претендента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 xml:space="preserve"> </w:t>
      </w:r>
    </w:p>
    <w:p w:rsidR="008005AF" w:rsidRPr="00677349" w:rsidRDefault="008005AF" w:rsidP="008005AF">
      <w:pPr>
        <w:jc w:val="both"/>
      </w:pPr>
      <w:r w:rsidRPr="00677349">
        <w:t>контактный телефон Претендента ___________________________________________________</w:t>
      </w:r>
    </w:p>
    <w:p w:rsidR="008005AF" w:rsidRPr="00677349" w:rsidRDefault="008005AF" w:rsidP="008005AF">
      <w:pPr>
        <w:jc w:val="both"/>
      </w:pPr>
    </w:p>
    <w:p w:rsidR="008005AF" w:rsidRPr="00677349" w:rsidRDefault="008005AF" w:rsidP="008005AF">
      <w:pPr>
        <w:jc w:val="center"/>
      </w:pPr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ab/>
      </w:r>
      <w:r w:rsidRPr="00677349">
        <w:rPr>
          <w:rFonts w:ascii="Calibri" w:hAnsi="Calibri"/>
        </w:rPr>
        <w:tab/>
      </w:r>
      <w:r w:rsidRPr="00677349">
        <w:t>(наименование имущества, его основные характеристики и местонахождение, код лота)</w:t>
      </w:r>
    </w:p>
    <w:p w:rsidR="008005AF" w:rsidRPr="00677349" w:rsidRDefault="008005AF" w:rsidP="008005AF">
      <w:pPr>
        <w:jc w:val="both"/>
        <w:rPr>
          <w:lang w:val="en-US"/>
        </w:rPr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</w:p>
    <w:p w:rsidR="008005AF" w:rsidRPr="00677349" w:rsidRDefault="008005AF" w:rsidP="008005A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8005AF" w:rsidRPr="00677349" w:rsidRDefault="008005AF" w:rsidP="008005AF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Батыревского муниципального округа Чувашской Республики </w:t>
      </w:r>
      <w:hyperlink r:id="rId27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сайте Российской Федерации </w:t>
      </w:r>
      <w:hyperlink r:id="rId28" w:history="1">
        <w:r w:rsidRPr="00677349">
          <w:rPr>
            <w:rStyle w:val="af0"/>
            <w:color w:val="auto"/>
            <w:sz w:val="22"/>
            <w:szCs w:val="22"/>
          </w:rPr>
          <w:t>www.torgi.gov.ru</w:t>
        </w:r>
      </w:hyperlink>
      <w:r w:rsidRPr="00677349">
        <w:rPr>
          <w:sz w:val="22"/>
          <w:szCs w:val="22"/>
        </w:rPr>
        <w:t xml:space="preserve">, сайте Оператора электронной площадки </w:t>
      </w:r>
      <w:hyperlink r:id="rId29" w:history="1">
        <w:r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sz w:val="22"/>
          <w:szCs w:val="22"/>
        </w:rPr>
        <w:t>.</w:t>
      </w:r>
    </w:p>
    <w:p w:rsidR="008005AF" w:rsidRPr="00677349" w:rsidRDefault="008005AF" w:rsidP="008005AF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</w:t>
      </w:r>
      <w:r w:rsidRPr="00677349">
        <w:rPr>
          <w:sz w:val="22"/>
          <w:szCs w:val="22"/>
        </w:rPr>
        <w:lastRenderedPageBreak/>
        <w:t>имени Претендента) на использование предоставленных мною персональных данных в связи с участием в торгах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8005AF" w:rsidRPr="00677349" w:rsidRDefault="008005AF" w:rsidP="008005AF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67734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</w:t>
      </w:r>
      <w:r w:rsidRPr="00677349">
        <w:rPr>
          <w:bCs/>
          <w:sz w:val="22"/>
          <w:szCs w:val="22"/>
        </w:rPr>
        <w:t>,</w:t>
      </w:r>
      <w:r w:rsidRPr="0067734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677349">
        <w:rPr>
          <w:sz w:val="22"/>
          <w:szCs w:val="22"/>
          <w:lang w:eastAsia="x-none"/>
        </w:rPr>
        <w:t xml:space="preserve">          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</w:p>
    <w:p w:rsidR="008005AF" w:rsidRPr="00677349" w:rsidRDefault="008005AF" w:rsidP="008005AF">
      <w:pPr>
        <w:autoSpaceDE w:val="0"/>
        <w:autoSpaceDN w:val="0"/>
        <w:adjustRightInd w:val="0"/>
        <w:ind w:left="-567" w:right="-284"/>
        <w:jc w:val="right"/>
      </w:pPr>
    </w:p>
    <w:p w:rsidR="00C5566A" w:rsidRPr="00677349" w:rsidRDefault="00C5566A" w:rsidP="00C5566A">
      <w:pPr>
        <w:ind w:left="5812" w:firstLine="142"/>
        <w:jc w:val="right"/>
        <w:rPr>
          <w:bCs/>
        </w:rPr>
      </w:pPr>
      <w:r w:rsidRPr="00677349">
        <w:rPr>
          <w:bCs/>
        </w:rPr>
        <w:t xml:space="preserve">Приложение 3 </w:t>
      </w:r>
    </w:p>
    <w:p w:rsidR="00C5566A" w:rsidRPr="00677349" w:rsidRDefault="00C5566A" w:rsidP="00C5566A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>к аукционной документации</w:t>
      </w:r>
    </w:p>
    <w:p w:rsidR="00D132C6" w:rsidRPr="00903A60" w:rsidRDefault="00D132C6" w:rsidP="00D132C6">
      <w:pPr>
        <w:overflowPunct w:val="0"/>
        <w:autoSpaceDE w:val="0"/>
        <w:autoSpaceDN w:val="0"/>
        <w:adjustRightInd w:val="0"/>
        <w:spacing w:line="204" w:lineRule="auto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Лот №1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Договор купли-продажи №____</w:t>
      </w:r>
    </w:p>
    <w:p w:rsidR="00D132C6" w:rsidRPr="00903A60" w:rsidRDefault="00D132C6" w:rsidP="00D132C6">
      <w:pPr>
        <w:jc w:val="both"/>
      </w:pPr>
      <w:r w:rsidRPr="00903A60">
        <w:t xml:space="preserve">с. Батырево                                                                                                </w:t>
      </w:r>
      <w:r>
        <w:t>«</w:t>
      </w:r>
      <w:r w:rsidRPr="00903A60">
        <w:t>____</w:t>
      </w:r>
      <w:r>
        <w:t>»</w:t>
      </w:r>
      <w:r w:rsidRPr="00903A60">
        <w:t>_____________20__ г.</w:t>
      </w:r>
    </w:p>
    <w:p w:rsidR="00D132C6" w:rsidRPr="00903A60" w:rsidRDefault="00D132C6" w:rsidP="00D132C6">
      <w:pPr>
        <w:jc w:val="both"/>
      </w:pPr>
    </w:p>
    <w:p w:rsidR="00D132C6" w:rsidRPr="00903A60" w:rsidRDefault="00D132C6" w:rsidP="00D132C6">
      <w:pPr>
        <w:ind w:firstLine="567"/>
        <w:jc w:val="both"/>
      </w:pPr>
      <w:r w:rsidRPr="00903A60">
        <w:t>Администрация Батыревского муниципального округа Чувашской Республики, именуемая в дальнейшем «Продавец», в лице __________________________________, действующего на основании ____________________________________________________________,  с од</w:t>
      </w:r>
      <w:r w:rsidRPr="00903A60">
        <w:softHyphen/>
        <w:t xml:space="preserve">ной стороны, </w:t>
      </w:r>
    </w:p>
    <w:p w:rsidR="00D132C6" w:rsidRPr="00903A60" w:rsidRDefault="00D132C6" w:rsidP="00D132C6">
      <w:pPr>
        <w:ind w:firstLine="540"/>
        <w:jc w:val="both"/>
      </w:pPr>
      <w:r w:rsidRPr="00903A60">
        <w:rPr>
          <w:lang w:eastAsia="ar-SA"/>
        </w:rPr>
        <w:t>и _________________________________________</w:t>
      </w:r>
      <w:r w:rsidRPr="00903A60">
        <w:t xml:space="preserve">, именуемый в дальнейшем «Покупатель», в лице ___________________________________________, действующий на основании ________________________________________, с другой стороны, </w:t>
      </w:r>
    </w:p>
    <w:p w:rsidR="00D132C6" w:rsidRPr="00903A60" w:rsidRDefault="00D132C6" w:rsidP="00D132C6">
      <w:pPr>
        <w:autoSpaceDE w:val="0"/>
        <w:autoSpaceDN w:val="0"/>
        <w:adjustRightInd w:val="0"/>
        <w:ind w:firstLine="540"/>
        <w:jc w:val="both"/>
        <w:outlineLvl w:val="1"/>
      </w:pPr>
      <w:r w:rsidRPr="00903A60">
        <w:t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администрации Батыревского муниципального округа Чувашской Республики от</w:t>
      </w:r>
      <w:r>
        <w:t xml:space="preserve"> 26.06.2024 №388</w:t>
      </w:r>
      <w:r w:rsidRPr="00903A60">
        <w:t>, положениями аукционной документации для проведения открытого аукциона в электронной форме по продаже муниципального имущества Батыревского муниципального округа Чувашской Республики</w:t>
      </w:r>
      <w:r w:rsidRPr="00903A60">
        <w:rPr>
          <w:lang w:val="x-none" w:eastAsia="x-none"/>
        </w:rPr>
        <w:t xml:space="preserve">, </w:t>
      </w:r>
      <w:r w:rsidRPr="00903A60">
        <w:t xml:space="preserve">размещенной на официальных сайтах в сети Интернет </w:t>
      </w:r>
      <w:hyperlink r:id="rId30" w:history="1">
        <w:r w:rsidRPr="00903A60">
          <w:rPr>
            <w:u w:val="single"/>
          </w:rPr>
          <w:t>http://www.batyr.cap.ru/</w:t>
        </w:r>
      </w:hyperlink>
      <w:r w:rsidRPr="00903A60">
        <w:t xml:space="preserve"> и </w:t>
      </w:r>
      <w:hyperlink r:id="rId31" w:history="1">
        <w:r w:rsidRPr="00903A60">
          <w:rPr>
            <w:lang w:val="en-US"/>
          </w:rPr>
          <w:t>www</w:t>
        </w:r>
        <w:r w:rsidRPr="00903A60">
          <w:t>.</w:t>
        </w:r>
        <w:r w:rsidRPr="00903A60">
          <w:rPr>
            <w:lang w:val="en-US"/>
          </w:rPr>
          <w:t>torgi</w:t>
        </w:r>
        <w:r w:rsidRPr="00903A60">
          <w:t>.</w:t>
        </w:r>
        <w:r w:rsidRPr="00903A60">
          <w:rPr>
            <w:lang w:val="en-US"/>
          </w:rPr>
          <w:t>gov</w:t>
        </w:r>
        <w:r w:rsidRPr="00903A60">
          <w:t>.</w:t>
        </w:r>
        <w:r w:rsidRPr="00903A60">
          <w:rPr>
            <w:lang w:val="en-US"/>
          </w:rPr>
          <w:t>ru</w:t>
        </w:r>
      </w:hyperlink>
      <w:r w:rsidRPr="00903A60">
        <w:t xml:space="preserve">, на сайте Оператора электронной площадки (АО «Единая электронная торговая площадка» </w:t>
      </w:r>
      <w:hyperlink r:id="rId32" w:history="1">
        <w:r w:rsidRPr="00903A60">
          <w:rPr>
            <w:u w:val="single"/>
          </w:rPr>
          <w:t>https://roseltorg.ru</w:t>
        </w:r>
      </w:hyperlink>
      <w:r w:rsidRPr="00903A60">
        <w:t>) и  на  основании Протокола № _____ об итогах аукциона от  «______»______________20__ г., (далее - Аукцион) заключили настоящий Договор (далее – Договор) о нижеследующем.</w:t>
      </w:r>
    </w:p>
    <w:p w:rsidR="00D132C6" w:rsidRPr="00903A60" w:rsidRDefault="00D132C6" w:rsidP="00D132C6">
      <w:pPr>
        <w:ind w:firstLine="567"/>
        <w:jc w:val="both"/>
        <w:rPr>
          <w:highlight w:val="yellow"/>
        </w:rPr>
      </w:pP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1.</w:t>
      </w:r>
      <w:r w:rsidRPr="00903A60">
        <w:t xml:space="preserve">  </w:t>
      </w:r>
      <w:r w:rsidRPr="00903A60">
        <w:rPr>
          <w:b/>
        </w:rPr>
        <w:t>Предмет договора</w:t>
      </w:r>
    </w:p>
    <w:p w:rsidR="00D132C6" w:rsidRPr="00903A60" w:rsidRDefault="00D132C6" w:rsidP="00D132C6">
      <w:pPr>
        <w:ind w:firstLine="567"/>
        <w:jc w:val="both"/>
        <w:rPr>
          <w:lang w:eastAsia="x-none"/>
        </w:rPr>
      </w:pPr>
      <w:r w:rsidRPr="00903A60">
        <w:t xml:space="preserve">1.1. Продавец продает, а Покупатель покупает муниципальное имущество казны </w:t>
      </w:r>
      <w:r w:rsidRPr="00903A60">
        <w:rPr>
          <w:lang w:eastAsia="x-none"/>
        </w:rPr>
        <w:t>Батыревского муниципального округа Чувашской Республики.</w:t>
      </w:r>
    </w:p>
    <w:p w:rsidR="00D132C6" w:rsidRDefault="00D132C6" w:rsidP="00D132C6">
      <w:pPr>
        <w:ind w:firstLine="567"/>
        <w:jc w:val="both"/>
        <w:rPr>
          <w:lang w:eastAsia="x-none"/>
        </w:rPr>
      </w:pPr>
      <w:r w:rsidRPr="00903A60">
        <w:t xml:space="preserve">1.2. Сведения о муниципальном имуществе, являющемся предметом купли-продажи, </w:t>
      </w:r>
      <w:r w:rsidRPr="00903A60">
        <w:rPr>
          <w:lang w:eastAsia="x-none"/>
        </w:rPr>
        <w:t xml:space="preserve">расположенном по адресу: Чувашская Республика, Батыревский район, д. </w:t>
      </w:r>
      <w:r>
        <w:rPr>
          <w:lang w:eastAsia="x-none"/>
        </w:rPr>
        <w:t>Нижнее Турмышево</w:t>
      </w:r>
      <w:r w:rsidRPr="00903A60">
        <w:rPr>
          <w:lang w:eastAsia="x-none"/>
        </w:rPr>
        <w:t xml:space="preserve">, ул. </w:t>
      </w:r>
      <w:r>
        <w:rPr>
          <w:lang w:eastAsia="x-none"/>
        </w:rPr>
        <w:t>Мира</w:t>
      </w:r>
      <w:r w:rsidRPr="00903A60">
        <w:rPr>
          <w:lang w:eastAsia="x-none"/>
        </w:rPr>
        <w:t xml:space="preserve">, д. </w:t>
      </w:r>
      <w:r>
        <w:rPr>
          <w:lang w:eastAsia="x-none"/>
        </w:rPr>
        <w:t>1, корп. Б</w:t>
      </w:r>
      <w:r w:rsidRPr="00903A60">
        <w:rPr>
          <w:lang w:eastAsia="x-none"/>
        </w:rPr>
        <w:t xml:space="preserve">, и являющемся казной Батыревского муниципального округа Чувашской Республики, в том числе: </w:t>
      </w:r>
    </w:p>
    <w:p w:rsidR="00D132C6" w:rsidRPr="004B108E" w:rsidRDefault="00D132C6" w:rsidP="00D132C6">
      <w:pPr>
        <w:ind w:firstLine="567"/>
        <w:jc w:val="both"/>
        <w:rPr>
          <w:lang w:eastAsia="x-none"/>
        </w:rPr>
      </w:pPr>
      <w:r w:rsidRPr="004B108E">
        <w:rPr>
          <w:bCs/>
          <w:lang w:eastAsia="x-none"/>
        </w:rPr>
        <w:t xml:space="preserve">земельный участок площадью 15593 кв. м, с кадастровым номером 21:08:320401:563, </w:t>
      </w:r>
      <w:r w:rsidRPr="004B108E">
        <w:rPr>
          <w:lang w:eastAsia="x-none"/>
        </w:rPr>
        <w:t xml:space="preserve">категория земель: земли сельскохозяйственного назначения </w:t>
      </w:r>
      <w:r w:rsidRPr="004B108E">
        <w:rPr>
          <w:i/>
          <w:lang w:eastAsia="x-none"/>
        </w:rPr>
        <w:t>(запись регистрации права собственности 21:08:320401:563-21/045/2024-2 от 31.01.2024)</w:t>
      </w:r>
      <w:r w:rsidRPr="004B108E">
        <w:rPr>
          <w:lang w:eastAsia="x-none"/>
        </w:rPr>
        <w:t>, с расположенным на нем объектом недвижимого имущества:</w:t>
      </w:r>
    </w:p>
    <w:p w:rsidR="00D132C6" w:rsidRPr="004B108E" w:rsidRDefault="00D132C6" w:rsidP="00D132C6">
      <w:pPr>
        <w:ind w:firstLine="567"/>
        <w:jc w:val="both"/>
        <w:rPr>
          <w:bCs/>
          <w:lang w:eastAsia="x-none"/>
        </w:rPr>
      </w:pPr>
      <w:r w:rsidRPr="004B108E">
        <w:rPr>
          <w:bCs/>
          <w:lang w:eastAsia="x-none"/>
        </w:rPr>
        <w:t xml:space="preserve">здание, назначение: нежилое, 1-этажное, общая площадь 1824,9 кв. м, кадастровый номер 21:08:320302:94 </w:t>
      </w:r>
      <w:r w:rsidRPr="004B108E">
        <w:rPr>
          <w:i/>
          <w:lang w:eastAsia="x-none"/>
        </w:rPr>
        <w:t>(запись регистрации права собственности 21:08:320302</w:t>
      </w:r>
      <w:r>
        <w:rPr>
          <w:i/>
          <w:lang w:eastAsia="x-none"/>
        </w:rPr>
        <w:t>:94-21/045/2023-5 от 14.03.2023</w:t>
      </w:r>
      <w:r w:rsidRPr="00903A60">
        <w:rPr>
          <w:i/>
          <w:lang w:eastAsia="x-none"/>
        </w:rPr>
        <w:t>)</w:t>
      </w:r>
      <w:r w:rsidRPr="00903A60">
        <w:rPr>
          <w:lang w:eastAsia="x-none"/>
        </w:rPr>
        <w:t xml:space="preserve">, (далее – Имущество). </w:t>
      </w:r>
    </w:p>
    <w:p w:rsidR="00D132C6" w:rsidRPr="00903A60" w:rsidRDefault="00D132C6" w:rsidP="00D132C6">
      <w:pPr>
        <w:ind w:firstLine="567"/>
        <w:jc w:val="both"/>
        <w:rPr>
          <w:lang w:eastAsia="x-none"/>
        </w:rPr>
      </w:pPr>
    </w:p>
    <w:p w:rsidR="00D132C6" w:rsidRPr="00903A60" w:rsidRDefault="00D132C6" w:rsidP="00D132C6">
      <w:pPr>
        <w:jc w:val="center"/>
        <w:rPr>
          <w:b/>
          <w:lang w:eastAsia="x-none"/>
        </w:rPr>
      </w:pPr>
      <w:r w:rsidRPr="00903A60">
        <w:rPr>
          <w:b/>
          <w:lang w:val="x-none" w:eastAsia="x-none"/>
        </w:rPr>
        <w:t>2. Обязательства сторон</w:t>
      </w:r>
    </w:p>
    <w:p w:rsidR="00D132C6" w:rsidRPr="00903A60" w:rsidRDefault="00D132C6" w:rsidP="00D132C6">
      <w:pPr>
        <w:spacing w:line="230" w:lineRule="auto"/>
        <w:ind w:firstLine="567"/>
        <w:jc w:val="both"/>
        <w:rPr>
          <w:lang w:val="x-none" w:eastAsia="x-none"/>
        </w:rPr>
      </w:pPr>
      <w:r w:rsidRPr="00903A60">
        <w:rPr>
          <w:lang w:val="x-none" w:eastAsia="x-none"/>
        </w:rPr>
        <w:t>2.1.  Стороны по настоящему Договору обязуются: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окупатель: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оизвести оплату за Имущество по цене и в порядке, установленном в разделе 3 настоящего Договора;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.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одавец:</w:t>
      </w:r>
    </w:p>
    <w:p w:rsidR="00D132C6" w:rsidRPr="00903A60" w:rsidRDefault="00D132C6" w:rsidP="00D132C6">
      <w:pPr>
        <w:ind w:firstLine="567"/>
        <w:jc w:val="both"/>
      </w:pPr>
      <w:r w:rsidRPr="00903A60"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D132C6" w:rsidRPr="00903A60" w:rsidRDefault="00D132C6" w:rsidP="00D132C6">
      <w:pPr>
        <w:numPr>
          <w:ilvl w:val="0"/>
          <w:numId w:val="27"/>
        </w:numPr>
        <w:jc w:val="center"/>
        <w:rPr>
          <w:b/>
        </w:rPr>
      </w:pPr>
      <w:r w:rsidRPr="00903A60">
        <w:rPr>
          <w:b/>
        </w:rPr>
        <w:t>Оплата имущества</w:t>
      </w:r>
    </w:p>
    <w:p w:rsidR="00D132C6" w:rsidRPr="00903A60" w:rsidRDefault="00D132C6" w:rsidP="00D132C6">
      <w:pPr>
        <w:ind w:left="360"/>
        <w:jc w:val="center"/>
        <w:rPr>
          <w:b/>
        </w:rPr>
      </w:pPr>
      <w:r w:rsidRPr="00903A60">
        <w:rPr>
          <w:b/>
        </w:rPr>
        <w:t>Для покупателя -  физического лица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1. Установленная по итогам Аукциона цена продажи Имущества, указанного в разделе 1 настоящего Договора, составляет __________________ рублей, в т.ч. по ставке НДС 20% в сумме_________________ рублей.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2. Задаток в сумме </w:t>
      </w:r>
      <w:r w:rsidRPr="004E4346">
        <w:t>39 600 (Тридцать девять тысяч шестьсот) рублей 00 коп.</w:t>
      </w:r>
      <w:r w:rsidRPr="00903A60">
        <w:t xml:space="preserve">, внесенный Покупателем на расчетный счет оператора электронной площадки, засчитывается в счет оплаты Имущества. </w:t>
      </w:r>
    </w:p>
    <w:p w:rsidR="00D132C6" w:rsidRPr="00903A60" w:rsidRDefault="00D132C6" w:rsidP="00D132C6">
      <w:pPr>
        <w:ind w:firstLine="567"/>
        <w:jc w:val="both"/>
      </w:pPr>
      <w:r w:rsidRPr="00903A60">
        <w:t>3.3. 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денежные средства в счет оплаты стоимости Имущества, в том числе:</w:t>
      </w:r>
    </w:p>
    <w:p w:rsidR="00D132C6" w:rsidRPr="00903A60" w:rsidRDefault="00D132C6" w:rsidP="00D132C6">
      <w:pPr>
        <w:ind w:firstLine="567"/>
        <w:jc w:val="both"/>
      </w:pPr>
      <w:r w:rsidRPr="00903A60">
        <w:t>- за здание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</w:pPr>
      <w:r w:rsidRPr="00903A60">
        <w:rPr>
          <w:spacing w:val="8"/>
        </w:rPr>
        <w:t xml:space="preserve">Администрация Батыревского муниципального округа </w:t>
      </w:r>
      <w:r w:rsidRPr="00903A60">
        <w:rPr>
          <w:spacing w:val="-1"/>
        </w:rPr>
        <w:t>Чувашской Республики</w:t>
      </w:r>
      <w:r w:rsidRPr="00903A60">
        <w:t xml:space="preserve"> (</w:t>
      </w:r>
      <w:r w:rsidRPr="00903A60">
        <w:rPr>
          <w:spacing w:val="-1"/>
        </w:rPr>
        <w:t>л/с 04153</w:t>
      </w:r>
      <w:r w:rsidRPr="00903A60">
        <w:rPr>
          <w:spacing w:val="-1"/>
          <w:lang w:val="en-US"/>
        </w:rPr>
        <w:t>Q</w:t>
      </w:r>
      <w:r w:rsidRPr="00903A60">
        <w:rPr>
          <w:spacing w:val="-1"/>
        </w:rPr>
        <w:t>41660),</w:t>
      </w:r>
      <w:r w:rsidRPr="00903A60">
        <w:t xml:space="preserve"> </w:t>
      </w:r>
      <w:r w:rsidRPr="00903A60">
        <w:rPr>
          <w:spacing w:val="-1"/>
        </w:rPr>
        <w:t xml:space="preserve">номер счета получателя (казначейский счет) 03100643000000011500, </w:t>
      </w:r>
      <w:r w:rsidRPr="00903A60">
        <w:t>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right="-108" w:firstLine="567"/>
        <w:jc w:val="both"/>
      </w:pPr>
      <w:r w:rsidRPr="00903A60">
        <w:t>КБК 90311402043140000410 (Доходы от реализации иного имущества, находящего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объекта недвижимого имущества _____________________, согласно договору купли-продажи № _____ от  «___»__________2024 год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- за земельный участок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КБК 90311406024140000430 (Доходы от продажи земельных участков, находящих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земельного участка _____________________, согласно договору купли-продажи № _____ от «___» __________2024 года.</w:t>
      </w:r>
    </w:p>
    <w:p w:rsidR="00D132C6" w:rsidRPr="00903A60" w:rsidRDefault="00D132C6" w:rsidP="00D132C6">
      <w:pPr>
        <w:ind w:firstLine="567"/>
        <w:jc w:val="both"/>
      </w:pPr>
      <w:r w:rsidRPr="00903A60">
        <w:t>3.4. Надлежащим выполнением обязательства Покупателя по оплате за Имущество является выполнение пункта 3.3.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. настоящего Договора.  </w:t>
      </w:r>
    </w:p>
    <w:p w:rsidR="00D132C6" w:rsidRPr="00903A60" w:rsidRDefault="00D132C6" w:rsidP="00D132C6">
      <w:pPr>
        <w:ind w:firstLine="567"/>
        <w:jc w:val="center"/>
        <w:rPr>
          <w:b/>
        </w:rPr>
      </w:pPr>
      <w:r w:rsidRPr="00903A60">
        <w:rPr>
          <w:b/>
        </w:rPr>
        <w:t>Для покупателя - юридического лица, индивидуального предпринимателя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1. Установленная по итогам Аукциона цена продажи Имущества, указанного в разделе 1 настоящего Договора, составляет ___________ (______________________) рублей, в т.ч. по ставке НДС 20% в сумме_________________ рублей.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2. Задаток в сумме </w:t>
      </w:r>
      <w:r w:rsidRPr="00FB037C">
        <w:t>39 600 (Тридцать девять тысяч шестьсот) рублей 00 коп.</w:t>
      </w:r>
      <w:r w:rsidRPr="00903A60">
        <w:t xml:space="preserve">, внесенный Покупателем на расчетный счет оператора электронной площадки, засчитывается в счет оплаты Имущества. </w:t>
      </w:r>
    </w:p>
    <w:p w:rsidR="00D132C6" w:rsidRPr="00903A60" w:rsidRDefault="00D132C6" w:rsidP="00D132C6">
      <w:pPr>
        <w:ind w:firstLine="567"/>
        <w:jc w:val="both"/>
      </w:pPr>
      <w:r w:rsidRPr="00903A60">
        <w:t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. настоящего Договора, и НДС (20 %), денежные средства в счет оплаты стоимости Имущества, в том числе:</w:t>
      </w:r>
    </w:p>
    <w:p w:rsidR="00D132C6" w:rsidRPr="00903A60" w:rsidRDefault="00D132C6" w:rsidP="00D132C6">
      <w:pPr>
        <w:ind w:firstLine="567"/>
        <w:jc w:val="both"/>
      </w:pPr>
      <w:r w:rsidRPr="00903A60">
        <w:t>- за здание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</w:pPr>
      <w:r w:rsidRPr="00903A60">
        <w:rPr>
          <w:spacing w:val="8"/>
        </w:rPr>
        <w:t xml:space="preserve">Администрация Батыревского муниципального округа </w:t>
      </w:r>
      <w:r w:rsidRPr="00903A60">
        <w:rPr>
          <w:spacing w:val="-1"/>
        </w:rPr>
        <w:t>Чувашской Республики</w:t>
      </w:r>
      <w:r w:rsidRPr="00903A60">
        <w:t xml:space="preserve"> (</w:t>
      </w:r>
      <w:r w:rsidRPr="00903A60">
        <w:rPr>
          <w:spacing w:val="-1"/>
        </w:rPr>
        <w:t>л/с 04153</w:t>
      </w:r>
      <w:r w:rsidRPr="00903A60">
        <w:rPr>
          <w:spacing w:val="-1"/>
          <w:lang w:val="en-US"/>
        </w:rPr>
        <w:t>Q</w:t>
      </w:r>
      <w:r w:rsidRPr="00903A60">
        <w:rPr>
          <w:spacing w:val="-1"/>
        </w:rPr>
        <w:t>41660),</w:t>
      </w:r>
      <w:r w:rsidRPr="00903A60">
        <w:t xml:space="preserve"> </w:t>
      </w:r>
      <w:r w:rsidRPr="00903A60">
        <w:rPr>
          <w:spacing w:val="-1"/>
        </w:rPr>
        <w:t xml:space="preserve">номер счета получателя (казначейский счет) 03100643000000011500, </w:t>
      </w:r>
      <w:r w:rsidRPr="00903A60">
        <w:t>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right="-108" w:firstLine="567"/>
        <w:jc w:val="both"/>
      </w:pPr>
      <w:r w:rsidRPr="00903A60">
        <w:t>КБК 90311402043140000410 (Доходы от реализации иного имущества, находящего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</w:pPr>
      <w:r w:rsidRPr="00903A60">
        <w:lastRenderedPageBreak/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объекта недвижимого имущества _____________________, согласно договору купли-продажи № _____ от  «___»__________2024 год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- за земельный участок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КБК 90311406024140000430 (Доходы от продажи земельных участков, находящих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земельного участка _____________________, согласно договору купли-продажи № _____ от «___» __________2024 года.</w:t>
      </w:r>
    </w:p>
    <w:p w:rsidR="00D132C6" w:rsidRPr="00903A60" w:rsidRDefault="00D132C6" w:rsidP="00D132C6">
      <w:pPr>
        <w:ind w:firstLine="567"/>
        <w:jc w:val="both"/>
      </w:pPr>
      <w:r w:rsidRPr="00903A60"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D132C6" w:rsidRPr="00903A60" w:rsidRDefault="00D132C6" w:rsidP="00D132C6">
      <w:pPr>
        <w:ind w:firstLine="567"/>
        <w:jc w:val="both"/>
      </w:pPr>
      <w:r w:rsidRPr="00903A60">
        <w:t>3.4. Надлежащим выполнением обязательства Покупателя по оплате за Имущество является выполнение пункта 3.3.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. настоящего Договора.  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4. Передача имущества</w:t>
      </w:r>
    </w:p>
    <w:p w:rsidR="00D132C6" w:rsidRPr="00903A60" w:rsidRDefault="00D132C6" w:rsidP="00D132C6">
      <w:pPr>
        <w:jc w:val="center"/>
        <w:rPr>
          <w:b/>
        </w:rPr>
      </w:pP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4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5. Ответственность Сторон</w:t>
      </w:r>
    </w:p>
    <w:p w:rsidR="00D132C6" w:rsidRPr="00903A60" w:rsidRDefault="00D132C6" w:rsidP="00D132C6">
      <w:pPr>
        <w:ind w:firstLine="567"/>
        <w:jc w:val="both"/>
      </w:pPr>
      <w:r w:rsidRPr="00903A60"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132C6" w:rsidRPr="00903A60" w:rsidRDefault="00D132C6" w:rsidP="00D132C6">
      <w:pPr>
        <w:ind w:firstLine="567"/>
        <w:jc w:val="both"/>
      </w:pPr>
      <w:r w:rsidRPr="00903A60">
        <w:t>5.2. За нарушение сроков внесения денежных средств в счет оплаты Имущества в порядке, предусмотренном пунктом 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Управление Федерального казначейства по Чувашской Республике (</w:t>
      </w: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</w:t>
      </w:r>
      <w:r w:rsidRPr="00903A60">
        <w:t xml:space="preserve">, КБК 90311607090140000140 уплата пени за просрочку платежа, согласно договору купли-продажи № ____  от   </w:t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  <w:t>___ _____________ 2024 г.</w:t>
      </w:r>
    </w:p>
    <w:p w:rsidR="00D132C6" w:rsidRPr="00903A60" w:rsidRDefault="00D132C6" w:rsidP="00D132C6">
      <w:pPr>
        <w:ind w:firstLine="567"/>
        <w:jc w:val="both"/>
      </w:pPr>
      <w:r w:rsidRPr="00903A60"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D132C6" w:rsidRPr="00903A60" w:rsidRDefault="00D132C6" w:rsidP="00D132C6">
      <w:pPr>
        <w:shd w:val="clear" w:color="auto" w:fill="FFFFFF"/>
        <w:ind w:firstLine="567"/>
        <w:jc w:val="both"/>
        <w:rPr>
          <w:lang w:eastAsia="x-none"/>
        </w:rPr>
      </w:pPr>
      <w:r w:rsidRPr="00903A60">
        <w:rPr>
          <w:lang w:val="x-none" w:eastAsia="x-none"/>
        </w:rPr>
        <w:t xml:space="preserve">При расторжении договора Имущество остается в собственности </w:t>
      </w:r>
      <w:r w:rsidRPr="00903A60">
        <w:rPr>
          <w:lang w:eastAsia="x-none"/>
        </w:rPr>
        <w:t xml:space="preserve">Батыревского муниципального округа </w:t>
      </w:r>
      <w:r w:rsidRPr="00903A60">
        <w:rPr>
          <w:lang w:val="x-none" w:eastAsia="x-none"/>
        </w:rPr>
        <w:t>Чувашской Республики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5.3. В случае отказа Покупателя от исполнения обязанности по оплате стоимости  Имущества, предусмотренной пунктом 3.3. настоящего Договора, Покупатель обязан уплатить штраф Продавцу в размере внесенного для участия в аукционе задатка, а именно </w:t>
      </w:r>
      <w:r w:rsidRPr="00FB037C">
        <w:t>39 600 (Тридцать девять тысяч шестьсот) рублей 00 коп.</w:t>
      </w:r>
      <w:r w:rsidRPr="00903A60">
        <w:t>,</w:t>
      </w:r>
      <w:r w:rsidRPr="00903A60">
        <w:rPr>
          <w:b/>
        </w:rPr>
        <w:t xml:space="preserve"> </w:t>
      </w:r>
      <w:r w:rsidRPr="00903A60">
        <w:t>по</w:t>
      </w:r>
      <w:r w:rsidRPr="00903A60">
        <w:rPr>
          <w:b/>
        </w:rPr>
        <w:t xml:space="preserve"> </w:t>
      </w:r>
      <w:r w:rsidRPr="00903A60">
        <w:t>следующим реквизитам: Управление Федерального казначейства по Чувашской Республике (</w:t>
      </w: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</w:t>
      </w:r>
      <w:r w:rsidRPr="00903A60">
        <w:rPr>
          <w:lang w:eastAsia="ar-SA"/>
        </w:rPr>
        <w:lastRenderedPageBreak/>
        <w:t>БИК 019706900, ИНН 2100002608, КПП 210001001, ОГРН 1222100009064, ОКТМО 97507000</w:t>
      </w:r>
      <w:r w:rsidRPr="00903A60">
        <w:t xml:space="preserve">, КБК 90311607090140000140 уплата штрафа, согласно договору купли-продажи № ____  от </w:t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  <w:t>___ ________________ 2024 г.</w:t>
      </w:r>
    </w:p>
    <w:p w:rsidR="00D132C6" w:rsidRPr="00903A60" w:rsidRDefault="00D132C6" w:rsidP="00D132C6">
      <w:pPr>
        <w:jc w:val="center"/>
        <w:rPr>
          <w:b/>
        </w:rPr>
      </w:pP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 xml:space="preserve">6. Заключительные положения 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6.1. Течение срока начинается на следующий день после наступления события, которым определено его начало. </w:t>
      </w:r>
    </w:p>
    <w:p w:rsidR="00D132C6" w:rsidRPr="00903A60" w:rsidRDefault="00D132C6" w:rsidP="00D132C6">
      <w:pPr>
        <w:ind w:firstLine="567"/>
        <w:jc w:val="both"/>
      </w:pPr>
      <w:r w:rsidRPr="00903A60">
        <w:t>6.2. Настоящий Договор вступает в силу с момента его подписания и прекращает свое действие: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360"/>
        </w:tabs>
        <w:ind w:firstLine="567"/>
        <w:jc w:val="both"/>
      </w:pPr>
      <w:r w:rsidRPr="00903A60">
        <w:t>надлежащим исполнением Сторонами своих обязательств по настоящему Договору;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360"/>
        </w:tabs>
        <w:ind w:firstLine="567"/>
        <w:jc w:val="both"/>
      </w:pPr>
      <w:r w:rsidRPr="00903A60">
        <w:t>в предусмотренных настоящим Договором случаях;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0"/>
        </w:tabs>
        <w:ind w:firstLine="567"/>
        <w:jc w:val="both"/>
      </w:pPr>
      <w:r w:rsidRPr="00903A60">
        <w:t xml:space="preserve">по иным основаниям, предусмотренным действующим законодательством Российской Федерации. </w:t>
      </w:r>
    </w:p>
    <w:p w:rsidR="00D132C6" w:rsidRPr="00903A60" w:rsidRDefault="00D132C6" w:rsidP="00D132C6">
      <w:pPr>
        <w:ind w:firstLine="567"/>
        <w:jc w:val="both"/>
      </w:pPr>
      <w:r w:rsidRPr="00903A60"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D132C6" w:rsidRPr="00903A60" w:rsidRDefault="00D132C6" w:rsidP="00D132C6">
      <w:pPr>
        <w:ind w:firstLine="540"/>
        <w:jc w:val="both"/>
      </w:pPr>
      <w:r w:rsidRPr="00903A60">
        <w:t>6.4. Настоящий Договор составлен в двух подлинных экземплярах, по одному для Продавца и Покупателя.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ЮРИДИЧЕСКИЕ АДРЕСА, БАНКОВСКИЕ РЕКВИЗИТЫ И ПОДПИСИ СТОРОН</w:t>
      </w:r>
    </w:p>
    <w:p w:rsidR="00D132C6" w:rsidRPr="00903A60" w:rsidRDefault="00D132C6" w:rsidP="00D132C6">
      <w:pPr>
        <w:jc w:val="center"/>
        <w:rPr>
          <w:b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3686"/>
      </w:tblGrid>
      <w:tr w:rsidR="00D132C6" w:rsidRPr="00903A60" w:rsidTr="00D731FC">
        <w:tc>
          <w:tcPr>
            <w:tcW w:w="5245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  <w:r w:rsidRPr="00903A60">
              <w:rPr>
                <w:b/>
              </w:rPr>
              <w:t>ПРОДАВЕЦ:</w:t>
            </w:r>
          </w:p>
          <w:p w:rsidR="00D132C6" w:rsidRPr="00903A60" w:rsidRDefault="00D132C6" w:rsidP="00D731FC">
            <w:pPr>
              <w:rPr>
                <w:b/>
              </w:rPr>
            </w:pPr>
            <w:r w:rsidRPr="00903A60">
              <w:rPr>
                <w:b/>
              </w:rPr>
              <w:t>Администрация Батыревского муниципального округа Чувашской Республики</w:t>
            </w:r>
          </w:p>
          <w:p w:rsidR="00D132C6" w:rsidRPr="00903A60" w:rsidRDefault="00D132C6" w:rsidP="00D731FC">
            <w:r w:rsidRPr="00903A60">
              <w:t>Юридический адрес: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429350, Чувашская Республика-Чувашия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Батыревский муниципальный округ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с. Батырево, пр. Ленина, д.5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ИНН 2100002608, КПП 210001001 </w:t>
            </w:r>
          </w:p>
          <w:p w:rsidR="00D132C6" w:rsidRPr="00903A60" w:rsidRDefault="00D132C6" w:rsidP="00D731FC">
            <w:r w:rsidRPr="00903A60">
              <w:t xml:space="preserve">ОГРН 1222100009064 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УФК по Чувашской Республике (Администрация Батыревского муниципального округа Чувашской Республики) л/с 04153</w:t>
            </w:r>
            <w:r w:rsidRPr="00903A60">
              <w:rPr>
                <w:lang w:val="en-US"/>
              </w:rPr>
              <w:t>Q</w:t>
            </w:r>
            <w:r w:rsidRPr="00903A60">
              <w:t>41660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Казначейский счет (р/с) 03100643000000011500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Единый казначейский счет (к/с) 40102810945370000084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Банк: ОТДЕЛЕНИЕ-НБ ЧУВАШСКАЯ РЕСПУБЛИКА БАНКА РОССИИ//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 xml:space="preserve">УФК по Чувашской Республике 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 xml:space="preserve">г. Чебоксары, БИК 019706900,  </w:t>
            </w:r>
          </w:p>
          <w:p w:rsidR="00D132C6" w:rsidRPr="00903A60" w:rsidRDefault="00D132C6" w:rsidP="00D731FC">
            <w:r w:rsidRPr="00903A60">
              <w:t xml:space="preserve">Тел./факс: +7 (83532) 6-12-15 </w:t>
            </w:r>
          </w:p>
          <w:p w:rsidR="00D132C6" w:rsidRPr="00903A60" w:rsidRDefault="00D132C6" w:rsidP="00D731FC">
            <w:r w:rsidRPr="00903A60">
              <w:rPr>
                <w:lang w:val="en-US"/>
              </w:rPr>
              <w:t>E</w:t>
            </w:r>
            <w:r w:rsidRPr="00903A60">
              <w:t>-</w:t>
            </w:r>
            <w:r w:rsidRPr="00903A60">
              <w:rPr>
                <w:lang w:val="en-US"/>
              </w:rPr>
              <w:t>mail</w:t>
            </w:r>
            <w:r w:rsidRPr="00903A60">
              <w:t xml:space="preserve">: </w:t>
            </w:r>
            <w:hyperlink r:id="rId33" w:history="1">
              <w:r w:rsidRPr="00903A60">
                <w:rPr>
                  <w:lang w:val="en-US"/>
                </w:rPr>
                <w:t>batyr</w:t>
              </w:r>
              <w:r w:rsidRPr="00903A60">
                <w:t>@</w:t>
              </w:r>
              <w:r w:rsidRPr="00903A60">
                <w:rPr>
                  <w:lang w:val="en-US"/>
                </w:rPr>
                <w:t>cap</w:t>
              </w:r>
              <w:r w:rsidRPr="00903A60">
                <w:t>.</w:t>
              </w:r>
              <w:r w:rsidRPr="00903A60">
                <w:rPr>
                  <w:lang w:val="en-US"/>
                </w:rPr>
                <w:t>ru</w:t>
              </w:r>
            </w:hyperlink>
          </w:p>
          <w:p w:rsidR="00D132C6" w:rsidRPr="00903A60" w:rsidRDefault="00D132C6" w:rsidP="00D731FC">
            <w:r w:rsidRPr="00903A60">
              <w:t xml:space="preserve">________________________(_________)                                    </w:t>
            </w:r>
          </w:p>
          <w:p w:rsidR="00D132C6" w:rsidRPr="00903A60" w:rsidRDefault="00D132C6" w:rsidP="00D731FC">
            <w:pPr>
              <w:rPr>
                <w:u w:val="single"/>
              </w:rPr>
            </w:pPr>
          </w:p>
          <w:p w:rsidR="00D132C6" w:rsidRPr="00903A60" w:rsidRDefault="00D132C6" w:rsidP="00D731FC">
            <w:pPr>
              <w:rPr>
                <w:b/>
              </w:rPr>
            </w:pPr>
            <w:r w:rsidRPr="00903A60">
              <w:t xml:space="preserve"> М.П.</w:t>
            </w:r>
          </w:p>
        </w:tc>
        <w:tc>
          <w:tcPr>
            <w:tcW w:w="425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  <w:r w:rsidRPr="00903A60">
              <w:rPr>
                <w:b/>
              </w:rPr>
              <w:t>ПОКУПАТЕЛЬ:</w:t>
            </w:r>
          </w:p>
          <w:p w:rsidR="00D132C6" w:rsidRPr="00903A60" w:rsidRDefault="00D132C6" w:rsidP="00D731FC"/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</w:pPr>
            <w:r w:rsidRPr="00903A60">
              <w:t>__________________(___________)</w:t>
            </w:r>
          </w:p>
          <w:p w:rsidR="00D132C6" w:rsidRPr="00903A60" w:rsidRDefault="00D132C6" w:rsidP="00D731FC"/>
          <w:p w:rsidR="00D132C6" w:rsidRPr="00903A60" w:rsidRDefault="00D132C6" w:rsidP="00D731FC"/>
        </w:tc>
      </w:tr>
    </w:tbl>
    <w:p w:rsidR="00D132C6" w:rsidRPr="00903A60" w:rsidRDefault="00D132C6" w:rsidP="00D132C6">
      <w:pPr>
        <w:tabs>
          <w:tab w:val="left" w:pos="9355"/>
        </w:tabs>
        <w:ind w:left="6237" w:right="715"/>
        <w:rPr>
          <w:b/>
          <w:sz w:val="18"/>
          <w:szCs w:val="18"/>
        </w:rPr>
      </w:pPr>
    </w:p>
    <w:p w:rsidR="00D132C6" w:rsidRPr="00903A60" w:rsidRDefault="00D132C6" w:rsidP="00D132C6">
      <w:pPr>
        <w:autoSpaceDE w:val="0"/>
        <w:autoSpaceDN w:val="0"/>
        <w:adjustRightInd w:val="0"/>
        <w:ind w:left="-567" w:right="-284"/>
        <w:jc w:val="right"/>
      </w:pPr>
      <w:r w:rsidRPr="00903A60">
        <w:t xml:space="preserve">                                                                                                                                </w:t>
      </w:r>
    </w:p>
    <w:p w:rsidR="00D132C6" w:rsidRPr="00903A60" w:rsidRDefault="00D132C6" w:rsidP="00D132C6">
      <w:r w:rsidRPr="00903A60">
        <w:t xml:space="preserve">        </w:t>
      </w:r>
    </w:p>
    <w:p w:rsidR="00D132C6" w:rsidRPr="00903A60" w:rsidRDefault="00D132C6" w:rsidP="00D132C6">
      <w:pPr>
        <w:overflowPunct w:val="0"/>
        <w:autoSpaceDE w:val="0"/>
        <w:autoSpaceDN w:val="0"/>
        <w:adjustRightInd w:val="0"/>
        <w:spacing w:line="204" w:lineRule="auto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Лот №2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Договор купли-продажи №____</w:t>
      </w:r>
    </w:p>
    <w:p w:rsidR="00D132C6" w:rsidRPr="00903A60" w:rsidRDefault="00D132C6" w:rsidP="00D132C6">
      <w:pPr>
        <w:jc w:val="both"/>
      </w:pPr>
      <w:r w:rsidRPr="00903A60">
        <w:t xml:space="preserve">с. Батырево                                                                                                </w:t>
      </w:r>
      <w:r>
        <w:t>«</w:t>
      </w:r>
      <w:r w:rsidRPr="00903A60">
        <w:t>____</w:t>
      </w:r>
      <w:r>
        <w:t>»</w:t>
      </w:r>
      <w:r w:rsidRPr="00903A60">
        <w:t>_____________20__ г.</w:t>
      </w:r>
    </w:p>
    <w:p w:rsidR="00D132C6" w:rsidRPr="00903A60" w:rsidRDefault="00D132C6" w:rsidP="00D132C6">
      <w:pPr>
        <w:jc w:val="both"/>
      </w:pPr>
    </w:p>
    <w:p w:rsidR="00D132C6" w:rsidRPr="00903A60" w:rsidRDefault="00D132C6" w:rsidP="00D132C6">
      <w:pPr>
        <w:ind w:firstLine="567"/>
        <w:jc w:val="both"/>
      </w:pPr>
      <w:r w:rsidRPr="00903A60">
        <w:t>Администрация Батыревского муниципального округа Чувашской Республики, именуемая в дальнейшем «Продавец», в лице __________________________________, действующего на основании ____________________________________________________________,  с од</w:t>
      </w:r>
      <w:r w:rsidRPr="00903A60">
        <w:softHyphen/>
        <w:t xml:space="preserve">ной стороны, </w:t>
      </w:r>
    </w:p>
    <w:p w:rsidR="00D132C6" w:rsidRPr="00903A60" w:rsidRDefault="00D132C6" w:rsidP="00D132C6">
      <w:pPr>
        <w:ind w:firstLine="540"/>
        <w:jc w:val="both"/>
      </w:pPr>
      <w:r w:rsidRPr="00903A60">
        <w:rPr>
          <w:lang w:eastAsia="ar-SA"/>
        </w:rPr>
        <w:t>и _________________________________________</w:t>
      </w:r>
      <w:r w:rsidRPr="00903A60">
        <w:t xml:space="preserve">, именуемый в дальнейшем «Покупатель», в лице ___________________________________________, действующий на основании ________________________________________, с другой стороны, </w:t>
      </w:r>
    </w:p>
    <w:p w:rsidR="00D132C6" w:rsidRPr="00903A60" w:rsidRDefault="00D132C6" w:rsidP="00D132C6">
      <w:pPr>
        <w:autoSpaceDE w:val="0"/>
        <w:autoSpaceDN w:val="0"/>
        <w:adjustRightInd w:val="0"/>
        <w:ind w:firstLine="540"/>
        <w:jc w:val="both"/>
        <w:outlineLvl w:val="1"/>
      </w:pPr>
      <w:r w:rsidRPr="00903A60">
        <w:t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администрации Батыревского муниципального округа Чувашской Республики от</w:t>
      </w:r>
      <w:r>
        <w:t xml:space="preserve"> 26.06.2024 №388</w:t>
      </w:r>
      <w:r w:rsidRPr="00903A60">
        <w:t>, положениями аукционной документации для проведения открытого аукциона в электронной форме по продаже муниципального имущества Батыревского муниципального округа Чувашской Республики</w:t>
      </w:r>
      <w:r w:rsidRPr="00903A60">
        <w:rPr>
          <w:lang w:val="x-none" w:eastAsia="x-none"/>
        </w:rPr>
        <w:t xml:space="preserve">, </w:t>
      </w:r>
      <w:r w:rsidRPr="00903A60">
        <w:t xml:space="preserve">размещенной на официальных сайтах в сети Интернет </w:t>
      </w:r>
      <w:hyperlink r:id="rId34" w:history="1">
        <w:r w:rsidRPr="00903A60">
          <w:rPr>
            <w:u w:val="single"/>
          </w:rPr>
          <w:t>http://www.batyr.cap.ru/</w:t>
        </w:r>
      </w:hyperlink>
      <w:r w:rsidRPr="00903A60">
        <w:t xml:space="preserve"> и </w:t>
      </w:r>
      <w:hyperlink r:id="rId35" w:history="1">
        <w:r w:rsidRPr="00903A60">
          <w:rPr>
            <w:lang w:val="en-US"/>
          </w:rPr>
          <w:t>www</w:t>
        </w:r>
        <w:r w:rsidRPr="00903A60">
          <w:t>.</w:t>
        </w:r>
        <w:r w:rsidRPr="00903A60">
          <w:rPr>
            <w:lang w:val="en-US"/>
          </w:rPr>
          <w:t>torgi</w:t>
        </w:r>
        <w:r w:rsidRPr="00903A60">
          <w:t>.</w:t>
        </w:r>
        <w:r w:rsidRPr="00903A60">
          <w:rPr>
            <w:lang w:val="en-US"/>
          </w:rPr>
          <w:t>gov</w:t>
        </w:r>
        <w:r w:rsidRPr="00903A60">
          <w:t>.</w:t>
        </w:r>
        <w:r w:rsidRPr="00903A60">
          <w:rPr>
            <w:lang w:val="en-US"/>
          </w:rPr>
          <w:t>ru</w:t>
        </w:r>
      </w:hyperlink>
      <w:r w:rsidRPr="00903A60">
        <w:t xml:space="preserve">, на сайте Оператора электронной площадки </w:t>
      </w:r>
      <w:r w:rsidRPr="00903A60">
        <w:lastRenderedPageBreak/>
        <w:t xml:space="preserve">(АО «Единая электронная торговая площадка» </w:t>
      </w:r>
      <w:hyperlink r:id="rId36" w:history="1">
        <w:r w:rsidRPr="00903A60">
          <w:rPr>
            <w:u w:val="single"/>
          </w:rPr>
          <w:t>https://roseltorg.ru</w:t>
        </w:r>
      </w:hyperlink>
      <w:r w:rsidRPr="00903A60">
        <w:t>) и  на  основании Протокола № _____ об итогах аукциона от  «______»______________20__ г., (далее - Аукцион) заключили настоящий Договор (далее – Договор) о нижеследующем.</w:t>
      </w:r>
    </w:p>
    <w:p w:rsidR="00D132C6" w:rsidRPr="00903A60" w:rsidRDefault="00D132C6" w:rsidP="00D132C6">
      <w:pPr>
        <w:ind w:firstLine="567"/>
        <w:jc w:val="both"/>
        <w:rPr>
          <w:highlight w:val="yellow"/>
        </w:rPr>
      </w:pP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1.</w:t>
      </w:r>
      <w:r w:rsidRPr="00903A60">
        <w:t xml:space="preserve">  </w:t>
      </w:r>
      <w:r w:rsidRPr="00903A60">
        <w:rPr>
          <w:b/>
        </w:rPr>
        <w:t>Предмет договора</w:t>
      </w:r>
    </w:p>
    <w:p w:rsidR="00D132C6" w:rsidRPr="00903A60" w:rsidRDefault="00D132C6" w:rsidP="00D132C6">
      <w:pPr>
        <w:ind w:firstLine="567"/>
        <w:jc w:val="both"/>
        <w:rPr>
          <w:lang w:eastAsia="x-none"/>
        </w:rPr>
      </w:pPr>
      <w:r w:rsidRPr="00903A60">
        <w:t xml:space="preserve">1.1. Продавец продает, а Покупатель покупает муниципальное имущество казны </w:t>
      </w:r>
      <w:r w:rsidRPr="00903A60">
        <w:rPr>
          <w:lang w:eastAsia="x-none"/>
        </w:rPr>
        <w:t>Батыревского муниципального округа Чувашской Республики.</w:t>
      </w:r>
    </w:p>
    <w:p w:rsidR="00D132C6" w:rsidRDefault="00D132C6" w:rsidP="00D132C6">
      <w:pPr>
        <w:ind w:firstLine="567"/>
        <w:jc w:val="both"/>
        <w:rPr>
          <w:lang w:eastAsia="x-none"/>
        </w:rPr>
      </w:pPr>
      <w:r w:rsidRPr="00903A60">
        <w:t xml:space="preserve">1.2. Сведения о муниципальном имуществе, являющемся предметом купли-продажи, </w:t>
      </w:r>
      <w:r w:rsidRPr="00903A60">
        <w:rPr>
          <w:lang w:eastAsia="x-none"/>
        </w:rPr>
        <w:t xml:space="preserve">расположенном по адресу: </w:t>
      </w:r>
      <w:r w:rsidRPr="00FB3BCB">
        <w:rPr>
          <w:lang w:eastAsia="x-none"/>
        </w:rPr>
        <w:t>Чувашская Республика, Батыревский район, д. Татарские Сугуты, ул. Школьная, д. 21</w:t>
      </w:r>
      <w:r w:rsidRPr="00903A60">
        <w:rPr>
          <w:lang w:eastAsia="x-none"/>
        </w:rPr>
        <w:t xml:space="preserve">, и являющемся казной Батыревского муниципального округа Чувашской Республики, в том числе: </w:t>
      </w:r>
    </w:p>
    <w:p w:rsidR="00D132C6" w:rsidRPr="00FB3BCB" w:rsidRDefault="00D132C6" w:rsidP="00D132C6">
      <w:pPr>
        <w:ind w:firstLine="567"/>
        <w:jc w:val="both"/>
        <w:rPr>
          <w:bCs/>
          <w:lang w:eastAsia="x-none"/>
        </w:rPr>
      </w:pPr>
      <w:r w:rsidRPr="00FB3BCB">
        <w:rPr>
          <w:bCs/>
          <w:lang w:eastAsia="x-none"/>
        </w:rPr>
        <w:t>земельный участок площадью 290 кв. м, с кадастровым номером 21:08:370203:20, категория земель: земли населенных пунктов (запись регистрации права собственности 21:08:370203:20-21/045/2023-2 28.06.2023), с расположенным на нем объектом недвижимого имущества:</w:t>
      </w:r>
    </w:p>
    <w:p w:rsidR="00D132C6" w:rsidRPr="004B108E" w:rsidRDefault="00D132C6" w:rsidP="00D132C6">
      <w:pPr>
        <w:ind w:firstLine="567"/>
        <w:jc w:val="both"/>
        <w:rPr>
          <w:bCs/>
          <w:lang w:eastAsia="x-none"/>
        </w:rPr>
      </w:pPr>
      <w:r w:rsidRPr="00FB3BCB">
        <w:rPr>
          <w:bCs/>
          <w:lang w:eastAsia="x-none"/>
        </w:rPr>
        <w:t xml:space="preserve"> здание, назначение: нежилое, 1-этажное, площадью 72,3 кв. м., 1972 года постройки, кадастровый номер 21:08:370203:122 (запись регистрации права собственности 21:08:370203:1</w:t>
      </w:r>
      <w:r>
        <w:rPr>
          <w:bCs/>
          <w:lang w:eastAsia="x-none"/>
        </w:rPr>
        <w:t xml:space="preserve">22-21/045/2023-2 от 26.04.2023), </w:t>
      </w:r>
      <w:r w:rsidRPr="00903A60">
        <w:rPr>
          <w:lang w:eastAsia="x-none"/>
        </w:rPr>
        <w:t xml:space="preserve">(далее – Имущество). </w:t>
      </w:r>
    </w:p>
    <w:p w:rsidR="00D132C6" w:rsidRPr="00903A60" w:rsidRDefault="00D132C6" w:rsidP="00D132C6">
      <w:pPr>
        <w:ind w:firstLine="567"/>
        <w:jc w:val="both"/>
        <w:rPr>
          <w:lang w:eastAsia="x-none"/>
        </w:rPr>
      </w:pPr>
    </w:p>
    <w:p w:rsidR="00D132C6" w:rsidRPr="00903A60" w:rsidRDefault="00D132C6" w:rsidP="00D132C6">
      <w:pPr>
        <w:jc w:val="center"/>
        <w:rPr>
          <w:b/>
          <w:lang w:eastAsia="x-none"/>
        </w:rPr>
      </w:pPr>
      <w:r w:rsidRPr="00903A60">
        <w:rPr>
          <w:b/>
          <w:lang w:val="x-none" w:eastAsia="x-none"/>
        </w:rPr>
        <w:t>2. Обязательства сторон</w:t>
      </w:r>
    </w:p>
    <w:p w:rsidR="00D132C6" w:rsidRPr="00903A60" w:rsidRDefault="00D132C6" w:rsidP="00D132C6">
      <w:pPr>
        <w:spacing w:line="230" w:lineRule="auto"/>
        <w:ind w:firstLine="567"/>
        <w:jc w:val="both"/>
        <w:rPr>
          <w:lang w:val="x-none" w:eastAsia="x-none"/>
        </w:rPr>
      </w:pPr>
      <w:r w:rsidRPr="00903A60">
        <w:rPr>
          <w:lang w:val="x-none" w:eastAsia="x-none"/>
        </w:rPr>
        <w:t>2.1.  Стороны по настоящему Договору обязуются: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окупатель: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оизвести оплату за Имущество по цене и в порядке, установленном в разделе 3 настоящего Договора;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.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одавец:</w:t>
      </w:r>
    </w:p>
    <w:p w:rsidR="00D132C6" w:rsidRPr="00903A60" w:rsidRDefault="00D132C6" w:rsidP="00D132C6">
      <w:pPr>
        <w:ind w:firstLine="567"/>
        <w:jc w:val="both"/>
      </w:pPr>
      <w:r w:rsidRPr="00903A60"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D132C6" w:rsidRPr="00903A60" w:rsidRDefault="00D132C6" w:rsidP="00D132C6">
      <w:pPr>
        <w:numPr>
          <w:ilvl w:val="0"/>
          <w:numId w:val="27"/>
        </w:numPr>
        <w:jc w:val="center"/>
        <w:rPr>
          <w:b/>
        </w:rPr>
      </w:pPr>
      <w:r w:rsidRPr="00903A60">
        <w:rPr>
          <w:b/>
        </w:rPr>
        <w:t>Оплата имущества</w:t>
      </w:r>
    </w:p>
    <w:p w:rsidR="00D132C6" w:rsidRPr="00903A60" w:rsidRDefault="00D132C6" w:rsidP="00D132C6">
      <w:pPr>
        <w:ind w:left="360"/>
        <w:jc w:val="center"/>
        <w:rPr>
          <w:b/>
        </w:rPr>
      </w:pPr>
      <w:r w:rsidRPr="00903A60">
        <w:rPr>
          <w:b/>
        </w:rPr>
        <w:t>Для покупателя -  физического лица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1. Установленная по итогам Аукциона цена продажи Имущества, указанного в разделе 1 настоящего Договора, составляет __________________ рублей, в т.ч. по ставке НДС 20% в сумме_________________ рублей.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2. Задаток в сумме </w:t>
      </w:r>
      <w:r w:rsidRPr="00212933">
        <w:t>15 000 (Пятнадцать тысяч) рублей 00 коп.</w:t>
      </w:r>
      <w:r w:rsidRPr="00903A60">
        <w:t xml:space="preserve">, внесенный Покупателем на расчетный счет оператора электронной площадки, засчитывается в счет оплаты Имущества. </w:t>
      </w:r>
    </w:p>
    <w:p w:rsidR="00D132C6" w:rsidRPr="00903A60" w:rsidRDefault="00D132C6" w:rsidP="00D132C6">
      <w:pPr>
        <w:ind w:firstLine="567"/>
        <w:jc w:val="both"/>
      </w:pPr>
      <w:r w:rsidRPr="00903A60">
        <w:t>3.3. 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денежные средства в счет оплаты стоимости Имущества, в том числе:</w:t>
      </w:r>
    </w:p>
    <w:p w:rsidR="00D132C6" w:rsidRPr="00903A60" w:rsidRDefault="00D132C6" w:rsidP="00D132C6">
      <w:pPr>
        <w:ind w:firstLine="567"/>
        <w:jc w:val="both"/>
      </w:pPr>
      <w:r w:rsidRPr="00903A60">
        <w:t>- за здание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</w:pPr>
      <w:r w:rsidRPr="00903A60">
        <w:rPr>
          <w:spacing w:val="8"/>
        </w:rPr>
        <w:t xml:space="preserve">Администрация Батыревского муниципального округа </w:t>
      </w:r>
      <w:r w:rsidRPr="00903A60">
        <w:rPr>
          <w:spacing w:val="-1"/>
        </w:rPr>
        <w:t>Чувашской Республики</w:t>
      </w:r>
      <w:r w:rsidRPr="00903A60">
        <w:t xml:space="preserve"> (</w:t>
      </w:r>
      <w:r w:rsidRPr="00903A60">
        <w:rPr>
          <w:spacing w:val="-1"/>
        </w:rPr>
        <w:t>л/с 04153</w:t>
      </w:r>
      <w:r w:rsidRPr="00903A60">
        <w:rPr>
          <w:spacing w:val="-1"/>
          <w:lang w:val="en-US"/>
        </w:rPr>
        <w:t>Q</w:t>
      </w:r>
      <w:r w:rsidRPr="00903A60">
        <w:rPr>
          <w:spacing w:val="-1"/>
        </w:rPr>
        <w:t>41660),</w:t>
      </w:r>
      <w:r w:rsidRPr="00903A60">
        <w:t xml:space="preserve"> </w:t>
      </w:r>
      <w:r w:rsidRPr="00903A60">
        <w:rPr>
          <w:spacing w:val="-1"/>
        </w:rPr>
        <w:t xml:space="preserve">номер счета получателя (казначейский счет) 03100643000000011500, </w:t>
      </w:r>
      <w:r w:rsidRPr="00903A60">
        <w:t>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right="-108" w:firstLine="567"/>
        <w:jc w:val="both"/>
      </w:pPr>
      <w:r w:rsidRPr="00903A60">
        <w:t>КБК 90311402043140000410 (Доходы от реализации иного имущества, находящего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объекта недвижимого имущества _____________________, согласно договору купли-продажи № _____ от  «___»__________2024 год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- за земельный участок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КБК 90311406024140000430 (Доходы от продажи земельных участков, находящих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земельного участка _____________________, согласно договору купли-продажи № _____ от «___» __________2024 года.</w:t>
      </w:r>
    </w:p>
    <w:p w:rsidR="00D132C6" w:rsidRPr="00903A60" w:rsidRDefault="00D132C6" w:rsidP="00D132C6">
      <w:pPr>
        <w:ind w:firstLine="567"/>
        <w:jc w:val="both"/>
      </w:pPr>
      <w:r w:rsidRPr="00903A60">
        <w:t>3.4. Надлежащим выполнением обязательства Покупателя по оплате за Имущество является выполнение пункта 3.3.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. настоящего Договора.  </w:t>
      </w:r>
    </w:p>
    <w:p w:rsidR="00D132C6" w:rsidRPr="00903A60" w:rsidRDefault="00D132C6" w:rsidP="00D132C6">
      <w:pPr>
        <w:ind w:firstLine="567"/>
        <w:jc w:val="center"/>
        <w:rPr>
          <w:b/>
        </w:rPr>
      </w:pPr>
      <w:r w:rsidRPr="00903A60">
        <w:rPr>
          <w:b/>
        </w:rPr>
        <w:t>Для покупателя - юридического лица, индивидуального предпринимателя</w:t>
      </w:r>
    </w:p>
    <w:p w:rsidR="00D132C6" w:rsidRPr="00903A60" w:rsidRDefault="00D132C6" w:rsidP="00D132C6">
      <w:pPr>
        <w:ind w:firstLine="567"/>
        <w:jc w:val="both"/>
      </w:pPr>
      <w:r w:rsidRPr="00903A60">
        <w:lastRenderedPageBreak/>
        <w:t xml:space="preserve">3.1. Установленная по итогам Аукциона цена продажи Имущества, указанного в разделе 1 настоящего Договора, составляет ___________ (______________________) рублей, в т.ч. по ставке НДС 20% в сумме_________________ рублей.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2. Задаток в сумме </w:t>
      </w:r>
      <w:r w:rsidRPr="00212933">
        <w:t>15 000 (Пятнадцать тысяч) рублей 00 коп.</w:t>
      </w:r>
      <w:r w:rsidRPr="00903A60">
        <w:t xml:space="preserve">, внесенный Покупателем на расчетный счет оператора электронной площадки, засчитывается в счет оплаты Имущества. </w:t>
      </w:r>
    </w:p>
    <w:p w:rsidR="00D132C6" w:rsidRPr="00903A60" w:rsidRDefault="00D132C6" w:rsidP="00D132C6">
      <w:pPr>
        <w:ind w:firstLine="567"/>
        <w:jc w:val="both"/>
      </w:pPr>
      <w:r w:rsidRPr="00903A60">
        <w:t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. настоящего Договора, и НДС (20 %), денежные средства в счет оплаты стоимости Имущества, в том числе:</w:t>
      </w:r>
    </w:p>
    <w:p w:rsidR="00D132C6" w:rsidRPr="00903A60" w:rsidRDefault="00D132C6" w:rsidP="00D132C6">
      <w:pPr>
        <w:ind w:firstLine="567"/>
        <w:jc w:val="both"/>
      </w:pPr>
      <w:r w:rsidRPr="00903A60">
        <w:t>- за здание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</w:pPr>
      <w:r w:rsidRPr="00903A60">
        <w:rPr>
          <w:spacing w:val="8"/>
        </w:rPr>
        <w:t xml:space="preserve">Администрация Батыревского муниципального округа </w:t>
      </w:r>
      <w:r w:rsidRPr="00903A60">
        <w:rPr>
          <w:spacing w:val="-1"/>
        </w:rPr>
        <w:t>Чувашской Республики</w:t>
      </w:r>
      <w:r w:rsidRPr="00903A60">
        <w:t xml:space="preserve"> (</w:t>
      </w:r>
      <w:r w:rsidRPr="00903A60">
        <w:rPr>
          <w:spacing w:val="-1"/>
        </w:rPr>
        <w:t>л/с 04153</w:t>
      </w:r>
      <w:r w:rsidRPr="00903A60">
        <w:rPr>
          <w:spacing w:val="-1"/>
          <w:lang w:val="en-US"/>
        </w:rPr>
        <w:t>Q</w:t>
      </w:r>
      <w:r w:rsidRPr="00903A60">
        <w:rPr>
          <w:spacing w:val="-1"/>
        </w:rPr>
        <w:t>41660),</w:t>
      </w:r>
      <w:r w:rsidRPr="00903A60">
        <w:t xml:space="preserve"> </w:t>
      </w:r>
      <w:r w:rsidRPr="00903A60">
        <w:rPr>
          <w:spacing w:val="-1"/>
        </w:rPr>
        <w:t xml:space="preserve">номер счета получателя (казначейский счет) 03100643000000011500, </w:t>
      </w:r>
      <w:r w:rsidRPr="00903A60">
        <w:t>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right="-108" w:firstLine="567"/>
        <w:jc w:val="both"/>
      </w:pPr>
      <w:r w:rsidRPr="00903A60">
        <w:t>КБК 90311402043140000410 (Доходы от реализации иного имущества, находящего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объекта недвижимого имущества _____________________, согласно договору купли-продажи № _____ от  «___»__________2024 год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- за земельный участок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КБК 90311406024140000430 (Доходы от продажи земельных участков, находящих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земельного участка _____________________, согласно договору купли-продажи № _____ от «___» __________2024 года.</w:t>
      </w:r>
    </w:p>
    <w:p w:rsidR="00D132C6" w:rsidRPr="00903A60" w:rsidRDefault="00D132C6" w:rsidP="00D132C6">
      <w:pPr>
        <w:ind w:firstLine="567"/>
        <w:jc w:val="both"/>
      </w:pPr>
      <w:r w:rsidRPr="00903A60"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D132C6" w:rsidRPr="00903A60" w:rsidRDefault="00D132C6" w:rsidP="00D132C6">
      <w:pPr>
        <w:ind w:firstLine="567"/>
        <w:jc w:val="both"/>
      </w:pPr>
      <w:r w:rsidRPr="00903A60">
        <w:t>3.4. Надлежащим выполнением обязательства Покупателя по оплате за Имущество является выполнение пункта 3.3.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. настоящего Договора.  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4. Передача имущества</w:t>
      </w:r>
    </w:p>
    <w:p w:rsidR="00D132C6" w:rsidRPr="00903A60" w:rsidRDefault="00D132C6" w:rsidP="00D132C6">
      <w:pPr>
        <w:jc w:val="center"/>
        <w:rPr>
          <w:b/>
        </w:rPr>
      </w:pP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4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5. Ответственность Сторон</w:t>
      </w:r>
    </w:p>
    <w:p w:rsidR="00D132C6" w:rsidRPr="00903A60" w:rsidRDefault="00D132C6" w:rsidP="00D132C6">
      <w:pPr>
        <w:ind w:firstLine="567"/>
        <w:jc w:val="both"/>
      </w:pPr>
      <w:r w:rsidRPr="00903A60"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132C6" w:rsidRPr="00903A60" w:rsidRDefault="00D132C6" w:rsidP="00D132C6">
      <w:pPr>
        <w:ind w:firstLine="567"/>
        <w:jc w:val="both"/>
      </w:pPr>
      <w:r w:rsidRPr="00903A60">
        <w:t>5.2. За нарушение сроков внесения денежных средств в счет оплаты Имущества в порядке, предусмотренном пунктом 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Управление Федерального казначейства по Чувашской Республике (</w:t>
      </w: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</w:t>
      </w:r>
      <w:r w:rsidRPr="00903A60">
        <w:t xml:space="preserve">, КБК 90311607090140000140 уплата пени за просрочку платежа, согласно договору купли-продажи № ____  от   </w:t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  <w:t>___ _____________ 2024 г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</w:t>
      </w:r>
      <w:r w:rsidRPr="00903A60">
        <w:lastRenderedPageBreak/>
        <w:t>рабочих дней считается отказом Покупателя от исполнения обязательств по оплате за Имущество, установленных разделом 3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D132C6" w:rsidRPr="00903A60" w:rsidRDefault="00D132C6" w:rsidP="00D132C6">
      <w:pPr>
        <w:shd w:val="clear" w:color="auto" w:fill="FFFFFF"/>
        <w:ind w:firstLine="567"/>
        <w:jc w:val="both"/>
        <w:rPr>
          <w:lang w:eastAsia="x-none"/>
        </w:rPr>
      </w:pPr>
      <w:r w:rsidRPr="00903A60">
        <w:rPr>
          <w:lang w:val="x-none" w:eastAsia="x-none"/>
        </w:rPr>
        <w:t xml:space="preserve">При расторжении договора Имущество остается в собственности </w:t>
      </w:r>
      <w:r w:rsidRPr="00903A60">
        <w:rPr>
          <w:lang w:eastAsia="x-none"/>
        </w:rPr>
        <w:t xml:space="preserve">Батыревского муниципального округа </w:t>
      </w:r>
      <w:r w:rsidRPr="00903A60">
        <w:rPr>
          <w:lang w:val="x-none" w:eastAsia="x-none"/>
        </w:rPr>
        <w:t>Чувашской Республики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5.3. В случае отказа Покупателя от исполнения обязанности по оплате стоимости  Имущества, предусмотренной пунктом 3.3. настоящего Договора, Покупатель обязан уплатить штраф Продавцу в размере внесенного для участия в аукционе задатка, а именно </w:t>
      </w:r>
      <w:r w:rsidRPr="00EC0EC8">
        <w:t>15 000 (Пятнадцать тысяч) рублей 00 коп</w:t>
      </w:r>
      <w:r w:rsidRPr="00FB037C">
        <w:t>.</w:t>
      </w:r>
      <w:r w:rsidRPr="00903A60">
        <w:t>,</w:t>
      </w:r>
      <w:r w:rsidRPr="00903A60">
        <w:rPr>
          <w:b/>
        </w:rPr>
        <w:t xml:space="preserve"> </w:t>
      </w:r>
      <w:r w:rsidRPr="00903A60">
        <w:t>по</w:t>
      </w:r>
      <w:r w:rsidRPr="00903A60">
        <w:rPr>
          <w:b/>
        </w:rPr>
        <w:t xml:space="preserve"> </w:t>
      </w:r>
      <w:r w:rsidRPr="00903A60">
        <w:t>следующим реквизитам: Управление Федерального казначейства по Чувашской Республике (</w:t>
      </w: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</w:t>
      </w:r>
      <w:r w:rsidRPr="00903A60">
        <w:t xml:space="preserve">, КБК 90311607090140000140 уплата штрафа, согласно договору купли-продажи № ____  от </w:t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  <w:t>___ ________________ 2024 г.</w:t>
      </w:r>
    </w:p>
    <w:p w:rsidR="00D132C6" w:rsidRPr="00903A60" w:rsidRDefault="00D132C6" w:rsidP="00D132C6">
      <w:pPr>
        <w:jc w:val="center"/>
        <w:rPr>
          <w:b/>
        </w:rPr>
      </w:pP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 xml:space="preserve">6. Заключительные положения 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6.1. Течение срока начинается на следующий день после наступления события, которым определено его начало. </w:t>
      </w:r>
    </w:p>
    <w:p w:rsidR="00D132C6" w:rsidRPr="00903A60" w:rsidRDefault="00D132C6" w:rsidP="00D132C6">
      <w:pPr>
        <w:ind w:firstLine="567"/>
        <w:jc w:val="both"/>
      </w:pPr>
      <w:r w:rsidRPr="00903A60">
        <w:t>6.2. Настоящий Договор вступает в силу с момента его подписания и прекращает свое действие: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360"/>
        </w:tabs>
        <w:ind w:firstLine="567"/>
        <w:jc w:val="both"/>
      </w:pPr>
      <w:r w:rsidRPr="00903A60">
        <w:t>надлежащим исполнением Сторонами своих обязательств по настоящему Договору;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360"/>
        </w:tabs>
        <w:ind w:firstLine="567"/>
        <w:jc w:val="both"/>
      </w:pPr>
      <w:r w:rsidRPr="00903A60">
        <w:t>в предусмотренных настоящим Договором случаях;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0"/>
        </w:tabs>
        <w:ind w:firstLine="567"/>
        <w:jc w:val="both"/>
      </w:pPr>
      <w:r w:rsidRPr="00903A60">
        <w:t xml:space="preserve">по иным основаниям, предусмотренным действующим законодательством Российской Федерации. </w:t>
      </w:r>
    </w:p>
    <w:p w:rsidR="00D132C6" w:rsidRPr="00903A60" w:rsidRDefault="00D132C6" w:rsidP="00D132C6">
      <w:pPr>
        <w:ind w:firstLine="567"/>
        <w:jc w:val="both"/>
      </w:pPr>
      <w:r w:rsidRPr="00903A60"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D132C6" w:rsidRPr="00903A60" w:rsidRDefault="00D132C6" w:rsidP="00D132C6">
      <w:pPr>
        <w:ind w:firstLine="540"/>
        <w:jc w:val="both"/>
      </w:pPr>
      <w:r w:rsidRPr="00903A60">
        <w:t>6.4. Настоящий Договор составлен в двух подлинных экземплярах, по одному для Продавца и Покупателя.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ЮРИДИЧЕСКИЕ АДРЕСА, БАНКОВСКИЕ РЕКВИЗИТЫ И ПОДПИСИ СТОРОН</w:t>
      </w:r>
    </w:p>
    <w:p w:rsidR="00D132C6" w:rsidRPr="00903A60" w:rsidRDefault="00D132C6" w:rsidP="00D132C6">
      <w:pPr>
        <w:jc w:val="center"/>
        <w:rPr>
          <w:b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3686"/>
      </w:tblGrid>
      <w:tr w:rsidR="00D132C6" w:rsidRPr="00903A60" w:rsidTr="00D731FC">
        <w:tc>
          <w:tcPr>
            <w:tcW w:w="5245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  <w:r w:rsidRPr="00903A60">
              <w:rPr>
                <w:b/>
              </w:rPr>
              <w:t>ПРОДАВЕЦ:</w:t>
            </w:r>
          </w:p>
          <w:p w:rsidR="00D132C6" w:rsidRPr="00903A60" w:rsidRDefault="00D132C6" w:rsidP="00D731FC">
            <w:pPr>
              <w:rPr>
                <w:b/>
              </w:rPr>
            </w:pPr>
            <w:r w:rsidRPr="00903A60">
              <w:rPr>
                <w:b/>
              </w:rPr>
              <w:t>Администрация Батыревского муниципального округа Чувашской Республики</w:t>
            </w:r>
          </w:p>
          <w:p w:rsidR="00D132C6" w:rsidRPr="00903A60" w:rsidRDefault="00D132C6" w:rsidP="00D731FC">
            <w:r w:rsidRPr="00903A60">
              <w:t>Юридический адрес: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429350, Чувашская Республика-Чувашия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Батыревский муниципальный округ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с. Батырево, пр. Ленина, д.5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ИНН 2100002608, КПП 210001001 </w:t>
            </w:r>
          </w:p>
          <w:p w:rsidR="00D132C6" w:rsidRPr="00903A60" w:rsidRDefault="00D132C6" w:rsidP="00D731FC">
            <w:r w:rsidRPr="00903A60">
              <w:t xml:space="preserve">ОГРН 1222100009064 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УФК по Чувашской Республике (Администрация Батыревского муниципального округа Чувашской Республики) л/с 04153</w:t>
            </w:r>
            <w:r w:rsidRPr="00903A60">
              <w:rPr>
                <w:lang w:val="en-US"/>
              </w:rPr>
              <w:t>Q</w:t>
            </w:r>
            <w:r w:rsidRPr="00903A60">
              <w:t>41660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Казначейский счет (р/с) 03100643000000011500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Единый казначейский счет (к/с) 40102810945370000084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Банк: ОТДЕЛЕНИЕ-НБ ЧУВАШСКАЯ РЕСПУБЛИКА БАНКА РОССИИ//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 xml:space="preserve">УФК по Чувашской Республике 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 xml:space="preserve">г. Чебоксары, БИК 019706900,  </w:t>
            </w:r>
          </w:p>
          <w:p w:rsidR="00D132C6" w:rsidRPr="00903A60" w:rsidRDefault="00D132C6" w:rsidP="00D731FC">
            <w:r w:rsidRPr="00903A60">
              <w:t xml:space="preserve">Тел./факс: +7 (83532) 6-12-15 </w:t>
            </w:r>
          </w:p>
          <w:p w:rsidR="00D132C6" w:rsidRPr="00903A60" w:rsidRDefault="00D132C6" w:rsidP="00D731FC">
            <w:r w:rsidRPr="00903A60">
              <w:rPr>
                <w:lang w:val="en-US"/>
              </w:rPr>
              <w:t>E</w:t>
            </w:r>
            <w:r w:rsidRPr="00903A60">
              <w:t>-</w:t>
            </w:r>
            <w:r w:rsidRPr="00903A60">
              <w:rPr>
                <w:lang w:val="en-US"/>
              </w:rPr>
              <w:t>mail</w:t>
            </w:r>
            <w:r w:rsidRPr="00903A60">
              <w:t xml:space="preserve">: </w:t>
            </w:r>
            <w:hyperlink r:id="rId37" w:history="1">
              <w:r w:rsidRPr="00903A60">
                <w:rPr>
                  <w:lang w:val="en-US"/>
                </w:rPr>
                <w:t>batyr</w:t>
              </w:r>
              <w:r w:rsidRPr="00903A60">
                <w:t>@</w:t>
              </w:r>
              <w:r w:rsidRPr="00903A60">
                <w:rPr>
                  <w:lang w:val="en-US"/>
                </w:rPr>
                <w:t>cap</w:t>
              </w:r>
              <w:r w:rsidRPr="00903A60">
                <w:t>.</w:t>
              </w:r>
              <w:r w:rsidRPr="00903A60">
                <w:rPr>
                  <w:lang w:val="en-US"/>
                </w:rPr>
                <w:t>ru</w:t>
              </w:r>
            </w:hyperlink>
          </w:p>
          <w:p w:rsidR="00D132C6" w:rsidRPr="00903A60" w:rsidRDefault="00D132C6" w:rsidP="00D731FC">
            <w:r w:rsidRPr="00903A60">
              <w:t xml:space="preserve">________________________(_________)                                    </w:t>
            </w:r>
          </w:p>
          <w:p w:rsidR="00D132C6" w:rsidRPr="00903A60" w:rsidRDefault="00D132C6" w:rsidP="00D731FC">
            <w:pPr>
              <w:rPr>
                <w:u w:val="single"/>
              </w:rPr>
            </w:pPr>
          </w:p>
          <w:p w:rsidR="00D132C6" w:rsidRPr="00903A60" w:rsidRDefault="00D132C6" w:rsidP="00D731FC">
            <w:pPr>
              <w:rPr>
                <w:b/>
              </w:rPr>
            </w:pPr>
            <w:r w:rsidRPr="00903A60">
              <w:t xml:space="preserve"> М.П.</w:t>
            </w:r>
          </w:p>
        </w:tc>
        <w:tc>
          <w:tcPr>
            <w:tcW w:w="425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  <w:r w:rsidRPr="00903A60">
              <w:rPr>
                <w:b/>
              </w:rPr>
              <w:t>ПОКУПАТЕЛЬ:</w:t>
            </w:r>
          </w:p>
          <w:p w:rsidR="00D132C6" w:rsidRPr="00903A60" w:rsidRDefault="00D132C6" w:rsidP="00D731FC"/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</w:pPr>
            <w:r w:rsidRPr="00903A60">
              <w:t>__________________(___________)</w:t>
            </w:r>
          </w:p>
          <w:p w:rsidR="00D132C6" w:rsidRPr="00903A60" w:rsidRDefault="00D132C6" w:rsidP="00D731FC"/>
          <w:p w:rsidR="00D132C6" w:rsidRPr="00903A60" w:rsidRDefault="00D132C6" w:rsidP="00D731FC"/>
        </w:tc>
      </w:tr>
    </w:tbl>
    <w:p w:rsidR="00D132C6" w:rsidRPr="00903A60" w:rsidRDefault="00D132C6" w:rsidP="00D132C6">
      <w:pPr>
        <w:tabs>
          <w:tab w:val="left" w:pos="9355"/>
        </w:tabs>
        <w:ind w:left="6237" w:right="715"/>
        <w:rPr>
          <w:b/>
          <w:sz w:val="18"/>
          <w:szCs w:val="18"/>
        </w:rPr>
      </w:pPr>
    </w:p>
    <w:p w:rsidR="00D132C6" w:rsidRPr="00903A60" w:rsidRDefault="00D132C6" w:rsidP="00D132C6">
      <w:pPr>
        <w:autoSpaceDE w:val="0"/>
        <w:autoSpaceDN w:val="0"/>
        <w:adjustRightInd w:val="0"/>
        <w:ind w:left="-567" w:right="-284"/>
        <w:jc w:val="right"/>
      </w:pPr>
      <w:r w:rsidRPr="00903A60">
        <w:t xml:space="preserve">                                                                                                                                </w:t>
      </w:r>
    </w:p>
    <w:p w:rsidR="00D132C6" w:rsidRPr="00903A60" w:rsidRDefault="00D132C6" w:rsidP="00D132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 №3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Договор купли-продажи №____</w:t>
      </w:r>
    </w:p>
    <w:p w:rsidR="00D132C6" w:rsidRPr="00903A60" w:rsidRDefault="00D132C6" w:rsidP="00D132C6">
      <w:pPr>
        <w:jc w:val="both"/>
      </w:pPr>
      <w:r w:rsidRPr="00903A60">
        <w:t xml:space="preserve">с. Батырево                                                                                                </w:t>
      </w:r>
      <w:r>
        <w:t>«</w:t>
      </w:r>
      <w:r w:rsidRPr="00903A60">
        <w:t>____</w:t>
      </w:r>
      <w:r>
        <w:t>»</w:t>
      </w:r>
      <w:r w:rsidRPr="00903A60">
        <w:t>_____________20__ г.</w:t>
      </w:r>
    </w:p>
    <w:p w:rsidR="00D132C6" w:rsidRPr="00903A60" w:rsidRDefault="00D132C6" w:rsidP="00D132C6">
      <w:pPr>
        <w:jc w:val="both"/>
      </w:pPr>
    </w:p>
    <w:p w:rsidR="00D132C6" w:rsidRPr="00903A60" w:rsidRDefault="00D132C6" w:rsidP="00D132C6">
      <w:pPr>
        <w:ind w:firstLine="567"/>
        <w:jc w:val="both"/>
      </w:pPr>
      <w:r w:rsidRPr="00903A60">
        <w:lastRenderedPageBreak/>
        <w:t>Администрация Батыревского муниципального округа Чувашской Республики, именуемая в дальнейшем «Продавец», в лице __________________________________, действующего на основании ____________________________________________________________,  с од</w:t>
      </w:r>
      <w:r w:rsidRPr="00903A60">
        <w:softHyphen/>
        <w:t xml:space="preserve">ной стороны, </w:t>
      </w:r>
    </w:p>
    <w:p w:rsidR="00D132C6" w:rsidRPr="00903A60" w:rsidRDefault="00D132C6" w:rsidP="00D132C6">
      <w:pPr>
        <w:ind w:firstLine="540"/>
        <w:jc w:val="both"/>
      </w:pPr>
      <w:r w:rsidRPr="00903A60">
        <w:rPr>
          <w:lang w:eastAsia="ar-SA"/>
        </w:rPr>
        <w:t>и _________________________________________</w:t>
      </w:r>
      <w:r w:rsidRPr="00903A60">
        <w:t xml:space="preserve">, именуемый в дальнейшем «Покупатель», в лице ___________________________________________, действующий на основании ________________________________________, с другой стороны, </w:t>
      </w:r>
    </w:p>
    <w:p w:rsidR="00D132C6" w:rsidRPr="00903A60" w:rsidRDefault="00D132C6" w:rsidP="00D132C6">
      <w:pPr>
        <w:autoSpaceDE w:val="0"/>
        <w:autoSpaceDN w:val="0"/>
        <w:adjustRightInd w:val="0"/>
        <w:ind w:firstLine="540"/>
        <w:jc w:val="both"/>
        <w:outlineLvl w:val="1"/>
      </w:pPr>
      <w:r w:rsidRPr="00903A60">
        <w:t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администрации Батыревского муниципального округа Чувашской Республики от</w:t>
      </w:r>
      <w:r>
        <w:t xml:space="preserve"> 26.06.2024 №388</w:t>
      </w:r>
      <w:r w:rsidRPr="00903A60">
        <w:t>, положениями аукционной документации для проведения открытого аукциона в электронной форме по продаже муниципального имущества Батыревского муниципального округа Чувашской Республики</w:t>
      </w:r>
      <w:r w:rsidRPr="00903A60">
        <w:rPr>
          <w:lang w:val="x-none" w:eastAsia="x-none"/>
        </w:rPr>
        <w:t xml:space="preserve">, </w:t>
      </w:r>
      <w:r w:rsidRPr="00903A60">
        <w:t xml:space="preserve">размещенной на официальных сайтах в сети Интернет </w:t>
      </w:r>
      <w:hyperlink r:id="rId38" w:history="1">
        <w:r w:rsidRPr="00903A60">
          <w:rPr>
            <w:u w:val="single"/>
          </w:rPr>
          <w:t>http://www.batyr.cap.ru/</w:t>
        </w:r>
      </w:hyperlink>
      <w:r w:rsidRPr="00903A60">
        <w:t xml:space="preserve"> и </w:t>
      </w:r>
      <w:hyperlink r:id="rId39" w:history="1">
        <w:r w:rsidRPr="00903A60">
          <w:rPr>
            <w:lang w:val="en-US"/>
          </w:rPr>
          <w:t>www</w:t>
        </w:r>
        <w:r w:rsidRPr="00903A60">
          <w:t>.</w:t>
        </w:r>
        <w:r w:rsidRPr="00903A60">
          <w:rPr>
            <w:lang w:val="en-US"/>
          </w:rPr>
          <w:t>torgi</w:t>
        </w:r>
        <w:r w:rsidRPr="00903A60">
          <w:t>.</w:t>
        </w:r>
        <w:r w:rsidRPr="00903A60">
          <w:rPr>
            <w:lang w:val="en-US"/>
          </w:rPr>
          <w:t>gov</w:t>
        </w:r>
        <w:r w:rsidRPr="00903A60">
          <w:t>.</w:t>
        </w:r>
        <w:r w:rsidRPr="00903A60">
          <w:rPr>
            <w:lang w:val="en-US"/>
          </w:rPr>
          <w:t>ru</w:t>
        </w:r>
      </w:hyperlink>
      <w:r w:rsidRPr="00903A60">
        <w:t xml:space="preserve">, на сайте Оператора электронной площадки (АО «Единая электронная торговая площадка» </w:t>
      </w:r>
      <w:hyperlink r:id="rId40" w:history="1">
        <w:r w:rsidRPr="00903A60">
          <w:rPr>
            <w:u w:val="single"/>
          </w:rPr>
          <w:t>https://roseltorg.ru</w:t>
        </w:r>
      </w:hyperlink>
      <w:r w:rsidRPr="00903A60">
        <w:t>) и  на  основании Протокола № _____ об итогах аукциона от  «______»______________20__ г., (далее - Аукцион) заключили настоящий Договор (далее – Договор) о нижеследующем.</w:t>
      </w:r>
    </w:p>
    <w:p w:rsidR="00D132C6" w:rsidRPr="00903A60" w:rsidRDefault="00D132C6" w:rsidP="00D132C6">
      <w:pPr>
        <w:ind w:firstLine="567"/>
        <w:jc w:val="both"/>
        <w:rPr>
          <w:highlight w:val="yellow"/>
        </w:rPr>
      </w:pP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1.</w:t>
      </w:r>
      <w:r w:rsidRPr="00903A60">
        <w:t xml:space="preserve">  </w:t>
      </w:r>
      <w:r w:rsidRPr="00903A60">
        <w:rPr>
          <w:b/>
        </w:rPr>
        <w:t>Предмет договора</w:t>
      </w:r>
    </w:p>
    <w:p w:rsidR="00D132C6" w:rsidRPr="00903A60" w:rsidRDefault="00D132C6" w:rsidP="00D132C6">
      <w:pPr>
        <w:ind w:firstLine="567"/>
        <w:jc w:val="both"/>
        <w:rPr>
          <w:lang w:eastAsia="x-none"/>
        </w:rPr>
      </w:pPr>
      <w:r w:rsidRPr="00903A60">
        <w:t xml:space="preserve">1.1. Продавец продает, а Покупатель покупает муниципальное имущество казны </w:t>
      </w:r>
      <w:r w:rsidRPr="00903A60">
        <w:rPr>
          <w:lang w:eastAsia="x-none"/>
        </w:rPr>
        <w:t>Батыревского муниципального округа Чувашской Республики.</w:t>
      </w:r>
    </w:p>
    <w:p w:rsidR="00D132C6" w:rsidRDefault="00D132C6" w:rsidP="00D132C6">
      <w:pPr>
        <w:ind w:firstLine="567"/>
        <w:jc w:val="both"/>
        <w:rPr>
          <w:lang w:eastAsia="x-none"/>
        </w:rPr>
      </w:pPr>
      <w:r w:rsidRPr="00903A60">
        <w:t xml:space="preserve">1.2. Сведения о муниципальном имуществе, являющемся предметом купли-продажи, </w:t>
      </w:r>
      <w:r w:rsidRPr="00903A60">
        <w:rPr>
          <w:lang w:eastAsia="x-none"/>
        </w:rPr>
        <w:t xml:space="preserve">расположенном по адресу: </w:t>
      </w:r>
      <w:r w:rsidRPr="00212933">
        <w:rPr>
          <w:lang w:eastAsia="x-none"/>
        </w:rPr>
        <w:t>Чувашская Республика, Батыревский р-н, д. Шаймурзино, ул. К. Маркса, д.31</w:t>
      </w:r>
      <w:r w:rsidRPr="00903A60">
        <w:rPr>
          <w:lang w:eastAsia="x-none"/>
        </w:rPr>
        <w:t xml:space="preserve">, и являющемся казной Батыревского муниципального округа Чувашской Республики, в том числе: </w:t>
      </w:r>
    </w:p>
    <w:p w:rsidR="00D132C6" w:rsidRPr="00212933" w:rsidRDefault="00D132C6" w:rsidP="00D132C6">
      <w:pPr>
        <w:ind w:firstLine="567"/>
        <w:jc w:val="both"/>
        <w:rPr>
          <w:bCs/>
          <w:lang w:eastAsia="x-none"/>
        </w:rPr>
      </w:pPr>
      <w:r w:rsidRPr="00212933">
        <w:rPr>
          <w:bCs/>
          <w:lang w:eastAsia="x-none"/>
        </w:rPr>
        <w:t xml:space="preserve">земельный участок площадью 3658 кв. м, с кадастровым номером 21:08:320601:238, категория земель: земли сельскохозяйственного назначения (запись регистрации права собственности 21:08:320601:238-21/045/2024-1 от 11.01.2024), с расположенным на нем объектом недвижимости: </w:t>
      </w:r>
    </w:p>
    <w:p w:rsidR="00D132C6" w:rsidRPr="004B108E" w:rsidRDefault="00D132C6" w:rsidP="00D132C6">
      <w:pPr>
        <w:ind w:firstLine="567"/>
        <w:jc w:val="both"/>
        <w:rPr>
          <w:bCs/>
          <w:lang w:eastAsia="x-none"/>
        </w:rPr>
      </w:pPr>
      <w:r w:rsidRPr="00212933">
        <w:rPr>
          <w:bCs/>
          <w:lang w:eastAsia="x-none"/>
        </w:rPr>
        <w:t>здание, назначение: нежилое, 1-этажное, площадью 1686,4 кв. м, 1978 года постройки, кадастровый номер 21:08:320502:10 (запись регистрации права собственности 21:08:320502:105-21/045/2023-5 от 14.03.2023)</w:t>
      </w:r>
      <w:r>
        <w:rPr>
          <w:bCs/>
          <w:lang w:eastAsia="x-none"/>
        </w:rPr>
        <w:t xml:space="preserve">, </w:t>
      </w:r>
      <w:r w:rsidRPr="00903A60">
        <w:rPr>
          <w:lang w:eastAsia="x-none"/>
        </w:rPr>
        <w:t xml:space="preserve">(далее – Имущество). </w:t>
      </w:r>
    </w:p>
    <w:p w:rsidR="00D132C6" w:rsidRPr="00903A60" w:rsidRDefault="00D132C6" w:rsidP="00D132C6">
      <w:pPr>
        <w:ind w:firstLine="567"/>
        <w:jc w:val="both"/>
        <w:rPr>
          <w:lang w:eastAsia="x-none"/>
        </w:rPr>
      </w:pPr>
    </w:p>
    <w:p w:rsidR="00D132C6" w:rsidRPr="00903A60" w:rsidRDefault="00D132C6" w:rsidP="00D132C6">
      <w:pPr>
        <w:jc w:val="center"/>
        <w:rPr>
          <w:b/>
          <w:lang w:eastAsia="x-none"/>
        </w:rPr>
      </w:pPr>
      <w:r w:rsidRPr="00903A60">
        <w:rPr>
          <w:b/>
          <w:lang w:val="x-none" w:eastAsia="x-none"/>
        </w:rPr>
        <w:t>2. Обязательства сторон</w:t>
      </w:r>
    </w:p>
    <w:p w:rsidR="00D132C6" w:rsidRPr="00903A60" w:rsidRDefault="00D132C6" w:rsidP="00D132C6">
      <w:pPr>
        <w:spacing w:line="230" w:lineRule="auto"/>
        <w:ind w:firstLine="567"/>
        <w:jc w:val="both"/>
        <w:rPr>
          <w:lang w:val="x-none" w:eastAsia="x-none"/>
        </w:rPr>
      </w:pPr>
      <w:r w:rsidRPr="00903A60">
        <w:rPr>
          <w:lang w:val="x-none" w:eastAsia="x-none"/>
        </w:rPr>
        <w:t>2.1.  Стороны по настоящему Договору обязуются: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окупатель: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оизвести оплату за Имущество по цене и в порядке, установленном в разделе 3 настоящего Договора;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.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одавец:</w:t>
      </w:r>
    </w:p>
    <w:p w:rsidR="00D132C6" w:rsidRPr="00903A60" w:rsidRDefault="00D132C6" w:rsidP="00D132C6">
      <w:pPr>
        <w:ind w:firstLine="567"/>
        <w:jc w:val="both"/>
      </w:pPr>
      <w:r w:rsidRPr="00903A60"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D132C6" w:rsidRPr="00903A60" w:rsidRDefault="00D132C6" w:rsidP="00D132C6">
      <w:pPr>
        <w:numPr>
          <w:ilvl w:val="0"/>
          <w:numId w:val="27"/>
        </w:numPr>
        <w:jc w:val="center"/>
        <w:rPr>
          <w:b/>
        </w:rPr>
      </w:pPr>
      <w:r w:rsidRPr="00903A60">
        <w:rPr>
          <w:b/>
        </w:rPr>
        <w:t>Оплата имущества</w:t>
      </w:r>
    </w:p>
    <w:p w:rsidR="00D132C6" w:rsidRPr="00903A60" w:rsidRDefault="00D132C6" w:rsidP="00D132C6">
      <w:pPr>
        <w:ind w:left="360"/>
        <w:jc w:val="center"/>
        <w:rPr>
          <w:b/>
        </w:rPr>
      </w:pPr>
      <w:r w:rsidRPr="00903A60">
        <w:rPr>
          <w:b/>
        </w:rPr>
        <w:t>Для покупателя -  физического лица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1. Установленная по итогам Аукциона цена продажи Имущества, указанного в разделе 1 настоящего Договора, составляет __________________ рублей, в т.ч. по ставке НДС 20% в сумме_________________ рублей.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2. Задаток в сумме </w:t>
      </w:r>
      <w:r w:rsidRPr="00212933">
        <w:t>51 500 (Пятьдесят одна тысяча пятьсот) рублей 00 коп.</w:t>
      </w:r>
      <w:r w:rsidRPr="00903A60">
        <w:t xml:space="preserve">, внесенный Покупателем на расчетный счет оператора электронной площадки, засчитывается в счет оплаты Имущества. </w:t>
      </w:r>
    </w:p>
    <w:p w:rsidR="00D132C6" w:rsidRPr="00903A60" w:rsidRDefault="00D132C6" w:rsidP="00D132C6">
      <w:pPr>
        <w:ind w:firstLine="567"/>
        <w:jc w:val="both"/>
      </w:pPr>
      <w:r w:rsidRPr="00903A60">
        <w:t>3.3. 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денежные средства в счет оплаты стоимости Имущества, в том числе:</w:t>
      </w:r>
    </w:p>
    <w:p w:rsidR="00D132C6" w:rsidRPr="00903A60" w:rsidRDefault="00D132C6" w:rsidP="00D132C6">
      <w:pPr>
        <w:ind w:firstLine="567"/>
        <w:jc w:val="both"/>
      </w:pPr>
      <w:r w:rsidRPr="00903A60">
        <w:t>- за здание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</w:pPr>
      <w:r w:rsidRPr="00903A60">
        <w:rPr>
          <w:spacing w:val="8"/>
        </w:rPr>
        <w:t xml:space="preserve">Администрация Батыревского муниципального округа </w:t>
      </w:r>
      <w:r w:rsidRPr="00903A60">
        <w:rPr>
          <w:spacing w:val="-1"/>
        </w:rPr>
        <w:t>Чувашской Республики</w:t>
      </w:r>
      <w:r w:rsidRPr="00903A60">
        <w:t xml:space="preserve"> (</w:t>
      </w:r>
      <w:r w:rsidRPr="00903A60">
        <w:rPr>
          <w:spacing w:val="-1"/>
        </w:rPr>
        <w:t>л/с 04153</w:t>
      </w:r>
      <w:r w:rsidRPr="00903A60">
        <w:rPr>
          <w:spacing w:val="-1"/>
          <w:lang w:val="en-US"/>
        </w:rPr>
        <w:t>Q</w:t>
      </w:r>
      <w:r w:rsidRPr="00903A60">
        <w:rPr>
          <w:spacing w:val="-1"/>
        </w:rPr>
        <w:t>41660),</w:t>
      </w:r>
      <w:r w:rsidRPr="00903A60">
        <w:t xml:space="preserve"> </w:t>
      </w:r>
      <w:r w:rsidRPr="00903A60">
        <w:rPr>
          <w:spacing w:val="-1"/>
        </w:rPr>
        <w:t xml:space="preserve">номер счета получателя (казначейский счет) 03100643000000011500, </w:t>
      </w:r>
      <w:r w:rsidRPr="00903A60">
        <w:t>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right="-108" w:firstLine="567"/>
        <w:jc w:val="both"/>
      </w:pPr>
      <w:r w:rsidRPr="00903A60">
        <w:t>КБК 90311402043140000410 (Доходы от реализации иного имущества, находящего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объекта недвижимого имущества _____________________, согласно договору купли-продажи № _____ от  «___»__________2024 год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- за земельный участок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 xml:space="preserve">41660), </w:t>
      </w:r>
      <w:r w:rsidRPr="00903A60">
        <w:rPr>
          <w:lang w:eastAsia="ar-SA"/>
        </w:rPr>
        <w:lastRenderedPageBreak/>
        <w:t>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КБК 90311406024140000430 (Доходы от продажи земельных участков, находящих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земельного участка _____________________, согласно договору купли-продажи № _____ от «___» __________2024 года.</w:t>
      </w:r>
    </w:p>
    <w:p w:rsidR="00D132C6" w:rsidRPr="00903A60" w:rsidRDefault="00D132C6" w:rsidP="00D132C6">
      <w:pPr>
        <w:ind w:firstLine="567"/>
        <w:jc w:val="both"/>
      </w:pPr>
      <w:r w:rsidRPr="00903A60">
        <w:t>3.4. Надлежащим выполнением обязательства Покупателя по оплате за Имущество является выполнение пункта 3.3.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. настоящего Договора.  </w:t>
      </w:r>
    </w:p>
    <w:p w:rsidR="00D132C6" w:rsidRPr="00903A60" w:rsidRDefault="00D132C6" w:rsidP="00D132C6">
      <w:pPr>
        <w:ind w:firstLine="567"/>
        <w:jc w:val="center"/>
        <w:rPr>
          <w:b/>
        </w:rPr>
      </w:pPr>
      <w:r w:rsidRPr="00903A60">
        <w:rPr>
          <w:b/>
        </w:rPr>
        <w:t>Для покупателя - юридического лица, индивидуального предпринимателя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1. Установленная по итогам Аукциона цена продажи Имущества, указанного в разделе 1 настоящего Договора, составляет ___________ (______________________) рублей, в т.ч. по ставке НДС 20% в сумме_________________ рублей.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2. Задаток в сумме </w:t>
      </w:r>
      <w:r w:rsidRPr="00212933">
        <w:t>51 500 (Пятьдесят одна тысяча пятьсот) рублей 00 коп.</w:t>
      </w:r>
      <w:r w:rsidRPr="00903A60">
        <w:t xml:space="preserve">, внесенный Покупателем на расчетный счет оператора электронной площадки, засчитывается в счет оплаты Имущества. </w:t>
      </w:r>
    </w:p>
    <w:p w:rsidR="00D132C6" w:rsidRPr="00903A60" w:rsidRDefault="00D132C6" w:rsidP="00D132C6">
      <w:pPr>
        <w:ind w:firstLine="567"/>
        <w:jc w:val="both"/>
      </w:pPr>
      <w:r w:rsidRPr="00903A60">
        <w:t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. настоящего Договора, и НДС (20 %), денежные средства в счет оплаты стоимости Имущества, в том числе:</w:t>
      </w:r>
    </w:p>
    <w:p w:rsidR="00D132C6" w:rsidRPr="00903A60" w:rsidRDefault="00D132C6" w:rsidP="00D132C6">
      <w:pPr>
        <w:ind w:firstLine="567"/>
        <w:jc w:val="both"/>
      </w:pPr>
      <w:r w:rsidRPr="00903A60">
        <w:t>- за здание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</w:pPr>
      <w:r w:rsidRPr="00903A60">
        <w:rPr>
          <w:spacing w:val="8"/>
        </w:rPr>
        <w:t xml:space="preserve">Администрация Батыревского муниципального округа </w:t>
      </w:r>
      <w:r w:rsidRPr="00903A60">
        <w:rPr>
          <w:spacing w:val="-1"/>
        </w:rPr>
        <w:t>Чувашской Республики</w:t>
      </w:r>
      <w:r w:rsidRPr="00903A60">
        <w:t xml:space="preserve"> (</w:t>
      </w:r>
      <w:r w:rsidRPr="00903A60">
        <w:rPr>
          <w:spacing w:val="-1"/>
        </w:rPr>
        <w:t>л/с 04153</w:t>
      </w:r>
      <w:r w:rsidRPr="00903A60">
        <w:rPr>
          <w:spacing w:val="-1"/>
          <w:lang w:val="en-US"/>
        </w:rPr>
        <w:t>Q</w:t>
      </w:r>
      <w:r w:rsidRPr="00903A60">
        <w:rPr>
          <w:spacing w:val="-1"/>
        </w:rPr>
        <w:t>41660),</w:t>
      </w:r>
      <w:r w:rsidRPr="00903A60">
        <w:t xml:space="preserve"> </w:t>
      </w:r>
      <w:r w:rsidRPr="00903A60">
        <w:rPr>
          <w:spacing w:val="-1"/>
        </w:rPr>
        <w:t xml:space="preserve">номер счета получателя (казначейский счет) 03100643000000011500, </w:t>
      </w:r>
      <w:r w:rsidRPr="00903A60">
        <w:t>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right="-108" w:firstLine="567"/>
        <w:jc w:val="both"/>
      </w:pPr>
      <w:r w:rsidRPr="00903A60">
        <w:t>КБК 90311402043140000410 (Доходы от реализации иного имущества, находящего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объекта недвижимого имущества _____________________, согласно договору купли-продажи № _____ от  «___»__________2024 год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- за земельный участок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КБК 90311406024140000430 (Доходы от продажи земельных участков, находящих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земельного участка _____________________, согласно договору купли-продажи № _____ от «___» __________2024 года.</w:t>
      </w:r>
    </w:p>
    <w:p w:rsidR="00D132C6" w:rsidRPr="00903A60" w:rsidRDefault="00D132C6" w:rsidP="00D132C6">
      <w:pPr>
        <w:ind w:firstLine="567"/>
        <w:jc w:val="both"/>
      </w:pPr>
      <w:r w:rsidRPr="00903A60"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D132C6" w:rsidRPr="00903A60" w:rsidRDefault="00D132C6" w:rsidP="00D132C6">
      <w:pPr>
        <w:ind w:firstLine="567"/>
        <w:jc w:val="both"/>
      </w:pPr>
      <w:r w:rsidRPr="00903A60">
        <w:t>3.4. Надлежащим выполнением обязательства Покупателя по оплате за Имущество является выполнение пункта 3.3.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. настоящего Договора.  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4. Передача имущества</w:t>
      </w:r>
    </w:p>
    <w:p w:rsidR="00D132C6" w:rsidRPr="00903A60" w:rsidRDefault="00D132C6" w:rsidP="00D132C6">
      <w:pPr>
        <w:jc w:val="center"/>
        <w:rPr>
          <w:b/>
        </w:rPr>
      </w:pP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4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5. Ответственность Сторон</w:t>
      </w:r>
    </w:p>
    <w:p w:rsidR="00D132C6" w:rsidRPr="00903A60" w:rsidRDefault="00D132C6" w:rsidP="00D132C6">
      <w:pPr>
        <w:ind w:firstLine="567"/>
        <w:jc w:val="both"/>
      </w:pPr>
      <w:r w:rsidRPr="00903A60">
        <w:lastRenderedPageBreak/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132C6" w:rsidRPr="00903A60" w:rsidRDefault="00D132C6" w:rsidP="00D132C6">
      <w:pPr>
        <w:ind w:firstLine="567"/>
        <w:jc w:val="both"/>
      </w:pPr>
      <w:r w:rsidRPr="00903A60">
        <w:t>5.2. За нарушение сроков внесения денежных средств в счет оплаты Имущества в порядке, предусмотренном пунктом 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Управление Федерального казначейства по Чувашской Республике (</w:t>
      </w: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</w:t>
      </w:r>
      <w:r w:rsidRPr="00903A60">
        <w:t xml:space="preserve">, КБК 90311607090140000140 уплата пени за просрочку платежа, согласно договору купли-продажи № ____  от   </w:t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  <w:t>___ _____________ 2024 г.</w:t>
      </w:r>
    </w:p>
    <w:p w:rsidR="00D132C6" w:rsidRPr="00903A60" w:rsidRDefault="00D132C6" w:rsidP="00D132C6">
      <w:pPr>
        <w:ind w:firstLine="567"/>
        <w:jc w:val="both"/>
      </w:pPr>
      <w:r w:rsidRPr="00903A60"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D132C6" w:rsidRPr="00903A60" w:rsidRDefault="00D132C6" w:rsidP="00D132C6">
      <w:pPr>
        <w:shd w:val="clear" w:color="auto" w:fill="FFFFFF"/>
        <w:ind w:firstLine="567"/>
        <w:jc w:val="both"/>
        <w:rPr>
          <w:lang w:eastAsia="x-none"/>
        </w:rPr>
      </w:pPr>
      <w:r w:rsidRPr="00903A60">
        <w:rPr>
          <w:lang w:val="x-none" w:eastAsia="x-none"/>
        </w:rPr>
        <w:t xml:space="preserve">При расторжении договора Имущество остается в собственности </w:t>
      </w:r>
      <w:r w:rsidRPr="00903A60">
        <w:rPr>
          <w:lang w:eastAsia="x-none"/>
        </w:rPr>
        <w:t xml:space="preserve">Батыревского муниципального округа </w:t>
      </w:r>
      <w:r w:rsidRPr="00903A60">
        <w:rPr>
          <w:lang w:val="x-none" w:eastAsia="x-none"/>
        </w:rPr>
        <w:t>Чувашской Республики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5.3. В случае отказа Покупателя от исполнения обязанности по оплате стоимости  Имущества, предусмотренной пунктом 3.3. настоящего Договора, Покупатель обязан уплатить штраф Продавцу в размере внесенного для участия в аукционе задатка, а именно </w:t>
      </w:r>
      <w:r w:rsidRPr="00212933">
        <w:t>51 500 (Пятьдесят одна тысяча пятьсот) рублей 00 коп.</w:t>
      </w:r>
      <w:r w:rsidRPr="00903A60">
        <w:t>,</w:t>
      </w:r>
      <w:r w:rsidRPr="00903A60">
        <w:rPr>
          <w:b/>
        </w:rPr>
        <w:t xml:space="preserve"> </w:t>
      </w:r>
      <w:r w:rsidRPr="00903A60">
        <w:t>по</w:t>
      </w:r>
      <w:r w:rsidRPr="00903A60">
        <w:rPr>
          <w:b/>
        </w:rPr>
        <w:t xml:space="preserve"> </w:t>
      </w:r>
      <w:r w:rsidRPr="00903A60">
        <w:t>следующим реквизитам: Управление Федерального казначейства по Чувашской Республике (</w:t>
      </w: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</w:t>
      </w:r>
      <w:r w:rsidRPr="00903A60">
        <w:t xml:space="preserve">, КБК 90311607090140000140 уплата штрафа, согласно договору купли-продажи № ____  от </w:t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  <w:t>___ ________________ 2024 г.</w:t>
      </w:r>
    </w:p>
    <w:p w:rsidR="00D132C6" w:rsidRPr="00903A60" w:rsidRDefault="00D132C6" w:rsidP="00D132C6">
      <w:pPr>
        <w:jc w:val="center"/>
        <w:rPr>
          <w:b/>
        </w:rPr>
      </w:pP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 xml:space="preserve">6. Заключительные положения 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6.1. Течение срока начинается на следующий день после наступления события, которым определено его начало. </w:t>
      </w:r>
    </w:p>
    <w:p w:rsidR="00D132C6" w:rsidRPr="00903A60" w:rsidRDefault="00D132C6" w:rsidP="00D132C6">
      <w:pPr>
        <w:ind w:firstLine="567"/>
        <w:jc w:val="both"/>
      </w:pPr>
      <w:r w:rsidRPr="00903A60">
        <w:t>6.2. Настоящий Договор вступает в силу с момента его подписания и прекращает свое действие: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360"/>
        </w:tabs>
        <w:ind w:firstLine="567"/>
        <w:jc w:val="both"/>
      </w:pPr>
      <w:r w:rsidRPr="00903A60">
        <w:t>надлежащим исполнением Сторонами своих обязательств по настоящему Договору;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360"/>
        </w:tabs>
        <w:ind w:firstLine="567"/>
        <w:jc w:val="both"/>
      </w:pPr>
      <w:r w:rsidRPr="00903A60">
        <w:t>в предусмотренных настоящим Договором случаях;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0"/>
        </w:tabs>
        <w:ind w:firstLine="567"/>
        <w:jc w:val="both"/>
      </w:pPr>
      <w:r w:rsidRPr="00903A60">
        <w:t xml:space="preserve">по иным основаниям, предусмотренным действующим законодательством Российской Федерации. </w:t>
      </w:r>
    </w:p>
    <w:p w:rsidR="00D132C6" w:rsidRPr="00903A60" w:rsidRDefault="00D132C6" w:rsidP="00D132C6">
      <w:pPr>
        <w:ind w:firstLine="567"/>
        <w:jc w:val="both"/>
      </w:pPr>
      <w:r w:rsidRPr="00903A60"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D132C6" w:rsidRPr="00903A60" w:rsidRDefault="00D132C6" w:rsidP="00D132C6">
      <w:pPr>
        <w:ind w:firstLine="540"/>
        <w:jc w:val="both"/>
      </w:pPr>
      <w:r w:rsidRPr="00903A60">
        <w:t>6.4. Настоящий Договор составлен в двух подлинных экземплярах, по одному для Продавца и Покупателя.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ЮРИДИЧЕСКИЕ АДРЕСА, БАНКОВСКИЕ РЕКВИЗИТЫ И ПОДПИСИ СТОРОН</w:t>
      </w:r>
    </w:p>
    <w:p w:rsidR="00D132C6" w:rsidRPr="00903A60" w:rsidRDefault="00D132C6" w:rsidP="00D132C6">
      <w:pPr>
        <w:jc w:val="center"/>
        <w:rPr>
          <w:b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3686"/>
      </w:tblGrid>
      <w:tr w:rsidR="00D132C6" w:rsidRPr="00903A60" w:rsidTr="00D731FC">
        <w:tc>
          <w:tcPr>
            <w:tcW w:w="5245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  <w:r w:rsidRPr="00903A60">
              <w:rPr>
                <w:b/>
              </w:rPr>
              <w:t>ПРОДАВЕЦ:</w:t>
            </w:r>
          </w:p>
          <w:p w:rsidR="00D132C6" w:rsidRPr="00903A60" w:rsidRDefault="00D132C6" w:rsidP="00D731FC">
            <w:pPr>
              <w:rPr>
                <w:b/>
              </w:rPr>
            </w:pPr>
            <w:r w:rsidRPr="00903A60">
              <w:rPr>
                <w:b/>
              </w:rPr>
              <w:t>Администрация Батыревского муниципального округа Чувашской Республики</w:t>
            </w:r>
          </w:p>
          <w:p w:rsidR="00D132C6" w:rsidRPr="00903A60" w:rsidRDefault="00D132C6" w:rsidP="00D731FC">
            <w:r w:rsidRPr="00903A60">
              <w:t>Юридический адрес: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429350, Чувашская Республика-Чувашия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Батыревский муниципальный округ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с. Батырево, пр. Ленина, д.5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ИНН 2100002608, КПП 210001001 </w:t>
            </w:r>
          </w:p>
          <w:p w:rsidR="00D132C6" w:rsidRPr="00903A60" w:rsidRDefault="00D132C6" w:rsidP="00D731FC">
            <w:r w:rsidRPr="00903A60">
              <w:t xml:space="preserve">ОГРН 1222100009064 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УФК по Чувашской Республике (Администрация Батыревского муниципального округа Чувашской Республики) л/с 04153</w:t>
            </w:r>
            <w:r w:rsidRPr="00903A60">
              <w:rPr>
                <w:lang w:val="en-US"/>
              </w:rPr>
              <w:t>Q</w:t>
            </w:r>
            <w:r w:rsidRPr="00903A60">
              <w:t>41660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Казначейский счет (р/с) 03100643000000011500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Единый казначейский счет (к/с) 40102810945370000084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 xml:space="preserve">Банк: ОТДЕЛЕНИЕ-НБ ЧУВАШСКАЯ РЕСПУБЛИКА </w:t>
            </w:r>
            <w:r w:rsidRPr="00903A60">
              <w:lastRenderedPageBreak/>
              <w:t>БАНКА РОССИИ//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 xml:space="preserve">УФК по Чувашской Республике 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 xml:space="preserve">г. Чебоксары, БИК 019706900,  </w:t>
            </w:r>
          </w:p>
          <w:p w:rsidR="00D132C6" w:rsidRPr="00903A60" w:rsidRDefault="00D132C6" w:rsidP="00D731FC">
            <w:r w:rsidRPr="00903A60">
              <w:t xml:space="preserve">Тел./факс: +7 (83532) 6-12-15 </w:t>
            </w:r>
          </w:p>
          <w:p w:rsidR="00D132C6" w:rsidRPr="00903A60" w:rsidRDefault="00D132C6" w:rsidP="00D731FC">
            <w:r w:rsidRPr="00903A60">
              <w:rPr>
                <w:lang w:val="en-US"/>
              </w:rPr>
              <w:t>E</w:t>
            </w:r>
            <w:r w:rsidRPr="00903A60">
              <w:t>-</w:t>
            </w:r>
            <w:r w:rsidRPr="00903A60">
              <w:rPr>
                <w:lang w:val="en-US"/>
              </w:rPr>
              <w:t>mail</w:t>
            </w:r>
            <w:r w:rsidRPr="00903A60">
              <w:t xml:space="preserve">: </w:t>
            </w:r>
            <w:hyperlink r:id="rId41" w:history="1">
              <w:r w:rsidRPr="00903A60">
                <w:rPr>
                  <w:lang w:val="en-US"/>
                </w:rPr>
                <w:t>batyr</w:t>
              </w:r>
              <w:r w:rsidRPr="00903A60">
                <w:t>@</w:t>
              </w:r>
              <w:r w:rsidRPr="00903A60">
                <w:rPr>
                  <w:lang w:val="en-US"/>
                </w:rPr>
                <w:t>cap</w:t>
              </w:r>
              <w:r w:rsidRPr="00903A60">
                <w:t>.</w:t>
              </w:r>
              <w:r w:rsidRPr="00903A60">
                <w:rPr>
                  <w:lang w:val="en-US"/>
                </w:rPr>
                <w:t>ru</w:t>
              </w:r>
            </w:hyperlink>
          </w:p>
          <w:p w:rsidR="00D132C6" w:rsidRPr="00903A60" w:rsidRDefault="00D132C6" w:rsidP="00D731FC">
            <w:r w:rsidRPr="00903A60">
              <w:t xml:space="preserve">________________________(_________)                                    </w:t>
            </w:r>
          </w:p>
          <w:p w:rsidR="00D132C6" w:rsidRPr="00903A60" w:rsidRDefault="00D132C6" w:rsidP="00D731FC">
            <w:pPr>
              <w:rPr>
                <w:u w:val="single"/>
              </w:rPr>
            </w:pPr>
          </w:p>
          <w:p w:rsidR="00D132C6" w:rsidRPr="00903A60" w:rsidRDefault="00D132C6" w:rsidP="00D731FC">
            <w:pPr>
              <w:rPr>
                <w:b/>
              </w:rPr>
            </w:pPr>
            <w:r w:rsidRPr="00903A60">
              <w:t xml:space="preserve"> М.П.</w:t>
            </w:r>
          </w:p>
        </w:tc>
        <w:tc>
          <w:tcPr>
            <w:tcW w:w="425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  <w:r w:rsidRPr="00903A60">
              <w:rPr>
                <w:b/>
              </w:rPr>
              <w:t>ПОКУПАТЕЛЬ:</w:t>
            </w:r>
          </w:p>
          <w:p w:rsidR="00D132C6" w:rsidRPr="00903A60" w:rsidRDefault="00D132C6" w:rsidP="00D731FC"/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</w:pPr>
            <w:r w:rsidRPr="00903A60">
              <w:t>__________________(___________)</w:t>
            </w:r>
          </w:p>
          <w:p w:rsidR="00D132C6" w:rsidRPr="00903A60" w:rsidRDefault="00D132C6" w:rsidP="00D731FC"/>
          <w:p w:rsidR="00D132C6" w:rsidRPr="00903A60" w:rsidRDefault="00D132C6" w:rsidP="00D731FC"/>
        </w:tc>
      </w:tr>
    </w:tbl>
    <w:p w:rsidR="00D132C6" w:rsidRDefault="00D132C6" w:rsidP="00D132C6">
      <w:pPr>
        <w:jc w:val="center"/>
      </w:pPr>
    </w:p>
    <w:p w:rsidR="00D132C6" w:rsidRPr="00903A60" w:rsidRDefault="00D132C6" w:rsidP="00D132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 №4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Договор купли-продажи №____</w:t>
      </w:r>
    </w:p>
    <w:p w:rsidR="00D132C6" w:rsidRPr="00903A60" w:rsidRDefault="00D132C6" w:rsidP="00D132C6">
      <w:pPr>
        <w:jc w:val="both"/>
      </w:pPr>
      <w:r w:rsidRPr="00903A60">
        <w:t xml:space="preserve">с. Батырево                                                                                                </w:t>
      </w:r>
      <w:r>
        <w:t>«</w:t>
      </w:r>
      <w:r w:rsidRPr="00903A60">
        <w:t>____</w:t>
      </w:r>
      <w:r>
        <w:t>»</w:t>
      </w:r>
      <w:r w:rsidRPr="00903A60">
        <w:t>_____________20__ г.</w:t>
      </w:r>
    </w:p>
    <w:p w:rsidR="00D132C6" w:rsidRPr="00903A60" w:rsidRDefault="00D132C6" w:rsidP="00D132C6">
      <w:pPr>
        <w:jc w:val="both"/>
      </w:pPr>
    </w:p>
    <w:p w:rsidR="00D132C6" w:rsidRPr="00903A60" w:rsidRDefault="00D132C6" w:rsidP="00D132C6">
      <w:pPr>
        <w:ind w:firstLine="567"/>
        <w:jc w:val="both"/>
      </w:pPr>
      <w:r w:rsidRPr="00903A60">
        <w:t>Администрация Батыревского муниципального округа Чувашской Республики, именуемая в дальнейшем «Продавец», в лице __________________________________, действующего на основании ____________________________________________________________,  с од</w:t>
      </w:r>
      <w:r w:rsidRPr="00903A60">
        <w:softHyphen/>
        <w:t xml:space="preserve">ной стороны, </w:t>
      </w:r>
    </w:p>
    <w:p w:rsidR="00D132C6" w:rsidRPr="00903A60" w:rsidRDefault="00D132C6" w:rsidP="00D132C6">
      <w:pPr>
        <w:ind w:firstLine="540"/>
        <w:jc w:val="both"/>
      </w:pPr>
      <w:r w:rsidRPr="00903A60">
        <w:rPr>
          <w:lang w:eastAsia="ar-SA"/>
        </w:rPr>
        <w:t>и _________________________________________</w:t>
      </w:r>
      <w:r w:rsidRPr="00903A60">
        <w:t xml:space="preserve">, именуемый в дальнейшем «Покупатель», в лице ___________________________________________, действующий на основании ________________________________________, с другой стороны, </w:t>
      </w:r>
    </w:p>
    <w:p w:rsidR="00D132C6" w:rsidRPr="00903A60" w:rsidRDefault="00D132C6" w:rsidP="00D132C6">
      <w:pPr>
        <w:autoSpaceDE w:val="0"/>
        <w:autoSpaceDN w:val="0"/>
        <w:adjustRightInd w:val="0"/>
        <w:ind w:firstLine="540"/>
        <w:jc w:val="both"/>
        <w:outlineLvl w:val="1"/>
      </w:pPr>
      <w:r w:rsidRPr="00903A60">
        <w:t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администрации Батыревского муниципального округа Чувашской Республики от</w:t>
      </w:r>
      <w:r>
        <w:t xml:space="preserve"> 26.06.2024 №388</w:t>
      </w:r>
      <w:r w:rsidRPr="00903A60">
        <w:t>, положениями аукционной документации для проведения открытого аукциона в электронной форме по продаже муниципального имущества Батыревского муниципального округа Чувашской Республики</w:t>
      </w:r>
      <w:r w:rsidRPr="00903A60">
        <w:rPr>
          <w:lang w:val="x-none" w:eastAsia="x-none"/>
        </w:rPr>
        <w:t xml:space="preserve">, </w:t>
      </w:r>
      <w:r w:rsidRPr="00903A60">
        <w:t xml:space="preserve">размещенной на официальных сайтах в сети Интернет </w:t>
      </w:r>
      <w:hyperlink r:id="rId42" w:history="1">
        <w:r w:rsidRPr="00903A60">
          <w:rPr>
            <w:u w:val="single"/>
          </w:rPr>
          <w:t>http://www.batyr.cap.ru/</w:t>
        </w:r>
      </w:hyperlink>
      <w:r w:rsidRPr="00903A60">
        <w:t xml:space="preserve"> и </w:t>
      </w:r>
      <w:hyperlink r:id="rId43" w:history="1">
        <w:r w:rsidRPr="00903A60">
          <w:rPr>
            <w:lang w:val="en-US"/>
          </w:rPr>
          <w:t>www</w:t>
        </w:r>
        <w:r w:rsidRPr="00903A60">
          <w:t>.</w:t>
        </w:r>
        <w:r w:rsidRPr="00903A60">
          <w:rPr>
            <w:lang w:val="en-US"/>
          </w:rPr>
          <w:t>torgi</w:t>
        </w:r>
        <w:r w:rsidRPr="00903A60">
          <w:t>.</w:t>
        </w:r>
        <w:r w:rsidRPr="00903A60">
          <w:rPr>
            <w:lang w:val="en-US"/>
          </w:rPr>
          <w:t>gov</w:t>
        </w:r>
        <w:r w:rsidRPr="00903A60">
          <w:t>.</w:t>
        </w:r>
        <w:r w:rsidRPr="00903A60">
          <w:rPr>
            <w:lang w:val="en-US"/>
          </w:rPr>
          <w:t>ru</w:t>
        </w:r>
      </w:hyperlink>
      <w:r w:rsidRPr="00903A60">
        <w:t xml:space="preserve">, на сайте Оператора электронной площадки (АО «Единая электронная торговая площадка» </w:t>
      </w:r>
      <w:hyperlink r:id="rId44" w:history="1">
        <w:r w:rsidRPr="00903A60">
          <w:rPr>
            <w:u w:val="single"/>
          </w:rPr>
          <w:t>https://roseltorg.ru</w:t>
        </w:r>
      </w:hyperlink>
      <w:r w:rsidRPr="00903A60">
        <w:t>) и  на  основании Протокола № _____ об итогах аукциона от  «______»______________20__ г., (далее - Аукцион) заключили настоящий Договор (далее – Договор) о нижеследующем.</w:t>
      </w:r>
    </w:p>
    <w:p w:rsidR="00D132C6" w:rsidRPr="00903A60" w:rsidRDefault="00D132C6" w:rsidP="00D132C6">
      <w:pPr>
        <w:ind w:firstLine="567"/>
        <w:jc w:val="both"/>
        <w:rPr>
          <w:highlight w:val="yellow"/>
        </w:rPr>
      </w:pP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1.</w:t>
      </w:r>
      <w:r w:rsidRPr="00903A60">
        <w:t xml:space="preserve">  </w:t>
      </w:r>
      <w:r w:rsidRPr="00903A60">
        <w:rPr>
          <w:b/>
        </w:rPr>
        <w:t>Предмет договора</w:t>
      </w:r>
    </w:p>
    <w:p w:rsidR="00D132C6" w:rsidRPr="00903A60" w:rsidRDefault="00D132C6" w:rsidP="00D132C6">
      <w:pPr>
        <w:ind w:firstLine="567"/>
        <w:jc w:val="both"/>
        <w:rPr>
          <w:lang w:eastAsia="x-none"/>
        </w:rPr>
      </w:pPr>
      <w:r w:rsidRPr="00903A60">
        <w:t xml:space="preserve">1.1. Продавец продает, а Покупатель покупает муниципальное имущество казны </w:t>
      </w:r>
      <w:r w:rsidRPr="00903A60">
        <w:rPr>
          <w:lang w:eastAsia="x-none"/>
        </w:rPr>
        <w:t>Батыревского муниципального округа Чувашской Республики.</w:t>
      </w:r>
    </w:p>
    <w:p w:rsidR="00D132C6" w:rsidRDefault="00D132C6" w:rsidP="00D132C6">
      <w:pPr>
        <w:ind w:firstLine="567"/>
        <w:jc w:val="both"/>
        <w:rPr>
          <w:lang w:eastAsia="x-none"/>
        </w:rPr>
      </w:pPr>
      <w:r w:rsidRPr="00903A60">
        <w:t xml:space="preserve">1.2. Сведения о муниципальном имуществе, являющемся предметом купли-продажи, </w:t>
      </w:r>
      <w:r w:rsidRPr="00903A60">
        <w:rPr>
          <w:lang w:eastAsia="x-none"/>
        </w:rPr>
        <w:t xml:space="preserve">расположенном по адресу: </w:t>
      </w:r>
      <w:r w:rsidRPr="002B7352">
        <w:rPr>
          <w:lang w:eastAsia="x-none"/>
        </w:rPr>
        <w:t>Чувашская Республика, Батыревский район, с. Алманчиково, пер. Школьный, д.3, пом. 2</w:t>
      </w:r>
      <w:r w:rsidRPr="00903A60">
        <w:rPr>
          <w:lang w:eastAsia="x-none"/>
        </w:rPr>
        <w:t xml:space="preserve">, и являющемся казной Батыревского муниципального округа Чувашской Республики, в том числе: </w:t>
      </w:r>
    </w:p>
    <w:p w:rsidR="00D132C6" w:rsidRPr="004B108E" w:rsidRDefault="00D132C6" w:rsidP="00D132C6">
      <w:pPr>
        <w:ind w:firstLine="567"/>
        <w:jc w:val="both"/>
        <w:rPr>
          <w:bCs/>
          <w:lang w:eastAsia="x-none"/>
        </w:rPr>
      </w:pPr>
      <w:r w:rsidRPr="002B7352">
        <w:rPr>
          <w:bCs/>
          <w:lang w:eastAsia="x-none"/>
        </w:rPr>
        <w:t>нежилое помещение площадью 58,2 кв. м, с кадастровым номером 21:08:380302:111, (запись регистрации права собственности 21:08:380302:1</w:t>
      </w:r>
      <w:r>
        <w:rPr>
          <w:bCs/>
          <w:lang w:eastAsia="x-none"/>
        </w:rPr>
        <w:t xml:space="preserve">11-21/044/2023-2 от 26.07.2023), </w:t>
      </w:r>
      <w:r w:rsidRPr="00903A60">
        <w:rPr>
          <w:lang w:eastAsia="x-none"/>
        </w:rPr>
        <w:t xml:space="preserve">(далее – Имущество). </w:t>
      </w:r>
    </w:p>
    <w:p w:rsidR="00D132C6" w:rsidRPr="00903A60" w:rsidRDefault="00D132C6" w:rsidP="00D132C6">
      <w:pPr>
        <w:ind w:firstLine="567"/>
        <w:jc w:val="both"/>
        <w:rPr>
          <w:lang w:eastAsia="x-none"/>
        </w:rPr>
      </w:pPr>
    </w:p>
    <w:p w:rsidR="00D132C6" w:rsidRPr="00903A60" w:rsidRDefault="00D132C6" w:rsidP="00D132C6">
      <w:pPr>
        <w:jc w:val="center"/>
        <w:rPr>
          <w:b/>
          <w:lang w:eastAsia="x-none"/>
        </w:rPr>
      </w:pPr>
      <w:r w:rsidRPr="00903A60">
        <w:rPr>
          <w:b/>
          <w:lang w:val="x-none" w:eastAsia="x-none"/>
        </w:rPr>
        <w:t>2. Обязательства сторон</w:t>
      </w:r>
    </w:p>
    <w:p w:rsidR="00D132C6" w:rsidRPr="00903A60" w:rsidRDefault="00D132C6" w:rsidP="00D132C6">
      <w:pPr>
        <w:spacing w:line="230" w:lineRule="auto"/>
        <w:ind w:firstLine="567"/>
        <w:jc w:val="both"/>
        <w:rPr>
          <w:lang w:val="x-none" w:eastAsia="x-none"/>
        </w:rPr>
      </w:pPr>
      <w:r w:rsidRPr="00903A60">
        <w:rPr>
          <w:lang w:val="x-none" w:eastAsia="x-none"/>
        </w:rPr>
        <w:t>2.1.  Стороны по настоящему Договору обязуются: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окупатель: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оизвести оплату за Имущество по цене и в порядке, установленном в разделе 3 настоящего Договора;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.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одавец:</w:t>
      </w:r>
    </w:p>
    <w:p w:rsidR="00D132C6" w:rsidRPr="00903A60" w:rsidRDefault="00D132C6" w:rsidP="00D132C6">
      <w:pPr>
        <w:ind w:firstLine="567"/>
        <w:jc w:val="both"/>
      </w:pPr>
      <w:r w:rsidRPr="00903A60"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D132C6" w:rsidRPr="00903A60" w:rsidRDefault="00D132C6" w:rsidP="00D132C6">
      <w:pPr>
        <w:numPr>
          <w:ilvl w:val="0"/>
          <w:numId w:val="27"/>
        </w:numPr>
        <w:jc w:val="center"/>
        <w:rPr>
          <w:b/>
        </w:rPr>
      </w:pPr>
      <w:r w:rsidRPr="00903A60">
        <w:rPr>
          <w:b/>
        </w:rPr>
        <w:t>Оплата имущества</w:t>
      </w:r>
    </w:p>
    <w:p w:rsidR="00D132C6" w:rsidRPr="00903A60" w:rsidRDefault="00D132C6" w:rsidP="00D132C6">
      <w:pPr>
        <w:ind w:left="360"/>
        <w:jc w:val="center"/>
        <w:rPr>
          <w:b/>
        </w:rPr>
      </w:pPr>
      <w:r w:rsidRPr="00903A60">
        <w:rPr>
          <w:b/>
        </w:rPr>
        <w:t>Для покупателя -  физического лица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1. Установленная по итогам Аукциона цена продажи Имущества, указанного в разделе 1 настоящего Договора, составляет __________________ рублей, в т.ч. по ставке НДС 20% в сумме_________________ рублей.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2. Задаток в сумме </w:t>
      </w:r>
      <w:r w:rsidRPr="002B7352">
        <w:t>4 000 (Четыре тысячи) рублей 00 коп.</w:t>
      </w:r>
      <w:r w:rsidRPr="00903A60">
        <w:t xml:space="preserve">, внесенный Покупателем на расчетный счет оператора электронной площадки, засчитывается в счет оплаты Имущества. </w:t>
      </w:r>
    </w:p>
    <w:p w:rsidR="00D132C6" w:rsidRPr="00903A60" w:rsidRDefault="00D132C6" w:rsidP="00D132C6">
      <w:pPr>
        <w:ind w:firstLine="567"/>
        <w:jc w:val="both"/>
      </w:pPr>
      <w:r w:rsidRPr="00903A60">
        <w:t>3.3. 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денежные средства в счет оплаты стоимости Имущества, в том числе: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- за </w:t>
      </w:r>
      <w:r>
        <w:t>нежилое помещение</w:t>
      </w:r>
      <w:r w:rsidRPr="00903A60">
        <w:t xml:space="preserve">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</w:pPr>
      <w:r w:rsidRPr="00903A60">
        <w:rPr>
          <w:spacing w:val="8"/>
        </w:rPr>
        <w:t xml:space="preserve">Администрация Батыревского муниципального округа </w:t>
      </w:r>
      <w:r w:rsidRPr="00903A60">
        <w:rPr>
          <w:spacing w:val="-1"/>
        </w:rPr>
        <w:t>Чувашской Республики</w:t>
      </w:r>
      <w:r w:rsidRPr="00903A60">
        <w:t xml:space="preserve"> (</w:t>
      </w:r>
      <w:r w:rsidRPr="00903A60">
        <w:rPr>
          <w:spacing w:val="-1"/>
        </w:rPr>
        <w:t>л/с 04153</w:t>
      </w:r>
      <w:r w:rsidRPr="00903A60">
        <w:rPr>
          <w:spacing w:val="-1"/>
          <w:lang w:val="en-US"/>
        </w:rPr>
        <w:t>Q</w:t>
      </w:r>
      <w:r w:rsidRPr="00903A60">
        <w:rPr>
          <w:spacing w:val="-1"/>
        </w:rPr>
        <w:t>41660),</w:t>
      </w:r>
      <w:r w:rsidRPr="00903A60">
        <w:t xml:space="preserve"> </w:t>
      </w:r>
      <w:r w:rsidRPr="00903A60">
        <w:rPr>
          <w:spacing w:val="-1"/>
        </w:rPr>
        <w:t xml:space="preserve">номер счета получателя (казначейский счет) 03100643000000011500, </w:t>
      </w:r>
      <w:r w:rsidRPr="00903A60">
        <w:t xml:space="preserve">Банк получателя Отделение – НБ </w:t>
      </w:r>
      <w:r w:rsidRPr="00903A60">
        <w:lastRenderedPageBreak/>
        <w:t>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right="-108" w:firstLine="567"/>
        <w:jc w:val="both"/>
      </w:pPr>
      <w:r w:rsidRPr="00903A60">
        <w:t>КБК 90311402043140000410 (Доходы от реализации иного имущества, находящего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объекта недвижимого имущества _____________________, согласно договору купли-продажи № _____ от  «___»__________2024 года.</w:t>
      </w:r>
    </w:p>
    <w:p w:rsidR="00D132C6" w:rsidRPr="00903A60" w:rsidRDefault="00D132C6" w:rsidP="00D132C6">
      <w:pPr>
        <w:ind w:firstLine="567"/>
        <w:jc w:val="both"/>
      </w:pPr>
      <w:r w:rsidRPr="00903A60">
        <w:t>3.4. Надлежащим выполнением обязательства Покупателя по оплате за Имущество является выполнение пункта 3.3.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. настоящего Договора.  </w:t>
      </w:r>
    </w:p>
    <w:p w:rsidR="00D132C6" w:rsidRPr="00903A60" w:rsidRDefault="00D132C6" w:rsidP="00D132C6">
      <w:pPr>
        <w:ind w:firstLine="567"/>
        <w:jc w:val="center"/>
        <w:rPr>
          <w:b/>
        </w:rPr>
      </w:pPr>
      <w:r w:rsidRPr="00903A60">
        <w:rPr>
          <w:b/>
        </w:rPr>
        <w:t>Для покупателя - юридического лица, индивидуального предпринимателя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1. Установленная по итогам Аукциона цена продажи Имущества, указанного в разделе 1 настоящего Договора, составляет ___________ (______________________) рублей, в т.ч. по ставке НДС 20% в сумме_________________ рублей.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2. Задаток в сумме </w:t>
      </w:r>
      <w:r w:rsidRPr="002B7352">
        <w:t>4 000 (Четыре тысячи) рублей 00 коп.</w:t>
      </w:r>
      <w:r w:rsidRPr="00903A60">
        <w:t xml:space="preserve">, внесенный Покупателем на расчетный счет оператора электронной площадки, засчитывается в счет оплаты Имущества. </w:t>
      </w:r>
    </w:p>
    <w:p w:rsidR="00D132C6" w:rsidRPr="00903A60" w:rsidRDefault="00D132C6" w:rsidP="00D132C6">
      <w:pPr>
        <w:ind w:firstLine="567"/>
        <w:jc w:val="both"/>
      </w:pPr>
      <w:r w:rsidRPr="00903A60">
        <w:t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. настоящего Договора, и НДС (20 %), денежные средства в счет оплаты стоимости Имущества, в том числе: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- за </w:t>
      </w:r>
      <w:r>
        <w:t>нежилое помещение</w:t>
      </w:r>
      <w:r w:rsidRPr="00903A60">
        <w:t xml:space="preserve">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</w:pPr>
      <w:r w:rsidRPr="00903A60">
        <w:rPr>
          <w:spacing w:val="8"/>
        </w:rPr>
        <w:t xml:space="preserve">Администрация Батыревского муниципального округа </w:t>
      </w:r>
      <w:r w:rsidRPr="00903A60">
        <w:rPr>
          <w:spacing w:val="-1"/>
        </w:rPr>
        <w:t>Чувашской Республики</w:t>
      </w:r>
      <w:r w:rsidRPr="00903A60">
        <w:t xml:space="preserve"> (</w:t>
      </w:r>
      <w:r w:rsidRPr="00903A60">
        <w:rPr>
          <w:spacing w:val="-1"/>
        </w:rPr>
        <w:t>л/с 04153</w:t>
      </w:r>
      <w:r w:rsidRPr="00903A60">
        <w:rPr>
          <w:spacing w:val="-1"/>
          <w:lang w:val="en-US"/>
        </w:rPr>
        <w:t>Q</w:t>
      </w:r>
      <w:r w:rsidRPr="00903A60">
        <w:rPr>
          <w:spacing w:val="-1"/>
        </w:rPr>
        <w:t>41660),</w:t>
      </w:r>
      <w:r w:rsidRPr="00903A60">
        <w:t xml:space="preserve"> </w:t>
      </w:r>
      <w:r w:rsidRPr="00903A60">
        <w:rPr>
          <w:spacing w:val="-1"/>
        </w:rPr>
        <w:t xml:space="preserve">номер счета получателя (казначейский счет) 03100643000000011500, </w:t>
      </w:r>
      <w:r w:rsidRPr="00903A60">
        <w:t>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right="-108" w:firstLine="567"/>
        <w:jc w:val="both"/>
      </w:pPr>
      <w:r w:rsidRPr="00903A60">
        <w:t>КБК 90311402043140000410 (Доходы от реализации иного имущества, находящего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объекта недвижимого имущества _____________________, согласно договору купли-продажи № _____ от  «___»__________2024 года.</w:t>
      </w:r>
    </w:p>
    <w:p w:rsidR="00D132C6" w:rsidRPr="00903A60" w:rsidRDefault="00D132C6" w:rsidP="00D132C6">
      <w:pPr>
        <w:ind w:firstLine="567"/>
        <w:jc w:val="both"/>
      </w:pPr>
      <w:r w:rsidRPr="00903A60"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D132C6" w:rsidRPr="00903A60" w:rsidRDefault="00D132C6" w:rsidP="00D132C6">
      <w:pPr>
        <w:ind w:firstLine="567"/>
        <w:jc w:val="both"/>
      </w:pPr>
      <w:r w:rsidRPr="00903A60">
        <w:t>3.4. Надлежащим выполнением обязательства Покупателя по оплате за Имущество является выполнение пункта 3.3.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. настоящего Договора.  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4. Передача имущества</w:t>
      </w:r>
    </w:p>
    <w:p w:rsidR="00D132C6" w:rsidRPr="00903A60" w:rsidRDefault="00D132C6" w:rsidP="00D132C6">
      <w:pPr>
        <w:jc w:val="center"/>
        <w:rPr>
          <w:b/>
        </w:rPr>
      </w:pP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4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5. Ответственность Сторон</w:t>
      </w:r>
    </w:p>
    <w:p w:rsidR="00D132C6" w:rsidRPr="00903A60" w:rsidRDefault="00D132C6" w:rsidP="00D132C6">
      <w:pPr>
        <w:ind w:firstLine="567"/>
        <w:jc w:val="both"/>
      </w:pPr>
      <w:r w:rsidRPr="00903A60"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132C6" w:rsidRPr="00903A60" w:rsidRDefault="00D132C6" w:rsidP="00D132C6">
      <w:pPr>
        <w:ind w:firstLine="567"/>
        <w:jc w:val="both"/>
      </w:pPr>
      <w:r w:rsidRPr="00903A60">
        <w:t>5.2. За нарушение сроков внесения денежных средств в счет оплаты Имущества в порядке, предусмотренном пунктом 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Управление Федерального казначейства по Чувашской Республике (</w:t>
      </w: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</w:t>
      </w:r>
      <w:r w:rsidRPr="00903A60">
        <w:t xml:space="preserve">, КБК 90311607090140000140 уплата пени за просрочку платежа, согласно договору купли-продажи № ____  от   </w:t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  <w:t>___ _____________ 2024 г.</w:t>
      </w:r>
    </w:p>
    <w:p w:rsidR="00D132C6" w:rsidRPr="00903A60" w:rsidRDefault="00D132C6" w:rsidP="00D132C6">
      <w:pPr>
        <w:ind w:firstLine="567"/>
        <w:jc w:val="both"/>
      </w:pPr>
      <w:r w:rsidRPr="00903A60">
        <w:lastRenderedPageBreak/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D132C6" w:rsidRPr="00903A60" w:rsidRDefault="00D132C6" w:rsidP="00D132C6">
      <w:pPr>
        <w:shd w:val="clear" w:color="auto" w:fill="FFFFFF"/>
        <w:ind w:firstLine="567"/>
        <w:jc w:val="both"/>
        <w:rPr>
          <w:lang w:eastAsia="x-none"/>
        </w:rPr>
      </w:pPr>
      <w:r w:rsidRPr="00903A60">
        <w:rPr>
          <w:lang w:val="x-none" w:eastAsia="x-none"/>
        </w:rPr>
        <w:t xml:space="preserve">При расторжении договора Имущество остается в собственности </w:t>
      </w:r>
      <w:r w:rsidRPr="00903A60">
        <w:rPr>
          <w:lang w:eastAsia="x-none"/>
        </w:rPr>
        <w:t xml:space="preserve">Батыревского муниципального округа </w:t>
      </w:r>
      <w:r w:rsidRPr="00903A60">
        <w:rPr>
          <w:lang w:val="x-none" w:eastAsia="x-none"/>
        </w:rPr>
        <w:t>Чувашской Республики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5.3. В случае отказа Покупателя от исполнения обязанности по оплате стоимости  Имущества, предусмотренной пунктом 3.3. настоящего Договора, Покупатель обязан уплатить штраф Продавцу в размере внесенного для участия в аукционе задатка, а именно </w:t>
      </w:r>
      <w:r w:rsidRPr="002B7352">
        <w:t>4 000 (Четыре тысячи) рублей 00 коп.</w:t>
      </w:r>
      <w:r w:rsidRPr="00903A60">
        <w:t>,</w:t>
      </w:r>
      <w:r w:rsidRPr="00903A60">
        <w:rPr>
          <w:b/>
        </w:rPr>
        <w:t xml:space="preserve"> </w:t>
      </w:r>
      <w:r w:rsidRPr="00903A60">
        <w:t>по</w:t>
      </w:r>
      <w:r w:rsidRPr="00903A60">
        <w:rPr>
          <w:b/>
        </w:rPr>
        <w:t xml:space="preserve"> </w:t>
      </w:r>
      <w:r w:rsidRPr="00903A60">
        <w:t>следующим реквизитам: Управление Федерального казначейства по Чувашской Республике (</w:t>
      </w: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</w:t>
      </w:r>
      <w:r w:rsidRPr="00903A60">
        <w:t xml:space="preserve">, КБК 90311607090140000140 уплата штрафа, согласно договору купли-продажи № ____  от </w:t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  <w:t>___ ________________ 2024 г.</w:t>
      </w:r>
    </w:p>
    <w:p w:rsidR="00D132C6" w:rsidRPr="00903A60" w:rsidRDefault="00D132C6" w:rsidP="00D132C6">
      <w:pPr>
        <w:jc w:val="center"/>
        <w:rPr>
          <w:b/>
        </w:rPr>
      </w:pP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 xml:space="preserve">6. Заключительные положения 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6.1. Течение срока начинается на следующий день после наступления события, которым определено его начало. </w:t>
      </w:r>
    </w:p>
    <w:p w:rsidR="00D132C6" w:rsidRPr="00903A60" w:rsidRDefault="00D132C6" w:rsidP="00D132C6">
      <w:pPr>
        <w:ind w:firstLine="567"/>
        <w:jc w:val="both"/>
      </w:pPr>
      <w:r w:rsidRPr="00903A60">
        <w:t>6.2. Настоящий Договор вступает в силу с момента его подписания и прекращает свое действие: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360"/>
        </w:tabs>
        <w:ind w:firstLine="567"/>
        <w:jc w:val="both"/>
      </w:pPr>
      <w:r w:rsidRPr="00903A60">
        <w:t>надлежащим исполнением Сторонами своих обязательств по настоящему Договору;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360"/>
        </w:tabs>
        <w:ind w:firstLine="567"/>
        <w:jc w:val="both"/>
      </w:pPr>
      <w:r w:rsidRPr="00903A60">
        <w:t>в предусмотренных настоящим Договором случаях;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0"/>
        </w:tabs>
        <w:ind w:firstLine="567"/>
        <w:jc w:val="both"/>
      </w:pPr>
      <w:r w:rsidRPr="00903A60">
        <w:t xml:space="preserve">по иным основаниям, предусмотренным действующим законодательством Российской Федерации. </w:t>
      </w:r>
    </w:p>
    <w:p w:rsidR="00D132C6" w:rsidRPr="00903A60" w:rsidRDefault="00D132C6" w:rsidP="00D132C6">
      <w:pPr>
        <w:ind w:firstLine="567"/>
        <w:jc w:val="both"/>
      </w:pPr>
      <w:r w:rsidRPr="00903A60"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D132C6" w:rsidRPr="00903A60" w:rsidRDefault="00D132C6" w:rsidP="00D132C6">
      <w:pPr>
        <w:ind w:firstLine="540"/>
        <w:jc w:val="both"/>
      </w:pPr>
      <w:r w:rsidRPr="00903A60">
        <w:t>6.4. Настоящий Договор составлен в двух подлинных экземплярах, по одному для Продавца и Покупателя.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ЮРИДИЧЕСКИЕ АДРЕСА, БАНКОВСКИЕ РЕКВИЗИТЫ И ПОДПИСИ СТОРОН</w:t>
      </w:r>
    </w:p>
    <w:p w:rsidR="00D132C6" w:rsidRPr="00903A60" w:rsidRDefault="00D132C6" w:rsidP="00D132C6">
      <w:pPr>
        <w:jc w:val="center"/>
        <w:rPr>
          <w:b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3686"/>
      </w:tblGrid>
      <w:tr w:rsidR="00D132C6" w:rsidRPr="00903A60" w:rsidTr="00D731FC">
        <w:tc>
          <w:tcPr>
            <w:tcW w:w="5245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  <w:r w:rsidRPr="00903A60">
              <w:rPr>
                <w:b/>
              </w:rPr>
              <w:t>ПРОДАВЕЦ:</w:t>
            </w:r>
          </w:p>
          <w:p w:rsidR="00D132C6" w:rsidRPr="00903A60" w:rsidRDefault="00D132C6" w:rsidP="00D731FC">
            <w:pPr>
              <w:rPr>
                <w:b/>
              </w:rPr>
            </w:pPr>
            <w:r w:rsidRPr="00903A60">
              <w:rPr>
                <w:b/>
              </w:rPr>
              <w:t>Администрация Батыревского муниципального округа Чувашской Республики</w:t>
            </w:r>
          </w:p>
          <w:p w:rsidR="00D132C6" w:rsidRPr="00903A60" w:rsidRDefault="00D132C6" w:rsidP="00D731FC">
            <w:r w:rsidRPr="00903A60">
              <w:t>Юридический адрес: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429350, Чувашская Республика-Чувашия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Батыревский муниципальный округ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с. Батырево, пр. Ленина, д.5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ИНН 2100002608, КПП 210001001 </w:t>
            </w:r>
          </w:p>
          <w:p w:rsidR="00D132C6" w:rsidRPr="00903A60" w:rsidRDefault="00D132C6" w:rsidP="00D731FC">
            <w:r w:rsidRPr="00903A60">
              <w:t xml:space="preserve">ОГРН 1222100009064 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УФК по Чувашской Республике (Администрация Батыревского муниципального округа Чувашской Республики) л/с 04153</w:t>
            </w:r>
            <w:r w:rsidRPr="00903A60">
              <w:rPr>
                <w:lang w:val="en-US"/>
              </w:rPr>
              <w:t>Q</w:t>
            </w:r>
            <w:r w:rsidRPr="00903A60">
              <w:t>41660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Казначейский счет (р/с) 03100643000000011500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Единый казначейский счет (к/с) 40102810945370000084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Банк: ОТДЕЛЕНИЕ-НБ ЧУВАШСКАЯ РЕСПУБЛИКА БАНКА РОССИИ//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 xml:space="preserve">УФК по Чувашской Республике 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 xml:space="preserve">г. Чебоксары, БИК 019706900,  </w:t>
            </w:r>
          </w:p>
          <w:p w:rsidR="00D132C6" w:rsidRPr="00903A60" w:rsidRDefault="00D132C6" w:rsidP="00D731FC">
            <w:r w:rsidRPr="00903A60">
              <w:t xml:space="preserve">Тел./факс: +7 (83532) 6-12-15 </w:t>
            </w:r>
          </w:p>
          <w:p w:rsidR="00D132C6" w:rsidRPr="00903A60" w:rsidRDefault="00D132C6" w:rsidP="00D731FC">
            <w:r w:rsidRPr="00903A60">
              <w:rPr>
                <w:lang w:val="en-US"/>
              </w:rPr>
              <w:t>E</w:t>
            </w:r>
            <w:r w:rsidRPr="00903A60">
              <w:t>-</w:t>
            </w:r>
            <w:r w:rsidRPr="00903A60">
              <w:rPr>
                <w:lang w:val="en-US"/>
              </w:rPr>
              <w:t>mail</w:t>
            </w:r>
            <w:r w:rsidRPr="00903A60">
              <w:t xml:space="preserve">: </w:t>
            </w:r>
            <w:hyperlink r:id="rId45" w:history="1">
              <w:r w:rsidRPr="00903A60">
                <w:rPr>
                  <w:lang w:val="en-US"/>
                </w:rPr>
                <w:t>batyr</w:t>
              </w:r>
              <w:r w:rsidRPr="00903A60">
                <w:t>@</w:t>
              </w:r>
              <w:r w:rsidRPr="00903A60">
                <w:rPr>
                  <w:lang w:val="en-US"/>
                </w:rPr>
                <w:t>cap</w:t>
              </w:r>
              <w:r w:rsidRPr="00903A60">
                <w:t>.</w:t>
              </w:r>
              <w:r w:rsidRPr="00903A60">
                <w:rPr>
                  <w:lang w:val="en-US"/>
                </w:rPr>
                <w:t>ru</w:t>
              </w:r>
            </w:hyperlink>
          </w:p>
          <w:p w:rsidR="00D132C6" w:rsidRPr="00903A60" w:rsidRDefault="00D132C6" w:rsidP="00D731FC">
            <w:r w:rsidRPr="00903A60">
              <w:t xml:space="preserve">________________________(_________)                                    </w:t>
            </w:r>
          </w:p>
          <w:p w:rsidR="00D132C6" w:rsidRPr="00903A60" w:rsidRDefault="00D132C6" w:rsidP="00D731FC">
            <w:pPr>
              <w:rPr>
                <w:u w:val="single"/>
              </w:rPr>
            </w:pPr>
          </w:p>
          <w:p w:rsidR="00D132C6" w:rsidRPr="00903A60" w:rsidRDefault="00D132C6" w:rsidP="00D731FC">
            <w:pPr>
              <w:rPr>
                <w:b/>
              </w:rPr>
            </w:pPr>
            <w:r w:rsidRPr="00903A60">
              <w:t xml:space="preserve"> М.П.</w:t>
            </w:r>
          </w:p>
        </w:tc>
        <w:tc>
          <w:tcPr>
            <w:tcW w:w="425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  <w:r w:rsidRPr="00903A60">
              <w:rPr>
                <w:b/>
              </w:rPr>
              <w:t>ПОКУПАТЕЛЬ:</w:t>
            </w:r>
          </w:p>
          <w:p w:rsidR="00D132C6" w:rsidRPr="00903A60" w:rsidRDefault="00D132C6" w:rsidP="00D731FC"/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</w:pPr>
            <w:r w:rsidRPr="00903A60">
              <w:t>__________________(___________)</w:t>
            </w:r>
          </w:p>
          <w:p w:rsidR="00D132C6" w:rsidRPr="00903A60" w:rsidRDefault="00D132C6" w:rsidP="00D731FC"/>
          <w:p w:rsidR="00D132C6" w:rsidRPr="00903A60" w:rsidRDefault="00D132C6" w:rsidP="00D731FC"/>
        </w:tc>
      </w:tr>
    </w:tbl>
    <w:p w:rsidR="00D132C6" w:rsidRDefault="00D132C6" w:rsidP="00D132C6">
      <w:pPr>
        <w:jc w:val="center"/>
      </w:pPr>
    </w:p>
    <w:p w:rsidR="00D132C6" w:rsidRPr="00903A60" w:rsidRDefault="00D132C6" w:rsidP="00D132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 №5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Договор купли-продажи №____</w:t>
      </w:r>
    </w:p>
    <w:p w:rsidR="00D132C6" w:rsidRPr="00903A60" w:rsidRDefault="00D132C6" w:rsidP="00D132C6">
      <w:pPr>
        <w:jc w:val="both"/>
      </w:pPr>
      <w:r w:rsidRPr="00903A60">
        <w:t xml:space="preserve">с. Батырево                                                                                                </w:t>
      </w:r>
      <w:r>
        <w:t>«</w:t>
      </w:r>
      <w:r w:rsidRPr="00903A60">
        <w:t>____</w:t>
      </w:r>
      <w:r>
        <w:t>»</w:t>
      </w:r>
      <w:r w:rsidRPr="00903A60">
        <w:t>_____________20__ г.</w:t>
      </w:r>
    </w:p>
    <w:p w:rsidR="00D132C6" w:rsidRPr="00903A60" w:rsidRDefault="00D132C6" w:rsidP="00D132C6">
      <w:pPr>
        <w:jc w:val="both"/>
      </w:pPr>
    </w:p>
    <w:p w:rsidR="00D132C6" w:rsidRPr="00903A60" w:rsidRDefault="00D132C6" w:rsidP="00D132C6">
      <w:pPr>
        <w:ind w:firstLine="567"/>
        <w:jc w:val="both"/>
      </w:pPr>
      <w:r w:rsidRPr="00903A60">
        <w:t>Администрация Батыревского муниципального округа Чувашской Республики, именуемая в дальнейшем «Продавец», в лице __________________________________, действующего на основании ____________________________________________________________,  с од</w:t>
      </w:r>
      <w:r w:rsidRPr="00903A60">
        <w:softHyphen/>
        <w:t xml:space="preserve">ной стороны, </w:t>
      </w:r>
    </w:p>
    <w:p w:rsidR="00D132C6" w:rsidRPr="00903A60" w:rsidRDefault="00D132C6" w:rsidP="00D132C6">
      <w:pPr>
        <w:ind w:firstLine="540"/>
        <w:jc w:val="both"/>
      </w:pPr>
      <w:r w:rsidRPr="00903A60">
        <w:rPr>
          <w:lang w:eastAsia="ar-SA"/>
        </w:rPr>
        <w:t>и _________________________________________</w:t>
      </w:r>
      <w:r w:rsidRPr="00903A60">
        <w:t xml:space="preserve">, именуемый в дальнейшем «Покупатель», в лице ___________________________________________, действующий на основании ________________________________________, с другой стороны, </w:t>
      </w:r>
    </w:p>
    <w:p w:rsidR="00D132C6" w:rsidRPr="00903A60" w:rsidRDefault="00D132C6" w:rsidP="00D132C6">
      <w:pPr>
        <w:autoSpaceDE w:val="0"/>
        <w:autoSpaceDN w:val="0"/>
        <w:adjustRightInd w:val="0"/>
        <w:ind w:firstLine="540"/>
        <w:jc w:val="both"/>
        <w:outlineLvl w:val="1"/>
      </w:pPr>
      <w:r w:rsidRPr="00903A60">
        <w:t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администрации Батыревского муниципального округа Чувашской Республики от</w:t>
      </w:r>
      <w:r>
        <w:t xml:space="preserve"> 26.06.2024 №388</w:t>
      </w:r>
      <w:r w:rsidRPr="00903A60">
        <w:t>, положениями аукционной документации для проведения открытого аукциона в электронной форме по продаже муниципального имущества Батыревского муниципального округа Чувашской Республики</w:t>
      </w:r>
      <w:r w:rsidRPr="00903A60">
        <w:rPr>
          <w:lang w:val="x-none" w:eastAsia="x-none"/>
        </w:rPr>
        <w:t xml:space="preserve">, </w:t>
      </w:r>
      <w:r w:rsidRPr="00903A60">
        <w:t xml:space="preserve">размещенной на официальных сайтах в сети Интернет </w:t>
      </w:r>
      <w:hyperlink r:id="rId46" w:history="1">
        <w:r w:rsidRPr="00903A60">
          <w:rPr>
            <w:u w:val="single"/>
          </w:rPr>
          <w:t>http://www.batyr.cap.ru/</w:t>
        </w:r>
      </w:hyperlink>
      <w:r w:rsidRPr="00903A60">
        <w:t xml:space="preserve"> и </w:t>
      </w:r>
      <w:hyperlink r:id="rId47" w:history="1">
        <w:r w:rsidRPr="00903A60">
          <w:rPr>
            <w:lang w:val="en-US"/>
          </w:rPr>
          <w:t>www</w:t>
        </w:r>
        <w:r w:rsidRPr="00903A60">
          <w:t>.</w:t>
        </w:r>
        <w:r w:rsidRPr="00903A60">
          <w:rPr>
            <w:lang w:val="en-US"/>
          </w:rPr>
          <w:t>torgi</w:t>
        </w:r>
        <w:r w:rsidRPr="00903A60">
          <w:t>.</w:t>
        </w:r>
        <w:r w:rsidRPr="00903A60">
          <w:rPr>
            <w:lang w:val="en-US"/>
          </w:rPr>
          <w:t>gov</w:t>
        </w:r>
        <w:r w:rsidRPr="00903A60">
          <w:t>.</w:t>
        </w:r>
        <w:r w:rsidRPr="00903A60">
          <w:rPr>
            <w:lang w:val="en-US"/>
          </w:rPr>
          <w:t>ru</w:t>
        </w:r>
      </w:hyperlink>
      <w:r w:rsidRPr="00903A60">
        <w:t xml:space="preserve">, на сайте Оператора электронной площадки (АО «Единая электронная торговая площадка» </w:t>
      </w:r>
      <w:hyperlink r:id="rId48" w:history="1">
        <w:r w:rsidRPr="00903A60">
          <w:rPr>
            <w:u w:val="single"/>
          </w:rPr>
          <w:t>https://roseltorg.ru</w:t>
        </w:r>
      </w:hyperlink>
      <w:r w:rsidRPr="00903A60">
        <w:t>) и  на  основании Протокола № _____ об итогах аукциона от  «______»______________20__ г., (далее - Аукцион) заключили настоящий Договор (далее – Договор) о нижеследующем.</w:t>
      </w:r>
    </w:p>
    <w:p w:rsidR="00D132C6" w:rsidRPr="00903A60" w:rsidRDefault="00D132C6" w:rsidP="00D132C6">
      <w:pPr>
        <w:ind w:firstLine="567"/>
        <w:jc w:val="both"/>
        <w:rPr>
          <w:highlight w:val="yellow"/>
        </w:rPr>
      </w:pP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1.</w:t>
      </w:r>
      <w:r w:rsidRPr="00903A60">
        <w:t xml:space="preserve">  </w:t>
      </w:r>
      <w:r w:rsidRPr="00903A60">
        <w:rPr>
          <w:b/>
        </w:rPr>
        <w:t>Предмет договора</w:t>
      </w:r>
    </w:p>
    <w:p w:rsidR="00D132C6" w:rsidRPr="00903A60" w:rsidRDefault="00D132C6" w:rsidP="00D132C6">
      <w:pPr>
        <w:ind w:firstLine="567"/>
        <w:jc w:val="both"/>
        <w:rPr>
          <w:lang w:eastAsia="x-none"/>
        </w:rPr>
      </w:pPr>
      <w:r w:rsidRPr="00903A60">
        <w:t xml:space="preserve">1.1. Продавец продает, а Покупатель покупает муниципальное имущество казны </w:t>
      </w:r>
      <w:r w:rsidRPr="00903A60">
        <w:rPr>
          <w:lang w:eastAsia="x-none"/>
        </w:rPr>
        <w:t>Батыревского муниципального округа Чувашской Республики.</w:t>
      </w:r>
    </w:p>
    <w:p w:rsidR="00D132C6" w:rsidRDefault="00D132C6" w:rsidP="00D132C6">
      <w:pPr>
        <w:ind w:firstLine="567"/>
        <w:jc w:val="both"/>
        <w:rPr>
          <w:lang w:eastAsia="x-none"/>
        </w:rPr>
      </w:pPr>
      <w:r w:rsidRPr="00903A60">
        <w:t xml:space="preserve">1.2. Сведения о муниципальном имуществе, являющемся предметом купли-продажи, </w:t>
      </w:r>
      <w:r w:rsidRPr="00903A60">
        <w:rPr>
          <w:lang w:eastAsia="x-none"/>
        </w:rPr>
        <w:t xml:space="preserve">расположенном по адресу: </w:t>
      </w:r>
      <w:r w:rsidRPr="004545C8">
        <w:rPr>
          <w:lang w:eastAsia="x-none"/>
        </w:rPr>
        <w:t>Чувашская Республика, Батыревский район, с/пос. Бикшикское, д. Яншихово, ул. Школьная, д. 9</w:t>
      </w:r>
      <w:r w:rsidRPr="00903A60">
        <w:rPr>
          <w:lang w:eastAsia="x-none"/>
        </w:rPr>
        <w:t xml:space="preserve">, и являющемся казной Батыревского муниципального округа Чувашской Республики, в том числе: </w:t>
      </w:r>
    </w:p>
    <w:p w:rsidR="00D132C6" w:rsidRPr="004545C8" w:rsidRDefault="00D132C6" w:rsidP="00D132C6">
      <w:pPr>
        <w:ind w:firstLine="567"/>
        <w:jc w:val="both"/>
        <w:rPr>
          <w:bCs/>
          <w:lang w:eastAsia="x-none"/>
        </w:rPr>
      </w:pPr>
      <w:r w:rsidRPr="004545C8">
        <w:rPr>
          <w:bCs/>
          <w:lang w:eastAsia="x-none"/>
        </w:rPr>
        <w:t xml:space="preserve">земельный участок площадью 9766 кв. м, с кадастровым номером 21:08:100303:64, категория земель: земли населенных пунктов (запись регистрации права собственности 21:08:100303:64-21/045/2023-5 от 07.06.2023), с расположенными на нем объектами недвижимости: </w:t>
      </w:r>
    </w:p>
    <w:p w:rsidR="00D132C6" w:rsidRPr="004545C8" w:rsidRDefault="00D132C6" w:rsidP="00D132C6">
      <w:pPr>
        <w:ind w:firstLine="567"/>
        <w:jc w:val="both"/>
        <w:rPr>
          <w:bCs/>
          <w:lang w:eastAsia="x-none"/>
        </w:rPr>
      </w:pPr>
      <w:r w:rsidRPr="004545C8">
        <w:rPr>
          <w:bCs/>
          <w:lang w:eastAsia="x-none"/>
        </w:rPr>
        <w:t>здание, назначение: нежилое, 1-этажное, площадью 26,6 кв. м., 1978 года постройки, кадастровый номер 21:08:100303:75 (запись регистрации права собственности 21:08:100303:75-21/045/2023-7 от 03.05.2023);</w:t>
      </w:r>
    </w:p>
    <w:p w:rsidR="00D132C6" w:rsidRPr="004545C8" w:rsidRDefault="00D132C6" w:rsidP="00D132C6">
      <w:pPr>
        <w:ind w:firstLine="567"/>
        <w:jc w:val="both"/>
        <w:rPr>
          <w:bCs/>
          <w:lang w:eastAsia="x-none"/>
        </w:rPr>
      </w:pPr>
      <w:r w:rsidRPr="004545C8">
        <w:rPr>
          <w:bCs/>
          <w:lang w:eastAsia="x-none"/>
        </w:rPr>
        <w:t>здание, назначение: нежилое, 2-этажное, площадью 504,2 кв. м, 1962 года постройки, кадастровый номер 21:08:100303:80 (запись регистрации права собственности 21:08:100303:80-21/045/2023-5 03.05.2023);</w:t>
      </w:r>
    </w:p>
    <w:p w:rsidR="00D132C6" w:rsidRPr="004B108E" w:rsidRDefault="00D132C6" w:rsidP="00D132C6">
      <w:pPr>
        <w:ind w:firstLine="567"/>
        <w:jc w:val="both"/>
        <w:rPr>
          <w:bCs/>
          <w:lang w:eastAsia="x-none"/>
        </w:rPr>
      </w:pPr>
      <w:r w:rsidRPr="004545C8">
        <w:rPr>
          <w:bCs/>
          <w:lang w:eastAsia="x-none"/>
        </w:rPr>
        <w:t>здание, назначение: нежилое, 1-этажное, площадью 192,7 кв. м, 1958 года постройки, кадастровый номер 21:08:100303:69, (запись регистрации права собственности 21:08:100303:69-21/045/2023-3 от 03.05.2023)</w:t>
      </w:r>
      <w:r>
        <w:rPr>
          <w:bCs/>
          <w:lang w:eastAsia="x-none"/>
        </w:rPr>
        <w:t xml:space="preserve">, </w:t>
      </w:r>
      <w:r w:rsidRPr="00903A60">
        <w:rPr>
          <w:lang w:eastAsia="x-none"/>
        </w:rPr>
        <w:t xml:space="preserve">(далее – Имущество). </w:t>
      </w:r>
    </w:p>
    <w:p w:rsidR="00D132C6" w:rsidRPr="00903A60" w:rsidRDefault="00D132C6" w:rsidP="00D132C6">
      <w:pPr>
        <w:ind w:firstLine="567"/>
        <w:jc w:val="both"/>
        <w:rPr>
          <w:lang w:eastAsia="x-none"/>
        </w:rPr>
      </w:pPr>
    </w:p>
    <w:p w:rsidR="00D132C6" w:rsidRPr="00903A60" w:rsidRDefault="00D132C6" w:rsidP="00D132C6">
      <w:pPr>
        <w:jc w:val="center"/>
        <w:rPr>
          <w:b/>
          <w:lang w:eastAsia="x-none"/>
        </w:rPr>
      </w:pPr>
      <w:r w:rsidRPr="00903A60">
        <w:rPr>
          <w:b/>
          <w:lang w:val="x-none" w:eastAsia="x-none"/>
        </w:rPr>
        <w:t>2. Обязательства сторон</w:t>
      </w:r>
    </w:p>
    <w:p w:rsidR="00D132C6" w:rsidRPr="00903A60" w:rsidRDefault="00D132C6" w:rsidP="00D132C6">
      <w:pPr>
        <w:spacing w:line="230" w:lineRule="auto"/>
        <w:ind w:firstLine="567"/>
        <w:jc w:val="both"/>
        <w:rPr>
          <w:lang w:val="x-none" w:eastAsia="x-none"/>
        </w:rPr>
      </w:pPr>
      <w:r w:rsidRPr="00903A60">
        <w:rPr>
          <w:lang w:val="x-none" w:eastAsia="x-none"/>
        </w:rPr>
        <w:t>2.1.  Стороны по настоящему Договору обязуются: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окупатель: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оизвести оплату за Имущество по цене и в порядке, установленном в разделе 3 настоящего Договора;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.</w:t>
      </w:r>
    </w:p>
    <w:p w:rsidR="00D132C6" w:rsidRPr="00903A60" w:rsidRDefault="00D132C6" w:rsidP="00D132C6">
      <w:pPr>
        <w:spacing w:line="230" w:lineRule="auto"/>
        <w:ind w:firstLine="567"/>
        <w:jc w:val="both"/>
      </w:pPr>
      <w:r w:rsidRPr="00903A60">
        <w:t>Продавец:</w:t>
      </w:r>
    </w:p>
    <w:p w:rsidR="00D132C6" w:rsidRPr="00903A60" w:rsidRDefault="00D132C6" w:rsidP="00D132C6">
      <w:pPr>
        <w:ind w:firstLine="567"/>
        <w:jc w:val="both"/>
      </w:pPr>
      <w:r w:rsidRPr="00903A60"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D132C6" w:rsidRPr="00903A60" w:rsidRDefault="00D132C6" w:rsidP="00D132C6">
      <w:pPr>
        <w:numPr>
          <w:ilvl w:val="0"/>
          <w:numId w:val="27"/>
        </w:numPr>
        <w:jc w:val="center"/>
        <w:rPr>
          <w:b/>
        </w:rPr>
      </w:pPr>
      <w:r w:rsidRPr="00903A60">
        <w:rPr>
          <w:b/>
        </w:rPr>
        <w:t>Оплата имущества</w:t>
      </w:r>
    </w:p>
    <w:p w:rsidR="00D132C6" w:rsidRPr="00903A60" w:rsidRDefault="00D132C6" w:rsidP="00D132C6">
      <w:pPr>
        <w:ind w:left="360"/>
        <w:jc w:val="center"/>
        <w:rPr>
          <w:b/>
        </w:rPr>
      </w:pPr>
      <w:r w:rsidRPr="00903A60">
        <w:rPr>
          <w:b/>
        </w:rPr>
        <w:t>Для покупателя -  физического лица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1. Установленная по итогам Аукциона цена продажи Имущества, указанного в разделе 1 настоящего Договора, составляет __________________ рублей, в т.ч. по ставке НДС 20% в сумме_________________ рублей.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2. Задаток в сумме </w:t>
      </w:r>
      <w:r w:rsidRPr="00A201D4">
        <w:t>101 040 (Сто одна тысяча сорок) рублей 00 коп.</w:t>
      </w:r>
      <w:r w:rsidRPr="00903A60">
        <w:t xml:space="preserve">, внесенный Покупателем на расчетный счет оператора электронной площадки, засчитывается в счет оплаты Имущества. </w:t>
      </w:r>
    </w:p>
    <w:p w:rsidR="00D132C6" w:rsidRPr="00903A60" w:rsidRDefault="00D132C6" w:rsidP="00D132C6">
      <w:pPr>
        <w:ind w:firstLine="567"/>
        <w:jc w:val="both"/>
      </w:pPr>
      <w:r w:rsidRPr="00903A60">
        <w:t>3.3. 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денежные средства в счет оплаты стоимости Имущества, в том числе:</w:t>
      </w:r>
    </w:p>
    <w:p w:rsidR="00D132C6" w:rsidRPr="00903A60" w:rsidRDefault="00D132C6" w:rsidP="00D132C6">
      <w:pPr>
        <w:ind w:firstLine="567"/>
        <w:jc w:val="both"/>
      </w:pPr>
      <w:r w:rsidRPr="00903A60">
        <w:t>- за здани</w:t>
      </w:r>
      <w:r>
        <w:t>я</w:t>
      </w:r>
      <w:r w:rsidRPr="00903A60">
        <w:t xml:space="preserve">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</w:pPr>
      <w:r w:rsidRPr="00903A60">
        <w:rPr>
          <w:spacing w:val="8"/>
        </w:rPr>
        <w:t xml:space="preserve">Администрация Батыревского муниципального округа </w:t>
      </w:r>
      <w:r w:rsidRPr="00903A60">
        <w:rPr>
          <w:spacing w:val="-1"/>
        </w:rPr>
        <w:t>Чувашской Республики</w:t>
      </w:r>
      <w:r w:rsidRPr="00903A60">
        <w:t xml:space="preserve"> (</w:t>
      </w:r>
      <w:r w:rsidRPr="00903A60">
        <w:rPr>
          <w:spacing w:val="-1"/>
        </w:rPr>
        <w:t>л/с 04153</w:t>
      </w:r>
      <w:r w:rsidRPr="00903A60">
        <w:rPr>
          <w:spacing w:val="-1"/>
          <w:lang w:val="en-US"/>
        </w:rPr>
        <w:t>Q</w:t>
      </w:r>
      <w:r w:rsidRPr="00903A60">
        <w:rPr>
          <w:spacing w:val="-1"/>
        </w:rPr>
        <w:t>41660),</w:t>
      </w:r>
      <w:r w:rsidRPr="00903A60">
        <w:t xml:space="preserve"> </w:t>
      </w:r>
      <w:r w:rsidRPr="00903A60">
        <w:rPr>
          <w:spacing w:val="-1"/>
        </w:rPr>
        <w:t xml:space="preserve">номер счета получателя (казначейский счет) 03100643000000011500, </w:t>
      </w:r>
      <w:r w:rsidRPr="00903A60">
        <w:t>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right="-108" w:firstLine="567"/>
        <w:jc w:val="both"/>
      </w:pPr>
      <w:r w:rsidRPr="00903A60">
        <w:t>КБК 90311402043140000410 (Доходы от реализации иного имущества, находящего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</w:pPr>
      <w:r w:rsidRPr="00903A60">
        <w:lastRenderedPageBreak/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объект</w:t>
      </w:r>
      <w:r>
        <w:rPr>
          <w:lang w:eastAsia="ar-SA"/>
        </w:rPr>
        <w:t>ов</w:t>
      </w:r>
      <w:r w:rsidRPr="00903A60">
        <w:rPr>
          <w:lang w:eastAsia="ar-SA"/>
        </w:rPr>
        <w:t xml:space="preserve"> недвижимого имущества _____________________, согласно договору купли-продажи № _____ от  «___»__________2024 год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- за земельный участок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КБК 90311406024140000430 (Доходы от продажи земельных участков, находящих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земельного участка _____________________, согласно договору купли-продажи № _____ от «___» __________2024 года.</w:t>
      </w:r>
    </w:p>
    <w:p w:rsidR="00D132C6" w:rsidRPr="00903A60" w:rsidRDefault="00D132C6" w:rsidP="00D132C6">
      <w:pPr>
        <w:ind w:firstLine="567"/>
        <w:jc w:val="both"/>
      </w:pPr>
      <w:r w:rsidRPr="00903A60">
        <w:t>3.4. Надлежащим выполнением обязательства Покупателя по оплате за Имущество является выполнение пункта 3.3.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. настоящего Договора.  </w:t>
      </w:r>
    </w:p>
    <w:p w:rsidR="00D132C6" w:rsidRPr="00903A60" w:rsidRDefault="00D132C6" w:rsidP="00D132C6">
      <w:pPr>
        <w:ind w:firstLine="567"/>
        <w:jc w:val="center"/>
        <w:rPr>
          <w:b/>
        </w:rPr>
      </w:pPr>
      <w:r w:rsidRPr="00903A60">
        <w:rPr>
          <w:b/>
        </w:rPr>
        <w:t>Для покупателя - юридического лица, индивидуального предпринимателя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1. Установленная по итогам Аукциона цена продажи Имущества, указанного в разделе 1 настоящего Договора, составляет ___________ (______________________) рублей, в т.ч. по ставке НДС 20% в сумме_________________ рублей.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2. Задаток в сумме </w:t>
      </w:r>
      <w:r w:rsidRPr="00A201D4">
        <w:t>101 040 (Сто одна тысяча сорок) рублей 00 коп.</w:t>
      </w:r>
      <w:r w:rsidRPr="00903A60">
        <w:t xml:space="preserve">, внесенный Покупателем на расчетный счет оператора электронной площадки, засчитывается в счет оплаты Имущества. </w:t>
      </w:r>
    </w:p>
    <w:p w:rsidR="00D132C6" w:rsidRPr="00903A60" w:rsidRDefault="00D132C6" w:rsidP="00D132C6">
      <w:pPr>
        <w:ind w:firstLine="567"/>
        <w:jc w:val="both"/>
      </w:pPr>
      <w:r w:rsidRPr="00903A60">
        <w:t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. настоящего Договора, и НДС (20 %), денежные средства в счет оплаты стоимости Имущества, в том числе:</w:t>
      </w:r>
    </w:p>
    <w:p w:rsidR="00D132C6" w:rsidRPr="00903A60" w:rsidRDefault="00D132C6" w:rsidP="00D132C6">
      <w:pPr>
        <w:ind w:firstLine="567"/>
        <w:jc w:val="both"/>
      </w:pPr>
      <w:r w:rsidRPr="00903A60">
        <w:t>- за здани</w:t>
      </w:r>
      <w:r>
        <w:t>я</w:t>
      </w:r>
      <w:r w:rsidRPr="00903A60">
        <w:t xml:space="preserve">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</w:pPr>
      <w:r w:rsidRPr="00903A60">
        <w:rPr>
          <w:spacing w:val="8"/>
        </w:rPr>
        <w:t xml:space="preserve">Администрация Батыревского муниципального округа </w:t>
      </w:r>
      <w:r w:rsidRPr="00903A60">
        <w:rPr>
          <w:spacing w:val="-1"/>
        </w:rPr>
        <w:t>Чувашской Республики</w:t>
      </w:r>
      <w:r w:rsidRPr="00903A60">
        <w:t xml:space="preserve"> (</w:t>
      </w:r>
      <w:r w:rsidRPr="00903A60">
        <w:rPr>
          <w:spacing w:val="-1"/>
        </w:rPr>
        <w:t>л/с 04153</w:t>
      </w:r>
      <w:r w:rsidRPr="00903A60">
        <w:rPr>
          <w:spacing w:val="-1"/>
          <w:lang w:val="en-US"/>
        </w:rPr>
        <w:t>Q</w:t>
      </w:r>
      <w:r w:rsidRPr="00903A60">
        <w:rPr>
          <w:spacing w:val="-1"/>
        </w:rPr>
        <w:t>41660),</w:t>
      </w:r>
      <w:r w:rsidRPr="00903A60">
        <w:t xml:space="preserve"> </w:t>
      </w:r>
      <w:r w:rsidRPr="00903A60">
        <w:rPr>
          <w:spacing w:val="-1"/>
        </w:rPr>
        <w:t xml:space="preserve">номер счета получателя (казначейский счет) 03100643000000011500, </w:t>
      </w:r>
      <w:r w:rsidRPr="00903A60">
        <w:t>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right="-108" w:firstLine="567"/>
        <w:jc w:val="both"/>
      </w:pPr>
      <w:r w:rsidRPr="00903A60">
        <w:t>КБК 90311402043140000410 (Доходы от реализации иного имущества, находящего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объект</w:t>
      </w:r>
      <w:r>
        <w:rPr>
          <w:lang w:eastAsia="ar-SA"/>
        </w:rPr>
        <w:t>ов</w:t>
      </w:r>
      <w:r w:rsidRPr="00903A60">
        <w:rPr>
          <w:lang w:eastAsia="ar-SA"/>
        </w:rPr>
        <w:t xml:space="preserve"> недвижимого имущества _____________________, согласно договору купли-продажи № _____ от  «___»__________2024 год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- за земельный участок в размере __________(__________________________) рублей по следующим реквизитам: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КБК 90311406024140000430 (Доходы от продажи земельных участков, находящихся в собственности муниципальных округов)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В платежном поручении, оформляющем оплату, должно быть указано: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Средства от продажи земельного участка _____________________, согласно договору купли-продажи № _____ от «___» __________2024 года.</w:t>
      </w:r>
    </w:p>
    <w:p w:rsidR="00D132C6" w:rsidRPr="00903A60" w:rsidRDefault="00D132C6" w:rsidP="00D132C6">
      <w:pPr>
        <w:ind w:firstLine="567"/>
        <w:jc w:val="both"/>
      </w:pPr>
      <w:r w:rsidRPr="00903A60"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D132C6" w:rsidRPr="00903A60" w:rsidRDefault="00D132C6" w:rsidP="00D132C6">
      <w:pPr>
        <w:ind w:firstLine="567"/>
        <w:jc w:val="both"/>
      </w:pPr>
      <w:r w:rsidRPr="00903A60">
        <w:t>3.4. Надлежащим выполнением обязательства Покупателя по оплате за Имущество является выполнение пункта 3.3.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. настоящего Договора.  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4. Передача имущества</w:t>
      </w:r>
    </w:p>
    <w:p w:rsidR="00D132C6" w:rsidRPr="00903A60" w:rsidRDefault="00D132C6" w:rsidP="00D132C6">
      <w:pPr>
        <w:jc w:val="center"/>
        <w:rPr>
          <w:b/>
        </w:rPr>
      </w:pP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4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Факт оплаты подтверждается выпиской из лицевого счета для учета операций со средствами, </w:t>
      </w:r>
      <w:r w:rsidRPr="00903A60">
        <w:rPr>
          <w:lang w:eastAsia="ar-SA"/>
        </w:rPr>
        <w:lastRenderedPageBreak/>
        <w:t>поступающими во временное распоряжение бюджетного учреждения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D132C6" w:rsidRPr="00903A60" w:rsidRDefault="00D132C6" w:rsidP="00D132C6">
      <w:pPr>
        <w:ind w:firstLine="567"/>
        <w:jc w:val="both"/>
        <w:rPr>
          <w:lang w:eastAsia="ar-SA"/>
        </w:rPr>
      </w:pPr>
      <w:r w:rsidRPr="00903A60">
        <w:rPr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5. Ответственность Сторон</w:t>
      </w:r>
    </w:p>
    <w:p w:rsidR="00D132C6" w:rsidRPr="00903A60" w:rsidRDefault="00D132C6" w:rsidP="00D132C6">
      <w:pPr>
        <w:ind w:firstLine="567"/>
        <w:jc w:val="both"/>
      </w:pPr>
      <w:r w:rsidRPr="00903A60"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132C6" w:rsidRPr="00903A60" w:rsidRDefault="00D132C6" w:rsidP="00D132C6">
      <w:pPr>
        <w:ind w:firstLine="567"/>
        <w:jc w:val="both"/>
      </w:pPr>
      <w:r w:rsidRPr="00903A60">
        <w:t>5.2. За нарушение сроков внесения денежных средств в счет оплаты Имущества в порядке, предусмотренном пунктом 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Управление Федерального казначейства по Чувашской Республике (</w:t>
      </w: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</w:t>
      </w:r>
      <w:r w:rsidRPr="00903A60">
        <w:t xml:space="preserve">, КБК 90311607090140000140 уплата пени за просрочку платежа, согласно договору купли-продажи № ____  от   </w:t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  <w:t>___ _____________ 2024 г.</w:t>
      </w:r>
    </w:p>
    <w:p w:rsidR="00D132C6" w:rsidRPr="00903A60" w:rsidRDefault="00D132C6" w:rsidP="00D132C6">
      <w:pPr>
        <w:ind w:firstLine="567"/>
        <w:jc w:val="both"/>
      </w:pPr>
      <w:r w:rsidRPr="00903A60"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</w:t>
      </w:r>
    </w:p>
    <w:p w:rsidR="00D132C6" w:rsidRPr="00903A60" w:rsidRDefault="00D132C6" w:rsidP="00D132C6">
      <w:pPr>
        <w:ind w:firstLine="567"/>
        <w:jc w:val="both"/>
      </w:pPr>
      <w:r w:rsidRPr="00903A60"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D132C6" w:rsidRPr="00903A60" w:rsidRDefault="00D132C6" w:rsidP="00D132C6">
      <w:pPr>
        <w:shd w:val="clear" w:color="auto" w:fill="FFFFFF"/>
        <w:ind w:firstLine="567"/>
        <w:jc w:val="both"/>
        <w:rPr>
          <w:lang w:eastAsia="x-none"/>
        </w:rPr>
      </w:pPr>
      <w:r w:rsidRPr="00903A60">
        <w:rPr>
          <w:lang w:val="x-none" w:eastAsia="x-none"/>
        </w:rPr>
        <w:t xml:space="preserve">При расторжении договора Имущество остается в собственности </w:t>
      </w:r>
      <w:r w:rsidRPr="00903A60">
        <w:rPr>
          <w:lang w:eastAsia="x-none"/>
        </w:rPr>
        <w:t xml:space="preserve">Батыревского муниципального округа </w:t>
      </w:r>
      <w:r w:rsidRPr="00903A60">
        <w:rPr>
          <w:lang w:val="x-none" w:eastAsia="x-none"/>
        </w:rPr>
        <w:t>Чувашской Республики.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5.3. В случае отказа Покупателя от исполнения обязанности по оплате стоимости  Имущества, предусмотренной пунктом 3.3. настоящего Договора, Покупатель обязан уплатить штраф Продавцу в размере внесенного для участия в аукционе задатка, а именно </w:t>
      </w:r>
      <w:r w:rsidRPr="00A201D4">
        <w:t>101 040 (Сто одна тысяча сорок) рублей 00 коп.</w:t>
      </w:r>
      <w:r w:rsidRPr="00903A60">
        <w:t>,</w:t>
      </w:r>
      <w:r w:rsidRPr="00903A60">
        <w:rPr>
          <w:b/>
        </w:rPr>
        <w:t xml:space="preserve"> </w:t>
      </w:r>
      <w:r w:rsidRPr="00903A60">
        <w:t>по</w:t>
      </w:r>
      <w:r w:rsidRPr="00903A60">
        <w:rPr>
          <w:b/>
        </w:rPr>
        <w:t xml:space="preserve"> </w:t>
      </w:r>
      <w:r w:rsidRPr="00903A60">
        <w:t>следующим реквизитам: Управление Федерального казначейства по Чувашской Республике (</w:t>
      </w:r>
      <w:r w:rsidRPr="00903A60">
        <w:rPr>
          <w:lang w:eastAsia="ar-SA"/>
        </w:rPr>
        <w:t>Администрация Батыревского муниципального округа Чувашской Республики (л/с 04153</w:t>
      </w:r>
      <w:r w:rsidRPr="00903A60">
        <w:rPr>
          <w:lang w:val="en-US" w:eastAsia="ar-SA"/>
        </w:rPr>
        <w:t>Q</w:t>
      </w:r>
      <w:r w:rsidRPr="00903A60">
        <w:rPr>
          <w:lang w:eastAsia="ar-SA"/>
        </w:rPr>
        <w:t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кор. счет 40102810945370000084, БИК 019706900, ИНН 2100002608, КПП 210001001, ОГРН 1222100009064, ОКТМО 97507000</w:t>
      </w:r>
      <w:r w:rsidRPr="00903A60">
        <w:t xml:space="preserve">, КБК 90311607090140000140 уплата штрафа, согласно договору купли-продажи № ____  от </w:t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</w:r>
      <w:r w:rsidRPr="00903A60">
        <w:softHyphen/>
        <w:t>___ ________________ 2024 г.</w:t>
      </w:r>
    </w:p>
    <w:p w:rsidR="00D132C6" w:rsidRPr="00903A60" w:rsidRDefault="00D132C6" w:rsidP="00D132C6">
      <w:pPr>
        <w:jc w:val="center"/>
        <w:rPr>
          <w:b/>
        </w:rPr>
      </w:pP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 xml:space="preserve">6. Заключительные положения  </w:t>
      </w:r>
    </w:p>
    <w:p w:rsidR="00D132C6" w:rsidRPr="00903A60" w:rsidRDefault="00D132C6" w:rsidP="00D132C6">
      <w:pPr>
        <w:ind w:firstLine="567"/>
        <w:jc w:val="both"/>
      </w:pPr>
      <w:r w:rsidRPr="00903A60">
        <w:t xml:space="preserve">6.1. Течение срока начинается на следующий день после наступления события, которым определено его начало. </w:t>
      </w:r>
    </w:p>
    <w:p w:rsidR="00D132C6" w:rsidRPr="00903A60" w:rsidRDefault="00D132C6" w:rsidP="00D132C6">
      <w:pPr>
        <w:ind w:firstLine="567"/>
        <w:jc w:val="both"/>
      </w:pPr>
      <w:r w:rsidRPr="00903A60">
        <w:t>6.2. Настоящий Договор вступает в силу с момента его подписания и прекращает свое действие: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360"/>
        </w:tabs>
        <w:ind w:firstLine="567"/>
        <w:jc w:val="both"/>
      </w:pPr>
      <w:r w:rsidRPr="00903A60">
        <w:t>надлежащим исполнением Сторонами своих обязательств по настоящему Договору;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360"/>
        </w:tabs>
        <w:ind w:firstLine="567"/>
        <w:jc w:val="both"/>
      </w:pPr>
      <w:r w:rsidRPr="00903A60">
        <w:t>в предусмотренных настоящим Договором случаях;</w:t>
      </w:r>
    </w:p>
    <w:p w:rsidR="00D132C6" w:rsidRPr="00903A60" w:rsidRDefault="00D132C6" w:rsidP="00D132C6">
      <w:pPr>
        <w:numPr>
          <w:ilvl w:val="0"/>
          <w:numId w:val="26"/>
        </w:numPr>
        <w:tabs>
          <w:tab w:val="left" w:pos="0"/>
        </w:tabs>
        <w:ind w:firstLine="567"/>
        <w:jc w:val="both"/>
      </w:pPr>
      <w:r w:rsidRPr="00903A60">
        <w:t xml:space="preserve">по иным основаниям, предусмотренным действующим законодательством Российской Федерации. </w:t>
      </w:r>
    </w:p>
    <w:p w:rsidR="00D132C6" w:rsidRPr="00903A60" w:rsidRDefault="00D132C6" w:rsidP="00D132C6">
      <w:pPr>
        <w:ind w:firstLine="567"/>
        <w:jc w:val="both"/>
      </w:pPr>
      <w:r w:rsidRPr="00903A60"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D132C6" w:rsidRPr="00903A60" w:rsidRDefault="00D132C6" w:rsidP="00D132C6">
      <w:pPr>
        <w:ind w:firstLine="540"/>
        <w:jc w:val="both"/>
      </w:pPr>
      <w:r w:rsidRPr="00903A60">
        <w:t>6.4. Настоящий Договор составлен в двух подлинных экземплярах, по одному для Продавца и Покупателя.</w:t>
      </w:r>
    </w:p>
    <w:p w:rsidR="00D132C6" w:rsidRPr="00903A60" w:rsidRDefault="00D132C6" w:rsidP="00D132C6">
      <w:pPr>
        <w:jc w:val="center"/>
        <w:rPr>
          <w:b/>
        </w:rPr>
      </w:pPr>
      <w:r w:rsidRPr="00903A60">
        <w:rPr>
          <w:b/>
        </w:rPr>
        <w:t>ЮРИДИЧЕСКИЕ АДРЕСА, БАНКОВСКИЕ РЕКВИЗИТЫ И ПОДПИСИ СТОРОН</w:t>
      </w:r>
    </w:p>
    <w:p w:rsidR="00D132C6" w:rsidRPr="00903A60" w:rsidRDefault="00D132C6" w:rsidP="00D132C6">
      <w:pPr>
        <w:jc w:val="center"/>
        <w:rPr>
          <w:b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3686"/>
      </w:tblGrid>
      <w:tr w:rsidR="00D132C6" w:rsidRPr="00903A60" w:rsidTr="00D731FC">
        <w:tc>
          <w:tcPr>
            <w:tcW w:w="5245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  <w:r w:rsidRPr="00903A60">
              <w:rPr>
                <w:b/>
              </w:rPr>
              <w:t>ПРОДАВЕЦ:</w:t>
            </w:r>
          </w:p>
          <w:p w:rsidR="00D132C6" w:rsidRPr="00903A60" w:rsidRDefault="00D132C6" w:rsidP="00D731FC">
            <w:pPr>
              <w:rPr>
                <w:b/>
              </w:rPr>
            </w:pPr>
            <w:r w:rsidRPr="00903A60">
              <w:rPr>
                <w:b/>
              </w:rPr>
              <w:t>Администрация Батыревского муниципального округа Чувашской Республики</w:t>
            </w:r>
          </w:p>
          <w:p w:rsidR="00D132C6" w:rsidRPr="00903A60" w:rsidRDefault="00D132C6" w:rsidP="00D731FC">
            <w:r w:rsidRPr="00903A60">
              <w:t>Юридический адрес: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429350, Чувашская Республика-Чувашия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Батыревский муниципальный округ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с. Батырево, пр. Ленина, д.5, </w:t>
            </w:r>
          </w:p>
          <w:p w:rsidR="00D132C6" w:rsidRPr="00903A60" w:rsidRDefault="00D132C6" w:rsidP="00D731FC">
            <w:pPr>
              <w:rPr>
                <w:rFonts w:eastAsia="Calibri"/>
              </w:rPr>
            </w:pPr>
            <w:r w:rsidRPr="00903A60">
              <w:rPr>
                <w:rFonts w:eastAsia="Calibri"/>
              </w:rPr>
              <w:t xml:space="preserve">ИНН 2100002608, КПП 210001001 </w:t>
            </w:r>
          </w:p>
          <w:p w:rsidR="00D132C6" w:rsidRPr="00903A60" w:rsidRDefault="00D132C6" w:rsidP="00D731FC">
            <w:r w:rsidRPr="00903A60">
              <w:t xml:space="preserve">ОГРН 1222100009064 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 xml:space="preserve">УФК по Чувашской Республике (Администрация </w:t>
            </w:r>
            <w:r w:rsidRPr="00903A60">
              <w:lastRenderedPageBreak/>
              <w:t>Батыревского муниципального округа Чувашской Республики) л/с 04153</w:t>
            </w:r>
            <w:r w:rsidRPr="00903A60">
              <w:rPr>
                <w:lang w:val="en-US"/>
              </w:rPr>
              <w:t>Q</w:t>
            </w:r>
            <w:r w:rsidRPr="00903A60">
              <w:t>41660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Казначейский счет (р/с) 03100643000000011500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Единый казначейский счет (к/с) 40102810945370000084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>Банк: ОТДЕЛЕНИЕ-НБ ЧУВАШСКАЯ РЕСПУБЛИКА БАНКА РОССИИ//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 xml:space="preserve">УФК по Чувашской Республике </w:t>
            </w:r>
          </w:p>
          <w:p w:rsidR="00D132C6" w:rsidRPr="00903A60" w:rsidRDefault="00D132C6" w:rsidP="00D731FC">
            <w:pPr>
              <w:ind w:left="26" w:right="22"/>
            </w:pPr>
            <w:r w:rsidRPr="00903A60">
              <w:t xml:space="preserve">г. Чебоксары, БИК 019706900,  </w:t>
            </w:r>
          </w:p>
          <w:p w:rsidR="00D132C6" w:rsidRPr="00903A60" w:rsidRDefault="00D132C6" w:rsidP="00D731FC">
            <w:r w:rsidRPr="00903A60">
              <w:t xml:space="preserve">Тел./факс: +7 (83532) 6-12-15 </w:t>
            </w:r>
          </w:p>
          <w:p w:rsidR="00D132C6" w:rsidRPr="00903A60" w:rsidRDefault="00D132C6" w:rsidP="00D731FC">
            <w:r w:rsidRPr="00903A60">
              <w:rPr>
                <w:lang w:val="en-US"/>
              </w:rPr>
              <w:t>E</w:t>
            </w:r>
            <w:r w:rsidRPr="00903A60">
              <w:t>-</w:t>
            </w:r>
            <w:r w:rsidRPr="00903A60">
              <w:rPr>
                <w:lang w:val="en-US"/>
              </w:rPr>
              <w:t>mail</w:t>
            </w:r>
            <w:r w:rsidRPr="00903A60">
              <w:t xml:space="preserve">: </w:t>
            </w:r>
            <w:hyperlink r:id="rId49" w:history="1">
              <w:r w:rsidRPr="00903A60">
                <w:rPr>
                  <w:lang w:val="en-US"/>
                </w:rPr>
                <w:t>batyr</w:t>
              </w:r>
              <w:r w:rsidRPr="00903A60">
                <w:t>@</w:t>
              </w:r>
              <w:r w:rsidRPr="00903A60">
                <w:rPr>
                  <w:lang w:val="en-US"/>
                </w:rPr>
                <w:t>cap</w:t>
              </w:r>
              <w:r w:rsidRPr="00903A60">
                <w:t>.</w:t>
              </w:r>
              <w:r w:rsidRPr="00903A60">
                <w:rPr>
                  <w:lang w:val="en-US"/>
                </w:rPr>
                <w:t>ru</w:t>
              </w:r>
            </w:hyperlink>
          </w:p>
          <w:p w:rsidR="00D132C6" w:rsidRPr="00903A60" w:rsidRDefault="00D132C6" w:rsidP="00D731FC">
            <w:r w:rsidRPr="00903A60">
              <w:t xml:space="preserve">________________________(_________)                                    </w:t>
            </w:r>
          </w:p>
          <w:p w:rsidR="00D132C6" w:rsidRPr="00903A60" w:rsidRDefault="00D132C6" w:rsidP="00D731FC">
            <w:pPr>
              <w:rPr>
                <w:u w:val="single"/>
              </w:rPr>
            </w:pPr>
          </w:p>
          <w:p w:rsidR="00D132C6" w:rsidRPr="00903A60" w:rsidRDefault="00D132C6" w:rsidP="00D731FC">
            <w:pPr>
              <w:rPr>
                <w:b/>
              </w:rPr>
            </w:pPr>
            <w:r w:rsidRPr="00903A60">
              <w:t xml:space="preserve"> М.П.</w:t>
            </w:r>
          </w:p>
        </w:tc>
        <w:tc>
          <w:tcPr>
            <w:tcW w:w="425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  <w:p w:rsidR="00D132C6" w:rsidRPr="00903A60" w:rsidRDefault="00D132C6" w:rsidP="00D731FC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D132C6" w:rsidRPr="00903A60" w:rsidRDefault="00D132C6" w:rsidP="00D731FC">
            <w:pPr>
              <w:jc w:val="center"/>
              <w:rPr>
                <w:b/>
              </w:rPr>
            </w:pPr>
            <w:r w:rsidRPr="00903A60">
              <w:rPr>
                <w:b/>
              </w:rPr>
              <w:t>ПОКУПАТЕЛЬ:</w:t>
            </w:r>
          </w:p>
          <w:p w:rsidR="00D132C6" w:rsidRPr="00903A60" w:rsidRDefault="00D132C6" w:rsidP="00D731FC"/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  <w:rPr>
                <w:b/>
              </w:rPr>
            </w:pPr>
          </w:p>
          <w:p w:rsidR="00D132C6" w:rsidRPr="00903A60" w:rsidRDefault="00D132C6" w:rsidP="00D731FC">
            <w:pPr>
              <w:jc w:val="both"/>
            </w:pPr>
            <w:r w:rsidRPr="00903A60">
              <w:t>__________________(___________)</w:t>
            </w:r>
          </w:p>
          <w:p w:rsidR="00D132C6" w:rsidRPr="00903A60" w:rsidRDefault="00D132C6" w:rsidP="00D731FC"/>
          <w:p w:rsidR="00D132C6" w:rsidRPr="00903A60" w:rsidRDefault="00D132C6" w:rsidP="00D731FC"/>
        </w:tc>
      </w:tr>
    </w:tbl>
    <w:p w:rsidR="00C5566A" w:rsidRPr="00677349" w:rsidRDefault="00C5566A" w:rsidP="00C5566A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bookmarkStart w:id="0" w:name="_GoBack"/>
      <w:bookmarkEnd w:id="0"/>
      <w:r w:rsidRPr="00677349">
        <w:rPr>
          <w:b/>
          <w:sz w:val="24"/>
          <w:szCs w:val="24"/>
        </w:rPr>
        <w:lastRenderedPageBreak/>
        <w:t xml:space="preserve">    </w:t>
      </w:r>
    </w:p>
    <w:sectPr w:rsidR="00C5566A" w:rsidRPr="00677349" w:rsidSect="006706E7">
      <w:headerReference w:type="even" r:id="rId50"/>
      <w:headerReference w:type="default" r:id="rId51"/>
      <w:footerReference w:type="default" r:id="rId52"/>
      <w:headerReference w:type="first" r:id="rId53"/>
      <w:endnotePr>
        <w:numFmt w:val="decimal"/>
      </w:endnotePr>
      <w:pgSz w:w="11907" w:h="16840"/>
      <w:pgMar w:top="709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96" w:rsidRDefault="00CE7E96">
      <w:r>
        <w:separator/>
      </w:r>
    </w:p>
  </w:endnote>
  <w:endnote w:type="continuationSeparator" w:id="0">
    <w:p w:rsidR="00CE7E96" w:rsidRDefault="00CE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994495"/>
      <w:docPartObj>
        <w:docPartGallery w:val="Page Numbers (Bottom of Page)"/>
        <w:docPartUnique/>
      </w:docPartObj>
    </w:sdtPr>
    <w:sdtEndPr/>
    <w:sdtContent>
      <w:p w:rsidR="007D315C" w:rsidRDefault="007D315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2C6">
          <w:rPr>
            <w:noProof/>
          </w:rPr>
          <w:t>23</w:t>
        </w:r>
        <w:r>
          <w:fldChar w:fldCharType="end"/>
        </w:r>
      </w:p>
    </w:sdtContent>
  </w:sdt>
  <w:p w:rsidR="007D315C" w:rsidRDefault="007D315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96" w:rsidRDefault="00CE7E96">
      <w:r>
        <w:separator/>
      </w:r>
    </w:p>
  </w:footnote>
  <w:footnote w:type="continuationSeparator" w:id="0">
    <w:p w:rsidR="00CE7E96" w:rsidRDefault="00CE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15C" w:rsidRDefault="007D315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2</w:t>
    </w:r>
    <w:r>
      <w:rPr>
        <w:rStyle w:val="a8"/>
        <w:rFonts w:ascii="Times New Roman Cyr" w:hAnsi="Times New Roman Cyr"/>
      </w:rPr>
      <w:fldChar w:fldCharType="end"/>
    </w:r>
  </w:p>
  <w:p w:rsidR="007D315C" w:rsidRDefault="007D315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15C" w:rsidRDefault="007D315C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15C" w:rsidRDefault="007D315C">
    <w:pPr>
      <w:pStyle w:val="a9"/>
      <w:jc w:val="center"/>
    </w:pPr>
  </w:p>
  <w:p w:rsidR="007D315C" w:rsidRDefault="007D315C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 w15:restartNumberingAfterBreak="0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 w15:restartNumberingAfterBreak="0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9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40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3C"/>
    <w:rsid w:val="00001546"/>
    <w:rsid w:val="00002893"/>
    <w:rsid w:val="00002B89"/>
    <w:rsid w:val="000037B3"/>
    <w:rsid w:val="00004A22"/>
    <w:rsid w:val="00004D13"/>
    <w:rsid w:val="000112B5"/>
    <w:rsid w:val="00013385"/>
    <w:rsid w:val="00013FB0"/>
    <w:rsid w:val="000152AE"/>
    <w:rsid w:val="0002304F"/>
    <w:rsid w:val="00024CA9"/>
    <w:rsid w:val="00026E46"/>
    <w:rsid w:val="000311BB"/>
    <w:rsid w:val="00031578"/>
    <w:rsid w:val="000315D8"/>
    <w:rsid w:val="00032290"/>
    <w:rsid w:val="000330D4"/>
    <w:rsid w:val="00033DF1"/>
    <w:rsid w:val="00037D95"/>
    <w:rsid w:val="000424DE"/>
    <w:rsid w:val="00043CB4"/>
    <w:rsid w:val="000447D2"/>
    <w:rsid w:val="00044DCA"/>
    <w:rsid w:val="0004593E"/>
    <w:rsid w:val="00050984"/>
    <w:rsid w:val="00050A26"/>
    <w:rsid w:val="000522F7"/>
    <w:rsid w:val="00056A62"/>
    <w:rsid w:val="00056C39"/>
    <w:rsid w:val="00065DEA"/>
    <w:rsid w:val="00066908"/>
    <w:rsid w:val="00067329"/>
    <w:rsid w:val="00074A40"/>
    <w:rsid w:val="00077625"/>
    <w:rsid w:val="00080154"/>
    <w:rsid w:val="0008152B"/>
    <w:rsid w:val="00087294"/>
    <w:rsid w:val="000877D5"/>
    <w:rsid w:val="00090D57"/>
    <w:rsid w:val="00091D0A"/>
    <w:rsid w:val="00094ACD"/>
    <w:rsid w:val="00094F56"/>
    <w:rsid w:val="00096220"/>
    <w:rsid w:val="000A7E39"/>
    <w:rsid w:val="000B168C"/>
    <w:rsid w:val="000B4514"/>
    <w:rsid w:val="000B6F72"/>
    <w:rsid w:val="000C0CDF"/>
    <w:rsid w:val="000C21D1"/>
    <w:rsid w:val="000C4E39"/>
    <w:rsid w:val="000D3105"/>
    <w:rsid w:val="000D3382"/>
    <w:rsid w:val="000E33F1"/>
    <w:rsid w:val="000E54BA"/>
    <w:rsid w:val="000F08A6"/>
    <w:rsid w:val="000F197A"/>
    <w:rsid w:val="000F6786"/>
    <w:rsid w:val="001020E4"/>
    <w:rsid w:val="001048EA"/>
    <w:rsid w:val="001059F3"/>
    <w:rsid w:val="0010637F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27FEC"/>
    <w:rsid w:val="001320B0"/>
    <w:rsid w:val="0013512C"/>
    <w:rsid w:val="0013715B"/>
    <w:rsid w:val="001402AD"/>
    <w:rsid w:val="00141F61"/>
    <w:rsid w:val="0014396A"/>
    <w:rsid w:val="0014665D"/>
    <w:rsid w:val="00150854"/>
    <w:rsid w:val="0015647D"/>
    <w:rsid w:val="001573A4"/>
    <w:rsid w:val="001617AC"/>
    <w:rsid w:val="00162A78"/>
    <w:rsid w:val="00163190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5134"/>
    <w:rsid w:val="00186CFC"/>
    <w:rsid w:val="001916E1"/>
    <w:rsid w:val="00191C35"/>
    <w:rsid w:val="00195933"/>
    <w:rsid w:val="001A0EF7"/>
    <w:rsid w:val="001A66AC"/>
    <w:rsid w:val="001A7902"/>
    <w:rsid w:val="001B4144"/>
    <w:rsid w:val="001C2137"/>
    <w:rsid w:val="001C49E0"/>
    <w:rsid w:val="001D228A"/>
    <w:rsid w:val="001D2626"/>
    <w:rsid w:val="001E0F32"/>
    <w:rsid w:val="001E17C6"/>
    <w:rsid w:val="001E3484"/>
    <w:rsid w:val="001E3CD5"/>
    <w:rsid w:val="001E4F81"/>
    <w:rsid w:val="001E64C5"/>
    <w:rsid w:val="001F2136"/>
    <w:rsid w:val="001F2359"/>
    <w:rsid w:val="001F258D"/>
    <w:rsid w:val="001F3F54"/>
    <w:rsid w:val="001F47EC"/>
    <w:rsid w:val="002008F5"/>
    <w:rsid w:val="0020480E"/>
    <w:rsid w:val="00205641"/>
    <w:rsid w:val="0020753C"/>
    <w:rsid w:val="002133D9"/>
    <w:rsid w:val="00214E16"/>
    <w:rsid w:val="00223763"/>
    <w:rsid w:val="00223D32"/>
    <w:rsid w:val="0022418D"/>
    <w:rsid w:val="00232D5A"/>
    <w:rsid w:val="00234421"/>
    <w:rsid w:val="00235EDA"/>
    <w:rsid w:val="00237E56"/>
    <w:rsid w:val="002409C5"/>
    <w:rsid w:val="00242C15"/>
    <w:rsid w:val="00251BAE"/>
    <w:rsid w:val="00253C3D"/>
    <w:rsid w:val="00256E79"/>
    <w:rsid w:val="00263A4B"/>
    <w:rsid w:val="00263D27"/>
    <w:rsid w:val="00280E3E"/>
    <w:rsid w:val="00294D8C"/>
    <w:rsid w:val="00296238"/>
    <w:rsid w:val="002969C5"/>
    <w:rsid w:val="002A7CFE"/>
    <w:rsid w:val="002B01FF"/>
    <w:rsid w:val="002B4A9E"/>
    <w:rsid w:val="002C02B5"/>
    <w:rsid w:val="002C1438"/>
    <w:rsid w:val="002C32FA"/>
    <w:rsid w:val="002C3A69"/>
    <w:rsid w:val="002C58C1"/>
    <w:rsid w:val="002C6BB6"/>
    <w:rsid w:val="002D5485"/>
    <w:rsid w:val="002D5A0A"/>
    <w:rsid w:val="002D5A53"/>
    <w:rsid w:val="002D7500"/>
    <w:rsid w:val="002E0D7B"/>
    <w:rsid w:val="002E4AF0"/>
    <w:rsid w:val="002E5AD8"/>
    <w:rsid w:val="002E68BA"/>
    <w:rsid w:val="002F0D15"/>
    <w:rsid w:val="002F3756"/>
    <w:rsid w:val="002F595B"/>
    <w:rsid w:val="002F5C8D"/>
    <w:rsid w:val="002F6346"/>
    <w:rsid w:val="0030000B"/>
    <w:rsid w:val="00301172"/>
    <w:rsid w:val="00302966"/>
    <w:rsid w:val="00304C1F"/>
    <w:rsid w:val="003079F7"/>
    <w:rsid w:val="00311AC3"/>
    <w:rsid w:val="00312599"/>
    <w:rsid w:val="00312A5E"/>
    <w:rsid w:val="00313B1C"/>
    <w:rsid w:val="003152F6"/>
    <w:rsid w:val="00316786"/>
    <w:rsid w:val="00331B6B"/>
    <w:rsid w:val="003338F0"/>
    <w:rsid w:val="00335974"/>
    <w:rsid w:val="0034354A"/>
    <w:rsid w:val="00345E04"/>
    <w:rsid w:val="00346658"/>
    <w:rsid w:val="0035186E"/>
    <w:rsid w:val="0035629F"/>
    <w:rsid w:val="00357540"/>
    <w:rsid w:val="003606B2"/>
    <w:rsid w:val="00361EA5"/>
    <w:rsid w:val="003635F8"/>
    <w:rsid w:val="003636B0"/>
    <w:rsid w:val="00365950"/>
    <w:rsid w:val="00365CB5"/>
    <w:rsid w:val="003700E1"/>
    <w:rsid w:val="00373B3B"/>
    <w:rsid w:val="00376F03"/>
    <w:rsid w:val="00382563"/>
    <w:rsid w:val="00382C41"/>
    <w:rsid w:val="00385F3B"/>
    <w:rsid w:val="0038770D"/>
    <w:rsid w:val="00391C6A"/>
    <w:rsid w:val="00391FEF"/>
    <w:rsid w:val="003926AB"/>
    <w:rsid w:val="003927E2"/>
    <w:rsid w:val="003945E7"/>
    <w:rsid w:val="00395ABB"/>
    <w:rsid w:val="003A0756"/>
    <w:rsid w:val="003A1FA8"/>
    <w:rsid w:val="003A242E"/>
    <w:rsid w:val="003A5CF1"/>
    <w:rsid w:val="003A6F8B"/>
    <w:rsid w:val="003A7D00"/>
    <w:rsid w:val="003B0175"/>
    <w:rsid w:val="003B698F"/>
    <w:rsid w:val="003C03CA"/>
    <w:rsid w:val="003C14E6"/>
    <w:rsid w:val="003C2677"/>
    <w:rsid w:val="003D0E6A"/>
    <w:rsid w:val="003D2CF4"/>
    <w:rsid w:val="003D4D25"/>
    <w:rsid w:val="003D64BC"/>
    <w:rsid w:val="003E0B6A"/>
    <w:rsid w:val="003E3587"/>
    <w:rsid w:val="003E7D89"/>
    <w:rsid w:val="003F253F"/>
    <w:rsid w:val="003F4BE1"/>
    <w:rsid w:val="003F56B0"/>
    <w:rsid w:val="00402B83"/>
    <w:rsid w:val="004103A2"/>
    <w:rsid w:val="0041383E"/>
    <w:rsid w:val="00415EE6"/>
    <w:rsid w:val="004175FA"/>
    <w:rsid w:val="004177A4"/>
    <w:rsid w:val="00421744"/>
    <w:rsid w:val="00421F42"/>
    <w:rsid w:val="00422163"/>
    <w:rsid w:val="00422564"/>
    <w:rsid w:val="0042385B"/>
    <w:rsid w:val="00423BE3"/>
    <w:rsid w:val="00424282"/>
    <w:rsid w:val="00424381"/>
    <w:rsid w:val="0042446B"/>
    <w:rsid w:val="0042566B"/>
    <w:rsid w:val="00431BE9"/>
    <w:rsid w:val="004344FF"/>
    <w:rsid w:val="00434D04"/>
    <w:rsid w:val="00436616"/>
    <w:rsid w:val="00444438"/>
    <w:rsid w:val="00445CE7"/>
    <w:rsid w:val="004469BB"/>
    <w:rsid w:val="00453B6C"/>
    <w:rsid w:val="00460531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5C85"/>
    <w:rsid w:val="00496935"/>
    <w:rsid w:val="004A28D2"/>
    <w:rsid w:val="004A36B1"/>
    <w:rsid w:val="004A480B"/>
    <w:rsid w:val="004A621A"/>
    <w:rsid w:val="004A7632"/>
    <w:rsid w:val="004B13F1"/>
    <w:rsid w:val="004B3150"/>
    <w:rsid w:val="004B354C"/>
    <w:rsid w:val="004B3614"/>
    <w:rsid w:val="004B4E3A"/>
    <w:rsid w:val="004C0410"/>
    <w:rsid w:val="004C2239"/>
    <w:rsid w:val="004C5CF1"/>
    <w:rsid w:val="004D0725"/>
    <w:rsid w:val="004D62A1"/>
    <w:rsid w:val="004D6885"/>
    <w:rsid w:val="004E1AD0"/>
    <w:rsid w:val="004E1F53"/>
    <w:rsid w:val="004E29B1"/>
    <w:rsid w:val="004E5E6F"/>
    <w:rsid w:val="004F0937"/>
    <w:rsid w:val="004F5A67"/>
    <w:rsid w:val="00501080"/>
    <w:rsid w:val="00501160"/>
    <w:rsid w:val="00502531"/>
    <w:rsid w:val="005102B1"/>
    <w:rsid w:val="00510D72"/>
    <w:rsid w:val="005135A3"/>
    <w:rsid w:val="00515031"/>
    <w:rsid w:val="005203E2"/>
    <w:rsid w:val="00520899"/>
    <w:rsid w:val="0052412F"/>
    <w:rsid w:val="00526FBD"/>
    <w:rsid w:val="0053477D"/>
    <w:rsid w:val="00536109"/>
    <w:rsid w:val="00546231"/>
    <w:rsid w:val="00562DD6"/>
    <w:rsid w:val="00563A7C"/>
    <w:rsid w:val="0056491F"/>
    <w:rsid w:val="0056700E"/>
    <w:rsid w:val="005769E5"/>
    <w:rsid w:val="00577B19"/>
    <w:rsid w:val="00582F37"/>
    <w:rsid w:val="0058524F"/>
    <w:rsid w:val="005929DB"/>
    <w:rsid w:val="00594487"/>
    <w:rsid w:val="00596574"/>
    <w:rsid w:val="00597EE7"/>
    <w:rsid w:val="005A0E90"/>
    <w:rsid w:val="005A1464"/>
    <w:rsid w:val="005A1A44"/>
    <w:rsid w:val="005A3DB6"/>
    <w:rsid w:val="005A4883"/>
    <w:rsid w:val="005A60F3"/>
    <w:rsid w:val="005B3617"/>
    <w:rsid w:val="005B52BF"/>
    <w:rsid w:val="005B5B2C"/>
    <w:rsid w:val="005B662B"/>
    <w:rsid w:val="005C305B"/>
    <w:rsid w:val="005C4B8D"/>
    <w:rsid w:val="005D019C"/>
    <w:rsid w:val="005D3BA6"/>
    <w:rsid w:val="005D763C"/>
    <w:rsid w:val="005E0192"/>
    <w:rsid w:val="005E1175"/>
    <w:rsid w:val="005E30FF"/>
    <w:rsid w:val="005E394D"/>
    <w:rsid w:val="005E7571"/>
    <w:rsid w:val="005F15E4"/>
    <w:rsid w:val="005F7F4D"/>
    <w:rsid w:val="00600919"/>
    <w:rsid w:val="0060366D"/>
    <w:rsid w:val="00604C56"/>
    <w:rsid w:val="00606E77"/>
    <w:rsid w:val="00607603"/>
    <w:rsid w:val="0061248D"/>
    <w:rsid w:val="006166E8"/>
    <w:rsid w:val="006175F0"/>
    <w:rsid w:val="00620877"/>
    <w:rsid w:val="006213FB"/>
    <w:rsid w:val="00621609"/>
    <w:rsid w:val="006234DF"/>
    <w:rsid w:val="0062623B"/>
    <w:rsid w:val="00631961"/>
    <w:rsid w:val="0063631A"/>
    <w:rsid w:val="00636406"/>
    <w:rsid w:val="00637F5C"/>
    <w:rsid w:val="0064317B"/>
    <w:rsid w:val="00644C93"/>
    <w:rsid w:val="0064755B"/>
    <w:rsid w:val="0065221F"/>
    <w:rsid w:val="006549F3"/>
    <w:rsid w:val="00655225"/>
    <w:rsid w:val="006607E4"/>
    <w:rsid w:val="006662A7"/>
    <w:rsid w:val="00666FCA"/>
    <w:rsid w:val="00670216"/>
    <w:rsid w:val="006706E7"/>
    <w:rsid w:val="006709F4"/>
    <w:rsid w:val="00673A0F"/>
    <w:rsid w:val="00675610"/>
    <w:rsid w:val="00677349"/>
    <w:rsid w:val="00680D6B"/>
    <w:rsid w:val="006810D8"/>
    <w:rsid w:val="00686278"/>
    <w:rsid w:val="0068756E"/>
    <w:rsid w:val="00693D31"/>
    <w:rsid w:val="00694875"/>
    <w:rsid w:val="00694B15"/>
    <w:rsid w:val="00695B53"/>
    <w:rsid w:val="00697574"/>
    <w:rsid w:val="00697885"/>
    <w:rsid w:val="00697F3E"/>
    <w:rsid w:val="006A1B43"/>
    <w:rsid w:val="006A2FA0"/>
    <w:rsid w:val="006A3003"/>
    <w:rsid w:val="006A3CFE"/>
    <w:rsid w:val="006A4AFC"/>
    <w:rsid w:val="006A7081"/>
    <w:rsid w:val="006B0440"/>
    <w:rsid w:val="006B6507"/>
    <w:rsid w:val="006C18B6"/>
    <w:rsid w:val="006D073C"/>
    <w:rsid w:val="006D349C"/>
    <w:rsid w:val="006D48F7"/>
    <w:rsid w:val="006D4FF1"/>
    <w:rsid w:val="006D7EDF"/>
    <w:rsid w:val="006E22F2"/>
    <w:rsid w:val="006E3780"/>
    <w:rsid w:val="006E649B"/>
    <w:rsid w:val="006E7387"/>
    <w:rsid w:val="006F0EF0"/>
    <w:rsid w:val="006F1B11"/>
    <w:rsid w:val="006F27D2"/>
    <w:rsid w:val="006F5FA8"/>
    <w:rsid w:val="007038ED"/>
    <w:rsid w:val="00704815"/>
    <w:rsid w:val="00705B38"/>
    <w:rsid w:val="00705DE8"/>
    <w:rsid w:val="007077BE"/>
    <w:rsid w:val="00715EB4"/>
    <w:rsid w:val="00717A2E"/>
    <w:rsid w:val="00717D87"/>
    <w:rsid w:val="007219BB"/>
    <w:rsid w:val="00724772"/>
    <w:rsid w:val="00726D13"/>
    <w:rsid w:val="00726D35"/>
    <w:rsid w:val="007307A7"/>
    <w:rsid w:val="00732814"/>
    <w:rsid w:val="00733051"/>
    <w:rsid w:val="00735108"/>
    <w:rsid w:val="007353A6"/>
    <w:rsid w:val="00745EF2"/>
    <w:rsid w:val="00746F44"/>
    <w:rsid w:val="00746F73"/>
    <w:rsid w:val="00747DE2"/>
    <w:rsid w:val="00750B17"/>
    <w:rsid w:val="0075146A"/>
    <w:rsid w:val="007604FB"/>
    <w:rsid w:val="007606E7"/>
    <w:rsid w:val="00761C01"/>
    <w:rsid w:val="007725B9"/>
    <w:rsid w:val="007734F3"/>
    <w:rsid w:val="00774193"/>
    <w:rsid w:val="00781176"/>
    <w:rsid w:val="00782052"/>
    <w:rsid w:val="00782943"/>
    <w:rsid w:val="00784A54"/>
    <w:rsid w:val="0079194C"/>
    <w:rsid w:val="0079368C"/>
    <w:rsid w:val="007A1244"/>
    <w:rsid w:val="007A1B60"/>
    <w:rsid w:val="007A29F7"/>
    <w:rsid w:val="007A764A"/>
    <w:rsid w:val="007A7E02"/>
    <w:rsid w:val="007B0C53"/>
    <w:rsid w:val="007B6281"/>
    <w:rsid w:val="007C11B4"/>
    <w:rsid w:val="007C3087"/>
    <w:rsid w:val="007C3272"/>
    <w:rsid w:val="007C450E"/>
    <w:rsid w:val="007C6F1E"/>
    <w:rsid w:val="007D0BD8"/>
    <w:rsid w:val="007D2EEF"/>
    <w:rsid w:val="007D315C"/>
    <w:rsid w:val="007D5492"/>
    <w:rsid w:val="007D6862"/>
    <w:rsid w:val="007E4F3B"/>
    <w:rsid w:val="007E5D37"/>
    <w:rsid w:val="007E6FFC"/>
    <w:rsid w:val="007F0E7B"/>
    <w:rsid w:val="007F28EC"/>
    <w:rsid w:val="008005AF"/>
    <w:rsid w:val="00803C4E"/>
    <w:rsid w:val="0080415A"/>
    <w:rsid w:val="00804972"/>
    <w:rsid w:val="0080771A"/>
    <w:rsid w:val="008169AB"/>
    <w:rsid w:val="00822D26"/>
    <w:rsid w:val="008238E7"/>
    <w:rsid w:val="00826725"/>
    <w:rsid w:val="00830529"/>
    <w:rsid w:val="008344B2"/>
    <w:rsid w:val="008361CB"/>
    <w:rsid w:val="00840D6F"/>
    <w:rsid w:val="008415BC"/>
    <w:rsid w:val="0084305E"/>
    <w:rsid w:val="008454D3"/>
    <w:rsid w:val="00850816"/>
    <w:rsid w:val="00851B6C"/>
    <w:rsid w:val="00852BEF"/>
    <w:rsid w:val="00853229"/>
    <w:rsid w:val="00855B24"/>
    <w:rsid w:val="00856321"/>
    <w:rsid w:val="00857D52"/>
    <w:rsid w:val="00862071"/>
    <w:rsid w:val="00862249"/>
    <w:rsid w:val="008628E0"/>
    <w:rsid w:val="00864FE7"/>
    <w:rsid w:val="00865456"/>
    <w:rsid w:val="00870033"/>
    <w:rsid w:val="00871363"/>
    <w:rsid w:val="00871EAD"/>
    <w:rsid w:val="00873B90"/>
    <w:rsid w:val="008812AE"/>
    <w:rsid w:val="00882231"/>
    <w:rsid w:val="0088363B"/>
    <w:rsid w:val="0088488A"/>
    <w:rsid w:val="008852AA"/>
    <w:rsid w:val="00885911"/>
    <w:rsid w:val="00890952"/>
    <w:rsid w:val="008911F8"/>
    <w:rsid w:val="008A3241"/>
    <w:rsid w:val="008A799A"/>
    <w:rsid w:val="008B274C"/>
    <w:rsid w:val="008B5907"/>
    <w:rsid w:val="008B7A39"/>
    <w:rsid w:val="008D6975"/>
    <w:rsid w:val="008E1B46"/>
    <w:rsid w:val="008E4331"/>
    <w:rsid w:val="008E6DA8"/>
    <w:rsid w:val="008F0C46"/>
    <w:rsid w:val="008F1F16"/>
    <w:rsid w:val="008F2E66"/>
    <w:rsid w:val="009008D0"/>
    <w:rsid w:val="009072AB"/>
    <w:rsid w:val="00910632"/>
    <w:rsid w:val="00915121"/>
    <w:rsid w:val="00915BBC"/>
    <w:rsid w:val="00917213"/>
    <w:rsid w:val="00921171"/>
    <w:rsid w:val="00925A65"/>
    <w:rsid w:val="00925D4C"/>
    <w:rsid w:val="00930E70"/>
    <w:rsid w:val="0093427B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5744B"/>
    <w:rsid w:val="009606C4"/>
    <w:rsid w:val="009627BD"/>
    <w:rsid w:val="00963AFC"/>
    <w:rsid w:val="0096684F"/>
    <w:rsid w:val="00970FA3"/>
    <w:rsid w:val="00974846"/>
    <w:rsid w:val="00977491"/>
    <w:rsid w:val="009831AB"/>
    <w:rsid w:val="0098343A"/>
    <w:rsid w:val="00993185"/>
    <w:rsid w:val="00993877"/>
    <w:rsid w:val="00994F8F"/>
    <w:rsid w:val="00995219"/>
    <w:rsid w:val="00997177"/>
    <w:rsid w:val="009A62BD"/>
    <w:rsid w:val="009A7378"/>
    <w:rsid w:val="009B0117"/>
    <w:rsid w:val="009B0F60"/>
    <w:rsid w:val="009B4C7C"/>
    <w:rsid w:val="009B6CFB"/>
    <w:rsid w:val="009C7C5A"/>
    <w:rsid w:val="009D01EC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00F7B"/>
    <w:rsid w:val="00A0655E"/>
    <w:rsid w:val="00A065A1"/>
    <w:rsid w:val="00A10EAD"/>
    <w:rsid w:val="00A126DD"/>
    <w:rsid w:val="00A12F9E"/>
    <w:rsid w:val="00A13BE9"/>
    <w:rsid w:val="00A1749B"/>
    <w:rsid w:val="00A17870"/>
    <w:rsid w:val="00A224A1"/>
    <w:rsid w:val="00A274B5"/>
    <w:rsid w:val="00A30F14"/>
    <w:rsid w:val="00A328A7"/>
    <w:rsid w:val="00A337BD"/>
    <w:rsid w:val="00A40717"/>
    <w:rsid w:val="00A5312C"/>
    <w:rsid w:val="00A6050A"/>
    <w:rsid w:val="00A61008"/>
    <w:rsid w:val="00A6359B"/>
    <w:rsid w:val="00A7133A"/>
    <w:rsid w:val="00A72E3A"/>
    <w:rsid w:val="00A74378"/>
    <w:rsid w:val="00A74547"/>
    <w:rsid w:val="00A76698"/>
    <w:rsid w:val="00A7751C"/>
    <w:rsid w:val="00A81764"/>
    <w:rsid w:val="00A81D22"/>
    <w:rsid w:val="00A93C0F"/>
    <w:rsid w:val="00A97125"/>
    <w:rsid w:val="00AA0CBF"/>
    <w:rsid w:val="00AA1B8E"/>
    <w:rsid w:val="00AA61E8"/>
    <w:rsid w:val="00AA62D4"/>
    <w:rsid w:val="00AB22E2"/>
    <w:rsid w:val="00AB242A"/>
    <w:rsid w:val="00AB44D8"/>
    <w:rsid w:val="00AC3361"/>
    <w:rsid w:val="00AC5DE3"/>
    <w:rsid w:val="00AC7EFD"/>
    <w:rsid w:val="00AD0EFD"/>
    <w:rsid w:val="00AD1D97"/>
    <w:rsid w:val="00AD2110"/>
    <w:rsid w:val="00AE0185"/>
    <w:rsid w:val="00AE4B15"/>
    <w:rsid w:val="00AE5F05"/>
    <w:rsid w:val="00B02CED"/>
    <w:rsid w:val="00B03858"/>
    <w:rsid w:val="00B06EDD"/>
    <w:rsid w:val="00B11755"/>
    <w:rsid w:val="00B13A0B"/>
    <w:rsid w:val="00B146F6"/>
    <w:rsid w:val="00B20124"/>
    <w:rsid w:val="00B27B56"/>
    <w:rsid w:val="00B30300"/>
    <w:rsid w:val="00B30330"/>
    <w:rsid w:val="00B317D8"/>
    <w:rsid w:val="00B321FC"/>
    <w:rsid w:val="00B36D0F"/>
    <w:rsid w:val="00B4070E"/>
    <w:rsid w:val="00B430C7"/>
    <w:rsid w:val="00B43DD3"/>
    <w:rsid w:val="00B43E4E"/>
    <w:rsid w:val="00B525F2"/>
    <w:rsid w:val="00B541B9"/>
    <w:rsid w:val="00B55416"/>
    <w:rsid w:val="00B576D6"/>
    <w:rsid w:val="00B63730"/>
    <w:rsid w:val="00B64A30"/>
    <w:rsid w:val="00B65B9D"/>
    <w:rsid w:val="00B729F5"/>
    <w:rsid w:val="00B72A90"/>
    <w:rsid w:val="00B72F97"/>
    <w:rsid w:val="00B77A00"/>
    <w:rsid w:val="00B82E37"/>
    <w:rsid w:val="00B8410A"/>
    <w:rsid w:val="00B927D4"/>
    <w:rsid w:val="00B94D73"/>
    <w:rsid w:val="00B96473"/>
    <w:rsid w:val="00B96AC2"/>
    <w:rsid w:val="00BA3A17"/>
    <w:rsid w:val="00BA69CD"/>
    <w:rsid w:val="00BA7FCB"/>
    <w:rsid w:val="00BB4FDC"/>
    <w:rsid w:val="00BB6497"/>
    <w:rsid w:val="00BC3261"/>
    <w:rsid w:val="00BC3D27"/>
    <w:rsid w:val="00BC7266"/>
    <w:rsid w:val="00BD1E67"/>
    <w:rsid w:val="00BD2034"/>
    <w:rsid w:val="00BD20DC"/>
    <w:rsid w:val="00BD5C82"/>
    <w:rsid w:val="00BD6353"/>
    <w:rsid w:val="00BD6A7B"/>
    <w:rsid w:val="00BE20D8"/>
    <w:rsid w:val="00BE26F6"/>
    <w:rsid w:val="00BE34B1"/>
    <w:rsid w:val="00BE5035"/>
    <w:rsid w:val="00BF393A"/>
    <w:rsid w:val="00BF7051"/>
    <w:rsid w:val="00C0254D"/>
    <w:rsid w:val="00C05238"/>
    <w:rsid w:val="00C1129D"/>
    <w:rsid w:val="00C12361"/>
    <w:rsid w:val="00C13251"/>
    <w:rsid w:val="00C24338"/>
    <w:rsid w:val="00C27702"/>
    <w:rsid w:val="00C31007"/>
    <w:rsid w:val="00C34283"/>
    <w:rsid w:val="00C43658"/>
    <w:rsid w:val="00C46C6A"/>
    <w:rsid w:val="00C5566A"/>
    <w:rsid w:val="00C60FF8"/>
    <w:rsid w:val="00C63029"/>
    <w:rsid w:val="00C65271"/>
    <w:rsid w:val="00C66FBE"/>
    <w:rsid w:val="00C718BD"/>
    <w:rsid w:val="00C72673"/>
    <w:rsid w:val="00C72BB5"/>
    <w:rsid w:val="00C769A7"/>
    <w:rsid w:val="00C76EC0"/>
    <w:rsid w:val="00C8172E"/>
    <w:rsid w:val="00C8303C"/>
    <w:rsid w:val="00C834C2"/>
    <w:rsid w:val="00C83C63"/>
    <w:rsid w:val="00C84082"/>
    <w:rsid w:val="00C9029D"/>
    <w:rsid w:val="00C90D61"/>
    <w:rsid w:val="00C915A1"/>
    <w:rsid w:val="00C91B96"/>
    <w:rsid w:val="00C953D4"/>
    <w:rsid w:val="00C9547F"/>
    <w:rsid w:val="00C973B6"/>
    <w:rsid w:val="00C97765"/>
    <w:rsid w:val="00CA0A6C"/>
    <w:rsid w:val="00CA0E6F"/>
    <w:rsid w:val="00CA15E2"/>
    <w:rsid w:val="00CA5A85"/>
    <w:rsid w:val="00CB0217"/>
    <w:rsid w:val="00CB0235"/>
    <w:rsid w:val="00CB4B69"/>
    <w:rsid w:val="00CB55A9"/>
    <w:rsid w:val="00CB5830"/>
    <w:rsid w:val="00CB6B38"/>
    <w:rsid w:val="00CB6E89"/>
    <w:rsid w:val="00CC183A"/>
    <w:rsid w:val="00CC2241"/>
    <w:rsid w:val="00CC47C7"/>
    <w:rsid w:val="00CD003A"/>
    <w:rsid w:val="00CD0F9A"/>
    <w:rsid w:val="00CD1FE4"/>
    <w:rsid w:val="00CD6B95"/>
    <w:rsid w:val="00CD7C56"/>
    <w:rsid w:val="00CE2D1A"/>
    <w:rsid w:val="00CE624C"/>
    <w:rsid w:val="00CE7AA7"/>
    <w:rsid w:val="00CE7E96"/>
    <w:rsid w:val="00CF0087"/>
    <w:rsid w:val="00CF1DD8"/>
    <w:rsid w:val="00CF344C"/>
    <w:rsid w:val="00CF3E1D"/>
    <w:rsid w:val="00CF3F0C"/>
    <w:rsid w:val="00CF48FE"/>
    <w:rsid w:val="00CF4A86"/>
    <w:rsid w:val="00D00BF2"/>
    <w:rsid w:val="00D04D39"/>
    <w:rsid w:val="00D06C8C"/>
    <w:rsid w:val="00D101BE"/>
    <w:rsid w:val="00D10AC3"/>
    <w:rsid w:val="00D1127F"/>
    <w:rsid w:val="00D11A90"/>
    <w:rsid w:val="00D132C6"/>
    <w:rsid w:val="00D166B8"/>
    <w:rsid w:val="00D168C3"/>
    <w:rsid w:val="00D20E26"/>
    <w:rsid w:val="00D2212D"/>
    <w:rsid w:val="00D23A04"/>
    <w:rsid w:val="00D23D09"/>
    <w:rsid w:val="00D25B30"/>
    <w:rsid w:val="00D2771C"/>
    <w:rsid w:val="00D32221"/>
    <w:rsid w:val="00D435C0"/>
    <w:rsid w:val="00D43D20"/>
    <w:rsid w:val="00D4423E"/>
    <w:rsid w:val="00D5093F"/>
    <w:rsid w:val="00D53210"/>
    <w:rsid w:val="00D534E0"/>
    <w:rsid w:val="00D546AE"/>
    <w:rsid w:val="00D55F84"/>
    <w:rsid w:val="00D56954"/>
    <w:rsid w:val="00D6102E"/>
    <w:rsid w:val="00D61B89"/>
    <w:rsid w:val="00D62593"/>
    <w:rsid w:val="00D62C04"/>
    <w:rsid w:val="00D6322B"/>
    <w:rsid w:val="00D66699"/>
    <w:rsid w:val="00D67748"/>
    <w:rsid w:val="00D7309A"/>
    <w:rsid w:val="00D7470C"/>
    <w:rsid w:val="00D842C2"/>
    <w:rsid w:val="00D8693F"/>
    <w:rsid w:val="00D9129A"/>
    <w:rsid w:val="00D93891"/>
    <w:rsid w:val="00D93A4E"/>
    <w:rsid w:val="00D957AD"/>
    <w:rsid w:val="00D95F98"/>
    <w:rsid w:val="00D96929"/>
    <w:rsid w:val="00DA42C9"/>
    <w:rsid w:val="00DB161D"/>
    <w:rsid w:val="00DB1919"/>
    <w:rsid w:val="00DB2DC5"/>
    <w:rsid w:val="00DB5CD0"/>
    <w:rsid w:val="00DB6A63"/>
    <w:rsid w:val="00DC0D6E"/>
    <w:rsid w:val="00DC2EEF"/>
    <w:rsid w:val="00DC44A2"/>
    <w:rsid w:val="00DC5D8D"/>
    <w:rsid w:val="00DD4F63"/>
    <w:rsid w:val="00DD5DDD"/>
    <w:rsid w:val="00DD7C24"/>
    <w:rsid w:val="00DD7FBE"/>
    <w:rsid w:val="00DE0842"/>
    <w:rsid w:val="00DE346F"/>
    <w:rsid w:val="00DE53B6"/>
    <w:rsid w:val="00DE5DBF"/>
    <w:rsid w:val="00DF2343"/>
    <w:rsid w:val="00DF4AF3"/>
    <w:rsid w:val="00DF4CA2"/>
    <w:rsid w:val="00DF6CAB"/>
    <w:rsid w:val="00E00A39"/>
    <w:rsid w:val="00E02FD7"/>
    <w:rsid w:val="00E03A76"/>
    <w:rsid w:val="00E040D6"/>
    <w:rsid w:val="00E05753"/>
    <w:rsid w:val="00E05ADF"/>
    <w:rsid w:val="00E064EC"/>
    <w:rsid w:val="00E06D22"/>
    <w:rsid w:val="00E072E3"/>
    <w:rsid w:val="00E102C0"/>
    <w:rsid w:val="00E13525"/>
    <w:rsid w:val="00E1433E"/>
    <w:rsid w:val="00E14C4F"/>
    <w:rsid w:val="00E25717"/>
    <w:rsid w:val="00E26591"/>
    <w:rsid w:val="00E26B2A"/>
    <w:rsid w:val="00E32E88"/>
    <w:rsid w:val="00E433C3"/>
    <w:rsid w:val="00E45673"/>
    <w:rsid w:val="00E4569E"/>
    <w:rsid w:val="00E45C7F"/>
    <w:rsid w:val="00E50730"/>
    <w:rsid w:val="00E50CAF"/>
    <w:rsid w:val="00E521C5"/>
    <w:rsid w:val="00E522CD"/>
    <w:rsid w:val="00E63CEF"/>
    <w:rsid w:val="00E658C7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1333"/>
    <w:rsid w:val="00E9167C"/>
    <w:rsid w:val="00E95F6C"/>
    <w:rsid w:val="00E971CB"/>
    <w:rsid w:val="00E973E1"/>
    <w:rsid w:val="00EA0A04"/>
    <w:rsid w:val="00EA1131"/>
    <w:rsid w:val="00EA1443"/>
    <w:rsid w:val="00EA1A43"/>
    <w:rsid w:val="00EA3522"/>
    <w:rsid w:val="00EB0792"/>
    <w:rsid w:val="00EB156C"/>
    <w:rsid w:val="00EB15CF"/>
    <w:rsid w:val="00EB3A88"/>
    <w:rsid w:val="00EB54FA"/>
    <w:rsid w:val="00ED1464"/>
    <w:rsid w:val="00ED18C3"/>
    <w:rsid w:val="00ED284F"/>
    <w:rsid w:val="00ED396D"/>
    <w:rsid w:val="00ED43E8"/>
    <w:rsid w:val="00ED63FD"/>
    <w:rsid w:val="00ED7EE1"/>
    <w:rsid w:val="00EE0751"/>
    <w:rsid w:val="00EE2C7B"/>
    <w:rsid w:val="00EE5D6D"/>
    <w:rsid w:val="00EF221B"/>
    <w:rsid w:val="00EF42DC"/>
    <w:rsid w:val="00EF4DEF"/>
    <w:rsid w:val="00EF7E49"/>
    <w:rsid w:val="00F012D8"/>
    <w:rsid w:val="00F02E99"/>
    <w:rsid w:val="00F03576"/>
    <w:rsid w:val="00F1277C"/>
    <w:rsid w:val="00F128A0"/>
    <w:rsid w:val="00F12BA1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07B1"/>
    <w:rsid w:val="00F316BA"/>
    <w:rsid w:val="00F316FD"/>
    <w:rsid w:val="00F32D7B"/>
    <w:rsid w:val="00F36A19"/>
    <w:rsid w:val="00F43EBE"/>
    <w:rsid w:val="00F457E4"/>
    <w:rsid w:val="00F53460"/>
    <w:rsid w:val="00F53EAC"/>
    <w:rsid w:val="00F55748"/>
    <w:rsid w:val="00F55A21"/>
    <w:rsid w:val="00F64139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90E12"/>
    <w:rsid w:val="00F92AF6"/>
    <w:rsid w:val="00F92DB1"/>
    <w:rsid w:val="00F94B60"/>
    <w:rsid w:val="00F96BD7"/>
    <w:rsid w:val="00FA4861"/>
    <w:rsid w:val="00FA50AA"/>
    <w:rsid w:val="00FA5988"/>
    <w:rsid w:val="00FA72FA"/>
    <w:rsid w:val="00FA7A24"/>
    <w:rsid w:val="00FB208C"/>
    <w:rsid w:val="00FB382C"/>
    <w:rsid w:val="00FB6392"/>
    <w:rsid w:val="00FC2490"/>
    <w:rsid w:val="00FC378A"/>
    <w:rsid w:val="00FC5F47"/>
    <w:rsid w:val="00FC70EB"/>
    <w:rsid w:val="00FD0575"/>
    <w:rsid w:val="00FD2D7A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B78DD-92D8-42E3-9F5E-574FDEC6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31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eltorg.ru" TargetMode="External"/><Relationship Id="rId18" Type="http://schemas.openxmlformats.org/officeDocument/2006/relationships/hyperlink" Target="http://www.batyr.cap.ru/" TargetMode="External"/><Relationship Id="rId26" Type="http://schemas.openxmlformats.org/officeDocument/2006/relationships/hyperlink" Target="https://roseltorg.ru" TargetMode="External"/><Relationship Id="rId39" Type="http://schemas.openxmlformats.org/officeDocument/2006/relationships/hyperlink" Target="http://www.torgi.gov.ru" TargetMode="External"/><Relationship Id="rId21" Type="http://schemas.openxmlformats.org/officeDocument/2006/relationships/hyperlink" Target="http://www.batyr.cap.ru/" TargetMode="External"/><Relationship Id="rId34" Type="http://schemas.openxmlformats.org/officeDocument/2006/relationships/hyperlink" Target="http://www.batyr.cap.ru/" TargetMode="External"/><Relationship Id="rId42" Type="http://schemas.openxmlformats.org/officeDocument/2006/relationships/hyperlink" Target="http://www.batyr.cap.ru/" TargetMode="External"/><Relationship Id="rId47" Type="http://schemas.openxmlformats.org/officeDocument/2006/relationships/hyperlink" Target="http://www.torgi.gov.ru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tyr.cap.ru/" TargetMode="External"/><Relationship Id="rId17" Type="http://schemas.openxmlformats.org/officeDocument/2006/relationships/hyperlink" Target="http://www.batyr.cap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mailto:batyr@cap.ru" TargetMode="External"/><Relationship Id="rId38" Type="http://schemas.openxmlformats.org/officeDocument/2006/relationships/hyperlink" Target="http://www.batyr.cap.ru/" TargetMode="External"/><Relationship Id="rId46" Type="http://schemas.openxmlformats.org/officeDocument/2006/relationships/hyperlink" Target="http://www.batyr.ca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omy8-batyr@cap.ru" TargetMode="External"/><Relationship Id="rId20" Type="http://schemas.openxmlformats.org/officeDocument/2006/relationships/hyperlink" Target="http://www.batyr.cap.ru/" TargetMode="External"/><Relationship Id="rId29" Type="http://schemas.openxmlformats.org/officeDocument/2006/relationships/hyperlink" Target="https://roseltorg.ru" TargetMode="External"/><Relationship Id="rId41" Type="http://schemas.openxmlformats.org/officeDocument/2006/relationships/hyperlink" Target="mailto:batyr@cap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batyr.cap.ru/" TargetMode="External"/><Relationship Id="rId32" Type="http://schemas.openxmlformats.org/officeDocument/2006/relationships/hyperlink" Target="https://roseltorg.ru" TargetMode="External"/><Relationship Id="rId37" Type="http://schemas.openxmlformats.org/officeDocument/2006/relationships/hyperlink" Target="mailto:batyr@cap.ru" TargetMode="External"/><Relationship Id="rId40" Type="http://schemas.openxmlformats.org/officeDocument/2006/relationships/hyperlink" Target="https://roseltorg.ru" TargetMode="External"/><Relationship Id="rId45" Type="http://schemas.openxmlformats.org/officeDocument/2006/relationships/hyperlink" Target="mailto:batyr@cap.ru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atyr@cap.ru" TargetMode="External"/><Relationship Id="rId23" Type="http://schemas.openxmlformats.org/officeDocument/2006/relationships/hyperlink" Target="https://roseltorg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https://roseltorg.ru" TargetMode="External"/><Relationship Id="rId49" Type="http://schemas.openxmlformats.org/officeDocument/2006/relationships/hyperlink" Target="mailto:batyr@cap.ru" TargetMode="External"/><Relationship Id="rId10" Type="http://schemas.openxmlformats.org/officeDocument/2006/relationships/hyperlink" Target="https://roseltorg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torgi.gov.ru" TargetMode="External"/><Relationship Id="rId44" Type="http://schemas.openxmlformats.org/officeDocument/2006/relationships/hyperlink" Target="https://roseltorg.ru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tyr@cap.ru" TargetMode="External"/><Relationship Id="rId14" Type="http://schemas.openxmlformats.org/officeDocument/2006/relationships/hyperlink" Target="https://roseltorg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batyr.cap.ru/" TargetMode="External"/><Relationship Id="rId30" Type="http://schemas.openxmlformats.org/officeDocument/2006/relationships/hyperlink" Target="http://www.batyr.cap.ru/" TargetMode="External"/><Relationship Id="rId35" Type="http://schemas.openxmlformats.org/officeDocument/2006/relationships/hyperlink" Target="http://www.torgi.gov.ru" TargetMode="External"/><Relationship Id="rId43" Type="http://schemas.openxmlformats.org/officeDocument/2006/relationships/hyperlink" Target="http://www.torgi.gov.ru" TargetMode="External"/><Relationship Id="rId48" Type="http://schemas.openxmlformats.org/officeDocument/2006/relationships/hyperlink" Target="https://roseltorg.ru" TargetMode="External"/><Relationship Id="rId8" Type="http://schemas.openxmlformats.org/officeDocument/2006/relationships/hyperlink" Target="mailto:info@roseltorg.ru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B63C-D81D-4261-8488-2268B663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3</Pages>
  <Words>17891</Words>
  <Characters>101985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едведева Алевтина Федоровна</cp:lastModifiedBy>
  <cp:revision>164</cp:revision>
  <cp:lastPrinted>2024-06-27T06:06:00Z</cp:lastPrinted>
  <dcterms:created xsi:type="dcterms:W3CDTF">2023-06-07T10:53:00Z</dcterms:created>
  <dcterms:modified xsi:type="dcterms:W3CDTF">2024-06-27T07:58:00Z</dcterms:modified>
</cp:coreProperties>
</file>